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A313" w14:textId="6C55B26F" w:rsidR="00A12867" w:rsidRDefault="00043F62" w:rsidP="00022696">
      <w:pPr>
        <w:pStyle w:val="Ttulo1"/>
      </w:pPr>
      <w:r>
        <w:t>INTRODUCCIÓN</w:t>
      </w:r>
    </w:p>
    <w:p w14:paraId="04979A0A" w14:textId="46FD2230" w:rsidR="00043F62" w:rsidRPr="00043F62" w:rsidRDefault="00043F62" w:rsidP="00022696">
      <w:pPr>
        <w:pStyle w:val="Ttulo2"/>
      </w:pPr>
      <w:r>
        <w:t>Breve descripción del proyecto</w:t>
      </w:r>
    </w:p>
    <w:p w14:paraId="66263A1F" w14:textId="49E87BA5" w:rsidR="00043F62" w:rsidRDefault="00043F62" w:rsidP="00022696">
      <w:pPr>
        <w:rPr>
          <w:szCs w:val="24"/>
        </w:rPr>
      </w:pPr>
      <w:r>
        <w:rPr>
          <w:szCs w:val="24"/>
        </w:rPr>
        <w:t>Si hay algo en lo cual este país destaque respecto a sus homólogos en términos de negocios, eso es el sector de la hostelería y la restauración.</w:t>
      </w:r>
    </w:p>
    <w:p w14:paraId="1440EDE5" w14:textId="274D9EF7" w:rsidR="00B46ACB" w:rsidRDefault="00FF10D3" w:rsidP="00022696">
      <w:pPr>
        <w:rPr>
          <w:szCs w:val="24"/>
        </w:rPr>
      </w:pPr>
      <w:r>
        <w:rPr>
          <w:szCs w:val="24"/>
        </w:rPr>
        <w:t>Hablar</w:t>
      </w:r>
      <w:r w:rsidR="00DF0749">
        <w:rPr>
          <w:szCs w:val="24"/>
        </w:rPr>
        <w:t xml:space="preserve"> sobre este sector sería lo mismo que hablar sobre el mejor y más fiable motor del turismo </w:t>
      </w:r>
      <w:r>
        <w:rPr>
          <w:szCs w:val="24"/>
        </w:rPr>
        <w:t>con el que</w:t>
      </w:r>
      <w:r w:rsidR="00DF0749">
        <w:rPr>
          <w:szCs w:val="24"/>
        </w:rPr>
        <w:t xml:space="preserve"> cuenta nuestro país, aportando un 6’2% de PIB en 2018.</w:t>
      </w:r>
    </w:p>
    <w:p w14:paraId="7B638E23" w14:textId="41474656" w:rsidR="00DF0749" w:rsidRDefault="007C3128" w:rsidP="00022696">
      <w:pPr>
        <w:rPr>
          <w:szCs w:val="24"/>
        </w:rPr>
      </w:pPr>
      <w:r>
        <w:rPr>
          <w:szCs w:val="24"/>
        </w:rPr>
        <w:t>Ya sea un local de comida rápida o un restaurant</w:t>
      </w:r>
      <w:r w:rsidR="00FF10D3">
        <w:rPr>
          <w:szCs w:val="24"/>
        </w:rPr>
        <w:t>e</w:t>
      </w:r>
      <w:r>
        <w:rPr>
          <w:szCs w:val="24"/>
        </w:rPr>
        <w:t xml:space="preserve">, todos forman parte del gran conglomerado de la hostelería nacional </w:t>
      </w:r>
      <w:r w:rsidR="001D7B37">
        <w:rPr>
          <w:szCs w:val="24"/>
        </w:rPr>
        <w:t>al cual pretendemos ayudar a reforzar más aún si cabe para superar estos tiempos de crisis que azotan a todos los sectores por igual.</w:t>
      </w:r>
    </w:p>
    <w:p w14:paraId="33B3327D" w14:textId="75368998" w:rsidR="001D7B37" w:rsidRDefault="001D7B37" w:rsidP="00022696">
      <w:pPr>
        <w:rPr>
          <w:szCs w:val="24"/>
        </w:rPr>
      </w:pPr>
      <w:r>
        <w:rPr>
          <w:szCs w:val="24"/>
        </w:rPr>
        <w:t>Y la mejor manera de ayudar a este segmento del mercado es facilitando la llegada de clientes potenciales a los locales; haciendo mucho más sencilla la reserva de localidades a los clientes y la facturación a las empresas</w:t>
      </w:r>
    </w:p>
    <w:p w14:paraId="7B7015C7" w14:textId="5D67A7A5" w:rsidR="00043F62" w:rsidRDefault="00C82420" w:rsidP="00022696">
      <w:pPr>
        <w:rPr>
          <w:szCs w:val="24"/>
        </w:rPr>
      </w:pPr>
      <w:r>
        <w:rPr>
          <w:szCs w:val="24"/>
        </w:rPr>
        <w:t xml:space="preserve">De ahí nace el </w:t>
      </w:r>
      <w:r w:rsidR="00043F62" w:rsidRPr="00043F62">
        <w:rPr>
          <w:szCs w:val="24"/>
        </w:rPr>
        <w:t xml:space="preserve">proyecto </w:t>
      </w:r>
      <w:proofErr w:type="spellStart"/>
      <w:r w:rsidR="00043F62" w:rsidRPr="00043F62">
        <w:rPr>
          <w:szCs w:val="24"/>
        </w:rPr>
        <w:t>Oidococina</w:t>
      </w:r>
      <w:proofErr w:type="spellEnd"/>
      <w:r>
        <w:rPr>
          <w:szCs w:val="24"/>
        </w:rPr>
        <w:t xml:space="preserve">, </w:t>
      </w:r>
      <w:r w:rsidR="00043F62" w:rsidRPr="00043F62">
        <w:rPr>
          <w:szCs w:val="24"/>
        </w:rPr>
        <w:t xml:space="preserve">de la necesidad </w:t>
      </w:r>
      <w:r w:rsidR="00043F62">
        <w:rPr>
          <w:szCs w:val="24"/>
        </w:rPr>
        <w:t xml:space="preserve">de </w:t>
      </w:r>
      <w:r w:rsidR="00043F62" w:rsidRPr="00F933BF">
        <w:rPr>
          <w:b/>
          <w:bCs/>
          <w:szCs w:val="24"/>
        </w:rPr>
        <w:t>adecuar a todas las franjas de edad</w:t>
      </w:r>
      <w:r w:rsidR="00043F62">
        <w:rPr>
          <w:szCs w:val="24"/>
        </w:rPr>
        <w:t xml:space="preserve"> el servicio de poder </w:t>
      </w:r>
      <w:r w:rsidR="00043F62" w:rsidRPr="00F933BF">
        <w:rPr>
          <w:b/>
          <w:bCs/>
          <w:szCs w:val="24"/>
        </w:rPr>
        <w:t>reservar localidades en centros de hostelería</w:t>
      </w:r>
      <w:r w:rsidR="00043F62">
        <w:rPr>
          <w:szCs w:val="24"/>
        </w:rPr>
        <w:t>, así como tener un registro a modo de historial de visitas.</w:t>
      </w:r>
    </w:p>
    <w:p w14:paraId="6C975269" w14:textId="1ED84309" w:rsidR="00C82420" w:rsidRDefault="00C82420" w:rsidP="00022696">
      <w:pPr>
        <w:rPr>
          <w:szCs w:val="24"/>
        </w:rPr>
      </w:pPr>
      <w:r>
        <w:rPr>
          <w:szCs w:val="24"/>
        </w:rPr>
        <w:t>Mediante sencillos pasos, cualquier usuario podrá registrarse facilitando mínimos datos de contacto y acceder a una gran selección de restaurantes y lugares de ocio y reservar localidades</w:t>
      </w:r>
      <w:r w:rsidR="0070514B">
        <w:rPr>
          <w:szCs w:val="24"/>
        </w:rPr>
        <w:t>. Además, las</w:t>
      </w:r>
      <w:r>
        <w:rPr>
          <w:szCs w:val="24"/>
        </w:rPr>
        <w:t xml:space="preserve"> empresas que contraten el producto tendrán una ventana a la red con la cual estarían publicitándose de diversas maneras y recabando una mayor clientela.</w:t>
      </w:r>
    </w:p>
    <w:p w14:paraId="32147FB5" w14:textId="380309FD" w:rsidR="00C82420" w:rsidRDefault="00C82420" w:rsidP="00022696">
      <w:pPr>
        <w:rPr>
          <w:szCs w:val="24"/>
        </w:rPr>
      </w:pPr>
      <w:r>
        <w:rPr>
          <w:szCs w:val="24"/>
        </w:rPr>
        <w:t xml:space="preserve">Todo esto </w:t>
      </w:r>
      <w:r w:rsidR="008F34A6">
        <w:rPr>
          <w:szCs w:val="24"/>
        </w:rPr>
        <w:t>estará</w:t>
      </w:r>
      <w:r>
        <w:rPr>
          <w:szCs w:val="24"/>
        </w:rPr>
        <w:t xml:space="preserve"> permitido gracias a una interfaz simple y cuidada, dispuesta para que cualquier persona sea capaz de utilizar</w:t>
      </w:r>
      <w:r w:rsidR="008F34A6">
        <w:rPr>
          <w:szCs w:val="24"/>
        </w:rPr>
        <w:t>la</w:t>
      </w:r>
      <w:r>
        <w:rPr>
          <w:szCs w:val="24"/>
        </w:rPr>
        <w:t xml:space="preserve"> correctamente sin necesidad de grandes conocimientos de internet</w:t>
      </w:r>
      <w:r w:rsidR="008F34A6">
        <w:rPr>
          <w:szCs w:val="24"/>
        </w:rPr>
        <w:t>. De esta forma,</w:t>
      </w:r>
      <w:r w:rsidR="00940C88">
        <w:rPr>
          <w:szCs w:val="24"/>
        </w:rPr>
        <w:t xml:space="preserve"> clientes inexpertos en reservas online poder hacer sus reservas escogiendo la hora y lugar (terraza, barra, comedor, etc.) que ellos deseen.</w:t>
      </w:r>
    </w:p>
    <w:p w14:paraId="4017A350" w14:textId="5FE3D4E3" w:rsidR="00C82420" w:rsidRDefault="00C82420" w:rsidP="00022696">
      <w:pPr>
        <w:pStyle w:val="Ttulo2"/>
      </w:pPr>
      <w:r>
        <w:t>Exposición de los objetivos que se persiguen</w:t>
      </w:r>
    </w:p>
    <w:p w14:paraId="426AE899" w14:textId="67A30227" w:rsidR="00C82420" w:rsidRDefault="00C82420" w:rsidP="00022696">
      <w:pPr>
        <w:rPr>
          <w:szCs w:val="24"/>
        </w:rPr>
      </w:pPr>
      <w:r>
        <w:rPr>
          <w:szCs w:val="24"/>
        </w:rPr>
        <w:t xml:space="preserve">El objetivo principal del proyecto </w:t>
      </w:r>
      <w:proofErr w:type="spellStart"/>
      <w:r>
        <w:rPr>
          <w:szCs w:val="24"/>
        </w:rPr>
        <w:t>Oidococina</w:t>
      </w:r>
      <w:proofErr w:type="spellEnd"/>
      <w:r>
        <w:rPr>
          <w:szCs w:val="24"/>
        </w:rPr>
        <w:t xml:space="preserve"> es establecerse como la aplicación web de referencia a la hora de reservar localidades, así como gestionarlas por parte de las empresas hosteleras.</w:t>
      </w:r>
    </w:p>
    <w:p w14:paraId="75659D30" w14:textId="1D9CD136" w:rsidR="00400670" w:rsidRDefault="00400670" w:rsidP="00022696">
      <w:pPr>
        <w:rPr>
          <w:szCs w:val="24"/>
        </w:rPr>
      </w:pPr>
      <w:r>
        <w:rPr>
          <w:szCs w:val="24"/>
        </w:rPr>
        <w:t>Tendrá dos tipos de soporte, tanto a clientes como a empresas.</w:t>
      </w:r>
    </w:p>
    <w:p w14:paraId="2412BACB" w14:textId="4427F4BC" w:rsidR="00400670" w:rsidRPr="00D93EA3" w:rsidRDefault="00400670" w:rsidP="00D93EA3">
      <w:pPr>
        <w:pStyle w:val="Prrafodelista"/>
        <w:numPr>
          <w:ilvl w:val="0"/>
          <w:numId w:val="16"/>
        </w:numPr>
        <w:rPr>
          <w:szCs w:val="24"/>
        </w:rPr>
      </w:pPr>
      <w:r w:rsidRPr="00D93EA3">
        <w:rPr>
          <w:szCs w:val="24"/>
        </w:rPr>
        <w:t>El primero de estos irá referenciado a la capacidad que tendrán los clientes de reservar en los locales, consultar información previa sobre los mismos, comprobar sus reservas anteriores, comentar sobre su experiencia en los locales, etc.</w:t>
      </w:r>
    </w:p>
    <w:p w14:paraId="2E412729" w14:textId="73968ACD" w:rsidR="00400670" w:rsidRPr="00D93EA3" w:rsidRDefault="00400670" w:rsidP="00D93EA3">
      <w:pPr>
        <w:pStyle w:val="Prrafodelista"/>
        <w:numPr>
          <w:ilvl w:val="0"/>
          <w:numId w:val="16"/>
        </w:numPr>
        <w:rPr>
          <w:szCs w:val="24"/>
        </w:rPr>
      </w:pPr>
      <w:r w:rsidRPr="00D93EA3">
        <w:rPr>
          <w:szCs w:val="24"/>
        </w:rPr>
        <w:t>Mientras que las empresas tendrán a su disposición herramientas para gestionar las reservas que los clientes les hagan, así como la capacidad de actualizar su “local virtual” añadiendo o quitando localidades, creando noticias o eventos en su tablón de anuncios o modificando su información básica de contacto y servicio</w:t>
      </w:r>
      <w:r w:rsidR="008F34A6">
        <w:rPr>
          <w:szCs w:val="24"/>
        </w:rPr>
        <w:t>.</w:t>
      </w:r>
    </w:p>
    <w:p w14:paraId="70C9F783" w14:textId="720D7497" w:rsidR="00400670" w:rsidRDefault="00400670" w:rsidP="00022696">
      <w:pPr>
        <w:pStyle w:val="Ttulo1"/>
      </w:pPr>
      <w:r>
        <w:lastRenderedPageBreak/>
        <w:t>ANÁLISIS</w:t>
      </w:r>
    </w:p>
    <w:p w14:paraId="093EC24A" w14:textId="4D1A75D8" w:rsidR="00400670" w:rsidRDefault="00400670" w:rsidP="00022696">
      <w:pPr>
        <w:pStyle w:val="Ttulo2"/>
      </w:pPr>
      <w:r>
        <w:t>Identificación de necesidades del sector productivo</w:t>
      </w:r>
    </w:p>
    <w:p w14:paraId="2C2384A3" w14:textId="7157C53E" w:rsidR="00D869A1" w:rsidRDefault="00940C88" w:rsidP="00022696">
      <w:pPr>
        <w:rPr>
          <w:szCs w:val="24"/>
        </w:rPr>
      </w:pPr>
      <w:r>
        <w:rPr>
          <w:szCs w:val="24"/>
        </w:rPr>
        <w:t>El sector productivo de la hostelería está altamente afectado en nuestro país, tanto positiva como negativamente por el ciclo turístico, nacional e internacional</w:t>
      </w:r>
      <w:r w:rsidR="00093DAA">
        <w:rPr>
          <w:szCs w:val="24"/>
        </w:rPr>
        <w:t>; es por ello que al análisis principal que afectará al proyecto será el del macroentorno por sus connotaciones económicas en el funcionamiento del sector de la hostelería</w:t>
      </w:r>
      <w:r w:rsidR="008F34A6">
        <w:rPr>
          <w:szCs w:val="24"/>
        </w:rPr>
        <w:t>,</w:t>
      </w:r>
      <w:r w:rsidR="00093DAA">
        <w:rPr>
          <w:szCs w:val="24"/>
        </w:rPr>
        <w:t xml:space="preserve"> mientras que el microentorno haría referencia a la clara amenaza de posicionarse en un mercado actualmente controlado por compañías gestoras de ocio y viajes.</w:t>
      </w:r>
    </w:p>
    <w:p w14:paraId="76AA684E" w14:textId="46286378" w:rsidR="00022696" w:rsidRPr="00D93EA3" w:rsidRDefault="00022696" w:rsidP="00022696">
      <w:pPr>
        <w:rPr>
          <w:b/>
          <w:bCs/>
          <w:szCs w:val="24"/>
        </w:rPr>
      </w:pPr>
      <w:r w:rsidRPr="00D93EA3">
        <w:rPr>
          <w:b/>
          <w:bCs/>
          <w:szCs w:val="24"/>
        </w:rPr>
        <w:t>CRITERIOS DE SEGMENTACIÓN</w:t>
      </w:r>
    </w:p>
    <w:p w14:paraId="02706BA8" w14:textId="77777777" w:rsidR="00022696" w:rsidRPr="00022696" w:rsidRDefault="00022696" w:rsidP="00022696">
      <w:pPr>
        <w:rPr>
          <w:szCs w:val="24"/>
        </w:rPr>
      </w:pPr>
      <w:r w:rsidRPr="00022696">
        <w:rPr>
          <w:szCs w:val="24"/>
        </w:rPr>
        <w:t>El criterio base de segmentación será el geográfico ya que nuestra empresa estará centrada en la dotación de servicios a un conjunto de ciudadanos para con las empresas hosteleras cerca de su localización.</w:t>
      </w:r>
    </w:p>
    <w:p w14:paraId="2DDEAE20" w14:textId="6F531BA5" w:rsidR="00022696" w:rsidRPr="00022696" w:rsidRDefault="00022696" w:rsidP="00022696">
      <w:pPr>
        <w:rPr>
          <w:szCs w:val="24"/>
        </w:rPr>
      </w:pPr>
      <w:r w:rsidRPr="00022696">
        <w:rPr>
          <w:szCs w:val="24"/>
        </w:rPr>
        <w:t>En esta clasificación estarían incluidos tanto residentes fijos como aquellos que no lo sean (turistas,</w:t>
      </w:r>
      <w:r w:rsidR="008F34A6">
        <w:rPr>
          <w:szCs w:val="24"/>
        </w:rPr>
        <w:t xml:space="preserve"> residentes de</w:t>
      </w:r>
      <w:r w:rsidRPr="00022696">
        <w:rPr>
          <w:szCs w:val="24"/>
        </w:rPr>
        <w:t xml:space="preserve"> segundas viviendas en el momento de estar habitadas, etc.)</w:t>
      </w:r>
    </w:p>
    <w:p w14:paraId="52CACDE7" w14:textId="77777777" w:rsidR="00022696" w:rsidRPr="00022696" w:rsidRDefault="00022696" w:rsidP="00022696">
      <w:pPr>
        <w:rPr>
          <w:szCs w:val="24"/>
        </w:rPr>
      </w:pPr>
      <w:r w:rsidRPr="00022696">
        <w:rPr>
          <w:szCs w:val="24"/>
        </w:rPr>
        <w:t>También se aplicaría un criterio psicográfico en el cual nos centraríamos en mayor medida en aquellas personas cuyos hábitos de vida no se basen en una vida hacendosa.</w:t>
      </w:r>
    </w:p>
    <w:p w14:paraId="494A0450" w14:textId="6EAEE231" w:rsidR="00022696" w:rsidRPr="00D93EA3" w:rsidRDefault="00022696" w:rsidP="00022696">
      <w:pPr>
        <w:rPr>
          <w:b/>
          <w:bCs/>
          <w:szCs w:val="24"/>
        </w:rPr>
      </w:pPr>
      <w:r w:rsidRPr="00D93EA3">
        <w:rPr>
          <w:b/>
          <w:bCs/>
          <w:szCs w:val="24"/>
        </w:rPr>
        <w:t>NICHOS DE MERCADO/CLIENTE POTENCIAL</w:t>
      </w:r>
    </w:p>
    <w:p w14:paraId="619AB039" w14:textId="62587729" w:rsidR="00022696" w:rsidRDefault="00022696" w:rsidP="00022696">
      <w:pPr>
        <w:rPr>
          <w:szCs w:val="24"/>
        </w:rPr>
      </w:pPr>
      <w:r w:rsidRPr="00022696">
        <w:rPr>
          <w:szCs w:val="24"/>
        </w:rPr>
        <w:t>Los clientes potenciales serían aquellas personas entre 30 y 50 años que vivan o residan en algún momento en la zona de Santa Pola, sin distinción de sexo ni poder adquisitivo que prefieran comer fuera de casa por motivos de agenda o costumbres y no sean reacias a usar la tecnología actual.</w:t>
      </w:r>
    </w:p>
    <w:p w14:paraId="04F5DA7F" w14:textId="09198B7D" w:rsidR="00093DAA" w:rsidRPr="00D93EA3" w:rsidRDefault="00022696" w:rsidP="00022696">
      <w:pPr>
        <w:rPr>
          <w:b/>
          <w:bCs/>
          <w:szCs w:val="24"/>
        </w:rPr>
      </w:pPr>
      <w:r w:rsidRPr="00D93EA3">
        <w:rPr>
          <w:b/>
          <w:bCs/>
          <w:szCs w:val="24"/>
        </w:rPr>
        <w:t>ANÁLISIS DEL ENTORNO GENERAL:</w:t>
      </w:r>
      <w:r w:rsidRPr="00D93EA3">
        <w:rPr>
          <w:b/>
          <w:bCs/>
          <w:szCs w:val="24"/>
        </w:rPr>
        <w:tab/>
      </w:r>
    </w:p>
    <w:p w14:paraId="57DD6C61" w14:textId="05756B32" w:rsidR="002E7881" w:rsidRPr="00D93EA3" w:rsidRDefault="002E7881" w:rsidP="00D93EA3">
      <w:pPr>
        <w:pStyle w:val="Prrafodelista"/>
        <w:numPr>
          <w:ilvl w:val="0"/>
          <w:numId w:val="15"/>
        </w:numPr>
        <w:rPr>
          <w:szCs w:val="24"/>
        </w:rPr>
      </w:pPr>
      <w:r w:rsidRPr="00D93EA3">
        <w:rPr>
          <w:szCs w:val="24"/>
          <w:u w:val="single"/>
        </w:rPr>
        <w:t>Macroentorno político</w:t>
      </w:r>
      <w:r w:rsidRPr="00D93EA3">
        <w:rPr>
          <w:szCs w:val="24"/>
        </w:rPr>
        <w:t xml:space="preserve"> – Cabría destacar la reciente decisión par parte del Reino Unido de llevar a cabo la independencia respecto a la Unión Europea, esto podría afectar en el futuro al flujo de turistas proveniente de ese conjunto de países, especialmente en la mitad este/sureste de la nación.</w:t>
      </w:r>
    </w:p>
    <w:p w14:paraId="049E0A6D" w14:textId="1433260A" w:rsidR="002E7881" w:rsidRPr="00D93EA3" w:rsidRDefault="002E7881" w:rsidP="00D93EA3">
      <w:pPr>
        <w:pStyle w:val="Prrafodelista"/>
        <w:numPr>
          <w:ilvl w:val="0"/>
          <w:numId w:val="15"/>
        </w:numPr>
        <w:rPr>
          <w:szCs w:val="24"/>
        </w:rPr>
      </w:pPr>
      <w:r w:rsidRPr="00D93EA3">
        <w:rPr>
          <w:szCs w:val="24"/>
          <w:u w:val="single"/>
        </w:rPr>
        <w:t>Macroentorno económico</w:t>
      </w:r>
      <w:r w:rsidRPr="00D93EA3">
        <w:rPr>
          <w:szCs w:val="24"/>
        </w:rPr>
        <w:t xml:space="preserve"> – Existe desde hace varios años una constante desaceleración en el ritmo de la economía en la zona euro, propiciada en gran parte por el denominado </w:t>
      </w:r>
      <w:r w:rsidR="008F34A6">
        <w:rPr>
          <w:szCs w:val="24"/>
        </w:rPr>
        <w:t>B</w:t>
      </w:r>
      <w:r w:rsidRPr="00D93EA3">
        <w:rPr>
          <w:szCs w:val="24"/>
        </w:rPr>
        <w:t>rexit y por las diversas riñas y enfrentamientos de los países del este con la colindante Rusia. En principio no debería afectar esta desaceleración a nuestro país ni a los de nuestro entorno ya que son los que más crecen exponencialmente debido a su recuperación de la crisis económica anterior.</w:t>
      </w:r>
    </w:p>
    <w:p w14:paraId="3418E2EE" w14:textId="59746A0B" w:rsidR="002E7881" w:rsidRPr="00D93EA3" w:rsidRDefault="002E7881" w:rsidP="00D93EA3">
      <w:pPr>
        <w:pStyle w:val="Prrafodelista"/>
        <w:numPr>
          <w:ilvl w:val="0"/>
          <w:numId w:val="15"/>
        </w:numPr>
        <w:rPr>
          <w:szCs w:val="24"/>
        </w:rPr>
      </w:pPr>
      <w:r w:rsidRPr="00D93EA3">
        <w:rPr>
          <w:szCs w:val="24"/>
          <w:u w:val="single"/>
        </w:rPr>
        <w:t>Macroentorno social</w:t>
      </w:r>
      <w:r w:rsidRPr="00D93EA3">
        <w:rPr>
          <w:szCs w:val="24"/>
        </w:rPr>
        <w:t xml:space="preserve"> – La fama de nuestro país </w:t>
      </w:r>
      <w:r w:rsidR="00BC4AE1" w:rsidRPr="00D93EA3">
        <w:rPr>
          <w:szCs w:val="24"/>
        </w:rPr>
        <w:t>es dada en gran medida internacionalmente por la variedad y la calidad de sus locales; teniendo la disparidad de climas y un sector hostelero adecuado al mismo, nuestro país puede presumir de tener el local perfecto para cualquier tipo de cliente.</w:t>
      </w:r>
    </w:p>
    <w:p w14:paraId="621508E0" w14:textId="74486B8E" w:rsidR="00BC4AE1" w:rsidRPr="00D93EA3" w:rsidRDefault="00BC4AE1" w:rsidP="00D93EA3">
      <w:pPr>
        <w:pStyle w:val="Prrafodelista"/>
        <w:numPr>
          <w:ilvl w:val="0"/>
          <w:numId w:val="15"/>
        </w:numPr>
        <w:rPr>
          <w:szCs w:val="24"/>
        </w:rPr>
      </w:pPr>
      <w:r w:rsidRPr="00D93EA3">
        <w:rPr>
          <w:szCs w:val="24"/>
          <w:u w:val="single"/>
        </w:rPr>
        <w:lastRenderedPageBreak/>
        <w:t>Macroentorno tecnológico</w:t>
      </w:r>
      <w:r w:rsidRPr="00D93EA3">
        <w:rPr>
          <w:szCs w:val="24"/>
        </w:rPr>
        <w:t xml:space="preserve"> – Gran influyente en la puesta en marcha del proyecto </w:t>
      </w:r>
      <w:proofErr w:type="spellStart"/>
      <w:r w:rsidRPr="00D93EA3">
        <w:rPr>
          <w:szCs w:val="24"/>
        </w:rPr>
        <w:t>Oidococina</w:t>
      </w:r>
      <w:proofErr w:type="spellEnd"/>
      <w:r w:rsidRPr="00D93EA3">
        <w:rPr>
          <w:szCs w:val="24"/>
        </w:rPr>
        <w:t xml:space="preserve"> es el abaratamiento de las tecnologías que lo forman, así como la facilidad de acceso a la información necesaria a la hora de llevarlo a cabo. Cada año que pasa los costes de mantenimiento de este tipo de proyectos son cada vez más baratos por lo que el cuidado y la actualización de la aplicación no suponen gran trabajo.</w:t>
      </w:r>
    </w:p>
    <w:p w14:paraId="102B3082" w14:textId="172DC86E" w:rsidR="00022696" w:rsidRDefault="00BC4AE1" w:rsidP="00D93EA3">
      <w:pPr>
        <w:pStyle w:val="Prrafodelista"/>
        <w:numPr>
          <w:ilvl w:val="0"/>
          <w:numId w:val="15"/>
        </w:numPr>
        <w:rPr>
          <w:szCs w:val="24"/>
        </w:rPr>
      </w:pPr>
      <w:r w:rsidRPr="00D93EA3">
        <w:rPr>
          <w:szCs w:val="24"/>
          <w:u w:val="single"/>
        </w:rPr>
        <w:t>Macroentorno legal</w:t>
      </w:r>
      <w:r w:rsidRPr="00D93EA3">
        <w:rPr>
          <w:szCs w:val="24"/>
        </w:rPr>
        <w:t xml:space="preserve"> </w:t>
      </w:r>
      <w:r w:rsidR="00643E9F" w:rsidRPr="00D93EA3">
        <w:rPr>
          <w:szCs w:val="24"/>
        </w:rPr>
        <w:t>–</w:t>
      </w:r>
      <w:r w:rsidRPr="00D93EA3">
        <w:rPr>
          <w:szCs w:val="24"/>
        </w:rPr>
        <w:t xml:space="preserve"> </w:t>
      </w:r>
      <w:r w:rsidR="00643E9F" w:rsidRPr="00D93EA3">
        <w:rPr>
          <w:szCs w:val="24"/>
        </w:rPr>
        <w:t>Siendo como es nuestra empresa que manejaría distintos perfiles de clientes (consumidores y empresas), la protección de datos es un aspecto fundamental de cara a ambos perfiles ya que el tratamiento de la información personal variará entre ellos. También es cierto que la normativa a seguir en estos casos es revisada y actualizada anualmente por las instituciones del estado por lo que se deberá de tener en cuenta a la hora de llevar un seguimiento de las políticas de protección de datos.</w:t>
      </w:r>
    </w:p>
    <w:p w14:paraId="526EF269" w14:textId="15D78D2E" w:rsidR="00C41435" w:rsidRPr="00D93EA3" w:rsidRDefault="00C41435" w:rsidP="00D93EA3">
      <w:pPr>
        <w:pStyle w:val="Prrafodelista"/>
        <w:numPr>
          <w:ilvl w:val="0"/>
          <w:numId w:val="15"/>
        </w:numPr>
        <w:rPr>
          <w:szCs w:val="24"/>
        </w:rPr>
      </w:pPr>
      <w:r>
        <w:rPr>
          <w:szCs w:val="24"/>
          <w:u w:val="single"/>
        </w:rPr>
        <w:t>Macroentorno sanitario</w:t>
      </w:r>
      <w:r>
        <w:rPr>
          <w:szCs w:val="24"/>
        </w:rPr>
        <w:t xml:space="preserve"> – Estamos en un estado de cambios en costumbres y hábitos debido a la proliferación del COVID-19; si bien hace pocas semanas los locales de hostelería tuvieron que echar el cierre por las recomendaciones sanitarias para el control del virus, hoy en día estas medidas se están relajando, y cada semana lo harán m</w:t>
      </w:r>
      <w:r w:rsidR="002635E2">
        <w:rPr>
          <w:szCs w:val="24"/>
        </w:rPr>
        <w:t>á</w:t>
      </w:r>
      <w:r>
        <w:rPr>
          <w:szCs w:val="24"/>
        </w:rPr>
        <w:t>s y más hasta poder trabajar sin inconvenientes.</w:t>
      </w:r>
    </w:p>
    <w:p w14:paraId="27448D00" w14:textId="0BE1FDCA" w:rsidR="00772FB1" w:rsidRDefault="00772FB1" w:rsidP="00022696">
      <w:pPr>
        <w:rPr>
          <w:szCs w:val="24"/>
        </w:rPr>
      </w:pPr>
    </w:p>
    <w:p w14:paraId="77D1D81D" w14:textId="485CD768" w:rsidR="00772FB1" w:rsidRDefault="00772FB1" w:rsidP="00022696">
      <w:pPr>
        <w:pStyle w:val="Ttulo2"/>
        <w:rPr>
          <w:szCs w:val="24"/>
        </w:rPr>
      </w:pPr>
      <w:r>
        <w:t>Análisis de la competencia, tanto a nivel local como en Internet</w:t>
      </w:r>
    </w:p>
    <w:p w14:paraId="714DCA89" w14:textId="64AF4BC0" w:rsidR="00772FB1" w:rsidRDefault="00772FB1" w:rsidP="00022696">
      <w:r>
        <w:t>Una vez analizado el entorno común a todos los influjos externos e incontrolables por parte de nuestra empresa, pasamos a analizar el microentorno, que es el lugar perfecto para incidir en detalles y asegurar un hueco en el mercado actual para nuestra aplicación web.</w:t>
      </w:r>
    </w:p>
    <w:p w14:paraId="41077485" w14:textId="77777777" w:rsidR="00022696" w:rsidRDefault="00022696" w:rsidP="00022696">
      <w:pPr>
        <w:rPr>
          <w:szCs w:val="24"/>
        </w:rPr>
      </w:pPr>
      <w:r w:rsidRPr="00D93EA3">
        <w:rPr>
          <w:b/>
          <w:bCs/>
          <w:szCs w:val="24"/>
        </w:rPr>
        <w:t>ANÁLISIS DEL ENTORNO ESPECÍFICO</w:t>
      </w:r>
      <w:r w:rsidR="00772FB1">
        <w:rPr>
          <w:szCs w:val="24"/>
        </w:rPr>
        <w:t xml:space="preserve"> (haciendo referencia a los 5 puntos de Michael Porter)</w:t>
      </w:r>
      <w:r w:rsidR="00643E9F" w:rsidRPr="00772FB1">
        <w:rPr>
          <w:szCs w:val="24"/>
        </w:rPr>
        <w:t>:</w:t>
      </w:r>
    </w:p>
    <w:p w14:paraId="55A0BD08" w14:textId="4DBF5AB3" w:rsidR="00643E9F" w:rsidRPr="00D93EA3" w:rsidRDefault="00643E9F" w:rsidP="00D93EA3">
      <w:pPr>
        <w:pStyle w:val="Prrafodelista"/>
        <w:numPr>
          <w:ilvl w:val="0"/>
          <w:numId w:val="14"/>
        </w:numPr>
        <w:rPr>
          <w:szCs w:val="24"/>
        </w:rPr>
      </w:pPr>
      <w:r w:rsidRPr="00D93EA3">
        <w:rPr>
          <w:szCs w:val="24"/>
          <w:u w:val="single"/>
        </w:rPr>
        <w:t>Amenaza de competidores potenciales</w:t>
      </w:r>
      <w:r w:rsidRPr="00D93EA3">
        <w:rPr>
          <w:szCs w:val="24"/>
        </w:rPr>
        <w:t xml:space="preserve"> – La mayor parte del mercado actual que opera en este sector está encaminada a los servicios de reparto de comida, todo lo contrario, a lo que nuestra empresa ofrece, con lo cual la competencia potencial no es una preocupación mayor. </w:t>
      </w:r>
    </w:p>
    <w:p w14:paraId="4FFC4BC6" w14:textId="73B0F6AA" w:rsidR="00643E9F" w:rsidRPr="00D93EA3" w:rsidRDefault="00643E9F" w:rsidP="00D93EA3">
      <w:pPr>
        <w:pStyle w:val="Prrafodelista"/>
        <w:numPr>
          <w:ilvl w:val="0"/>
          <w:numId w:val="14"/>
        </w:numPr>
        <w:rPr>
          <w:szCs w:val="24"/>
        </w:rPr>
      </w:pPr>
      <w:r w:rsidRPr="00D93EA3">
        <w:rPr>
          <w:szCs w:val="24"/>
          <w:u w:val="single"/>
        </w:rPr>
        <w:t>Competidores actuales</w:t>
      </w:r>
      <w:r w:rsidRPr="00D93EA3">
        <w:rPr>
          <w:szCs w:val="24"/>
        </w:rPr>
        <w:t xml:space="preserve"> – Existen diferentes empresas que operan en el sector, bien sea en plan de gestión de reservas para locales, consumidores o ambos. Al ser estos últimos nuestro público objetivo podemos segmentar aún más la </w:t>
      </w:r>
      <w:r w:rsidR="00772FB1" w:rsidRPr="00D93EA3">
        <w:rPr>
          <w:szCs w:val="24"/>
        </w:rPr>
        <w:t>competencia,</w:t>
      </w:r>
      <w:r w:rsidRPr="00D93EA3">
        <w:rPr>
          <w:szCs w:val="24"/>
        </w:rPr>
        <w:t xml:space="preserve"> pero nos encontramos con grandes </w:t>
      </w:r>
      <w:r w:rsidR="00772FB1" w:rsidRPr="00D93EA3">
        <w:rPr>
          <w:szCs w:val="24"/>
        </w:rPr>
        <w:t>empresas</w:t>
      </w:r>
      <w:r w:rsidRPr="00D93EA3">
        <w:rPr>
          <w:szCs w:val="24"/>
        </w:rPr>
        <w:t xml:space="preserve"> que se dedican a la </w:t>
      </w:r>
      <w:r w:rsidR="00772FB1" w:rsidRPr="00D93EA3">
        <w:rPr>
          <w:szCs w:val="24"/>
        </w:rPr>
        <w:t>agrupación de todo tipo de servicios con relación a la hostelería y la restauración.</w:t>
      </w:r>
    </w:p>
    <w:p w14:paraId="285FF3C0" w14:textId="6B768E14" w:rsidR="00940C88" w:rsidRPr="00D93EA3" w:rsidRDefault="00772FB1" w:rsidP="00D93EA3">
      <w:pPr>
        <w:pStyle w:val="Prrafodelista"/>
        <w:numPr>
          <w:ilvl w:val="0"/>
          <w:numId w:val="14"/>
        </w:numPr>
        <w:rPr>
          <w:szCs w:val="24"/>
        </w:rPr>
      </w:pPr>
      <w:r w:rsidRPr="00D93EA3">
        <w:rPr>
          <w:szCs w:val="24"/>
          <w:u w:val="single"/>
        </w:rPr>
        <w:t>Amenaza de productos sustitutivos</w:t>
      </w:r>
      <w:r w:rsidRPr="00D93EA3">
        <w:rPr>
          <w:szCs w:val="24"/>
        </w:rPr>
        <w:t xml:space="preserve"> – Cualquier tipo de contacto entre consumidor y empresa (telefonía, correo, web, etc.) representa una vía alternativa al objetivo de nuestro servicio con lo cual una posible amenaza. Es difícil luchar contra ello, pero siempre se puede vender nuestra opción como la más fiable y segura.</w:t>
      </w:r>
    </w:p>
    <w:p w14:paraId="537931C1" w14:textId="40A31C69" w:rsidR="00772FB1" w:rsidRPr="00D93EA3" w:rsidRDefault="00772FB1" w:rsidP="00D93EA3">
      <w:pPr>
        <w:pStyle w:val="Prrafodelista"/>
        <w:numPr>
          <w:ilvl w:val="0"/>
          <w:numId w:val="14"/>
        </w:numPr>
        <w:rPr>
          <w:szCs w:val="24"/>
        </w:rPr>
      </w:pPr>
      <w:r w:rsidRPr="00D93EA3">
        <w:rPr>
          <w:szCs w:val="24"/>
          <w:u w:val="single"/>
        </w:rPr>
        <w:t>Poder de negoción del cliente</w:t>
      </w:r>
      <w:r w:rsidRPr="00D93EA3">
        <w:rPr>
          <w:szCs w:val="24"/>
        </w:rPr>
        <w:t xml:space="preserve"> – El cliente tenderá a lo ya conocido antes de ir a lo nuevo por lo que habrá que tomar medidas para destacar frente a la competencia. Uno de los puntos fuertes de la aplicación es la simplicidad y facilidad, algo que es bien recibido por las franjas de edad superiores y sería un buen público a tener en cuenta.</w:t>
      </w:r>
    </w:p>
    <w:p w14:paraId="5DA2B526" w14:textId="41C61C57" w:rsidR="00772FB1" w:rsidRPr="00D93EA3" w:rsidRDefault="00772FB1" w:rsidP="00D93EA3">
      <w:pPr>
        <w:pStyle w:val="Prrafodelista"/>
        <w:numPr>
          <w:ilvl w:val="0"/>
          <w:numId w:val="14"/>
        </w:numPr>
        <w:rPr>
          <w:szCs w:val="24"/>
        </w:rPr>
      </w:pPr>
      <w:r w:rsidRPr="00D93EA3">
        <w:rPr>
          <w:szCs w:val="24"/>
          <w:u w:val="single"/>
        </w:rPr>
        <w:lastRenderedPageBreak/>
        <w:t>Poder de negociación con proveedores</w:t>
      </w:r>
      <w:r w:rsidRPr="00D93EA3">
        <w:rPr>
          <w:szCs w:val="24"/>
        </w:rPr>
        <w:t xml:space="preserve"> – No van a existir proveedores más que aquellos que aporten los servicios básicos para que la plataforma esté operativa 24h (luz, internet, hosting…); en principio deberían ser gastos fijos con poco margen negociador.</w:t>
      </w:r>
    </w:p>
    <w:p w14:paraId="0E56B4F4" w14:textId="034DB1E4" w:rsidR="00772FB1" w:rsidRDefault="00996F92" w:rsidP="00022696">
      <w:r>
        <w:t>Con todo esto podemos decir que sería difícil establecerse en este mercado por el tipo de competencia, agresiva y acaparadora</w:t>
      </w:r>
      <w:r w:rsidR="008F34A6">
        <w:t>.</w:t>
      </w:r>
      <w:r>
        <w:t xml:space="preserve"> </w:t>
      </w:r>
      <w:r w:rsidR="008F34A6">
        <w:t>Sin embargo,</w:t>
      </w:r>
      <w:r>
        <w:t xml:space="preserve"> es ahí mismo donde</w:t>
      </w:r>
      <w:r w:rsidR="008F34A6">
        <w:t xml:space="preserve"> haremos</w:t>
      </w:r>
      <w:r>
        <w:t xml:space="preserve"> nuestra mayor apuesta </w:t>
      </w:r>
      <w:r w:rsidR="008F34A6">
        <w:t xml:space="preserve">con el fin de diferenciarnos de la competencia y conseguir </w:t>
      </w:r>
      <w:r>
        <w:t>una plataforma adecuada a franjas de edad superiores y que destaca por su sencillez y facilidad de uso con tal de diferenciarnos de los demás.</w:t>
      </w:r>
    </w:p>
    <w:p w14:paraId="3E7089E8" w14:textId="77777777" w:rsidR="00996F92" w:rsidRPr="00772FB1" w:rsidRDefault="00996F92" w:rsidP="00022696"/>
    <w:p w14:paraId="6B281B31" w14:textId="6F0ACEB0" w:rsidR="0006659C" w:rsidRDefault="00772FB1" w:rsidP="00022696">
      <w:pPr>
        <w:pStyle w:val="Ttulo2"/>
      </w:pPr>
      <w:r>
        <w:t>Actividad de la empresa y su ubicación en el sector de desarrollo software</w:t>
      </w:r>
    </w:p>
    <w:p w14:paraId="10CB07A1" w14:textId="0462142C" w:rsidR="00996F92" w:rsidRDefault="00022696" w:rsidP="00022696">
      <w:pPr>
        <w:rPr>
          <w:szCs w:val="24"/>
        </w:rPr>
      </w:pPr>
      <w:r w:rsidRPr="00D93EA3">
        <w:rPr>
          <w:b/>
          <w:bCs/>
        </w:rPr>
        <w:t>NOMBRE</w:t>
      </w:r>
      <w:r>
        <w:t>:</w:t>
      </w:r>
      <w:r w:rsidR="00996F92">
        <w:t xml:space="preserve"> </w:t>
      </w:r>
      <w:proofErr w:type="spellStart"/>
      <w:r w:rsidR="00996F92">
        <w:t>Oidococina</w:t>
      </w:r>
      <w:proofErr w:type="spellEnd"/>
      <w:r w:rsidR="00996F92">
        <w:t xml:space="preserve"> sería el nombre tanto de</w:t>
      </w:r>
      <w:r w:rsidR="0006659C">
        <w:t xml:space="preserve"> la empresa como del</w:t>
      </w:r>
      <w:r w:rsidR="00996F92">
        <w:t xml:space="preserve"> proyecto </w:t>
      </w:r>
      <w:r w:rsidR="0006659C">
        <w:t>y</w:t>
      </w:r>
      <w:r w:rsidR="00996F92">
        <w:t xml:space="preserve"> de la aplicación final; </w:t>
      </w:r>
      <w:r w:rsidR="00445A89">
        <w:t xml:space="preserve">es un nombre característico que se define por </w:t>
      </w:r>
      <w:r w:rsidR="00D93EA3">
        <w:t>sí</w:t>
      </w:r>
      <w:r w:rsidR="00445A89">
        <w:t xml:space="preserve"> mismo además de ser una típica expresión </w:t>
      </w:r>
      <w:r w:rsidR="00445A89" w:rsidRPr="00445A89">
        <w:rPr>
          <w:szCs w:val="24"/>
        </w:rPr>
        <w:t>entendida a lo largo de la nación.</w:t>
      </w:r>
    </w:p>
    <w:p w14:paraId="6F6362EB" w14:textId="0979991E" w:rsidR="0006659C" w:rsidRDefault="00022696" w:rsidP="00022696">
      <w:pPr>
        <w:rPr>
          <w:szCs w:val="24"/>
        </w:rPr>
      </w:pPr>
      <w:r w:rsidRPr="00D93EA3">
        <w:rPr>
          <w:b/>
          <w:bCs/>
          <w:szCs w:val="24"/>
        </w:rPr>
        <w:t>FORMA JURÍDICA</w:t>
      </w:r>
      <w:r>
        <w:rPr>
          <w:szCs w:val="24"/>
        </w:rPr>
        <w:t xml:space="preserve">: </w:t>
      </w:r>
      <w:r w:rsidR="00D90235" w:rsidRPr="00D90235">
        <w:rPr>
          <w:szCs w:val="24"/>
        </w:rPr>
        <w:t>La forma jurídica escogida será la del Emprendedor de Responsabilidad Limitada; ya que el número de socios es solamente 1, no necesita de capital mínimo</w:t>
      </w:r>
      <w:r w:rsidR="00D90235">
        <w:rPr>
          <w:szCs w:val="24"/>
        </w:rPr>
        <w:t xml:space="preserve">, </w:t>
      </w:r>
      <w:r w:rsidR="00D90235" w:rsidRPr="00D90235">
        <w:rPr>
          <w:szCs w:val="24"/>
        </w:rPr>
        <w:t>la responsabilidad está limitada a todos los bienes menos la vivienda</w:t>
      </w:r>
      <w:r w:rsidR="00D90235">
        <w:rPr>
          <w:szCs w:val="24"/>
        </w:rPr>
        <w:t xml:space="preserve"> y es la que menos trámites y aportaciones necesita</w:t>
      </w:r>
      <w:r w:rsidR="00D90235" w:rsidRPr="00D90235">
        <w:rPr>
          <w:szCs w:val="24"/>
        </w:rPr>
        <w:t>.</w:t>
      </w:r>
    </w:p>
    <w:p w14:paraId="25DC9077" w14:textId="5F9194EA" w:rsidR="00D90235" w:rsidRPr="00445A89" w:rsidRDefault="00D90235" w:rsidP="00022696">
      <w:pPr>
        <w:rPr>
          <w:szCs w:val="24"/>
        </w:rPr>
      </w:pPr>
      <w:r>
        <w:rPr>
          <w:szCs w:val="24"/>
        </w:rPr>
        <w:t>No se descarta la transformación en Sociedad Limitada en el caso de que sea más factible en un futuro acogerse al pago del impuesto de sociedades.</w:t>
      </w:r>
    </w:p>
    <w:p w14:paraId="39AC7A5A" w14:textId="047C52E9" w:rsidR="00996F92" w:rsidRPr="00445A89" w:rsidRDefault="00022696" w:rsidP="00022696">
      <w:pPr>
        <w:rPr>
          <w:szCs w:val="24"/>
        </w:rPr>
      </w:pPr>
      <w:r w:rsidRPr="00D93EA3">
        <w:rPr>
          <w:b/>
          <w:bCs/>
          <w:szCs w:val="24"/>
        </w:rPr>
        <w:t>MISIÓN</w:t>
      </w:r>
      <w:r w:rsidRPr="00445A89">
        <w:rPr>
          <w:szCs w:val="24"/>
        </w:rPr>
        <w:t>:</w:t>
      </w:r>
      <w:r w:rsidR="00445A89" w:rsidRPr="00445A89">
        <w:rPr>
          <w:szCs w:val="24"/>
        </w:rPr>
        <w:t xml:space="preserve"> Llegar a todos los consumidores y empresas y facilitarles sus gestiones de reservas.</w:t>
      </w:r>
    </w:p>
    <w:p w14:paraId="55AD3D7F" w14:textId="1A727E28" w:rsidR="00445A89" w:rsidRPr="00445A89" w:rsidRDefault="00022696" w:rsidP="00022696">
      <w:pPr>
        <w:rPr>
          <w:szCs w:val="24"/>
        </w:rPr>
      </w:pPr>
      <w:r w:rsidRPr="00D93EA3">
        <w:rPr>
          <w:b/>
          <w:bCs/>
          <w:szCs w:val="24"/>
        </w:rPr>
        <w:t>VISIÓN</w:t>
      </w:r>
      <w:r w:rsidRPr="00445A89">
        <w:rPr>
          <w:szCs w:val="24"/>
        </w:rPr>
        <w:t xml:space="preserve">: </w:t>
      </w:r>
      <w:r w:rsidR="00445A89" w:rsidRPr="00445A89">
        <w:rPr>
          <w:szCs w:val="24"/>
        </w:rPr>
        <w:t>Nuestra visión consta de un futuro en el cual prime la comodidad y la sencillez en las gestiones del día a día</w:t>
      </w:r>
    </w:p>
    <w:p w14:paraId="20D267DC" w14:textId="14A90275" w:rsidR="00445A89" w:rsidRPr="00445A89" w:rsidRDefault="00022696" w:rsidP="00022696">
      <w:pPr>
        <w:rPr>
          <w:szCs w:val="24"/>
        </w:rPr>
      </w:pPr>
      <w:r w:rsidRPr="00D93EA3">
        <w:rPr>
          <w:b/>
          <w:bCs/>
          <w:szCs w:val="24"/>
        </w:rPr>
        <w:t>VALORES EMPRESARIALES</w:t>
      </w:r>
      <w:r w:rsidRPr="00445A89">
        <w:rPr>
          <w:szCs w:val="24"/>
        </w:rPr>
        <w:t xml:space="preserve">: </w:t>
      </w:r>
      <w:r w:rsidR="00445A89" w:rsidRPr="00445A89">
        <w:rPr>
          <w:szCs w:val="24"/>
        </w:rPr>
        <w:t>Constante modernización – Cercanía – Honestidad</w:t>
      </w:r>
    </w:p>
    <w:p w14:paraId="0ED796FF" w14:textId="7FD81B72" w:rsidR="00445A89" w:rsidRDefault="00022696" w:rsidP="00022696">
      <w:pPr>
        <w:rPr>
          <w:szCs w:val="24"/>
        </w:rPr>
      </w:pPr>
      <w:r w:rsidRPr="00D93EA3">
        <w:rPr>
          <w:b/>
          <w:bCs/>
          <w:szCs w:val="24"/>
        </w:rPr>
        <w:t>IMAGEN CORPORATIVA</w:t>
      </w:r>
      <w:r w:rsidRPr="00445A89">
        <w:rPr>
          <w:szCs w:val="24"/>
        </w:rPr>
        <w:t>:</w:t>
      </w:r>
      <w:r>
        <w:rPr>
          <w:szCs w:val="24"/>
        </w:rPr>
        <w:t xml:space="preserve"> </w:t>
      </w:r>
      <w:r w:rsidR="00445A89">
        <w:rPr>
          <w:szCs w:val="24"/>
        </w:rPr>
        <w:t>Con esta imagen queremos ofrecer una sensación de sencillez mediante unos colores básicos y un logotipo simple y austero a la par que entendible por todas las personas</w:t>
      </w:r>
      <w:r w:rsidR="008F34A6">
        <w:rPr>
          <w:szCs w:val="24"/>
        </w:rPr>
        <w:t>. A su vez,</w:t>
      </w:r>
      <w:r w:rsidR="00445A89">
        <w:rPr>
          <w:szCs w:val="24"/>
        </w:rPr>
        <w:t xml:space="preserve"> le damos un toque casual y desenfadado con una fuente irregular y redondeada, preferible a otra que denote seriedad y rigurosidad.</w:t>
      </w:r>
    </w:p>
    <w:p w14:paraId="440C54F7" w14:textId="77777777" w:rsidR="005E72C4" w:rsidRPr="00445A89" w:rsidRDefault="005E72C4" w:rsidP="00022696">
      <w:pPr>
        <w:rPr>
          <w:szCs w:val="24"/>
        </w:rPr>
      </w:pPr>
    </w:p>
    <w:p w14:paraId="7A55630D" w14:textId="06BEF13E" w:rsidR="00445A89" w:rsidRPr="00C57BCD" w:rsidRDefault="00C57BCD" w:rsidP="00D93EA3">
      <w:pPr>
        <w:ind w:left="708"/>
        <w:rPr>
          <w:b/>
          <w:bCs/>
          <w:sz w:val="40"/>
          <w:szCs w:val="40"/>
        </w:rPr>
      </w:pPr>
      <w:r w:rsidRPr="00445A89">
        <w:rPr>
          <w:noProof/>
          <w:szCs w:val="24"/>
        </w:rPr>
        <w:drawing>
          <wp:anchor distT="0" distB="0" distL="114300" distR="114300" simplePos="0" relativeHeight="251656192" behindDoc="1" locked="0" layoutInCell="1" allowOverlap="1" wp14:anchorId="4BAAEBDA" wp14:editId="0552B1BA">
            <wp:simplePos x="0" y="0"/>
            <wp:positionH relativeFrom="column">
              <wp:posOffset>139065</wp:posOffset>
            </wp:positionH>
            <wp:positionV relativeFrom="paragraph">
              <wp:posOffset>392430</wp:posOffset>
            </wp:positionV>
            <wp:extent cx="1301750" cy="1249680"/>
            <wp:effectExtent l="0" t="0" r="0" b="7620"/>
            <wp:wrapTight wrapText="bothSides">
              <wp:wrapPolygon edited="0">
                <wp:start x="948" y="0"/>
                <wp:lineTo x="0" y="988"/>
                <wp:lineTo x="0" y="20085"/>
                <wp:lineTo x="316" y="21073"/>
                <wp:lineTo x="948" y="21402"/>
                <wp:lineTo x="20230" y="21402"/>
                <wp:lineTo x="20862" y="21073"/>
                <wp:lineTo x="21179" y="20085"/>
                <wp:lineTo x="21179" y="988"/>
                <wp:lineTo x="20230" y="0"/>
                <wp:lineTo x="94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249680"/>
                    </a:xfrm>
                    <a:prstGeom prst="rect">
                      <a:avLst/>
                    </a:prstGeom>
                    <a:noFill/>
                    <a:ln>
                      <a:noFill/>
                    </a:ln>
                  </pic:spPr>
                </pic:pic>
              </a:graphicData>
            </a:graphic>
          </wp:anchor>
        </w:drawing>
      </w:r>
      <w:r w:rsidR="00445A89" w:rsidRPr="00C57BCD">
        <w:rPr>
          <w:b/>
          <w:bCs/>
          <w:sz w:val="40"/>
          <w:szCs w:val="40"/>
        </w:rPr>
        <w:t>Isotipo</w:t>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t>Logotipo</w:t>
      </w:r>
    </w:p>
    <w:p w14:paraId="19534D55" w14:textId="575E9075" w:rsidR="00996F92" w:rsidRDefault="00C57BCD" w:rsidP="00022696">
      <w:r>
        <w:rPr>
          <w:noProof/>
          <w:sz w:val="23"/>
          <w:szCs w:val="23"/>
        </w:rPr>
        <w:drawing>
          <wp:anchor distT="0" distB="0" distL="114300" distR="114300" simplePos="0" relativeHeight="251657216" behindDoc="1" locked="0" layoutInCell="1" allowOverlap="1" wp14:anchorId="18536163" wp14:editId="3EA944A6">
            <wp:simplePos x="0" y="0"/>
            <wp:positionH relativeFrom="margin">
              <wp:posOffset>2210435</wp:posOffset>
            </wp:positionH>
            <wp:positionV relativeFrom="paragraph">
              <wp:posOffset>204470</wp:posOffset>
            </wp:positionV>
            <wp:extent cx="3568700" cy="716280"/>
            <wp:effectExtent l="0" t="0" r="0" b="0"/>
            <wp:wrapTight wrapText="bothSides">
              <wp:wrapPolygon edited="0">
                <wp:start x="17526" y="574"/>
                <wp:lineTo x="2767" y="2298"/>
                <wp:lineTo x="0" y="3447"/>
                <wp:lineTo x="0" y="17809"/>
                <wp:lineTo x="4727" y="19532"/>
                <wp:lineTo x="20524" y="20681"/>
                <wp:lineTo x="21100" y="20681"/>
                <wp:lineTo x="21331" y="19532"/>
                <wp:lineTo x="21331" y="6894"/>
                <wp:lineTo x="20409" y="2872"/>
                <wp:lineTo x="18679" y="574"/>
                <wp:lineTo x="17526" y="57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84BE" w14:textId="3BBCDC5C" w:rsidR="00996F92" w:rsidRPr="00996F92" w:rsidRDefault="00996F92" w:rsidP="00022696"/>
    <w:p w14:paraId="60A68605" w14:textId="6A7077C8" w:rsidR="00772FB1" w:rsidRDefault="00772FB1" w:rsidP="00022696">
      <w:pPr>
        <w:rPr>
          <w:szCs w:val="24"/>
        </w:rPr>
      </w:pPr>
    </w:p>
    <w:p w14:paraId="3DC30F32" w14:textId="646E1AA7" w:rsidR="00400670" w:rsidRDefault="00400670" w:rsidP="00022696">
      <w:pPr>
        <w:rPr>
          <w:szCs w:val="24"/>
        </w:rPr>
      </w:pPr>
    </w:p>
    <w:p w14:paraId="36403D07" w14:textId="39D424CB" w:rsidR="00C82420" w:rsidRDefault="00C82420" w:rsidP="00022696">
      <w:pPr>
        <w:rPr>
          <w:szCs w:val="24"/>
        </w:rPr>
      </w:pPr>
    </w:p>
    <w:p w14:paraId="7C2BD8DD" w14:textId="793D1C12" w:rsidR="00445A89" w:rsidRDefault="00445A89" w:rsidP="00022696">
      <w:pPr>
        <w:rPr>
          <w:szCs w:val="24"/>
        </w:rPr>
      </w:pPr>
      <w:r>
        <w:rPr>
          <w:szCs w:val="24"/>
        </w:rPr>
        <w:t xml:space="preserve">Uno de los puntos fuertes del proyecto </w:t>
      </w:r>
      <w:proofErr w:type="spellStart"/>
      <w:r>
        <w:rPr>
          <w:szCs w:val="24"/>
        </w:rPr>
        <w:t>Oidococina</w:t>
      </w:r>
      <w:proofErr w:type="spellEnd"/>
      <w:r>
        <w:rPr>
          <w:szCs w:val="24"/>
        </w:rPr>
        <w:t xml:space="preserve"> es la propia ubicación de la empresa, ya que </w:t>
      </w:r>
      <w:r w:rsidR="0006659C">
        <w:rPr>
          <w:szCs w:val="24"/>
        </w:rPr>
        <w:t>no necesita de un lugar propio para desarrollar el proyector ni mantenerlo en el tiempo que haga falta. De nuevo esto es gracias al constante avance de las tecnologías que permiten que un proyecto de tal calibre sea fácilmente controlable desde el propio domicilio.</w:t>
      </w:r>
    </w:p>
    <w:p w14:paraId="4724E677" w14:textId="379F5C96" w:rsidR="0006659C" w:rsidRDefault="0006659C" w:rsidP="00022696">
      <w:pPr>
        <w:rPr>
          <w:szCs w:val="24"/>
        </w:rPr>
      </w:pPr>
      <w:r w:rsidRPr="0006659C">
        <w:rPr>
          <w:szCs w:val="24"/>
        </w:rPr>
        <w:t xml:space="preserve">De todas formas, sí es cierto que </w:t>
      </w:r>
      <w:r w:rsidRPr="00D93EA3">
        <w:rPr>
          <w:b/>
          <w:bCs/>
          <w:szCs w:val="24"/>
        </w:rPr>
        <w:t>en determinadas ocasiones se deberán concertar reuniones</w:t>
      </w:r>
      <w:r w:rsidRPr="0006659C">
        <w:rPr>
          <w:szCs w:val="24"/>
        </w:rPr>
        <w:t xml:space="preserve"> físicas para </w:t>
      </w:r>
      <w:r>
        <w:rPr>
          <w:szCs w:val="24"/>
        </w:rPr>
        <w:t xml:space="preserve">convencer y agasajar a las diferentes empresas del sector de la hostelería y la restauración para </w:t>
      </w:r>
      <w:r w:rsidRPr="0006659C">
        <w:rPr>
          <w:szCs w:val="24"/>
        </w:rPr>
        <w:t>unirse a nuestros sistemas</w:t>
      </w:r>
      <w:r>
        <w:rPr>
          <w:szCs w:val="24"/>
        </w:rPr>
        <w:t>.</w:t>
      </w:r>
    </w:p>
    <w:p w14:paraId="386AD4DA" w14:textId="61FEA3A4" w:rsidR="0006659C" w:rsidRDefault="0006659C" w:rsidP="00022696">
      <w:pPr>
        <w:rPr>
          <w:szCs w:val="24"/>
        </w:rPr>
      </w:pPr>
      <w:r>
        <w:rPr>
          <w:szCs w:val="24"/>
        </w:rPr>
        <w:t>Estas</w:t>
      </w:r>
      <w:r w:rsidRPr="0006659C">
        <w:rPr>
          <w:szCs w:val="24"/>
        </w:rPr>
        <w:t xml:space="preserve"> reuniones serían </w:t>
      </w:r>
      <w:r w:rsidRPr="00D93EA3">
        <w:rPr>
          <w:b/>
          <w:bCs/>
          <w:szCs w:val="24"/>
        </w:rPr>
        <w:t xml:space="preserve">realizas en el edificio de la </w:t>
      </w:r>
      <w:hyperlink r:id="rId10" w:history="1">
        <w:proofErr w:type="spellStart"/>
        <w:r w:rsidRPr="00D93EA3">
          <w:rPr>
            <w:rStyle w:val="Hipervnculo"/>
            <w:b/>
            <w:bCs/>
            <w:szCs w:val="24"/>
          </w:rPr>
          <w:t>ULaB</w:t>
        </w:r>
        <w:proofErr w:type="spellEnd"/>
      </w:hyperlink>
      <w:r w:rsidRPr="0006659C">
        <w:rPr>
          <w:szCs w:val="24"/>
        </w:rPr>
        <w:t>, en concreto en sus espacios para reuniones que dependiendo de los representantes de la empresa supondrían un coste de 12€ (hasta 2 representantes) o 25€ (hasta 4 representantes) por hora.</w:t>
      </w:r>
    </w:p>
    <w:p w14:paraId="00D8B3DB" w14:textId="397C696D" w:rsidR="0006659C" w:rsidRDefault="0006659C" w:rsidP="00022696">
      <w:pPr>
        <w:rPr>
          <w:szCs w:val="24"/>
        </w:rPr>
      </w:pPr>
      <w:r>
        <w:rPr>
          <w:szCs w:val="24"/>
        </w:rPr>
        <w:t>Estas salas disponen a su vez de:</w:t>
      </w:r>
    </w:p>
    <w:p w14:paraId="5C9D1590" w14:textId="77777777" w:rsidR="0006659C" w:rsidRPr="00D93EA3" w:rsidRDefault="0006659C" w:rsidP="00D93EA3">
      <w:pPr>
        <w:pStyle w:val="Prrafodelista"/>
        <w:numPr>
          <w:ilvl w:val="0"/>
          <w:numId w:val="17"/>
        </w:numPr>
        <w:rPr>
          <w:szCs w:val="24"/>
        </w:rPr>
      </w:pPr>
      <w:r w:rsidRPr="00D93EA3">
        <w:rPr>
          <w:szCs w:val="24"/>
        </w:rPr>
        <w:t>300mb de conexión a internet</w:t>
      </w:r>
    </w:p>
    <w:p w14:paraId="11510DA8" w14:textId="77777777" w:rsidR="0006659C" w:rsidRPr="00D93EA3" w:rsidRDefault="0006659C" w:rsidP="00D93EA3">
      <w:pPr>
        <w:pStyle w:val="Prrafodelista"/>
        <w:numPr>
          <w:ilvl w:val="0"/>
          <w:numId w:val="17"/>
        </w:numPr>
        <w:rPr>
          <w:szCs w:val="24"/>
        </w:rPr>
      </w:pPr>
      <w:r w:rsidRPr="00D93EA3">
        <w:rPr>
          <w:szCs w:val="24"/>
        </w:rPr>
        <w:t>Botellas de agua</w:t>
      </w:r>
    </w:p>
    <w:p w14:paraId="6D859F6D" w14:textId="77777777" w:rsidR="0006659C" w:rsidRPr="00D93EA3" w:rsidRDefault="0006659C" w:rsidP="00D93EA3">
      <w:pPr>
        <w:pStyle w:val="Prrafodelista"/>
        <w:numPr>
          <w:ilvl w:val="0"/>
          <w:numId w:val="17"/>
        </w:numPr>
        <w:rPr>
          <w:szCs w:val="24"/>
        </w:rPr>
      </w:pPr>
      <w:r w:rsidRPr="00D93EA3">
        <w:rPr>
          <w:szCs w:val="24"/>
        </w:rPr>
        <w:t>Carpetas, folios y bolígrafos</w:t>
      </w:r>
    </w:p>
    <w:p w14:paraId="3A41F7AF" w14:textId="77777777" w:rsidR="0006659C" w:rsidRPr="00D93EA3" w:rsidRDefault="0006659C" w:rsidP="00D93EA3">
      <w:pPr>
        <w:pStyle w:val="Prrafodelista"/>
        <w:numPr>
          <w:ilvl w:val="0"/>
          <w:numId w:val="17"/>
        </w:numPr>
        <w:rPr>
          <w:szCs w:val="24"/>
        </w:rPr>
      </w:pPr>
      <w:r w:rsidRPr="00D93EA3">
        <w:rPr>
          <w:szCs w:val="24"/>
        </w:rPr>
        <w:t>Pizarra</w:t>
      </w:r>
    </w:p>
    <w:p w14:paraId="1AEB167E" w14:textId="7C6C6B06" w:rsidR="0006659C" w:rsidRPr="00D93EA3" w:rsidRDefault="0006659C" w:rsidP="00D93EA3">
      <w:pPr>
        <w:pStyle w:val="Prrafodelista"/>
        <w:numPr>
          <w:ilvl w:val="0"/>
          <w:numId w:val="17"/>
        </w:numPr>
        <w:rPr>
          <w:szCs w:val="24"/>
        </w:rPr>
      </w:pPr>
      <w:r w:rsidRPr="00D93EA3">
        <w:rPr>
          <w:szCs w:val="24"/>
        </w:rPr>
        <w:t>Televisión con conexión HDML y USB</w:t>
      </w:r>
    </w:p>
    <w:p w14:paraId="6652CFDF" w14:textId="2019B54D" w:rsidR="0006659C" w:rsidRDefault="00D90235" w:rsidP="00022696">
      <w:pPr>
        <w:rPr>
          <w:szCs w:val="24"/>
        </w:rPr>
      </w:pPr>
      <w:r>
        <w:rPr>
          <w:szCs w:val="24"/>
        </w:rPr>
        <w:t>Recursos que</w:t>
      </w:r>
      <w:r w:rsidR="0006659C">
        <w:rPr>
          <w:szCs w:val="24"/>
        </w:rPr>
        <w:t xml:space="preserve"> serán de sobra suficientes para llevar a cabo las tareas de acercamiento de la aplicación web a los potenciales clientes empresarios. </w:t>
      </w:r>
    </w:p>
    <w:p w14:paraId="355FFFBD" w14:textId="77777777" w:rsidR="0006659C" w:rsidRPr="0006659C" w:rsidRDefault="0006659C" w:rsidP="00022696">
      <w:pPr>
        <w:rPr>
          <w:szCs w:val="24"/>
        </w:rPr>
      </w:pPr>
    </w:p>
    <w:p w14:paraId="5B17B588" w14:textId="294BA746" w:rsidR="00D90235" w:rsidRDefault="00D90235" w:rsidP="00D93EA3">
      <w:pPr>
        <w:pStyle w:val="Ttulo2"/>
      </w:pPr>
      <w:r>
        <w:t>Viabilidad técnica y oportunidad del proyecto</w:t>
      </w:r>
    </w:p>
    <w:p w14:paraId="69B5B988" w14:textId="778FD652" w:rsidR="00326C04" w:rsidRDefault="00326C04" w:rsidP="00022696">
      <w:r>
        <w:t xml:space="preserve">Con las tecnologías actuales, el desarrollo técnico de la aplicación mediante el uso de </w:t>
      </w:r>
      <w:proofErr w:type="spellStart"/>
      <w:r>
        <w:t>Frameworks</w:t>
      </w:r>
      <w:proofErr w:type="spellEnd"/>
      <w:r w:rsidR="008F34A6">
        <w:t>,</w:t>
      </w:r>
      <w:r>
        <w:t xml:space="preserve"> así como la incorporación de diferentes lenguajes de programación para la correcta interacción de la aplicación</w:t>
      </w:r>
      <w:r w:rsidR="008F34A6">
        <w:t>,</w:t>
      </w:r>
      <w:r>
        <w:t xml:space="preserve"> tanto con servidor como cliente</w:t>
      </w:r>
      <w:r w:rsidR="008F34A6">
        <w:t>,</w:t>
      </w:r>
      <w:r>
        <w:t xml:space="preserve"> hacen de este tipo proyecto uno de los más viables técnicamente actualmente.</w:t>
      </w:r>
    </w:p>
    <w:p w14:paraId="7A8CBBFD" w14:textId="57BD9049" w:rsidR="00022696" w:rsidRDefault="00326C04" w:rsidP="00022696">
      <w:r>
        <w:t>Gracias a la gran cantidad de ofertas de servidores online, así como a las diversas herramientas</w:t>
      </w:r>
      <w:r w:rsidR="000E3D36">
        <w:t>,</w:t>
      </w:r>
      <w:r>
        <w:t xml:space="preserve"> tanto de libre distribución como software propietario</w:t>
      </w:r>
      <w:r w:rsidR="000E3D36">
        <w:t>,</w:t>
      </w:r>
      <w:r>
        <w:t xml:space="preserve"> detalladas más adelante, es sumamente fácil tanto la creación como el mantenimiento de la aplicación.</w:t>
      </w:r>
    </w:p>
    <w:p w14:paraId="1F5FE07F" w14:textId="77777777" w:rsidR="00022696" w:rsidRDefault="00022696" w:rsidP="00022696">
      <w:r>
        <w:br w:type="page"/>
      </w:r>
    </w:p>
    <w:p w14:paraId="0D7C6E22" w14:textId="34A0B53C" w:rsidR="00326C04" w:rsidRDefault="00326C04" w:rsidP="00022696">
      <w:r>
        <w:lastRenderedPageBreak/>
        <w:t xml:space="preserve">Tras esto, se ha optado por la elaboración de un </w:t>
      </w:r>
      <w:r w:rsidRPr="00D93EA3">
        <w:rPr>
          <w:b/>
          <w:bCs/>
        </w:rPr>
        <w:t>análisis DAFO</w:t>
      </w:r>
      <w:r>
        <w:t xml:space="preserve"> para mostrar la viabilidad comercial del proyecto</w:t>
      </w:r>
      <w:r w:rsidR="00022696">
        <w:t xml:space="preserve"> a la hora de instaurar la aplicación web para su uso comercial</w:t>
      </w:r>
      <w:r w:rsidR="000D2B1E">
        <w:t>:</w:t>
      </w:r>
    </w:p>
    <w:p w14:paraId="43910565" w14:textId="77777777" w:rsidR="00D869A1" w:rsidRDefault="00D869A1" w:rsidP="00022696"/>
    <w:p w14:paraId="755E3F46" w14:textId="51C5367E" w:rsidR="00D869A1" w:rsidRDefault="00D869A1" w:rsidP="00022696">
      <w:r>
        <w:rPr>
          <w:noProof/>
        </w:rPr>
        <mc:AlternateContent>
          <mc:Choice Requires="wpg">
            <w:drawing>
              <wp:anchor distT="0" distB="0" distL="114300" distR="114300" simplePos="0" relativeHeight="251659264" behindDoc="0" locked="0" layoutInCell="1" allowOverlap="1" wp14:anchorId="15C85EC9" wp14:editId="31A3A0BB">
                <wp:simplePos x="0" y="0"/>
                <wp:positionH relativeFrom="margin">
                  <wp:posOffset>0</wp:posOffset>
                </wp:positionH>
                <wp:positionV relativeFrom="paragraph">
                  <wp:posOffset>-635</wp:posOffset>
                </wp:positionV>
                <wp:extent cx="5753100" cy="3937000"/>
                <wp:effectExtent l="0" t="0" r="19050" b="25400"/>
                <wp:wrapNone/>
                <wp:docPr id="11" name="Grupo 11"/>
                <wp:cNvGraphicFramePr/>
                <a:graphic xmlns:a="http://schemas.openxmlformats.org/drawingml/2006/main">
                  <a:graphicData uri="http://schemas.microsoft.com/office/word/2010/wordprocessingGroup">
                    <wpg:wgp>
                      <wpg:cNvGrpSpPr/>
                      <wpg:grpSpPr>
                        <a:xfrm>
                          <a:off x="0" y="0"/>
                          <a:ext cx="5753100" cy="3937000"/>
                          <a:chOff x="0" y="0"/>
                          <a:chExt cx="5753100" cy="3937000"/>
                        </a:xfrm>
                      </wpg:grpSpPr>
                      <wps:wsp>
                        <wps:cNvPr id="10" name="Cuadro de texto 10"/>
                        <wps:cNvSpPr txBox="1"/>
                        <wps:spPr>
                          <a:xfrm>
                            <a:off x="0" y="2711450"/>
                            <a:ext cx="2368550" cy="1219200"/>
                          </a:xfrm>
                          <a:prstGeom prst="rect">
                            <a:avLst/>
                          </a:prstGeom>
                          <a:solidFill>
                            <a:schemeClr val="lt1"/>
                          </a:solidFill>
                          <a:ln w="6350">
                            <a:solidFill>
                              <a:prstClr val="black"/>
                            </a:solidFill>
                          </a:ln>
                        </wps:spPr>
                        <wps:txbx>
                          <w:txbxContent>
                            <w:p w14:paraId="67AA122E" w14:textId="77777777" w:rsidR="000E232A" w:rsidRPr="00D869A1" w:rsidRDefault="000E232A" w:rsidP="00D869A1">
                              <w:pPr>
                                <w:ind w:left="360"/>
                                <w:jc w:val="left"/>
                                <w:rPr>
                                  <w:sz w:val="21"/>
                                  <w:szCs w:val="20"/>
                                </w:rPr>
                              </w:pPr>
                              <w:r>
                                <w:rPr>
                                  <w:sz w:val="21"/>
                                  <w:szCs w:val="20"/>
                                </w:rPr>
                                <w:t>Franja de edad aún no        explotada</w:t>
                              </w:r>
                            </w:p>
                            <w:p w14:paraId="028865C7" w14:textId="77777777" w:rsidR="000E232A" w:rsidRDefault="000E232A" w:rsidP="00D869A1">
                              <w:pPr>
                                <w:ind w:left="360"/>
                                <w:rPr>
                                  <w:sz w:val="21"/>
                                  <w:szCs w:val="20"/>
                                </w:rPr>
                              </w:pPr>
                              <w:r>
                                <w:rPr>
                                  <w:sz w:val="21"/>
                                  <w:szCs w:val="20"/>
                                </w:rPr>
                                <w:t>La competencia se centra en grandes centros urbanos</w:t>
                              </w:r>
                            </w:p>
                            <w:p w14:paraId="45B52875" w14:textId="77777777" w:rsidR="000E232A" w:rsidRPr="00D869A1" w:rsidRDefault="000E232A" w:rsidP="00D869A1">
                              <w:pPr>
                                <w:ind w:left="360"/>
                                <w:jc w:val="left"/>
                                <w:rPr>
                                  <w:sz w:val="21"/>
                                  <w:szCs w:val="20"/>
                                </w:rPr>
                              </w:pPr>
                              <w:r>
                                <w:rPr>
                                  <w:sz w:val="21"/>
                                  <w:szCs w:val="20"/>
                                </w:rPr>
                                <w:t>Favorece la recuperación del sector</w:t>
                              </w:r>
                            </w:p>
                            <w:p w14:paraId="51DDEDF1" w14:textId="77777777" w:rsidR="000E232A" w:rsidRDefault="000E232A"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378200" y="2800350"/>
                            <a:ext cx="2374900" cy="1136650"/>
                          </a:xfrm>
                          <a:prstGeom prst="rect">
                            <a:avLst/>
                          </a:prstGeom>
                          <a:solidFill>
                            <a:schemeClr val="lt1"/>
                          </a:solidFill>
                          <a:ln w="6350">
                            <a:solidFill>
                              <a:prstClr val="black"/>
                            </a:solidFill>
                          </a:ln>
                        </wps:spPr>
                        <wps:txbx>
                          <w:txbxContent>
                            <w:p w14:paraId="49FE1470" w14:textId="77777777" w:rsidR="000E232A" w:rsidRPr="00D869A1" w:rsidRDefault="000E232A"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0E232A" w:rsidRPr="00D869A1" w:rsidRDefault="000E232A" w:rsidP="00D869A1">
                              <w:pPr>
                                <w:ind w:left="720"/>
                                <w:jc w:val="right"/>
                                <w:rPr>
                                  <w:sz w:val="21"/>
                                  <w:szCs w:val="20"/>
                                </w:rPr>
                              </w:pPr>
                              <w:r w:rsidRPr="00D869A1">
                                <w:rPr>
                                  <w:sz w:val="21"/>
                                  <w:szCs w:val="20"/>
                                </w:rPr>
                                <w:t>Aúna varios clientes, tanto a empresas como a consumidores finales</w:t>
                              </w:r>
                            </w:p>
                            <w:p w14:paraId="71DF957C" w14:textId="77777777" w:rsidR="000E232A" w:rsidRDefault="000E232A"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3378200" y="12700"/>
                            <a:ext cx="2368550" cy="1098550"/>
                          </a:xfrm>
                          <a:prstGeom prst="rect">
                            <a:avLst/>
                          </a:prstGeom>
                          <a:solidFill>
                            <a:schemeClr val="lt1"/>
                          </a:solidFill>
                          <a:ln w="6350">
                            <a:solidFill>
                              <a:prstClr val="black"/>
                            </a:solidFill>
                          </a:ln>
                        </wps:spPr>
                        <wps:txbx>
                          <w:txbxContent>
                            <w:p w14:paraId="29769881" w14:textId="77777777" w:rsidR="000E232A" w:rsidRPr="00D869A1" w:rsidRDefault="000E232A" w:rsidP="00D869A1">
                              <w:pPr>
                                <w:ind w:left="360"/>
                                <w:jc w:val="right"/>
                                <w:rPr>
                                  <w:sz w:val="21"/>
                                  <w:szCs w:val="20"/>
                                </w:rPr>
                              </w:pPr>
                              <w:r w:rsidRPr="00D869A1">
                                <w:rPr>
                                  <w:sz w:val="21"/>
                                  <w:szCs w:val="20"/>
                                </w:rPr>
                                <w:t>Posible futura competencia</w:t>
                              </w:r>
                            </w:p>
                            <w:p w14:paraId="45C55A6A" w14:textId="77777777" w:rsidR="000E232A" w:rsidRDefault="000E232A" w:rsidP="00D869A1">
                              <w:pPr>
                                <w:ind w:left="360"/>
                                <w:jc w:val="right"/>
                                <w:rPr>
                                  <w:sz w:val="21"/>
                                  <w:szCs w:val="20"/>
                                </w:rPr>
                              </w:pPr>
                              <w:r w:rsidRPr="00D869A1">
                                <w:rPr>
                                  <w:sz w:val="21"/>
                                  <w:szCs w:val="20"/>
                                </w:rPr>
                                <w:t>Decisiones políticas que afecten al consumo y el turismo</w:t>
                              </w:r>
                            </w:p>
                            <w:p w14:paraId="3F2A6E46" w14:textId="77777777" w:rsidR="000E232A" w:rsidRPr="00D869A1" w:rsidRDefault="000E232A" w:rsidP="00D869A1">
                              <w:pPr>
                                <w:ind w:left="360"/>
                                <w:jc w:val="right"/>
                                <w:rPr>
                                  <w:sz w:val="21"/>
                                  <w:szCs w:val="20"/>
                                </w:rPr>
                              </w:pPr>
                              <w:r>
                                <w:rPr>
                                  <w:sz w:val="21"/>
                                  <w:szCs w:val="20"/>
                                </w:rPr>
                                <w:t>Difícil recuperación económica</w:t>
                              </w:r>
                            </w:p>
                            <w:p w14:paraId="59D53E22" w14:textId="77777777" w:rsidR="000E232A" w:rsidRDefault="000E232A"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0" y="0"/>
                            <a:ext cx="2368550" cy="1098550"/>
                          </a:xfrm>
                          <a:prstGeom prst="rect">
                            <a:avLst/>
                          </a:prstGeom>
                          <a:solidFill>
                            <a:schemeClr val="lt1"/>
                          </a:solidFill>
                          <a:ln w="6350">
                            <a:solidFill>
                              <a:prstClr val="black"/>
                            </a:solidFill>
                          </a:ln>
                        </wps:spPr>
                        <wps:txbx>
                          <w:txbxContent>
                            <w:p w14:paraId="64BD7BDC" w14:textId="77777777" w:rsidR="000E232A" w:rsidRPr="00D869A1" w:rsidRDefault="000E232A" w:rsidP="00D869A1">
                              <w:pPr>
                                <w:ind w:left="360"/>
                                <w:jc w:val="left"/>
                                <w:rPr>
                                  <w:sz w:val="21"/>
                                  <w:szCs w:val="20"/>
                                </w:rPr>
                              </w:pPr>
                              <w:r w:rsidRPr="00D869A1">
                                <w:rPr>
                                  <w:sz w:val="21"/>
                                  <w:szCs w:val="20"/>
                                </w:rPr>
                                <w:t>No es un producto innovado, en el mercado ya existen similares</w:t>
                              </w:r>
                            </w:p>
                            <w:p w14:paraId="54459B22" w14:textId="77777777" w:rsidR="000E232A" w:rsidRPr="00D869A1" w:rsidRDefault="000E232A" w:rsidP="00D869A1">
                              <w:pPr>
                                <w:ind w:left="360"/>
                                <w:jc w:val="left"/>
                                <w:rPr>
                                  <w:sz w:val="21"/>
                                  <w:szCs w:val="20"/>
                                </w:rPr>
                              </w:pPr>
                              <w:r w:rsidRPr="00D869A1">
                                <w:rPr>
                                  <w:sz w:val="21"/>
                                  <w:szCs w:val="20"/>
                                </w:rPr>
                                <w:t>Falta de representación y notoriedad al ser una nueva plataforma</w:t>
                              </w:r>
                            </w:p>
                            <w:p w14:paraId="0D5D5CFE" w14:textId="77777777" w:rsidR="000E232A" w:rsidRDefault="000E232A"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 name="Diagrama 3"/>
                        <wpg:cNvFrPr/>
                        <wpg:xfrm>
                          <a:off x="158750" y="527050"/>
                          <a:ext cx="5448300" cy="29718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wgp>
                  </a:graphicData>
                </a:graphic>
              </wp:anchor>
            </w:drawing>
          </mc:Choice>
          <mc:Fallback>
            <w:pict>
              <v:group w14:anchorId="15C85EC9" id="Grupo 11" o:spid="_x0000_s1026" style="position:absolute;left:0;text-align:left;margin-left:0;margin-top:-.05pt;width:453pt;height:310pt;z-index:251659264;mso-position-horizontal-relative:margin" coordsize="57531,393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">
                <v:shapetype id="_x0000_t202" coordsize="21600,21600" o:spt="202" path="m,l,21600r21600,l21600,xe">
                  <v:stroke joinstyle="miter"/>
                  <v:path gradientshapeok="t" o:connecttype="rect"/>
                </v:shapetype>
                <v:shape id="Cuadro de texto 10" o:spid="_x0000_s1027" type="#_x0000_t202" style="position:absolute;top:27114;width:2368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7AA122E" w14:textId="77777777" w:rsidR="000E232A" w:rsidRPr="00D869A1" w:rsidRDefault="000E232A" w:rsidP="00D869A1">
                        <w:pPr>
                          <w:ind w:left="360"/>
                          <w:jc w:val="left"/>
                          <w:rPr>
                            <w:sz w:val="21"/>
                            <w:szCs w:val="20"/>
                          </w:rPr>
                        </w:pPr>
                        <w:r>
                          <w:rPr>
                            <w:sz w:val="21"/>
                            <w:szCs w:val="20"/>
                          </w:rPr>
                          <w:t>Franja de edad aún no        explotada</w:t>
                        </w:r>
                      </w:p>
                      <w:p w14:paraId="028865C7" w14:textId="77777777" w:rsidR="000E232A" w:rsidRDefault="000E232A" w:rsidP="00D869A1">
                        <w:pPr>
                          <w:ind w:left="360"/>
                          <w:rPr>
                            <w:sz w:val="21"/>
                            <w:szCs w:val="20"/>
                          </w:rPr>
                        </w:pPr>
                        <w:r>
                          <w:rPr>
                            <w:sz w:val="21"/>
                            <w:szCs w:val="20"/>
                          </w:rPr>
                          <w:t>La competencia se centra en grandes centros urbanos</w:t>
                        </w:r>
                      </w:p>
                      <w:p w14:paraId="45B52875" w14:textId="77777777" w:rsidR="000E232A" w:rsidRPr="00D869A1" w:rsidRDefault="000E232A" w:rsidP="00D869A1">
                        <w:pPr>
                          <w:ind w:left="360"/>
                          <w:jc w:val="left"/>
                          <w:rPr>
                            <w:sz w:val="21"/>
                            <w:szCs w:val="20"/>
                          </w:rPr>
                        </w:pPr>
                        <w:r>
                          <w:rPr>
                            <w:sz w:val="21"/>
                            <w:szCs w:val="20"/>
                          </w:rPr>
                          <w:t>Favorece la recuperación del sector</w:t>
                        </w:r>
                      </w:p>
                      <w:p w14:paraId="51DDEDF1" w14:textId="77777777" w:rsidR="000E232A" w:rsidRDefault="000E232A" w:rsidP="00D869A1"/>
                    </w:txbxContent>
                  </v:textbox>
                </v:shape>
                <v:shape id="Cuadro de texto 8" o:spid="_x0000_s1028" type="#_x0000_t202" style="position:absolute;left:33782;top:28003;width:23749;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9FE1470" w14:textId="77777777" w:rsidR="000E232A" w:rsidRPr="00D869A1" w:rsidRDefault="000E232A"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0E232A" w:rsidRPr="00D869A1" w:rsidRDefault="000E232A" w:rsidP="00D869A1">
                        <w:pPr>
                          <w:ind w:left="720"/>
                          <w:jc w:val="right"/>
                          <w:rPr>
                            <w:sz w:val="21"/>
                            <w:szCs w:val="20"/>
                          </w:rPr>
                        </w:pPr>
                        <w:r w:rsidRPr="00D869A1">
                          <w:rPr>
                            <w:sz w:val="21"/>
                            <w:szCs w:val="20"/>
                          </w:rPr>
                          <w:t>Aúna varios clientes, tanto a empresas como a consumidores finales</w:t>
                        </w:r>
                      </w:p>
                      <w:p w14:paraId="71DF957C" w14:textId="77777777" w:rsidR="000E232A" w:rsidRDefault="000E232A" w:rsidP="00D869A1"/>
                    </w:txbxContent>
                  </v:textbox>
                </v:shape>
                <v:shape id="Cuadro de texto 7" o:spid="_x0000_s1029" type="#_x0000_t202" style="position:absolute;left:33782;top:127;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9769881" w14:textId="77777777" w:rsidR="000E232A" w:rsidRPr="00D869A1" w:rsidRDefault="000E232A" w:rsidP="00D869A1">
                        <w:pPr>
                          <w:ind w:left="360"/>
                          <w:jc w:val="right"/>
                          <w:rPr>
                            <w:sz w:val="21"/>
                            <w:szCs w:val="20"/>
                          </w:rPr>
                        </w:pPr>
                        <w:r w:rsidRPr="00D869A1">
                          <w:rPr>
                            <w:sz w:val="21"/>
                            <w:szCs w:val="20"/>
                          </w:rPr>
                          <w:t>Posible futura competencia</w:t>
                        </w:r>
                      </w:p>
                      <w:p w14:paraId="45C55A6A" w14:textId="77777777" w:rsidR="000E232A" w:rsidRDefault="000E232A" w:rsidP="00D869A1">
                        <w:pPr>
                          <w:ind w:left="360"/>
                          <w:jc w:val="right"/>
                          <w:rPr>
                            <w:sz w:val="21"/>
                            <w:szCs w:val="20"/>
                          </w:rPr>
                        </w:pPr>
                        <w:r w:rsidRPr="00D869A1">
                          <w:rPr>
                            <w:sz w:val="21"/>
                            <w:szCs w:val="20"/>
                          </w:rPr>
                          <w:t>Decisiones políticas que afecten al consumo y el turismo</w:t>
                        </w:r>
                      </w:p>
                      <w:p w14:paraId="3F2A6E46" w14:textId="77777777" w:rsidR="000E232A" w:rsidRPr="00D869A1" w:rsidRDefault="000E232A" w:rsidP="00D869A1">
                        <w:pPr>
                          <w:ind w:left="360"/>
                          <w:jc w:val="right"/>
                          <w:rPr>
                            <w:sz w:val="21"/>
                            <w:szCs w:val="20"/>
                          </w:rPr>
                        </w:pPr>
                        <w:r>
                          <w:rPr>
                            <w:sz w:val="21"/>
                            <w:szCs w:val="20"/>
                          </w:rPr>
                          <w:t>Difícil recuperación económica</w:t>
                        </w:r>
                      </w:p>
                      <w:p w14:paraId="59D53E22" w14:textId="77777777" w:rsidR="000E232A" w:rsidRDefault="000E232A" w:rsidP="00D869A1"/>
                    </w:txbxContent>
                  </v:textbox>
                </v:shape>
                <v:shape id="Cuadro de texto 5" o:spid="_x0000_s1030" type="#_x0000_t202" style="position:absolute;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4BD7BDC" w14:textId="77777777" w:rsidR="000E232A" w:rsidRPr="00D869A1" w:rsidRDefault="000E232A" w:rsidP="00D869A1">
                        <w:pPr>
                          <w:ind w:left="360"/>
                          <w:jc w:val="left"/>
                          <w:rPr>
                            <w:sz w:val="21"/>
                            <w:szCs w:val="20"/>
                          </w:rPr>
                        </w:pPr>
                        <w:r w:rsidRPr="00D869A1">
                          <w:rPr>
                            <w:sz w:val="21"/>
                            <w:szCs w:val="20"/>
                          </w:rPr>
                          <w:t>No es un producto innovado, en el mercado ya existen similares</w:t>
                        </w:r>
                      </w:p>
                      <w:p w14:paraId="54459B22" w14:textId="77777777" w:rsidR="000E232A" w:rsidRPr="00D869A1" w:rsidRDefault="000E232A" w:rsidP="00D869A1">
                        <w:pPr>
                          <w:ind w:left="360"/>
                          <w:jc w:val="left"/>
                          <w:rPr>
                            <w:sz w:val="21"/>
                            <w:szCs w:val="20"/>
                          </w:rPr>
                        </w:pPr>
                        <w:r w:rsidRPr="00D869A1">
                          <w:rPr>
                            <w:sz w:val="21"/>
                            <w:szCs w:val="20"/>
                          </w:rPr>
                          <w:t>Falta de representación y notoriedad al ser una nueva plataforma</w:t>
                        </w:r>
                      </w:p>
                      <w:p w14:paraId="0D5D5CFE" w14:textId="77777777" w:rsidR="000E232A" w:rsidRDefault="000E232A" w:rsidP="00D869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 o:spid="_x0000_s1031" type="#_x0000_t75" style="position:absolute;left:14203;top:5425;width:28956;height:29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">
                  <v:imagedata r:id="rId16" o:title=""/>
                  <o:lock v:ext="edit" aspectratio="f"/>
                </v:shape>
                <w10:wrap anchorx="margin"/>
              </v:group>
            </w:pict>
          </mc:Fallback>
        </mc:AlternateContent>
      </w:r>
    </w:p>
    <w:p w14:paraId="28068355" w14:textId="77777777" w:rsidR="00D869A1" w:rsidRDefault="00D869A1" w:rsidP="00022696"/>
    <w:p w14:paraId="35EDFBA6" w14:textId="77777777" w:rsidR="00D869A1" w:rsidRDefault="00D869A1" w:rsidP="00022696"/>
    <w:p w14:paraId="60A5E0F3" w14:textId="5CAC1294" w:rsidR="00D869A1" w:rsidRDefault="00D869A1" w:rsidP="00022696"/>
    <w:p w14:paraId="44CB8326" w14:textId="4DEA5DE0" w:rsidR="00D869A1" w:rsidRDefault="00D869A1" w:rsidP="00022696"/>
    <w:p w14:paraId="30E8526B" w14:textId="2CA89B46" w:rsidR="00D869A1" w:rsidRDefault="00D869A1" w:rsidP="00022696"/>
    <w:p w14:paraId="54F9CCBF" w14:textId="7E52B1A7" w:rsidR="00D869A1" w:rsidRDefault="00D869A1" w:rsidP="00022696"/>
    <w:p w14:paraId="7CFE5404" w14:textId="77777777" w:rsidR="00D869A1" w:rsidRDefault="00D869A1" w:rsidP="00022696"/>
    <w:p w14:paraId="098310B5" w14:textId="77777777" w:rsidR="00D869A1" w:rsidRDefault="00D869A1" w:rsidP="00022696"/>
    <w:p w14:paraId="0D4BF7F6" w14:textId="1776C90E" w:rsidR="00D869A1" w:rsidRDefault="00D869A1" w:rsidP="00022696"/>
    <w:p w14:paraId="3F755E61" w14:textId="3B8048FD" w:rsidR="00326C04" w:rsidRDefault="00326C04" w:rsidP="00022696"/>
    <w:p w14:paraId="437CE588" w14:textId="297E6128" w:rsidR="00D869A1" w:rsidRDefault="00D869A1" w:rsidP="00022696"/>
    <w:p w14:paraId="706211B2" w14:textId="7D4DD584" w:rsidR="00D869A1" w:rsidRDefault="00D869A1" w:rsidP="00022696"/>
    <w:p w14:paraId="2E0532E6" w14:textId="187E6478" w:rsidR="00D869A1" w:rsidRDefault="00D869A1" w:rsidP="00022696"/>
    <w:p w14:paraId="1411DF96" w14:textId="4481AED5" w:rsidR="00022696" w:rsidRDefault="00022696" w:rsidP="00022696">
      <w:r>
        <w:t>Y por ende se recurre a una matriz CAME que complemente el DAFO elaborado y se centre más en los puntos que se llevar</w:t>
      </w:r>
      <w:r w:rsidR="000E3D36">
        <w:t>á</w:t>
      </w:r>
      <w:r>
        <w:t>n a cabo durante el proceso de mantenimiento y puesta en marcha de la aplicación</w:t>
      </w:r>
      <w:r w:rsidR="000D2B1E">
        <w:t>:</w:t>
      </w:r>
    </w:p>
    <w:p w14:paraId="570C359A" w14:textId="77777777" w:rsidR="000D2B1E" w:rsidRDefault="000D2B1E" w:rsidP="00022696"/>
    <w:p w14:paraId="468E193F" w14:textId="1C8F1977" w:rsidR="000D2B1E" w:rsidRDefault="000D2B1E" w:rsidP="00022696">
      <w:r>
        <w:rPr>
          <w:noProof/>
        </w:rPr>
        <mc:AlternateContent>
          <mc:Choice Requires="wpg">
            <w:drawing>
              <wp:anchor distT="0" distB="0" distL="114300" distR="114300" simplePos="0" relativeHeight="251661312" behindDoc="0" locked="0" layoutInCell="1" allowOverlap="1" wp14:anchorId="38D09E88" wp14:editId="365E9901">
                <wp:simplePos x="0" y="0"/>
                <wp:positionH relativeFrom="column">
                  <wp:posOffset>0</wp:posOffset>
                </wp:positionH>
                <wp:positionV relativeFrom="paragraph">
                  <wp:posOffset>0</wp:posOffset>
                </wp:positionV>
                <wp:extent cx="5740400" cy="2781300"/>
                <wp:effectExtent l="0" t="0" r="12700" b="19050"/>
                <wp:wrapNone/>
                <wp:docPr id="25" name="Grupo 25"/>
                <wp:cNvGraphicFramePr/>
                <a:graphic xmlns:a="http://schemas.openxmlformats.org/drawingml/2006/main">
                  <a:graphicData uri="http://schemas.microsoft.com/office/word/2010/wordprocessingGroup">
                    <wpg:wgp>
                      <wpg:cNvGrpSpPr/>
                      <wpg:grpSpPr>
                        <a:xfrm>
                          <a:off x="0" y="0"/>
                          <a:ext cx="5740400" cy="2781300"/>
                          <a:chOff x="0" y="0"/>
                          <a:chExt cx="5740400" cy="2781300"/>
                        </a:xfrm>
                      </wpg:grpSpPr>
                      <wps:wsp>
                        <wps:cNvPr id="24" name="Cuadro de texto 24"/>
                        <wps:cNvSpPr txBox="1"/>
                        <wps:spPr>
                          <a:xfrm>
                            <a:off x="0" y="1790700"/>
                            <a:ext cx="1976176" cy="990600"/>
                          </a:xfrm>
                          <a:prstGeom prst="rect">
                            <a:avLst/>
                          </a:prstGeom>
                          <a:solidFill>
                            <a:schemeClr val="lt1"/>
                          </a:solidFill>
                          <a:ln w="6350">
                            <a:solidFill>
                              <a:prstClr val="black"/>
                            </a:solidFill>
                          </a:ln>
                        </wps:spPr>
                        <wps:txbx>
                          <w:txbxContent>
                            <w:p w14:paraId="6FCD40F4" w14:textId="77777777" w:rsidR="000E232A" w:rsidRPr="000D2B1E" w:rsidRDefault="000E232A"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0E232A" w:rsidRPr="000D2B1E" w:rsidRDefault="000E232A"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3778250" y="0"/>
                            <a:ext cx="1962150" cy="869950"/>
                          </a:xfrm>
                          <a:prstGeom prst="rect">
                            <a:avLst/>
                          </a:prstGeom>
                          <a:solidFill>
                            <a:schemeClr val="lt1"/>
                          </a:solidFill>
                          <a:ln w="6350">
                            <a:solidFill>
                              <a:prstClr val="black"/>
                            </a:solidFill>
                          </a:ln>
                        </wps:spPr>
                        <wps:txbx>
                          <w:txbxContent>
                            <w:p w14:paraId="664C535B" w14:textId="77777777" w:rsidR="000E232A" w:rsidRPr="000D2B1E" w:rsidRDefault="000E232A"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0E232A" w:rsidRPr="000D2B1E" w:rsidRDefault="000E232A"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3778250" y="1822450"/>
                            <a:ext cx="1962150" cy="946150"/>
                          </a:xfrm>
                          <a:prstGeom prst="rect">
                            <a:avLst/>
                          </a:prstGeom>
                          <a:solidFill>
                            <a:schemeClr val="lt1"/>
                          </a:solidFill>
                          <a:ln w="6350">
                            <a:solidFill>
                              <a:prstClr val="black"/>
                            </a:solidFill>
                          </a:ln>
                        </wps:spPr>
                        <wps:txbx>
                          <w:txbxContent>
                            <w:p w14:paraId="7ACF1BB2" w14:textId="77777777" w:rsidR="000E232A" w:rsidRPr="000D2B1E" w:rsidRDefault="000E232A"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0E232A" w:rsidRPr="000D2B1E" w:rsidRDefault="000E232A"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0" y="0"/>
                            <a:ext cx="1976176" cy="990600"/>
                          </a:xfrm>
                          <a:prstGeom prst="rect">
                            <a:avLst/>
                          </a:prstGeom>
                          <a:solidFill>
                            <a:schemeClr val="lt1"/>
                          </a:solidFill>
                          <a:ln w="6350">
                            <a:solidFill>
                              <a:prstClr val="black"/>
                            </a:solidFill>
                          </a:ln>
                        </wps:spPr>
                        <wps:txbx>
                          <w:txbxContent>
                            <w:p w14:paraId="55FB1630" w14:textId="77777777" w:rsidR="000E232A" w:rsidRPr="000D2B1E" w:rsidRDefault="000E232A"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 name="Diagrama 20"/>
                        <wpg:cNvFrPr/>
                        <wpg:xfrm>
                          <a:off x="685800" y="88900"/>
                          <a:ext cx="4387850" cy="255905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anchor>
            </w:drawing>
          </mc:Choice>
          <mc:Fallback>
            <w:pict>
              <v:group w14:anchorId="38D09E88" id="Grupo 25" o:spid="_x0000_s1032" style="position:absolute;left:0;text-align:left;margin-left:0;margin-top:0;width:452pt;height:219pt;z-index:251661312" coordsize="57404,278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">
                <v:shape id="Cuadro de texto 24" o:spid="_x0000_s1033" type="#_x0000_t202" style="position:absolute;top:17907;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FCD40F4" w14:textId="77777777" w:rsidR="000E232A" w:rsidRPr="000D2B1E" w:rsidRDefault="000E232A"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0E232A" w:rsidRPr="000D2B1E" w:rsidRDefault="000E232A" w:rsidP="000D2B1E">
                        <w:pPr>
                          <w:rPr>
                            <w:sz w:val="20"/>
                            <w:szCs w:val="20"/>
                          </w:rPr>
                        </w:pPr>
                      </w:p>
                    </w:txbxContent>
                  </v:textbox>
                </v:shape>
                <v:shape id="Cuadro de texto 22" o:spid="_x0000_s1034" type="#_x0000_t202" style="position:absolute;left:37782;width:19622;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64C535B" w14:textId="77777777" w:rsidR="000E232A" w:rsidRPr="000D2B1E" w:rsidRDefault="000E232A"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0E232A" w:rsidRPr="000D2B1E" w:rsidRDefault="000E232A" w:rsidP="000D2B1E">
                        <w:pPr>
                          <w:rPr>
                            <w:sz w:val="20"/>
                            <w:szCs w:val="20"/>
                          </w:rPr>
                        </w:pPr>
                      </w:p>
                    </w:txbxContent>
                  </v:textbox>
                </v:shape>
                <v:shape id="Cuadro de texto 23" o:spid="_x0000_s1035" type="#_x0000_t202" style="position:absolute;left:37782;top:18224;width:19622;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ACF1BB2" w14:textId="77777777" w:rsidR="000E232A" w:rsidRPr="000D2B1E" w:rsidRDefault="000E232A"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0E232A" w:rsidRPr="000D2B1E" w:rsidRDefault="000E232A" w:rsidP="000D2B1E">
                        <w:pPr>
                          <w:rPr>
                            <w:sz w:val="20"/>
                            <w:szCs w:val="20"/>
                          </w:rPr>
                        </w:pPr>
                      </w:p>
                    </w:txbxContent>
                  </v:textbox>
                </v:shape>
                <v:shape id="Cuadro de texto 21" o:spid="_x0000_s1036" type="#_x0000_t202" style="position:absolute;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FB1630" w14:textId="77777777" w:rsidR="000E232A" w:rsidRPr="000D2B1E" w:rsidRDefault="000E232A"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v:textbox>
                </v:shape>
                <v:shape id="Diagrama 20" o:spid="_x0000_s1037" type="#_x0000_t75" style="position:absolute;left:15910;top:914;width:25786;height:25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">
                  <v:imagedata r:id="rId22" o:title=""/>
                  <o:lock v:ext="edit" aspectratio="f"/>
                </v:shape>
              </v:group>
            </w:pict>
          </mc:Fallback>
        </mc:AlternateContent>
      </w:r>
    </w:p>
    <w:p w14:paraId="0BD61AD7" w14:textId="77761984" w:rsidR="000D2B1E" w:rsidRDefault="000D2B1E" w:rsidP="00022696"/>
    <w:p w14:paraId="08BDC45C" w14:textId="77777777" w:rsidR="000D2B1E" w:rsidRDefault="000D2B1E">
      <w:r>
        <w:br w:type="page"/>
      </w:r>
    </w:p>
    <w:p w14:paraId="30423849" w14:textId="3A534917" w:rsidR="000D2B1E" w:rsidRDefault="000D2B1E" w:rsidP="000E22D4">
      <w:pPr>
        <w:pStyle w:val="Ttulo2"/>
      </w:pPr>
      <w:r>
        <w:lastRenderedPageBreak/>
        <w:t>Características del proyecto: pliego de condiciones</w:t>
      </w:r>
    </w:p>
    <w:p w14:paraId="09D50E0E" w14:textId="77777777" w:rsidR="00136F2C" w:rsidRDefault="000E22D4" w:rsidP="00136F2C">
      <w:r>
        <w:t>Si bien la aplicación está pensada para que usuarios registrados</w:t>
      </w:r>
      <w:r w:rsidR="00136F2C">
        <w:t xml:space="preserve"> en ella</w:t>
      </w:r>
      <w:r>
        <w:t xml:space="preserve"> </w:t>
      </w:r>
      <w:r w:rsidR="00136F2C">
        <w:t>puedan reservar en locales previamente registrados como tales, existen dos perfiles más a tener en cuenta: el usuario no registrado y el superadministrador.</w:t>
      </w:r>
    </w:p>
    <w:p w14:paraId="305F92C6" w14:textId="77777777" w:rsidR="00136F2C" w:rsidRDefault="00136F2C" w:rsidP="00136F2C">
      <w:r>
        <w:t>En resumen:</w:t>
      </w:r>
    </w:p>
    <w:p w14:paraId="2827D026" w14:textId="7536473A" w:rsidR="000E22D4" w:rsidRDefault="00136F2C" w:rsidP="00136F2C">
      <w:r w:rsidRPr="000D037F">
        <w:rPr>
          <w:b/>
          <w:bCs/>
        </w:rPr>
        <w:t xml:space="preserve">Usuario </w:t>
      </w:r>
      <w:r w:rsidR="00B14801" w:rsidRPr="000D037F">
        <w:rPr>
          <w:b/>
          <w:bCs/>
        </w:rPr>
        <w:t>visitante</w:t>
      </w:r>
      <w:r w:rsidR="00B14801">
        <w:t xml:space="preserve">: </w:t>
      </w:r>
      <w:r>
        <w:t>podrá tener acceso meramente informativo de la aplicación, esto es, podrá visualizar las fichas de los locales en las cuales aparece información básica sobre los mismos además de una galería de fotos, noticias creadas por el administrador de la cuenta del local y los comentarios y votaciones realizadas por aquellos clientes que ya han disfrutado de su reserva en el local.</w:t>
      </w:r>
    </w:p>
    <w:p w14:paraId="54F8B670" w14:textId="7803EED7" w:rsidR="00136F2C" w:rsidRDefault="00136F2C" w:rsidP="00136F2C">
      <w:r w:rsidRPr="000D037F">
        <w:rPr>
          <w:b/>
          <w:bCs/>
        </w:rPr>
        <w:t>Usuario registrado</w:t>
      </w:r>
      <w:r>
        <w:t xml:space="preserve">: </w:t>
      </w:r>
      <w:r w:rsidR="000E3D36">
        <w:t>a</w:t>
      </w:r>
      <w:r>
        <w:t xml:space="preserve"> diferencia del usuario invitado, este tendrá a su disposición una serie de elementos únicos y exclusivos de cada usuario como son el control de sus reservas o la modificación de sus datos de contacto. Solo este tipo de usuario podrá acceder a la creación de reservas a su nombre mediante las fichas de los locales comunes a todos los restaurantes.</w:t>
      </w:r>
    </w:p>
    <w:p w14:paraId="376964B3" w14:textId="6582145B" w:rsidR="00136F2C" w:rsidRDefault="00136F2C" w:rsidP="00136F2C">
      <w:r w:rsidRPr="000D037F">
        <w:rPr>
          <w:b/>
          <w:bCs/>
        </w:rPr>
        <w:t>Usuario local</w:t>
      </w:r>
      <w:r>
        <w:t xml:space="preserve">: </w:t>
      </w:r>
      <w:r w:rsidR="000E3D36">
        <w:t>o</w:t>
      </w:r>
      <w:r>
        <w:t xml:space="preserve"> administrador de local, es aquel usuario encargado de la creación y el correcto mantenimiento del espacio virtual del local, esto es, que se encargue </w:t>
      </w:r>
      <w:r w:rsidR="00220D10">
        <w:t>d</w:t>
      </w:r>
      <w:r>
        <w:t>e</w:t>
      </w:r>
      <w:r w:rsidR="00220D10">
        <w:t xml:space="preserve"> la correcta información que presenta el local,</w:t>
      </w:r>
      <w:r>
        <w:t xml:space="preserve"> comprobar las reservas</w:t>
      </w:r>
      <w:r w:rsidR="00220D10">
        <w:t xml:space="preserve"> diarias, creación de noticias para los clientes, subir fotos a la galería, etc.</w:t>
      </w:r>
    </w:p>
    <w:p w14:paraId="405A40C0" w14:textId="4A53DF3E" w:rsidR="00220D10" w:rsidRDefault="000D037F" w:rsidP="00136F2C">
      <w:r w:rsidRPr="000D037F">
        <w:rPr>
          <w:b/>
          <w:bCs/>
        </w:rPr>
        <w:t>Administrador</w:t>
      </w:r>
      <w:r w:rsidR="00220D10">
        <w:t>: será en un principio el desarrollador de la aplicación. Dada la simpleza de uso de la aplicación por parte del resto de usuarios, la labor de este tipo de usuario se limitará a mantener un correcto uso de la aplicación; ya que cualquier usuario es capaz de modificar todos los aspectos de su información y los usuarios registrados pueden cancelar reservas sin ningún problema no hay necesidad de darle plenos poderes a un superadministrador, en cambio podrá acceder a todos los registros de cualquier usuario para intermediar en caso necesario así como brindar soporte para el correcto funcionamiento de la aplicación.</w:t>
      </w:r>
    </w:p>
    <w:p w14:paraId="35352C93" w14:textId="77777777" w:rsidR="00F36EB7" w:rsidRPr="000E22D4" w:rsidRDefault="00F36EB7" w:rsidP="00136F2C"/>
    <w:p w14:paraId="43E10AF0" w14:textId="5EE54267" w:rsidR="00D869A1" w:rsidRDefault="00220D10" w:rsidP="00220D10">
      <w:pPr>
        <w:pStyle w:val="Ttulo2"/>
      </w:pPr>
      <w:r>
        <w:t>Tecnologías a emplear</w:t>
      </w:r>
    </w:p>
    <w:p w14:paraId="1C316547" w14:textId="43B47C50" w:rsidR="00C72C2C" w:rsidRDefault="00C72C2C" w:rsidP="00C72C2C">
      <w:r>
        <w:t xml:space="preserve">Todo el proyecto se </w:t>
      </w:r>
      <w:r w:rsidR="00582F00">
        <w:t xml:space="preserve">ha desarrollado usando el Entorno de Desarrollo Integrado (IDE) Microsoft </w:t>
      </w:r>
      <w:r w:rsidR="00582F00" w:rsidRPr="000D037F">
        <w:rPr>
          <w:b/>
          <w:bCs/>
        </w:rPr>
        <w:t>Visual Studio 2019 Professional</w:t>
      </w:r>
      <w:r w:rsidR="00582F00">
        <w:t xml:space="preserve"> en el cual vienen incluidas diversas herramientas necesarias para un proyecto de tal calibre como gestores de bases de datos y </w:t>
      </w:r>
      <w:proofErr w:type="spellStart"/>
      <w:r w:rsidR="00582F00">
        <w:t>frameworks</w:t>
      </w:r>
      <w:proofErr w:type="spellEnd"/>
      <w:r w:rsidR="00582F00">
        <w:t xml:space="preserve"> que permiten una mayor rapidez y facilidad a la hora de programar.</w:t>
      </w:r>
    </w:p>
    <w:p w14:paraId="7E11E0A7" w14:textId="4BBED5E4" w:rsidR="00582F00" w:rsidRDefault="00582F00" w:rsidP="00C72C2C">
      <w:r>
        <w:t xml:space="preserve">Como </w:t>
      </w:r>
      <w:proofErr w:type="spellStart"/>
      <w:r>
        <w:t>framework</w:t>
      </w:r>
      <w:proofErr w:type="spellEnd"/>
      <w:r>
        <w:t xml:space="preserve"> se ha usado el </w:t>
      </w:r>
      <w:r w:rsidRPr="000D037F">
        <w:rPr>
          <w:b/>
          <w:bCs/>
        </w:rPr>
        <w:t>MVC5 de ASP.NET</w:t>
      </w:r>
      <w:r>
        <w:t>, la elección de un sistema MVC viene propiciada por la facilidad que estos sistemas brindan a la hora de hacer algún tipo de función CRUD en base de datos, acciones cotidianas en este tipo de aplicación.</w:t>
      </w:r>
    </w:p>
    <w:p w14:paraId="73207639" w14:textId="47E2C1F1" w:rsidR="00582F00" w:rsidRPr="000D037F" w:rsidRDefault="00582F00" w:rsidP="00C72C2C">
      <w:pPr>
        <w:rPr>
          <w:b/>
          <w:bCs/>
        </w:rPr>
      </w:pPr>
      <w:r>
        <w:t xml:space="preserve">Puesto que actuamos sobre un </w:t>
      </w:r>
      <w:proofErr w:type="spellStart"/>
      <w:r>
        <w:t>framework</w:t>
      </w:r>
      <w:proofErr w:type="spellEnd"/>
      <w:r>
        <w:t xml:space="preserve"> de Microsoft, el lenguaje base de programación será el </w:t>
      </w:r>
      <w:r w:rsidRPr="000D037F">
        <w:rPr>
          <w:b/>
          <w:bCs/>
        </w:rPr>
        <w:t>Visual C#</w:t>
      </w:r>
    </w:p>
    <w:p w14:paraId="6137191C" w14:textId="663D14C6" w:rsidR="00582F00" w:rsidRDefault="00582F00" w:rsidP="00C72C2C">
      <w:r>
        <w:lastRenderedPageBreak/>
        <w:t xml:space="preserve">Respecto a la interacción con datos, el gestor de base de datos usado por defecto por el </w:t>
      </w:r>
      <w:r w:rsidR="00F36EB7">
        <w:t>IDE es</w:t>
      </w:r>
      <w:r>
        <w:t xml:space="preserve"> </w:t>
      </w:r>
      <w:r w:rsidRPr="000D037F">
        <w:rPr>
          <w:b/>
          <w:bCs/>
        </w:rPr>
        <w:t>SQL Server 2019</w:t>
      </w:r>
      <w:r>
        <w:t xml:space="preserve"> mientras que para actuar sobre estas bases de datos se hará uso de y su lenguaje LINQ para realizar las acciones CRUD</w:t>
      </w:r>
      <w:r w:rsidR="00F36EB7">
        <w:t>.</w:t>
      </w:r>
    </w:p>
    <w:p w14:paraId="551C4B7B" w14:textId="31E81B79" w:rsidR="00F36EB7" w:rsidRDefault="00F36EB7" w:rsidP="00C72C2C">
      <w:r>
        <w:t xml:space="preserve">Pasando a la parte del cliente, las vistas proporcionadas por el MVC estarán compuestas por </w:t>
      </w:r>
      <w:r w:rsidRPr="000D037F">
        <w:rPr>
          <w:b/>
          <w:bCs/>
        </w:rPr>
        <w:t>HTML5</w:t>
      </w:r>
      <w:r>
        <w:t xml:space="preserve"> para la estructura principal, </w:t>
      </w:r>
      <w:r w:rsidRPr="000D037F">
        <w:rPr>
          <w:b/>
          <w:bCs/>
        </w:rPr>
        <w:t>CSS3</w:t>
      </w:r>
      <w:r>
        <w:t xml:space="preserve"> para la maquetación (véase guía de estilos</w:t>
      </w:r>
      <w:r w:rsidR="000E232A">
        <w:t xml:space="preserve"> en el anexo</w:t>
      </w:r>
      <w:r>
        <w:t xml:space="preserve">) y </w:t>
      </w:r>
      <w:proofErr w:type="spellStart"/>
      <w:r w:rsidRPr="000D037F">
        <w:rPr>
          <w:b/>
          <w:bCs/>
        </w:rPr>
        <w:t>Javascript</w:t>
      </w:r>
      <w:proofErr w:type="spellEnd"/>
      <w:r w:rsidRPr="000D037F">
        <w:rPr>
          <w:b/>
          <w:bCs/>
        </w:rPr>
        <w:t xml:space="preserve"> y jQuery</w:t>
      </w:r>
      <w:r>
        <w:t xml:space="preserve"> para el manejo de diversos efectos visuales y ayudas al usuario.</w:t>
      </w:r>
    </w:p>
    <w:p w14:paraId="2013AE87" w14:textId="092FC5AA" w:rsidR="00EB400E" w:rsidRDefault="00F36EB7" w:rsidP="00136F2C">
      <w:r>
        <w:t xml:space="preserve">También cabe destacar el uso de la </w:t>
      </w:r>
      <w:r w:rsidRPr="000D037F">
        <w:rPr>
          <w:b/>
          <w:bCs/>
        </w:rPr>
        <w:t xml:space="preserve">sintaxis </w:t>
      </w:r>
      <w:proofErr w:type="spellStart"/>
      <w:r w:rsidRPr="000D037F">
        <w:rPr>
          <w:b/>
          <w:bCs/>
        </w:rPr>
        <w:t>Razor</w:t>
      </w:r>
      <w:proofErr w:type="spellEnd"/>
      <w:r>
        <w:t xml:space="preserve"> incluida en ASP.NET para la creación de HTML dinámico a partir de la información recuperada desde la base de datos. </w:t>
      </w:r>
    </w:p>
    <w:p w14:paraId="0FA47B30" w14:textId="03615F86" w:rsidR="000E232A" w:rsidRDefault="000E232A">
      <w:pPr>
        <w:jc w:val="left"/>
        <w:rPr>
          <w:b/>
          <w:bCs/>
          <w:noProof/>
        </w:rPr>
      </w:pPr>
    </w:p>
    <w:p w14:paraId="6197D1AD" w14:textId="618469CC" w:rsidR="00725E6C" w:rsidRDefault="00725E6C">
      <w:pPr>
        <w:jc w:val="left"/>
        <w:rPr>
          <w:noProof/>
        </w:rPr>
      </w:pPr>
    </w:p>
    <w:p w14:paraId="3A5AD1F4" w14:textId="728E6F2C" w:rsidR="00725E6C" w:rsidRDefault="00725E6C">
      <w:pPr>
        <w:jc w:val="left"/>
        <w:rPr>
          <w:noProof/>
        </w:rPr>
      </w:pPr>
    </w:p>
    <w:p w14:paraId="49320F40" w14:textId="416A2F37" w:rsidR="00EB400E" w:rsidRDefault="00725E6C">
      <w:pPr>
        <w:jc w:val="left"/>
      </w:pPr>
      <w:r>
        <w:rPr>
          <w:noProof/>
        </w:rPr>
        <w:drawing>
          <wp:anchor distT="0" distB="0" distL="114300" distR="114300" simplePos="0" relativeHeight="251701248" behindDoc="1" locked="0" layoutInCell="1" allowOverlap="1" wp14:anchorId="0CF4FD29" wp14:editId="2C4D5B31">
            <wp:simplePos x="0" y="0"/>
            <wp:positionH relativeFrom="margin">
              <wp:posOffset>2031365</wp:posOffset>
            </wp:positionH>
            <wp:positionV relativeFrom="paragraph">
              <wp:posOffset>1560195</wp:posOffset>
            </wp:positionV>
            <wp:extent cx="711200" cy="933450"/>
            <wp:effectExtent l="0" t="0" r="0" b="0"/>
            <wp:wrapTight wrapText="bothSides">
              <wp:wrapPolygon edited="0">
                <wp:start x="579" y="0"/>
                <wp:lineTo x="0" y="3967"/>
                <wp:lineTo x="0" y="18514"/>
                <wp:lineTo x="2314" y="21159"/>
                <wp:lineTo x="6364" y="21159"/>
                <wp:lineTo x="12729" y="21159"/>
                <wp:lineTo x="17357" y="21159"/>
                <wp:lineTo x="20250" y="18073"/>
                <wp:lineTo x="20250" y="3967"/>
                <wp:lineTo x="17357" y="0"/>
                <wp:lineTo x="579"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4434"/>
                    <a:stretch/>
                  </pic:blipFill>
                  <pic:spPr bwMode="auto">
                    <a:xfrm>
                      <a:off x="0" y="0"/>
                      <a:ext cx="71120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537B2969" wp14:editId="3D97192C">
            <wp:simplePos x="0" y="0"/>
            <wp:positionH relativeFrom="margin">
              <wp:posOffset>1954530</wp:posOffset>
            </wp:positionH>
            <wp:positionV relativeFrom="paragraph">
              <wp:posOffset>478790</wp:posOffset>
            </wp:positionV>
            <wp:extent cx="798195" cy="749300"/>
            <wp:effectExtent l="0" t="0" r="0" b="0"/>
            <wp:wrapTight wrapText="bothSides">
              <wp:wrapPolygon edited="0">
                <wp:start x="9279" y="0"/>
                <wp:lineTo x="2578" y="3844"/>
                <wp:lineTo x="1031" y="5492"/>
                <wp:lineTo x="1031" y="13729"/>
                <wp:lineTo x="2062" y="17573"/>
                <wp:lineTo x="8764" y="20868"/>
                <wp:lineTo x="9279" y="20868"/>
                <wp:lineTo x="11857" y="20868"/>
                <wp:lineTo x="12372" y="20868"/>
                <wp:lineTo x="19074" y="17573"/>
                <wp:lineTo x="20621" y="12081"/>
                <wp:lineTo x="20621" y="6590"/>
                <wp:lineTo x="18558" y="3844"/>
                <wp:lineTo x="11857" y="0"/>
                <wp:lineTo x="9279"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19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655CEB54" wp14:editId="173DF407">
            <wp:simplePos x="0" y="0"/>
            <wp:positionH relativeFrom="margin">
              <wp:posOffset>3314065</wp:posOffset>
            </wp:positionH>
            <wp:positionV relativeFrom="paragraph">
              <wp:posOffset>1587500</wp:posOffset>
            </wp:positionV>
            <wp:extent cx="754380" cy="933450"/>
            <wp:effectExtent l="0" t="0" r="7620" b="0"/>
            <wp:wrapTight wrapText="bothSides">
              <wp:wrapPolygon edited="0">
                <wp:start x="4909" y="0"/>
                <wp:lineTo x="1636" y="3967"/>
                <wp:lineTo x="2182" y="18514"/>
                <wp:lineTo x="4909" y="21159"/>
                <wp:lineTo x="9273" y="21159"/>
                <wp:lineTo x="14727" y="21159"/>
                <wp:lineTo x="18545" y="21159"/>
                <wp:lineTo x="21273" y="18514"/>
                <wp:lineTo x="21273" y="3967"/>
                <wp:lineTo x="18545" y="0"/>
                <wp:lineTo x="4909"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668"/>
                    <a:stretch/>
                  </pic:blipFill>
                  <pic:spPr bwMode="auto">
                    <a:xfrm>
                      <a:off x="0" y="0"/>
                      <a:ext cx="75438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94080" behindDoc="1" locked="0" layoutInCell="1" allowOverlap="1" wp14:anchorId="1F574072" wp14:editId="5E1F5C3B">
            <wp:simplePos x="0" y="0"/>
            <wp:positionH relativeFrom="column">
              <wp:posOffset>3113405</wp:posOffset>
            </wp:positionH>
            <wp:positionV relativeFrom="paragraph">
              <wp:posOffset>377190</wp:posOffset>
            </wp:positionV>
            <wp:extent cx="1288112" cy="981454"/>
            <wp:effectExtent l="0" t="0" r="0" b="0"/>
            <wp:wrapTight wrapText="bothSides">
              <wp:wrapPolygon edited="0">
                <wp:start x="6710" y="3355"/>
                <wp:lineTo x="5751" y="4614"/>
                <wp:lineTo x="2876" y="10066"/>
                <wp:lineTo x="3515" y="17616"/>
                <wp:lineTo x="17893" y="17616"/>
                <wp:lineTo x="18213" y="13421"/>
                <wp:lineTo x="16615" y="10905"/>
                <wp:lineTo x="18533" y="3355"/>
                <wp:lineTo x="6710" y="3355"/>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8112" cy="981454"/>
                    </a:xfrm>
                    <a:prstGeom prst="rect">
                      <a:avLst/>
                    </a:prstGeom>
                    <a:noFill/>
                    <a:ln>
                      <a:noFill/>
                    </a:ln>
                  </pic:spPr>
                </pic:pic>
              </a:graphicData>
            </a:graphic>
          </wp:anchor>
        </w:drawing>
      </w:r>
      <w:r>
        <w:rPr>
          <w:noProof/>
        </w:rPr>
        <w:drawing>
          <wp:anchor distT="0" distB="0" distL="114300" distR="114300" simplePos="0" relativeHeight="251696128" behindDoc="1" locked="0" layoutInCell="1" allowOverlap="1" wp14:anchorId="7C4F9BA4" wp14:editId="2721FABC">
            <wp:simplePos x="0" y="0"/>
            <wp:positionH relativeFrom="column">
              <wp:posOffset>4730115</wp:posOffset>
            </wp:positionH>
            <wp:positionV relativeFrom="paragraph">
              <wp:posOffset>1610995</wp:posOffset>
            </wp:positionV>
            <wp:extent cx="977900" cy="977900"/>
            <wp:effectExtent l="0" t="0" r="0" b="0"/>
            <wp:wrapTight wrapText="bothSides">
              <wp:wrapPolygon edited="0">
                <wp:start x="10940" y="0"/>
                <wp:lineTo x="7153" y="1262"/>
                <wp:lineTo x="3787" y="4629"/>
                <wp:lineTo x="4629" y="14306"/>
                <wp:lineTo x="1683" y="15148"/>
                <wp:lineTo x="1683" y="19356"/>
                <wp:lineTo x="6312" y="20197"/>
                <wp:lineTo x="18094" y="20197"/>
                <wp:lineTo x="18514" y="19356"/>
                <wp:lineTo x="20197" y="14306"/>
                <wp:lineTo x="17252" y="7574"/>
                <wp:lineTo x="18514" y="5891"/>
                <wp:lineTo x="16831" y="3366"/>
                <wp:lineTo x="13044" y="0"/>
                <wp:lineTo x="1094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95104" behindDoc="1" locked="0" layoutInCell="1" allowOverlap="1" wp14:anchorId="2F5339C4" wp14:editId="7CB15A53">
            <wp:simplePos x="0" y="0"/>
            <wp:positionH relativeFrom="margin">
              <wp:align>right</wp:align>
            </wp:positionH>
            <wp:positionV relativeFrom="paragraph">
              <wp:posOffset>457835</wp:posOffset>
            </wp:positionV>
            <wp:extent cx="1094740" cy="722630"/>
            <wp:effectExtent l="0" t="0" r="0" b="1270"/>
            <wp:wrapTight wrapText="bothSides">
              <wp:wrapPolygon edited="0">
                <wp:start x="0" y="0"/>
                <wp:lineTo x="0" y="21069"/>
                <wp:lineTo x="21049" y="21069"/>
                <wp:lineTo x="2104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827" t="14986" r="19011" b="18820"/>
                    <a:stretch/>
                  </pic:blipFill>
                  <pic:spPr bwMode="auto">
                    <a:xfrm>
                      <a:off x="0" y="0"/>
                      <a:ext cx="109474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4D27523B" wp14:editId="7BE57EBA">
            <wp:simplePos x="0" y="0"/>
            <wp:positionH relativeFrom="column">
              <wp:posOffset>170815</wp:posOffset>
            </wp:positionH>
            <wp:positionV relativeFrom="paragraph">
              <wp:posOffset>1558290</wp:posOffset>
            </wp:positionV>
            <wp:extent cx="1501775" cy="1003300"/>
            <wp:effectExtent l="0" t="0" r="3175" b="6350"/>
            <wp:wrapTight wrapText="bothSides">
              <wp:wrapPolygon edited="0">
                <wp:start x="0" y="0"/>
                <wp:lineTo x="0" y="21327"/>
                <wp:lineTo x="21372" y="21327"/>
                <wp:lineTo x="2137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77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264F830F" wp14:editId="79ED71FF">
            <wp:simplePos x="0" y="0"/>
            <wp:positionH relativeFrom="column">
              <wp:posOffset>443865</wp:posOffset>
            </wp:positionH>
            <wp:positionV relativeFrom="paragraph">
              <wp:posOffset>397510</wp:posOffset>
            </wp:positionV>
            <wp:extent cx="869950" cy="899795"/>
            <wp:effectExtent l="0" t="0" r="6350" b="0"/>
            <wp:wrapTight wrapText="bothSides">
              <wp:wrapPolygon edited="0">
                <wp:start x="14663" y="0"/>
                <wp:lineTo x="0" y="4116"/>
                <wp:lineTo x="0" y="16920"/>
                <wp:lineTo x="14663" y="21036"/>
                <wp:lineTo x="17974" y="21036"/>
                <wp:lineTo x="21285" y="19664"/>
                <wp:lineTo x="21285" y="1372"/>
                <wp:lineTo x="17974" y="0"/>
                <wp:lineTo x="14663"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99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0E">
        <w:br w:type="page"/>
      </w:r>
    </w:p>
    <w:p w14:paraId="667C6423" w14:textId="5AFA6E09" w:rsidR="00D869A1" w:rsidRDefault="00F36EB7" w:rsidP="00F36EB7">
      <w:pPr>
        <w:pStyle w:val="Ttulo1"/>
      </w:pPr>
      <w:r>
        <w:lastRenderedPageBreak/>
        <w:t>DISEÑO</w:t>
      </w:r>
    </w:p>
    <w:p w14:paraId="1E73C4EB" w14:textId="41DC9E0E" w:rsidR="00F36EB7" w:rsidRDefault="00F36EB7" w:rsidP="00F36EB7">
      <w:pPr>
        <w:pStyle w:val="Ttulo2"/>
      </w:pPr>
      <w:r>
        <w:t>Estructura general del proyecto. Diagrama de casos de uso.</w:t>
      </w:r>
    </w:p>
    <w:p w14:paraId="538DCFCA" w14:textId="35D09237" w:rsidR="00F36EB7" w:rsidRDefault="00F1193C" w:rsidP="00F36EB7">
      <w:r>
        <w:rPr>
          <w:noProof/>
        </w:rPr>
        <w:drawing>
          <wp:anchor distT="0" distB="0" distL="114300" distR="114300" simplePos="0" relativeHeight="251662336" behindDoc="1" locked="0" layoutInCell="1" allowOverlap="1" wp14:anchorId="6167A605" wp14:editId="7F12DA7C">
            <wp:simplePos x="0" y="0"/>
            <wp:positionH relativeFrom="margin">
              <wp:align>right</wp:align>
            </wp:positionH>
            <wp:positionV relativeFrom="paragraph">
              <wp:posOffset>313006</wp:posOffset>
            </wp:positionV>
            <wp:extent cx="5753735" cy="1906270"/>
            <wp:effectExtent l="0" t="0" r="0" b="0"/>
            <wp:wrapTight wrapText="bothSides">
              <wp:wrapPolygon edited="0">
                <wp:start x="3862" y="1727"/>
                <wp:lineTo x="3862" y="5612"/>
                <wp:lineTo x="1573" y="8418"/>
                <wp:lineTo x="1502" y="10145"/>
                <wp:lineTo x="1502" y="12520"/>
                <wp:lineTo x="1144" y="14031"/>
                <wp:lineTo x="1359" y="15110"/>
                <wp:lineTo x="3862" y="15973"/>
                <wp:lineTo x="3933" y="19859"/>
                <wp:lineTo x="21025" y="19859"/>
                <wp:lineTo x="21025" y="2590"/>
                <wp:lineTo x="20954" y="1727"/>
                <wp:lineTo x="3862" y="1727"/>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B7">
        <w:t>En el diagrama de casos de uso podemos ver qu</w:t>
      </w:r>
      <w:r w:rsidR="000E3D36">
        <w:t>é</w:t>
      </w:r>
      <w:r w:rsidR="00F36EB7">
        <w:t xml:space="preserve"> acciones podrá</w:t>
      </w:r>
      <w:r w:rsidR="000E3D36">
        <w:t>n</w:t>
      </w:r>
      <w:r w:rsidR="00F36EB7">
        <w:t xml:space="preserve"> realizar los distintos usuarios dependiendo de su rol en la aplicación web</w:t>
      </w:r>
      <w:r w:rsidR="00B14801">
        <w:t xml:space="preserve"> tal y como se han explicado en puntos anteriores</w:t>
      </w:r>
      <w:r w:rsidR="00F36EB7">
        <w:t>:</w:t>
      </w:r>
    </w:p>
    <w:p w14:paraId="7A66F107" w14:textId="6D46BBFA" w:rsidR="00F1193C" w:rsidRDefault="00F1193C" w:rsidP="00F36EB7"/>
    <w:p w14:paraId="6215D45A" w14:textId="77777777" w:rsidR="00F1193C" w:rsidRDefault="00F1193C" w:rsidP="00F36EB7"/>
    <w:p w14:paraId="2E792DC1" w14:textId="77777777" w:rsidR="00F1193C" w:rsidRDefault="00F1193C" w:rsidP="00F36EB7"/>
    <w:p w14:paraId="318958DE" w14:textId="77777777" w:rsidR="00F1193C" w:rsidRDefault="00F1193C" w:rsidP="00F36EB7"/>
    <w:p w14:paraId="44A71C27" w14:textId="60240C2D" w:rsidR="00F1193C" w:rsidRDefault="00F1193C" w:rsidP="00F36EB7">
      <w:r>
        <w:rPr>
          <w:noProof/>
        </w:rPr>
        <w:drawing>
          <wp:anchor distT="0" distB="0" distL="114300" distR="114300" simplePos="0" relativeHeight="251663360" behindDoc="1" locked="0" layoutInCell="1" allowOverlap="1" wp14:anchorId="13614592" wp14:editId="3BF8668F">
            <wp:simplePos x="0" y="0"/>
            <wp:positionH relativeFrom="margin">
              <wp:align>right</wp:align>
            </wp:positionH>
            <wp:positionV relativeFrom="paragraph">
              <wp:posOffset>97155</wp:posOffset>
            </wp:positionV>
            <wp:extent cx="5753735" cy="35521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D039" w14:textId="34CAA25B" w:rsidR="00F1193C" w:rsidRDefault="00F1193C" w:rsidP="00F36EB7">
      <w:r>
        <w:rPr>
          <w:noProof/>
        </w:rPr>
        <w:lastRenderedPageBreak/>
        <w:drawing>
          <wp:anchor distT="0" distB="0" distL="114300" distR="114300" simplePos="0" relativeHeight="251666432" behindDoc="1" locked="0" layoutInCell="1" allowOverlap="1" wp14:anchorId="35FC782C" wp14:editId="7786F416">
            <wp:simplePos x="0" y="0"/>
            <wp:positionH relativeFrom="margin">
              <wp:align>right</wp:align>
            </wp:positionH>
            <wp:positionV relativeFrom="paragraph">
              <wp:posOffset>3707668</wp:posOffset>
            </wp:positionV>
            <wp:extent cx="5753735" cy="262382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262382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7DE1033" wp14:editId="1CE53E8F">
            <wp:simplePos x="0" y="0"/>
            <wp:positionH relativeFrom="margin">
              <wp:align>right</wp:align>
            </wp:positionH>
            <wp:positionV relativeFrom="paragraph">
              <wp:posOffset>55098</wp:posOffset>
            </wp:positionV>
            <wp:extent cx="5753735" cy="363664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01">
        <w:t>Como se puede observar, los roles con mayor carga de trabajo serán tanto los usuarios registrados como los usuarios de tipo local ya que manejarán la mayor cantidad de datos y acciones que la aplicación conlleva.</w:t>
      </w:r>
    </w:p>
    <w:p w14:paraId="5CC33EFE" w14:textId="4EB2C7E6" w:rsidR="00B14801" w:rsidRDefault="00B14801" w:rsidP="00F36EB7">
      <w:r>
        <w:t>Las acciones que lleva a cabo el usuario invitado son comunes a todos los roles; cualquier usuario puede visualizar las fichas de los locales, pero dependiendo del tipo de usuario, la información mostrada variará ya sea para modificar la información visualizada o para realizar una reserva</w:t>
      </w:r>
      <w:r w:rsidR="000E3D36">
        <w:t>, tal y</w:t>
      </w:r>
      <w:r>
        <w:t xml:space="preserve"> como está indicado en el diagrama.</w:t>
      </w:r>
    </w:p>
    <w:p w14:paraId="7F00499E" w14:textId="15578D63" w:rsidR="00B14801" w:rsidRDefault="00B14801" w:rsidP="00F36EB7"/>
    <w:p w14:paraId="5AD7BAF2" w14:textId="212BC7A8" w:rsidR="00B14801" w:rsidRDefault="00B14801" w:rsidP="00F36EB7"/>
    <w:p w14:paraId="27974788" w14:textId="77777777" w:rsidR="00B14801" w:rsidRDefault="00B14801" w:rsidP="00F36EB7"/>
    <w:p w14:paraId="4F6AF6DC" w14:textId="504ADD68" w:rsidR="00B14801" w:rsidRDefault="00B14801" w:rsidP="00B14801">
      <w:pPr>
        <w:pStyle w:val="Ttulo2"/>
      </w:pPr>
      <w:r>
        <w:lastRenderedPageBreak/>
        <w:t>Elaboración de un guion de trabajo para el desarrollo del proyecto</w:t>
      </w:r>
    </w:p>
    <w:p w14:paraId="7BC1D10C" w14:textId="04035C0E" w:rsidR="00B14801" w:rsidRDefault="00B14801" w:rsidP="00B14801">
      <w:r>
        <w:t xml:space="preserve">Para el correcto desarrollo del proyecto desde </w:t>
      </w:r>
      <w:r w:rsidR="00C37D8B">
        <w:t>el primer punto hasta su correcta comercialización se llevarán a cabo diferentes tareas:</w:t>
      </w:r>
    </w:p>
    <w:p w14:paraId="3CD7AAC5" w14:textId="77777777" w:rsidR="001F25DE" w:rsidRDefault="001F25DE" w:rsidP="000D037F">
      <w:pPr>
        <w:pStyle w:val="Prrafodelista"/>
        <w:numPr>
          <w:ilvl w:val="0"/>
          <w:numId w:val="18"/>
        </w:numPr>
      </w:pPr>
      <w:r>
        <w:t>Especificación de plan económico – Incluyendo varios aspectos como cuentas de resultados, previsiones y detallar un plan de marketing.</w:t>
      </w:r>
    </w:p>
    <w:p w14:paraId="69E8C310" w14:textId="3FE12F12" w:rsidR="00C37D8B" w:rsidRDefault="00C37D8B" w:rsidP="000D037F">
      <w:pPr>
        <w:pStyle w:val="Prrafodelista"/>
        <w:numPr>
          <w:ilvl w:val="0"/>
          <w:numId w:val="18"/>
        </w:numPr>
      </w:pPr>
      <w:r>
        <w:t xml:space="preserve">Especificación de requisitos funcionales – Creación del resumen que englobará los diferentes </w:t>
      </w:r>
      <w:r w:rsidR="00416B75">
        <w:t>comportamientos,</w:t>
      </w:r>
      <w:r>
        <w:t xml:space="preserve"> así como entradas y salidas de información de la </w:t>
      </w:r>
      <w:r w:rsidR="00416B75">
        <w:t>aplicación.</w:t>
      </w:r>
    </w:p>
    <w:p w14:paraId="23392318" w14:textId="51B258BD" w:rsidR="00C37D8B" w:rsidRDefault="00C37D8B" w:rsidP="000D037F">
      <w:pPr>
        <w:pStyle w:val="Prrafodelista"/>
        <w:numPr>
          <w:ilvl w:val="0"/>
          <w:numId w:val="18"/>
        </w:numPr>
      </w:pPr>
      <w:r>
        <w:t xml:space="preserve">Especificación de </w:t>
      </w:r>
      <w:r w:rsidR="00416B75">
        <w:t>requisitos</w:t>
      </w:r>
      <w:r>
        <w:t xml:space="preserve"> no funcionales </w:t>
      </w:r>
      <w:r w:rsidR="00416B75">
        <w:t>–</w:t>
      </w:r>
      <w:r>
        <w:t xml:space="preserve"> </w:t>
      </w:r>
      <w:r w:rsidR="00416B75">
        <w:t xml:space="preserve">Tamaño que llegaría ocupar, posibles mejoras en el rendimiento, adecuación a estándares de usabilidad, etc. </w:t>
      </w:r>
    </w:p>
    <w:p w14:paraId="12134CAF" w14:textId="1B44E44D" w:rsidR="00C37D8B" w:rsidRDefault="00C37D8B" w:rsidP="000D037F">
      <w:pPr>
        <w:pStyle w:val="Prrafodelista"/>
        <w:numPr>
          <w:ilvl w:val="0"/>
          <w:numId w:val="18"/>
        </w:numPr>
      </w:pPr>
      <w:r>
        <w:t>Especificación de casos de usos</w:t>
      </w:r>
      <w:r w:rsidR="00416B75">
        <w:t xml:space="preserve"> (véase el punto anterior)</w:t>
      </w:r>
    </w:p>
    <w:p w14:paraId="3CF710B3" w14:textId="10C00443" w:rsidR="00416B75" w:rsidRDefault="00416B75" w:rsidP="000D037F">
      <w:pPr>
        <w:pStyle w:val="Prrafodelista"/>
        <w:numPr>
          <w:ilvl w:val="0"/>
          <w:numId w:val="18"/>
        </w:numPr>
      </w:pPr>
      <w:r>
        <w:t>Diseño del modelo entidad–relación de la base de datos.</w:t>
      </w:r>
    </w:p>
    <w:p w14:paraId="4AD67662" w14:textId="222DBA60" w:rsidR="00416B75" w:rsidRDefault="00416B75" w:rsidP="000D037F">
      <w:pPr>
        <w:pStyle w:val="Prrafodelista"/>
        <w:numPr>
          <w:ilvl w:val="0"/>
          <w:numId w:val="18"/>
        </w:numPr>
      </w:pPr>
      <w:r>
        <w:t xml:space="preserve">Elección del software – Conjunto de </w:t>
      </w:r>
      <w:proofErr w:type="spellStart"/>
      <w:r>
        <w:t>frameworks</w:t>
      </w:r>
      <w:proofErr w:type="spellEnd"/>
      <w:r>
        <w:t>, aplicaciones y lenguajes.</w:t>
      </w:r>
    </w:p>
    <w:p w14:paraId="5790D4D0" w14:textId="413AC689" w:rsidR="00416B75" w:rsidRDefault="00416B75" w:rsidP="000D037F">
      <w:pPr>
        <w:pStyle w:val="Prrafodelista"/>
        <w:numPr>
          <w:ilvl w:val="0"/>
          <w:numId w:val="18"/>
        </w:numPr>
      </w:pPr>
      <w:r>
        <w:t>Instalación del software escogido previamente.</w:t>
      </w:r>
    </w:p>
    <w:p w14:paraId="68595D4B" w14:textId="4E194A75" w:rsidR="00416B75" w:rsidRDefault="00416B75" w:rsidP="000D037F">
      <w:pPr>
        <w:pStyle w:val="Prrafodelista"/>
        <w:numPr>
          <w:ilvl w:val="0"/>
          <w:numId w:val="18"/>
        </w:numPr>
      </w:pPr>
      <w:r>
        <w:t>Creación de la estructura de la base de datos a partir del modelo.</w:t>
      </w:r>
    </w:p>
    <w:p w14:paraId="1E284357" w14:textId="131424F1" w:rsidR="00416B75" w:rsidRDefault="00416B75" w:rsidP="000D037F">
      <w:pPr>
        <w:pStyle w:val="Prrafodelista"/>
        <w:numPr>
          <w:ilvl w:val="0"/>
          <w:numId w:val="18"/>
        </w:numPr>
      </w:pPr>
      <w:r>
        <w:t>Implementación del sistema MVC con la base de datos como modelo.</w:t>
      </w:r>
    </w:p>
    <w:p w14:paraId="62F3978E" w14:textId="4EFE2CCD" w:rsidR="00416B75" w:rsidRDefault="00416B75" w:rsidP="000D037F">
      <w:pPr>
        <w:pStyle w:val="Prrafodelista"/>
        <w:numPr>
          <w:ilvl w:val="0"/>
          <w:numId w:val="18"/>
        </w:numPr>
      </w:pPr>
      <w:r>
        <w:t>Creación de controladores siguiendo el diagrama de casos de uso.</w:t>
      </w:r>
    </w:p>
    <w:p w14:paraId="11E1BC80" w14:textId="3FF59F75" w:rsidR="001F25DE" w:rsidRDefault="001F25DE" w:rsidP="000D037F">
      <w:pPr>
        <w:pStyle w:val="Prrafodelista"/>
        <w:numPr>
          <w:ilvl w:val="0"/>
          <w:numId w:val="18"/>
        </w:numPr>
      </w:pPr>
      <w:r>
        <w:t>Pruebas unitarias para los controladores</w:t>
      </w:r>
    </w:p>
    <w:p w14:paraId="3F14457A" w14:textId="56D878EB" w:rsidR="00416B75" w:rsidRDefault="00416B75" w:rsidP="000D037F">
      <w:pPr>
        <w:pStyle w:val="Prrafodelista"/>
        <w:numPr>
          <w:ilvl w:val="0"/>
          <w:numId w:val="18"/>
        </w:numPr>
      </w:pPr>
      <w:r>
        <w:t>Diseño de bocetos para la futura visualización de las vistas.</w:t>
      </w:r>
    </w:p>
    <w:p w14:paraId="783A79E6" w14:textId="4B21CC31" w:rsidR="00416B75" w:rsidRDefault="00416B75" w:rsidP="000D037F">
      <w:pPr>
        <w:pStyle w:val="Prrafodelista"/>
        <w:numPr>
          <w:ilvl w:val="0"/>
          <w:numId w:val="18"/>
        </w:numPr>
      </w:pPr>
      <w:r>
        <w:t>Creación de las vistas según los bocetos</w:t>
      </w:r>
      <w:r w:rsidR="001F25DE">
        <w:t>.</w:t>
      </w:r>
    </w:p>
    <w:p w14:paraId="26E0F329" w14:textId="09E812C5" w:rsidR="001F25DE" w:rsidRDefault="001F25DE" w:rsidP="000D037F">
      <w:pPr>
        <w:pStyle w:val="Prrafodelista"/>
        <w:numPr>
          <w:ilvl w:val="0"/>
          <w:numId w:val="18"/>
        </w:numPr>
      </w:pPr>
      <w:r>
        <w:t>Pruebas de integración.</w:t>
      </w:r>
    </w:p>
    <w:p w14:paraId="37CE5404" w14:textId="7C05079B" w:rsidR="001F25DE" w:rsidRDefault="001F25DE" w:rsidP="000D037F">
      <w:pPr>
        <w:pStyle w:val="Prrafodelista"/>
        <w:numPr>
          <w:ilvl w:val="0"/>
          <w:numId w:val="18"/>
        </w:numPr>
      </w:pPr>
      <w:r>
        <w:t>Ejecución de plan de marketing.</w:t>
      </w:r>
    </w:p>
    <w:p w14:paraId="13F92C6B" w14:textId="66C1CC7E" w:rsidR="001F25DE" w:rsidRDefault="001F25DE" w:rsidP="000D037F">
      <w:pPr>
        <w:pStyle w:val="Prrafodelista"/>
        <w:numPr>
          <w:ilvl w:val="0"/>
          <w:numId w:val="18"/>
        </w:numPr>
      </w:pPr>
      <w:r>
        <w:t>Puesta en marcha y comercialización de la aplicación.</w:t>
      </w:r>
    </w:p>
    <w:p w14:paraId="7FE67AF5" w14:textId="07782427" w:rsidR="001F25DE" w:rsidRDefault="001F25DE" w:rsidP="00C37D8B"/>
    <w:p w14:paraId="79B4A3B6" w14:textId="5007D987" w:rsidR="001F25DE" w:rsidRDefault="001F25DE" w:rsidP="001F25DE">
      <w:pPr>
        <w:pStyle w:val="Ttulo2"/>
      </w:pPr>
      <w:r>
        <w:t>Fases del proyecto. Tareas y plazos de ejecución</w:t>
      </w:r>
    </w:p>
    <w:p w14:paraId="484131AB" w14:textId="4FC5B40E" w:rsidR="001F25DE" w:rsidRDefault="006D2CE1" w:rsidP="00C37D8B">
      <w:r>
        <w:t xml:space="preserve">Para el proceso de producción de la aplicación, se ha optado por seguir una </w:t>
      </w:r>
      <w:r w:rsidRPr="000D037F">
        <w:rPr>
          <w:b/>
          <w:bCs/>
        </w:rPr>
        <w:t>metodología de desarrollo en cascada</w:t>
      </w:r>
      <w:r>
        <w:t>. Esta decisión viene dada por el hecho de que no queremos mostrar prototipos funcionales cada cierto periodo de tiempo, en vez de eso se prefiere finalizar la aplicación completa y sin fallos (siempre que sea posible) y sacarla al mercado en una fase que no impida a ninguno de sus usuarios realizar sus acciones.</w:t>
      </w:r>
    </w:p>
    <w:p w14:paraId="6E996DED" w14:textId="3F8E5D1B" w:rsidR="006D2CE1" w:rsidRDefault="006D2CE1" w:rsidP="00C37D8B"/>
    <w:p w14:paraId="7F3433C7" w14:textId="2BBDA0A4" w:rsidR="00416B75" w:rsidRDefault="00416B75" w:rsidP="00C37D8B"/>
    <w:p w14:paraId="2638D2A0" w14:textId="2E27C4D8" w:rsidR="00C37D8B" w:rsidRDefault="006D2CE1" w:rsidP="00C37D8B">
      <w:r>
        <w:rPr>
          <w:noProof/>
        </w:rPr>
        <w:lastRenderedPageBreak/>
        <w:drawing>
          <wp:anchor distT="0" distB="0" distL="114300" distR="114300" simplePos="0" relativeHeight="251668480" behindDoc="0" locked="0" layoutInCell="1" allowOverlap="1" wp14:anchorId="1BAAC278" wp14:editId="46B76437">
            <wp:simplePos x="0" y="0"/>
            <wp:positionH relativeFrom="margin">
              <wp:align>center</wp:align>
            </wp:positionH>
            <wp:positionV relativeFrom="paragraph">
              <wp:posOffset>7620</wp:posOffset>
            </wp:positionV>
            <wp:extent cx="3117850" cy="21316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8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372A" w14:textId="048C7258" w:rsidR="00C37D8B" w:rsidRDefault="00C37D8B" w:rsidP="00B14801"/>
    <w:p w14:paraId="1B0B3DB6" w14:textId="6806BB6D" w:rsidR="006D2CE1" w:rsidRDefault="006D2CE1" w:rsidP="00B14801"/>
    <w:p w14:paraId="65513CEE" w14:textId="789B6BB8" w:rsidR="006D2CE1" w:rsidRDefault="006D2CE1" w:rsidP="00B14801"/>
    <w:p w14:paraId="7D807C4F" w14:textId="452DD650" w:rsidR="006D2CE1" w:rsidRDefault="006D2CE1" w:rsidP="00B14801"/>
    <w:p w14:paraId="0A839F65" w14:textId="7686A17B" w:rsidR="006D2CE1" w:rsidRDefault="006D2CE1" w:rsidP="00B14801"/>
    <w:p w14:paraId="25EDE9F1" w14:textId="33347893" w:rsidR="006D2CE1" w:rsidRDefault="006D2CE1" w:rsidP="00B14801"/>
    <w:p w14:paraId="7F0277D0" w14:textId="1CBB73A8" w:rsidR="006D2CE1" w:rsidRDefault="006D2CE1" w:rsidP="00B14801"/>
    <w:p w14:paraId="5E50A8B4" w14:textId="5764F5D4" w:rsidR="006D2CE1" w:rsidRDefault="006D2CE1" w:rsidP="00B14801"/>
    <w:p w14:paraId="2C818656" w14:textId="447B7F42" w:rsidR="006D2CE1" w:rsidRDefault="006D2CE1" w:rsidP="00B14801">
      <w:r w:rsidRPr="000D037F">
        <w:rPr>
          <w:b/>
          <w:bCs/>
        </w:rPr>
        <w:t>AN</w:t>
      </w:r>
      <w:r w:rsidR="000E3D36">
        <w:rPr>
          <w:b/>
          <w:bCs/>
        </w:rPr>
        <w:t>Á</w:t>
      </w:r>
      <w:r w:rsidRPr="000D037F">
        <w:rPr>
          <w:b/>
          <w:bCs/>
        </w:rPr>
        <w:t>LISIS</w:t>
      </w:r>
      <w:r>
        <w:t>: En esta fase serán analizadas las necesidades que tendrán los usuarios de todos los roles y que herramientas serán necesarias para lograr estas metas.</w:t>
      </w:r>
    </w:p>
    <w:p w14:paraId="54F7569A" w14:textId="3DFE00A9" w:rsidR="006D2CE1" w:rsidRDefault="006D2CE1" w:rsidP="00B14801">
      <w:r w:rsidRPr="000D037F">
        <w:rPr>
          <w:b/>
          <w:bCs/>
        </w:rPr>
        <w:t>DISEÑO</w:t>
      </w:r>
      <w:r>
        <w:t xml:space="preserve">: </w:t>
      </w:r>
      <w:r w:rsidR="006C58E0">
        <w:t>Durante la segunda fase se expondrán las diferentes arquitecturas que podría llegar a tener el sistema de base de datos y, en este caso, los contenidos del MVC. Tras sopesar todas las posibles opciones se escogería la más funcional y adecuada para su continuo uso en el tiempo.</w:t>
      </w:r>
    </w:p>
    <w:p w14:paraId="546C2C09" w14:textId="6207A9C3" w:rsidR="006C58E0" w:rsidRDefault="006C58E0" w:rsidP="00B14801">
      <w:r w:rsidRPr="000D037F">
        <w:rPr>
          <w:b/>
          <w:bCs/>
        </w:rPr>
        <w:t>IMPLEMENTACIÓN</w:t>
      </w:r>
      <w:r>
        <w:t>: Transcribir todo el proceso lógico a código fuente, incluyendo en el proceso la creación de bases de datos o la instalación de herramientas y librerías. Sería el paso más tedioso ya que será revisitado las veces que haga falta hasta que el resultado de las pruebas sea positivo.</w:t>
      </w:r>
    </w:p>
    <w:p w14:paraId="5B087A9A" w14:textId="79D5E078" w:rsidR="006C58E0" w:rsidRDefault="006C58E0" w:rsidP="00B14801">
      <w:r w:rsidRPr="000D037F">
        <w:rPr>
          <w:b/>
          <w:bCs/>
        </w:rPr>
        <w:t>PRUEBAS</w:t>
      </w:r>
      <w:r>
        <w:t>: Al principio unitarias para cada controlador y más tarde integrales para comprobar el correcto intercambio de información. Se comenzará probando acción tras acción dentro de los controladores variando entre las fases de prueba e implementación hasta que esta de finalmente el resultado deseado.</w:t>
      </w:r>
    </w:p>
    <w:p w14:paraId="5A030A0B" w14:textId="7B8AF27E" w:rsidR="000B2D1F" w:rsidRDefault="006C58E0" w:rsidP="00B14801">
      <w:r w:rsidRPr="000D037F">
        <w:rPr>
          <w:b/>
          <w:bCs/>
        </w:rPr>
        <w:t>MANTENIMIENTO</w:t>
      </w:r>
      <w:r>
        <w:t>: Ninguna aplicación está libre de errores y menos con el tiempo. La tarea de mantenimiento del proyecto tendrá gran importancia ya que al ser una aplicación que se enc</w:t>
      </w:r>
      <w:r w:rsidR="0041564D">
        <w:t>ontrará</w:t>
      </w:r>
      <w:r>
        <w:t xml:space="preserve"> manejando</w:t>
      </w:r>
      <w:r w:rsidR="0041564D">
        <w:t xml:space="preserve"> miles de</w:t>
      </w:r>
      <w:r>
        <w:t xml:space="preserve"> datos diariamente</w:t>
      </w:r>
      <w:r w:rsidR="0041564D">
        <w:t xml:space="preserve"> deberá tener una vigilancia para que no cese, por motivos ajenos al código, la acción de la misma. Se prevén en el futuro problemas de capacidad e incluso de acceso en ciertas franjas de mayor afluencia comercial como por ejemplo en temporada alta de turismo.</w:t>
      </w:r>
    </w:p>
    <w:p w14:paraId="6A637FE9" w14:textId="77777777" w:rsidR="009801D1" w:rsidRDefault="009801D1">
      <w:pPr>
        <w:jc w:val="left"/>
      </w:pPr>
    </w:p>
    <w:p w14:paraId="541987B0" w14:textId="77777777" w:rsidR="009801D1" w:rsidRDefault="009801D1">
      <w:pPr>
        <w:jc w:val="left"/>
      </w:pPr>
    </w:p>
    <w:p w14:paraId="650672EB" w14:textId="77777777" w:rsidR="009801D1" w:rsidRDefault="009801D1">
      <w:pPr>
        <w:jc w:val="left"/>
      </w:pPr>
    </w:p>
    <w:p w14:paraId="4991ECAC" w14:textId="77777777" w:rsidR="009801D1" w:rsidRDefault="009801D1" w:rsidP="00B14801">
      <w:pPr>
        <w:sectPr w:rsidR="009801D1" w:rsidSect="00043F62">
          <w:headerReference w:type="default" r:id="rId35"/>
          <w:pgSz w:w="11906" w:h="16838" w:code="9"/>
          <w:pgMar w:top="1418" w:right="1134" w:bottom="1418" w:left="1701" w:header="709" w:footer="709" w:gutter="0"/>
          <w:cols w:space="708"/>
          <w:docGrid w:linePitch="360"/>
        </w:sectPr>
      </w:pPr>
    </w:p>
    <w:p w14:paraId="6D1ECF35" w14:textId="7B36EC39" w:rsidR="009801D1" w:rsidRDefault="009801D1" w:rsidP="00B14801"/>
    <w:p w14:paraId="76E9E795" w14:textId="518D49C7" w:rsidR="009801D1" w:rsidRDefault="000E232A" w:rsidP="00B14801">
      <w:r>
        <w:rPr>
          <w:noProof/>
        </w:rPr>
        <w:object w:dxaOrig="1440" w:dyaOrig="1440" w14:anchorId="0CEA7293">
          <v:shape id="_x0000_s1026" type="#_x0000_t75" style="position:absolute;left:0;text-align:left;margin-left:-1.4pt;margin-top:49.7pt;width:700.9pt;height:148.15pt;z-index:251670528;mso-position-horizontal-relative:text;mso-position-vertical-relative:text;mso-width-relative:page;mso-height-relative:page" wrapcoords="-23 0 -23 21381 21369 21381 21485 21052 21600 20175 21600 18311 21554 17982 21346 17543 21577 16995 21577 15789 21369 15789 21577 14802 21369 14035 21577 13706 21577 12609 21369 12280 21577 11513 21369 10526 21577 10526 21577 9210 21369 8772 21577 8333 21577 7127 21369 7017 21577 6140 21369 5263 21577 5153 21577 3947 21369 3509 21485 3509 21600 2631 21600 0 -23 0">
            <v:imagedata r:id="rId36" o:title=""/>
            <w10:wrap type="tight"/>
          </v:shape>
          <o:OLEObject Type="Embed" ProgID="Excel.Sheet.12" ShapeID="_x0000_s1026" DrawAspect="Content" ObjectID="_1652777497" r:id="rId37"/>
        </w:object>
      </w:r>
      <w:r w:rsidR="009801D1">
        <w:t xml:space="preserve">Para poder controlar los plazos de ejecución de las tareas descritas anteriormente, se ha elaborado un diagrama de </w:t>
      </w:r>
      <w:r w:rsidR="00C72147">
        <w:t>Gantt</w:t>
      </w:r>
      <w:r w:rsidR="009801D1">
        <w:t xml:space="preserve"> que especifica de manera aproximada la realización correcta del proyecto en 3 meses</w:t>
      </w:r>
    </w:p>
    <w:p w14:paraId="683068F2" w14:textId="77777777" w:rsidR="009801D1" w:rsidRDefault="009801D1" w:rsidP="00B14801"/>
    <w:p w14:paraId="460D001D" w14:textId="77777777" w:rsidR="009801D1" w:rsidRDefault="009801D1" w:rsidP="00B14801">
      <w:r>
        <w:t>La duración de las actividades a realizar es variable y en todo caso estamos tomando por regla que los días en los que se trabaja son exclusivamente días ágiles</w:t>
      </w:r>
      <w:r w:rsidR="00CC4938">
        <w:t>.</w:t>
      </w:r>
    </w:p>
    <w:p w14:paraId="45201FCD" w14:textId="0CD3AE79" w:rsidR="00CC4938" w:rsidRDefault="00CC4938" w:rsidP="00B14801">
      <w:pPr>
        <w:sectPr w:rsidR="00CC4938" w:rsidSect="009801D1">
          <w:pgSz w:w="16838" w:h="11906" w:orient="landscape" w:code="9"/>
          <w:pgMar w:top="1134" w:right="1418" w:bottom="1701" w:left="1418" w:header="709" w:footer="709" w:gutter="0"/>
          <w:cols w:space="708"/>
          <w:docGrid w:linePitch="360"/>
        </w:sectPr>
      </w:pPr>
      <w:r>
        <w:t>El plan de marketing principal se comenzará los días anteriores a la puesta en marcha de la aplicación y durará durante los siguientes meses para asegurar la correcta anunciación de la aplicación.</w:t>
      </w:r>
    </w:p>
    <w:p w14:paraId="7AC891B6" w14:textId="522C5C07" w:rsidR="006C58E0" w:rsidRDefault="009801D1" w:rsidP="009801D1">
      <w:pPr>
        <w:pStyle w:val="Ttulo2"/>
      </w:pPr>
      <w:r>
        <w:lastRenderedPageBreak/>
        <w:t>Recursos materiales y personales</w:t>
      </w:r>
    </w:p>
    <w:p w14:paraId="0AD35FB9" w14:textId="67DAB54C" w:rsidR="009801D1" w:rsidRDefault="00A51D33" w:rsidP="009801D1">
      <w:r>
        <w:t xml:space="preserve">Para un desarrollo básico pero eficiente de la aplicación se requerirían de </w:t>
      </w:r>
      <w:r w:rsidR="00DE3D94">
        <w:t>dos</w:t>
      </w:r>
      <w:r>
        <w:t xml:space="preserve"> perfiles de trabajadores:</w:t>
      </w:r>
    </w:p>
    <w:p w14:paraId="2A096336" w14:textId="36DE3937" w:rsidR="00A51D33" w:rsidRPr="000D037F" w:rsidRDefault="00A51D33" w:rsidP="009801D1">
      <w:pPr>
        <w:rPr>
          <w:b/>
          <w:bCs/>
        </w:rPr>
      </w:pPr>
      <w:r w:rsidRPr="000D037F">
        <w:rPr>
          <w:b/>
          <w:bCs/>
        </w:rPr>
        <w:t>Perfil de desarrollador</w:t>
      </w:r>
    </w:p>
    <w:p w14:paraId="0645C34F" w14:textId="216E1CBC" w:rsidR="00A51D33" w:rsidRDefault="00A51D33" w:rsidP="000E3D36">
      <w:pPr>
        <w:pStyle w:val="Prrafodelista"/>
        <w:numPr>
          <w:ilvl w:val="0"/>
          <w:numId w:val="28"/>
        </w:numPr>
      </w:pPr>
      <w:r w:rsidRPr="000E3D36">
        <w:rPr>
          <w:b/>
          <w:bCs/>
        </w:rPr>
        <w:t>Titulación</w:t>
      </w:r>
      <w:r>
        <w:t xml:space="preserve">: Desarrollo de aplicaciones Web (DAW) </w:t>
      </w:r>
      <w:r w:rsidR="00DE3D94">
        <w:t>o</w:t>
      </w:r>
      <w:r>
        <w:t xml:space="preserve"> superior</w:t>
      </w:r>
    </w:p>
    <w:p w14:paraId="6BBA0AA9" w14:textId="200634A8" w:rsidR="00A51D33" w:rsidRDefault="00A51D33" w:rsidP="000E3D36">
      <w:pPr>
        <w:pStyle w:val="Prrafodelista"/>
        <w:numPr>
          <w:ilvl w:val="0"/>
          <w:numId w:val="28"/>
        </w:numPr>
      </w:pPr>
      <w:r w:rsidRPr="000E3D36">
        <w:rPr>
          <w:b/>
          <w:bCs/>
        </w:rPr>
        <w:t>Funciones</w:t>
      </w:r>
      <w:r>
        <w:t>: Confeccionar el código, tanto back-</w:t>
      </w:r>
      <w:proofErr w:type="spellStart"/>
      <w:r>
        <w:t>end</w:t>
      </w:r>
      <w:proofErr w:type="spellEnd"/>
      <w:r>
        <w:t xml:space="preserve"> como </w:t>
      </w:r>
      <w:proofErr w:type="spellStart"/>
      <w:r>
        <w:t>front-end</w:t>
      </w:r>
      <w:proofErr w:type="spellEnd"/>
      <w:r>
        <w:t>, lo que incluye las bases de datos y su conexión con la aplicación</w:t>
      </w:r>
    </w:p>
    <w:p w14:paraId="291EC5A2" w14:textId="1C909EF6" w:rsidR="00DE3D94" w:rsidRDefault="00DE3D94" w:rsidP="009801D1"/>
    <w:p w14:paraId="6DEB552E" w14:textId="2F904002" w:rsidR="00DE3D94" w:rsidRPr="000D037F" w:rsidRDefault="00DE3D94" w:rsidP="00DE3D94">
      <w:pPr>
        <w:rPr>
          <w:b/>
          <w:bCs/>
        </w:rPr>
      </w:pPr>
      <w:r w:rsidRPr="000D037F">
        <w:rPr>
          <w:b/>
          <w:bCs/>
        </w:rPr>
        <w:t>Perfil de mantenimiento</w:t>
      </w:r>
    </w:p>
    <w:p w14:paraId="782FA970" w14:textId="56431E4F" w:rsidR="00DE3D94" w:rsidRDefault="00DE3D94" w:rsidP="000E3D36">
      <w:pPr>
        <w:pStyle w:val="Prrafodelista"/>
        <w:numPr>
          <w:ilvl w:val="0"/>
          <w:numId w:val="29"/>
        </w:numPr>
      </w:pPr>
      <w:r w:rsidRPr="000E3D36">
        <w:rPr>
          <w:b/>
          <w:bCs/>
        </w:rPr>
        <w:t>Titulación</w:t>
      </w:r>
      <w:r>
        <w:t xml:space="preserve">: Desarrollo de aplicaciones Web (DAW) o Administración de Sistemas Informáticos en Red </w:t>
      </w:r>
      <w:r w:rsidR="003403D1">
        <w:t xml:space="preserve">(ASIR) </w:t>
      </w:r>
      <w:r>
        <w:t>o superior</w:t>
      </w:r>
    </w:p>
    <w:p w14:paraId="64CD35F7" w14:textId="4361BE2C" w:rsidR="00563041" w:rsidRDefault="00DE3D94" w:rsidP="000E3D36">
      <w:pPr>
        <w:pStyle w:val="Prrafodelista"/>
        <w:numPr>
          <w:ilvl w:val="0"/>
          <w:numId w:val="29"/>
        </w:numPr>
      </w:pPr>
      <w:r w:rsidRPr="000E3D36">
        <w:rPr>
          <w:b/>
          <w:bCs/>
        </w:rPr>
        <w:t>Funciones</w:t>
      </w:r>
      <w:r>
        <w:t>: Una vez la aplicación esté en correcto funcionamiento, se deberá llevar a cabo un mantenimiento periódico de la misma a todos los niveles, código, base de datos, servidor…</w:t>
      </w:r>
    </w:p>
    <w:p w14:paraId="17C988FC" w14:textId="77777777" w:rsidR="003403D1" w:rsidRDefault="003403D1" w:rsidP="00DE3D94"/>
    <w:p w14:paraId="0B4D9877" w14:textId="71D8C9BB" w:rsidR="00563041" w:rsidRDefault="00563041" w:rsidP="00563041">
      <w:r>
        <w:t>Ambos perfiles podrían ser perfectamente desarrollados por la misma persona, en este caso, el empresario autónomo.</w:t>
      </w:r>
    </w:p>
    <w:p w14:paraId="352554F4" w14:textId="6BFDF056" w:rsidR="00563041" w:rsidRDefault="00563041" w:rsidP="00563041">
      <w:pPr>
        <w:rPr>
          <w:u w:val="single"/>
        </w:rPr>
      </w:pPr>
      <w:r>
        <w:t xml:space="preserve">Siendo el (supuesto) salario mensual del trabajador/empresario = </w:t>
      </w:r>
      <w:r w:rsidRPr="00563041">
        <w:rPr>
          <w:u w:val="single"/>
        </w:rPr>
        <w:t>850€</w:t>
      </w:r>
    </w:p>
    <w:p w14:paraId="07F9FF25" w14:textId="77777777" w:rsidR="002E72F7" w:rsidRPr="00563041" w:rsidRDefault="002E72F7" w:rsidP="00563041">
      <w:pPr>
        <w:rPr>
          <w:u w:val="single"/>
        </w:rPr>
      </w:pPr>
    </w:p>
    <w:p w14:paraId="7057FBF5" w14:textId="06A13D16" w:rsidR="00DE3D94" w:rsidRDefault="00DE3D94" w:rsidP="00DE3D94">
      <w:r>
        <w:t xml:space="preserve">A parte de los dos perfiles básicos y necesarios se podría sopesar la contratación temporal de una </w:t>
      </w:r>
      <w:r w:rsidRPr="000D037F">
        <w:rPr>
          <w:b/>
          <w:bCs/>
        </w:rPr>
        <w:t>persona encargada de realizar los diseños gráficos</w:t>
      </w:r>
      <w:r>
        <w:t xml:space="preserve"> para la aplicación web, así como demás elementos gráficos (logotipos, isotipos, isologos, etc.) que deberían ser usados para la campaña de promoción y para crear la distinción respecto a las demás empresas del sector.</w:t>
      </w:r>
    </w:p>
    <w:p w14:paraId="732F054D" w14:textId="2D6F47D6" w:rsidR="00DE3D94" w:rsidRDefault="00DE3D94" w:rsidP="009801D1">
      <w:r>
        <w:t xml:space="preserve">Dicha persona deberá ser poseedora de un título de Técnico Superior de Artes Plásticas y Diseño o un título similar y </w:t>
      </w:r>
      <w:r w:rsidR="00CC4938">
        <w:t>la relación profesional durará el tiempo que haga falta con tal de tener los diseños como se requieran.</w:t>
      </w:r>
    </w:p>
    <w:p w14:paraId="2123B47C" w14:textId="71CFC76B" w:rsidR="000D037F" w:rsidRDefault="000D037F" w:rsidP="009801D1"/>
    <w:p w14:paraId="4B2253EC" w14:textId="7682F6CC" w:rsidR="000D037F" w:rsidRPr="000D037F" w:rsidRDefault="000D037F" w:rsidP="009801D1">
      <w:pPr>
        <w:rPr>
          <w:b/>
          <w:bCs/>
        </w:rPr>
      </w:pPr>
      <w:r w:rsidRPr="000D037F">
        <w:rPr>
          <w:b/>
          <w:bCs/>
        </w:rPr>
        <w:t>PROMOCIÓN</w:t>
      </w:r>
    </w:p>
    <w:p w14:paraId="620BC734" w14:textId="263F8078" w:rsidR="00CC4938" w:rsidRDefault="00CC4938" w:rsidP="009801D1">
      <w:r>
        <w:t xml:space="preserve">En el caso de la campaña de marketing, a </w:t>
      </w:r>
      <w:r w:rsidRPr="00CC4938">
        <w:t xml:space="preserve">través de una compañía experta en el sector de </w:t>
      </w:r>
      <w:proofErr w:type="spellStart"/>
      <w:r w:rsidRPr="00CC4938">
        <w:t>Adwords</w:t>
      </w:r>
      <w:proofErr w:type="spellEnd"/>
      <w:r w:rsidRPr="00CC4938">
        <w:t xml:space="preserve"> se contratará un servicio cuya duración inicial será de 3 meses y podrán ser ampliados en el caso de no cumplir las expectativas de notoriedad. La </w:t>
      </w:r>
      <w:hyperlink r:id="rId38" w:history="1">
        <w:r w:rsidRPr="00CC4938">
          <w:rPr>
            <w:rStyle w:val="Hipervnculo"/>
          </w:rPr>
          <w:t>campaña de publicidad</w:t>
        </w:r>
      </w:hyperlink>
      <w:r w:rsidRPr="00CC4938">
        <w:t xml:space="preserve"> tendrá un coste de 395€.</w:t>
      </w:r>
    </w:p>
    <w:p w14:paraId="6D304F36" w14:textId="025A0351" w:rsidR="00CC4938" w:rsidRDefault="00CC4938" w:rsidP="009801D1">
      <w:r>
        <w:t>En caso de necesitar una mayor anunciación o durante mayor tiempo, siempre se puede volver a contratar el mismo paquete</w:t>
      </w:r>
      <w:r w:rsidR="00563041">
        <w:t xml:space="preserve"> o incluso por menos cantidad ampliar el existente.</w:t>
      </w:r>
    </w:p>
    <w:p w14:paraId="523DE0A3" w14:textId="0E59992B" w:rsidR="00563041" w:rsidRDefault="00563041" w:rsidP="009801D1">
      <w:r>
        <w:lastRenderedPageBreak/>
        <w:t>Se prevé que se contraten estas campañas de marketing durante épocas de temporada alta turística.</w:t>
      </w:r>
    </w:p>
    <w:p w14:paraId="1E55C317" w14:textId="6F17F973" w:rsidR="00563041" w:rsidRDefault="00563041" w:rsidP="009801D1">
      <w:r>
        <w:t xml:space="preserve">Además de las necesidades personales, ya que </w:t>
      </w:r>
      <w:r w:rsidRPr="000D037F">
        <w:rPr>
          <w:b/>
          <w:bCs/>
        </w:rPr>
        <w:t xml:space="preserve">no contamos con un espacio </w:t>
      </w:r>
      <w:r w:rsidR="00BD4FFA" w:rsidRPr="000D037F">
        <w:rPr>
          <w:b/>
          <w:bCs/>
        </w:rPr>
        <w:t>habilitado y preparado para el trabajo</w:t>
      </w:r>
      <w:r w:rsidR="00BD4FFA">
        <w:t xml:space="preserve"> (salvo a la hora de disponer reuniones), se deberá invertir en la compra de material de oficina, así como de muebles y equipos informáticos para el correcto funcionamiento de la empresa.</w:t>
      </w:r>
    </w:p>
    <w:p w14:paraId="42BB646A" w14:textId="794B488B" w:rsidR="00E421EF" w:rsidRDefault="00AB5708" w:rsidP="009801D1">
      <w:r>
        <w:t>Dado que el lugar de trabajo sería el propio domicilio, no figurará ni en estimación de gastos ni en los análisis de la viabilidad económica el gasto efectuado por el uso de suministros tales como luz o agua</w:t>
      </w:r>
      <w:r w:rsidR="00E421EF">
        <w:t>.</w:t>
      </w:r>
    </w:p>
    <w:p w14:paraId="553902D6" w14:textId="072E9F84" w:rsidR="00BC14FD" w:rsidRDefault="00BC14FD" w:rsidP="009801D1"/>
    <w:p w14:paraId="22AA4147" w14:textId="49E68BD0" w:rsidR="00BC14FD" w:rsidRDefault="00BC14FD" w:rsidP="003C253C">
      <w:pPr>
        <w:pStyle w:val="Ttulo2"/>
      </w:pPr>
      <w:r>
        <w:t>Estimación de gastos</w:t>
      </w:r>
    </w:p>
    <w:tbl>
      <w:tblPr>
        <w:tblStyle w:val="Tablaconcuadrcula5oscura-nfasis5"/>
        <w:tblpPr w:leftFromText="141" w:rightFromText="141" w:vertAnchor="text" w:horzAnchor="margin" w:tblpY="185"/>
        <w:tblW w:w="9092" w:type="dxa"/>
        <w:tblLook w:val="04A0" w:firstRow="1" w:lastRow="0" w:firstColumn="1" w:lastColumn="0" w:noHBand="0" w:noVBand="1"/>
      </w:tblPr>
      <w:tblGrid>
        <w:gridCol w:w="953"/>
        <w:gridCol w:w="1317"/>
        <w:gridCol w:w="2277"/>
        <w:gridCol w:w="2553"/>
        <w:gridCol w:w="1992"/>
      </w:tblGrid>
      <w:tr w:rsidR="00E421EF" w14:paraId="08D7FF9E" w14:textId="77777777" w:rsidTr="00E421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3" w:type="dxa"/>
            <w:vAlign w:val="center"/>
            <w:hideMark/>
          </w:tcPr>
          <w:p w14:paraId="195E5A50" w14:textId="77777777" w:rsidR="00E421EF" w:rsidRDefault="00E421EF" w:rsidP="00E421EF">
            <w:pPr>
              <w:jc w:val="center"/>
              <w:rPr>
                <w:sz w:val="22"/>
              </w:rPr>
            </w:pPr>
            <w:r>
              <w:t>TIPO</w:t>
            </w:r>
          </w:p>
        </w:tc>
        <w:tc>
          <w:tcPr>
            <w:tcW w:w="3594" w:type="dxa"/>
            <w:gridSpan w:val="2"/>
            <w:vAlign w:val="center"/>
            <w:hideMark/>
          </w:tcPr>
          <w:p w14:paraId="53BB6B2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CONCEPTO</w:t>
            </w:r>
          </w:p>
        </w:tc>
        <w:tc>
          <w:tcPr>
            <w:tcW w:w="2553" w:type="dxa"/>
            <w:vAlign w:val="center"/>
            <w:hideMark/>
          </w:tcPr>
          <w:p w14:paraId="580AAAEE"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PRECIO</w:t>
            </w:r>
          </w:p>
        </w:tc>
        <w:tc>
          <w:tcPr>
            <w:tcW w:w="1992" w:type="dxa"/>
            <w:vAlign w:val="center"/>
          </w:tcPr>
          <w:p w14:paraId="2C4C5EA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p>
        </w:tc>
      </w:tr>
      <w:tr w:rsidR="00E421EF" w14:paraId="12889E66" w14:textId="77777777" w:rsidTr="00E421EF">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617606CB" w14:textId="77777777" w:rsidR="00E421EF" w:rsidRDefault="00E421EF" w:rsidP="00E421EF">
            <w:pPr>
              <w:ind w:left="113" w:right="113"/>
              <w:jc w:val="center"/>
            </w:pPr>
            <w:r>
              <w:t>EQUIPAMIENTOS</w:t>
            </w:r>
          </w:p>
        </w:tc>
        <w:tc>
          <w:tcPr>
            <w:tcW w:w="1317" w:type="dxa"/>
            <w:vAlign w:val="center"/>
            <w:hideMark/>
          </w:tcPr>
          <w:p w14:paraId="07EF9502"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obiliario</w:t>
            </w:r>
          </w:p>
        </w:tc>
        <w:tc>
          <w:tcPr>
            <w:tcW w:w="2277" w:type="dxa"/>
            <w:vAlign w:val="center"/>
            <w:hideMark/>
          </w:tcPr>
          <w:p w14:paraId="0D34197D"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Silla</w:t>
            </w:r>
          </w:p>
          <w:p w14:paraId="22C286E3"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esa</w:t>
            </w:r>
          </w:p>
          <w:p w14:paraId="1BBD67F7"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Iluminación</w:t>
            </w:r>
          </w:p>
        </w:tc>
        <w:tc>
          <w:tcPr>
            <w:tcW w:w="2553" w:type="dxa"/>
            <w:vAlign w:val="center"/>
            <w:hideMark/>
          </w:tcPr>
          <w:p w14:paraId="4C4A3CBB"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65€</w:t>
            </w:r>
          </w:p>
          <w:p w14:paraId="5708AF25"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w:t>
            </w:r>
          </w:p>
          <w:p w14:paraId="0333F6C9"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2€</w:t>
            </w:r>
          </w:p>
        </w:tc>
        <w:tc>
          <w:tcPr>
            <w:tcW w:w="1992" w:type="dxa"/>
            <w:vAlign w:val="center"/>
            <w:hideMark/>
          </w:tcPr>
          <w:p w14:paraId="7B8F3669" w14:textId="77777777" w:rsidR="00E421EF" w:rsidRDefault="000E232A" w:rsidP="00E421EF">
            <w:pPr>
              <w:jc w:val="left"/>
              <w:cnfStyle w:val="000000100000" w:firstRow="0" w:lastRow="0" w:firstColumn="0" w:lastColumn="0" w:oddVBand="0" w:evenVBand="0" w:oddHBand="1" w:evenHBand="0" w:firstRowFirstColumn="0" w:firstRowLastColumn="0" w:lastRowFirstColumn="0" w:lastRowLastColumn="0"/>
            </w:pPr>
            <w:hyperlink r:id="rId39" w:history="1">
              <w:r w:rsidR="00E421EF">
                <w:rPr>
                  <w:rStyle w:val="Hipervnculo"/>
                </w:rPr>
                <w:t>Enlace</w:t>
              </w:r>
            </w:hyperlink>
          </w:p>
          <w:p w14:paraId="40275F98" w14:textId="77777777" w:rsidR="00E421EF" w:rsidRDefault="000E232A" w:rsidP="00E421EF">
            <w:pPr>
              <w:jc w:val="left"/>
              <w:cnfStyle w:val="000000100000" w:firstRow="0" w:lastRow="0" w:firstColumn="0" w:lastColumn="0" w:oddVBand="0" w:evenVBand="0" w:oddHBand="1" w:evenHBand="0" w:firstRowFirstColumn="0" w:firstRowLastColumn="0" w:lastRowFirstColumn="0" w:lastRowLastColumn="0"/>
            </w:pPr>
            <w:hyperlink r:id="rId40" w:history="1">
              <w:r w:rsidR="00E421EF">
                <w:rPr>
                  <w:rStyle w:val="Hipervnculo"/>
                </w:rPr>
                <w:t>Enlace</w:t>
              </w:r>
            </w:hyperlink>
            <w:r w:rsidR="00E421EF">
              <w:t xml:space="preserve"> (4B5FFF)</w:t>
            </w:r>
          </w:p>
          <w:p w14:paraId="418B27F4" w14:textId="77777777" w:rsidR="00E421EF" w:rsidRDefault="000E232A" w:rsidP="00E421EF">
            <w:pPr>
              <w:jc w:val="left"/>
              <w:cnfStyle w:val="000000100000" w:firstRow="0" w:lastRow="0" w:firstColumn="0" w:lastColumn="0" w:oddVBand="0" w:evenVBand="0" w:oddHBand="1" w:evenHBand="0" w:firstRowFirstColumn="0" w:firstRowLastColumn="0" w:lastRowFirstColumn="0" w:lastRowLastColumn="0"/>
            </w:pPr>
            <w:hyperlink r:id="rId41" w:history="1">
              <w:r w:rsidR="00E421EF">
                <w:rPr>
                  <w:rStyle w:val="Hipervnculo"/>
                </w:rPr>
                <w:t>Enlace</w:t>
              </w:r>
            </w:hyperlink>
          </w:p>
        </w:tc>
      </w:tr>
      <w:tr w:rsidR="00E421EF" w14:paraId="5DA0985D" w14:textId="77777777" w:rsidTr="00E421EF">
        <w:trPr>
          <w:trHeight w:val="116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3171F8" w14:textId="77777777" w:rsidR="00E421EF" w:rsidRDefault="00E421EF" w:rsidP="00E421EF">
            <w:pPr>
              <w:jc w:val="center"/>
              <w:rPr>
                <w:sz w:val="22"/>
                <w:lang w:eastAsia="en-US"/>
              </w:rPr>
            </w:pPr>
          </w:p>
        </w:tc>
        <w:tc>
          <w:tcPr>
            <w:tcW w:w="1317" w:type="dxa"/>
            <w:vAlign w:val="center"/>
            <w:hideMark/>
          </w:tcPr>
          <w:p w14:paraId="69EDF26F"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terial de oficina</w:t>
            </w:r>
          </w:p>
        </w:tc>
        <w:tc>
          <w:tcPr>
            <w:tcW w:w="2277" w:type="dxa"/>
            <w:vAlign w:val="center"/>
            <w:hideMark/>
          </w:tcPr>
          <w:p w14:paraId="687A8721"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Bolígrafos(oferta)</w:t>
            </w:r>
          </w:p>
          <w:p w14:paraId="3F9EF20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Papel</w:t>
            </w:r>
          </w:p>
          <w:p w14:paraId="4FB7C5BE"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rcadores</w:t>
            </w:r>
          </w:p>
        </w:tc>
        <w:tc>
          <w:tcPr>
            <w:tcW w:w="2553" w:type="dxa"/>
            <w:vAlign w:val="center"/>
            <w:hideMark/>
          </w:tcPr>
          <w:p w14:paraId="5829E3A3"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6€/u (50u mín.)</w:t>
            </w:r>
          </w:p>
          <w:p w14:paraId="5A0EC758"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1’67/u (50 hojas)</w:t>
            </w:r>
          </w:p>
          <w:p w14:paraId="040260BA"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3€ /u</w:t>
            </w:r>
          </w:p>
        </w:tc>
        <w:tc>
          <w:tcPr>
            <w:tcW w:w="1992" w:type="dxa"/>
            <w:vAlign w:val="center"/>
            <w:hideMark/>
          </w:tcPr>
          <w:p w14:paraId="6A45664E" w14:textId="77777777" w:rsidR="00E421EF" w:rsidRDefault="000E232A" w:rsidP="00E421EF">
            <w:pPr>
              <w:jc w:val="left"/>
              <w:cnfStyle w:val="000000000000" w:firstRow="0" w:lastRow="0" w:firstColumn="0" w:lastColumn="0" w:oddVBand="0" w:evenVBand="0" w:oddHBand="0" w:evenHBand="0" w:firstRowFirstColumn="0" w:firstRowLastColumn="0" w:lastRowFirstColumn="0" w:lastRowLastColumn="0"/>
            </w:pPr>
            <w:hyperlink r:id="rId42" w:history="1">
              <w:r w:rsidR="00E421EF">
                <w:rPr>
                  <w:rStyle w:val="Hipervnculo"/>
                </w:rPr>
                <w:t>Enlace</w:t>
              </w:r>
            </w:hyperlink>
          </w:p>
          <w:p w14:paraId="0372BB05" w14:textId="77777777" w:rsidR="00E421EF" w:rsidRDefault="000E232A" w:rsidP="00E421EF">
            <w:pPr>
              <w:jc w:val="left"/>
              <w:cnfStyle w:val="000000000000" w:firstRow="0" w:lastRow="0" w:firstColumn="0" w:lastColumn="0" w:oddVBand="0" w:evenVBand="0" w:oddHBand="0" w:evenHBand="0" w:firstRowFirstColumn="0" w:firstRowLastColumn="0" w:lastRowFirstColumn="0" w:lastRowLastColumn="0"/>
            </w:pPr>
            <w:hyperlink r:id="rId43" w:history="1">
              <w:r w:rsidR="00E421EF">
                <w:rPr>
                  <w:rStyle w:val="Hipervnculo"/>
                </w:rPr>
                <w:t>Enlace</w:t>
              </w:r>
            </w:hyperlink>
          </w:p>
          <w:p w14:paraId="637D6BE2" w14:textId="77777777" w:rsidR="00E421EF" w:rsidRDefault="000E232A" w:rsidP="00E421EF">
            <w:pPr>
              <w:jc w:val="left"/>
              <w:cnfStyle w:val="000000000000" w:firstRow="0" w:lastRow="0" w:firstColumn="0" w:lastColumn="0" w:oddVBand="0" w:evenVBand="0" w:oddHBand="0" w:evenHBand="0" w:firstRowFirstColumn="0" w:firstRowLastColumn="0" w:lastRowFirstColumn="0" w:lastRowLastColumn="0"/>
            </w:pPr>
            <w:hyperlink r:id="rId44" w:history="1">
              <w:r w:rsidR="00E421EF">
                <w:rPr>
                  <w:rStyle w:val="Hipervnculo"/>
                </w:rPr>
                <w:t>Enlace</w:t>
              </w:r>
            </w:hyperlink>
          </w:p>
        </w:tc>
      </w:tr>
      <w:tr w:rsidR="00E421EF" w14:paraId="2245A558" w14:textId="77777777" w:rsidTr="00E421E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75020AC3" w14:textId="77777777" w:rsidR="00E421EF" w:rsidRDefault="00E421EF" w:rsidP="00E421EF">
            <w:pPr>
              <w:ind w:left="113" w:right="113"/>
              <w:jc w:val="center"/>
            </w:pPr>
            <w:r>
              <w:t>TECNOLOGÍAS</w:t>
            </w:r>
          </w:p>
        </w:tc>
        <w:tc>
          <w:tcPr>
            <w:tcW w:w="3594" w:type="dxa"/>
            <w:gridSpan w:val="2"/>
            <w:vAlign w:val="center"/>
            <w:hideMark/>
          </w:tcPr>
          <w:p w14:paraId="6A63D904"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Equipos informáticos (torres, pantallas, teclados…)</w:t>
            </w:r>
          </w:p>
        </w:tc>
        <w:tc>
          <w:tcPr>
            <w:tcW w:w="2553" w:type="dxa"/>
            <w:vAlign w:val="center"/>
            <w:hideMark/>
          </w:tcPr>
          <w:p w14:paraId="13896A2A"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450€ aprox.</w:t>
            </w:r>
          </w:p>
        </w:tc>
        <w:tc>
          <w:tcPr>
            <w:tcW w:w="1992" w:type="dxa"/>
            <w:vAlign w:val="center"/>
          </w:tcPr>
          <w:p w14:paraId="19BA7C77"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p>
        </w:tc>
      </w:tr>
      <w:tr w:rsidR="00E421EF" w14:paraId="01AF91CE"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E4D8B7" w14:textId="77777777" w:rsidR="00E421EF" w:rsidRDefault="00E421EF" w:rsidP="00E421EF">
            <w:pPr>
              <w:jc w:val="center"/>
              <w:rPr>
                <w:sz w:val="22"/>
                <w:lang w:eastAsia="en-US"/>
              </w:rPr>
            </w:pPr>
          </w:p>
        </w:tc>
        <w:tc>
          <w:tcPr>
            <w:tcW w:w="3594" w:type="dxa"/>
            <w:gridSpan w:val="2"/>
            <w:vAlign w:val="center"/>
            <w:hideMark/>
          </w:tcPr>
          <w:p w14:paraId="3A5AC3B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Conexión a internet (+fijo)</w:t>
            </w:r>
          </w:p>
        </w:tc>
        <w:tc>
          <w:tcPr>
            <w:tcW w:w="2553" w:type="dxa"/>
            <w:vAlign w:val="center"/>
            <w:hideMark/>
          </w:tcPr>
          <w:p w14:paraId="4713182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61€/mes</w:t>
            </w:r>
          </w:p>
        </w:tc>
        <w:tc>
          <w:tcPr>
            <w:tcW w:w="1992" w:type="dxa"/>
            <w:vAlign w:val="center"/>
            <w:hideMark/>
          </w:tcPr>
          <w:p w14:paraId="42924D62" w14:textId="77777777" w:rsidR="00E421EF" w:rsidRDefault="000E232A" w:rsidP="00E421EF">
            <w:pPr>
              <w:jc w:val="left"/>
              <w:cnfStyle w:val="000000000000" w:firstRow="0" w:lastRow="0" w:firstColumn="0" w:lastColumn="0" w:oddVBand="0" w:evenVBand="0" w:oddHBand="0" w:evenHBand="0" w:firstRowFirstColumn="0" w:firstRowLastColumn="0" w:lastRowFirstColumn="0" w:lastRowLastColumn="0"/>
            </w:pPr>
            <w:hyperlink r:id="rId45" w:history="1">
              <w:r w:rsidR="00E421EF">
                <w:rPr>
                  <w:rStyle w:val="Hipervnculo"/>
                </w:rPr>
                <w:t>Enlace</w:t>
              </w:r>
            </w:hyperlink>
          </w:p>
        </w:tc>
      </w:tr>
      <w:tr w:rsidR="00E421EF" w14:paraId="62C543F2" w14:textId="77777777" w:rsidTr="00E421E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794036" w14:textId="77777777" w:rsidR="00E421EF" w:rsidRDefault="00E421EF" w:rsidP="00E421EF">
            <w:pPr>
              <w:jc w:val="center"/>
              <w:rPr>
                <w:sz w:val="22"/>
                <w:lang w:eastAsia="en-US"/>
              </w:rPr>
            </w:pPr>
          </w:p>
        </w:tc>
        <w:tc>
          <w:tcPr>
            <w:tcW w:w="3594" w:type="dxa"/>
            <w:gridSpan w:val="2"/>
            <w:vAlign w:val="center"/>
            <w:hideMark/>
          </w:tcPr>
          <w:p w14:paraId="11A13030"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Alojamiento en servidor</w:t>
            </w:r>
          </w:p>
        </w:tc>
        <w:tc>
          <w:tcPr>
            <w:tcW w:w="2553" w:type="dxa"/>
            <w:vAlign w:val="center"/>
            <w:hideMark/>
          </w:tcPr>
          <w:p w14:paraId="6FC26060"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9€/mes</w:t>
            </w:r>
          </w:p>
        </w:tc>
        <w:tc>
          <w:tcPr>
            <w:tcW w:w="1992" w:type="dxa"/>
            <w:vAlign w:val="center"/>
            <w:hideMark/>
          </w:tcPr>
          <w:p w14:paraId="0EF832E5" w14:textId="77777777" w:rsidR="00E421EF" w:rsidRDefault="000E232A" w:rsidP="00E421EF">
            <w:pPr>
              <w:jc w:val="left"/>
              <w:cnfStyle w:val="000000100000" w:firstRow="0" w:lastRow="0" w:firstColumn="0" w:lastColumn="0" w:oddVBand="0" w:evenVBand="0" w:oddHBand="1" w:evenHBand="0" w:firstRowFirstColumn="0" w:firstRowLastColumn="0" w:lastRowFirstColumn="0" w:lastRowLastColumn="0"/>
            </w:pPr>
            <w:hyperlink r:id="rId46" w:history="1">
              <w:r w:rsidR="00E421EF">
                <w:rPr>
                  <w:rStyle w:val="Hipervnculo"/>
                </w:rPr>
                <w:t>Enlace</w:t>
              </w:r>
            </w:hyperlink>
          </w:p>
        </w:tc>
      </w:tr>
      <w:tr w:rsidR="00E421EF" w14:paraId="10D9F6D2"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CC8310" w14:textId="77777777" w:rsidR="00E421EF" w:rsidRDefault="00E421EF" w:rsidP="00E421EF">
            <w:pPr>
              <w:jc w:val="center"/>
              <w:rPr>
                <w:sz w:val="22"/>
                <w:lang w:eastAsia="en-US"/>
              </w:rPr>
            </w:pPr>
          </w:p>
        </w:tc>
        <w:tc>
          <w:tcPr>
            <w:tcW w:w="3594" w:type="dxa"/>
            <w:gridSpan w:val="2"/>
            <w:vAlign w:val="center"/>
            <w:hideMark/>
          </w:tcPr>
          <w:p w14:paraId="74CCE915"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Dominio web (oidococina.eu)</w:t>
            </w:r>
          </w:p>
        </w:tc>
        <w:tc>
          <w:tcPr>
            <w:tcW w:w="2553" w:type="dxa"/>
            <w:vAlign w:val="center"/>
            <w:hideMark/>
          </w:tcPr>
          <w:p w14:paraId="7416B68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w:t>
            </w:r>
          </w:p>
        </w:tc>
        <w:tc>
          <w:tcPr>
            <w:tcW w:w="1992" w:type="dxa"/>
            <w:vAlign w:val="center"/>
            <w:hideMark/>
          </w:tcPr>
          <w:p w14:paraId="2665221A" w14:textId="77777777" w:rsidR="00E421EF" w:rsidRDefault="000E232A" w:rsidP="00E421EF">
            <w:pPr>
              <w:jc w:val="left"/>
              <w:cnfStyle w:val="000000000000" w:firstRow="0" w:lastRow="0" w:firstColumn="0" w:lastColumn="0" w:oddVBand="0" w:evenVBand="0" w:oddHBand="0" w:evenHBand="0" w:firstRowFirstColumn="0" w:firstRowLastColumn="0" w:lastRowFirstColumn="0" w:lastRowLastColumn="0"/>
            </w:pPr>
            <w:hyperlink r:id="rId47" w:history="1">
              <w:r w:rsidR="00E421EF">
                <w:rPr>
                  <w:rStyle w:val="Hipervnculo"/>
                </w:rPr>
                <w:t>Enlace</w:t>
              </w:r>
            </w:hyperlink>
          </w:p>
        </w:tc>
      </w:tr>
    </w:tbl>
    <w:p w14:paraId="39AE067C" w14:textId="77777777" w:rsidR="00E421EF" w:rsidRDefault="00E421EF" w:rsidP="003C253C"/>
    <w:p w14:paraId="1FDFCF28" w14:textId="16105C91" w:rsidR="003C253C" w:rsidRDefault="003C253C" w:rsidP="003C253C">
      <w:r>
        <w:t xml:space="preserve">La estimación de gastos se ha realizado teniendo en cuenta el primer año; dado que </w:t>
      </w:r>
      <w:r w:rsidR="00AB5708">
        <w:t>el nivel de producción no hace que varíe ningún costo y las contrataciones puntuales (diseño, marketing) son temporales y no repetidas en el tiempo</w:t>
      </w:r>
      <w:r w:rsidR="000E3D36">
        <w:t>. Por este motivo,</w:t>
      </w:r>
      <w:r w:rsidR="00AB5708">
        <w:t xml:space="preserve"> se toma por definición que todos los gastos son considerados como gastos fijos</w:t>
      </w:r>
      <w:r>
        <w:t xml:space="preserve">. </w:t>
      </w:r>
      <w:r w:rsidR="000E3D36">
        <w:t>Por otra parte, s</w:t>
      </w:r>
      <w:r>
        <w:t>e ha incluido a su vez un salario mínimo al emprendedor y su cotización.</w:t>
      </w:r>
    </w:p>
    <w:p w14:paraId="0CBBECBD" w14:textId="77777777" w:rsidR="000E3D36" w:rsidRDefault="000E3D36" w:rsidP="003C253C"/>
    <w:tbl>
      <w:tblPr>
        <w:tblStyle w:val="Tablaconcuadrcula4-nfasis1"/>
        <w:tblW w:w="0" w:type="auto"/>
        <w:tblLook w:val="04A0" w:firstRow="1" w:lastRow="0" w:firstColumn="1" w:lastColumn="0" w:noHBand="0" w:noVBand="1"/>
      </w:tblPr>
      <w:tblGrid>
        <w:gridCol w:w="3020"/>
        <w:gridCol w:w="1795"/>
        <w:gridCol w:w="4246"/>
      </w:tblGrid>
      <w:tr w:rsidR="00AB5708" w14:paraId="348C8BBF" w14:textId="77777777" w:rsidTr="00417AC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41F0BD" w14:textId="2D05380F" w:rsidR="00AB5708" w:rsidRDefault="00AB5708" w:rsidP="00417AC2">
            <w:pPr>
              <w:jc w:val="center"/>
            </w:pPr>
            <w:r>
              <w:lastRenderedPageBreak/>
              <w:t>CONCEPTO</w:t>
            </w:r>
          </w:p>
        </w:tc>
        <w:tc>
          <w:tcPr>
            <w:tcW w:w="1795" w:type="dxa"/>
            <w:vAlign w:val="center"/>
          </w:tcPr>
          <w:p w14:paraId="57BD389B" w14:textId="4458CC6C"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COSTE</w:t>
            </w:r>
          </w:p>
        </w:tc>
        <w:tc>
          <w:tcPr>
            <w:tcW w:w="4246" w:type="dxa"/>
            <w:vAlign w:val="center"/>
          </w:tcPr>
          <w:p w14:paraId="11318A1F" w14:textId="17E98A23"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NOTAS</w:t>
            </w:r>
          </w:p>
        </w:tc>
      </w:tr>
      <w:tr w:rsidR="00AB5708" w14:paraId="5B2586C2" w14:textId="77777777" w:rsidTr="00417A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ED9F8FA" w14:textId="23926BA3" w:rsidR="00AB5708" w:rsidRDefault="00AB5708" w:rsidP="00417AC2">
            <w:pPr>
              <w:jc w:val="center"/>
            </w:pPr>
            <w:r>
              <w:t>Mobiliario/Equipamiento</w:t>
            </w:r>
          </w:p>
        </w:tc>
        <w:tc>
          <w:tcPr>
            <w:tcW w:w="1795" w:type="dxa"/>
            <w:vAlign w:val="center"/>
          </w:tcPr>
          <w:p w14:paraId="5B315973" w14:textId="55E655A0"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166</w:t>
            </w:r>
            <w:r w:rsidR="00417AC2">
              <w:t>€</w:t>
            </w:r>
          </w:p>
        </w:tc>
        <w:tc>
          <w:tcPr>
            <w:tcW w:w="4246" w:type="dxa"/>
            <w:vAlign w:val="center"/>
          </w:tcPr>
          <w:p w14:paraId="0F416753" w14:textId="025C2E61"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p>
        </w:tc>
      </w:tr>
      <w:tr w:rsidR="00AB5708" w14:paraId="2B083179" w14:textId="77777777" w:rsidTr="00417AC2">
        <w:trPr>
          <w:trHeight w:val="54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9AFB5BD" w14:textId="64122CFD" w:rsidR="00AB5708" w:rsidRDefault="00AB5708" w:rsidP="00417AC2">
            <w:pPr>
              <w:jc w:val="center"/>
            </w:pPr>
            <w:r>
              <w:t>Material de oficina</w:t>
            </w:r>
          </w:p>
        </w:tc>
        <w:tc>
          <w:tcPr>
            <w:tcW w:w="1795" w:type="dxa"/>
            <w:vAlign w:val="center"/>
          </w:tcPr>
          <w:p w14:paraId="74DBF7C3" w14:textId="006FCE5E" w:rsidR="00AB5708" w:rsidRDefault="00AD08EE" w:rsidP="00417AC2">
            <w:pPr>
              <w:jc w:val="right"/>
              <w:cnfStyle w:val="000000000000" w:firstRow="0" w:lastRow="0" w:firstColumn="0" w:lastColumn="0" w:oddVBand="0" w:evenVBand="0" w:oddHBand="0" w:evenHBand="0" w:firstRowFirstColumn="0" w:firstRowLastColumn="0" w:lastRowFirstColumn="0" w:lastRowLastColumn="0"/>
            </w:pPr>
            <w:r>
              <w:t>92</w:t>
            </w:r>
            <w:r w:rsidR="00417AC2">
              <w:t>€</w:t>
            </w:r>
          </w:p>
        </w:tc>
        <w:tc>
          <w:tcPr>
            <w:tcW w:w="4246" w:type="dxa"/>
            <w:vAlign w:val="center"/>
          </w:tcPr>
          <w:p w14:paraId="35BCE775" w14:textId="77777777" w:rsidR="00AB5708" w:rsidRDefault="00AB5708" w:rsidP="00417AC2">
            <w:pPr>
              <w:jc w:val="center"/>
              <w:cnfStyle w:val="000000000000" w:firstRow="0" w:lastRow="0" w:firstColumn="0" w:lastColumn="0" w:oddVBand="0" w:evenVBand="0" w:oddHBand="0" w:evenHBand="0" w:firstRowFirstColumn="0" w:firstRowLastColumn="0" w:lastRowFirstColumn="0" w:lastRowLastColumn="0"/>
            </w:pPr>
          </w:p>
        </w:tc>
      </w:tr>
      <w:tr w:rsidR="00AB5708" w14:paraId="0E83C639"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5EAABF" w14:textId="5E39E7DB" w:rsidR="00AB5708" w:rsidRDefault="00AB5708" w:rsidP="00417AC2">
            <w:pPr>
              <w:jc w:val="center"/>
            </w:pPr>
            <w:r>
              <w:t>Equipo informático</w:t>
            </w:r>
          </w:p>
        </w:tc>
        <w:tc>
          <w:tcPr>
            <w:tcW w:w="1795" w:type="dxa"/>
            <w:vAlign w:val="center"/>
          </w:tcPr>
          <w:p w14:paraId="6EC95FA3" w14:textId="5C4CAD8F"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450</w:t>
            </w:r>
            <w:r w:rsidR="00417AC2">
              <w:t>€</w:t>
            </w:r>
          </w:p>
        </w:tc>
        <w:tc>
          <w:tcPr>
            <w:tcW w:w="4246" w:type="dxa"/>
            <w:vAlign w:val="center"/>
          </w:tcPr>
          <w:p w14:paraId="3E66F2F7" w14:textId="5D6A7178"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r>
              <w:t>Precio estimado, dependiendo de las necesidades del software es posible que el precio de los equipos varía</w:t>
            </w:r>
          </w:p>
        </w:tc>
      </w:tr>
      <w:tr w:rsidR="00AB5708" w14:paraId="7329B61E" w14:textId="77777777" w:rsidTr="00417AC2">
        <w:tc>
          <w:tcPr>
            <w:cnfStyle w:val="001000000000" w:firstRow="0" w:lastRow="0" w:firstColumn="1" w:lastColumn="0" w:oddVBand="0" w:evenVBand="0" w:oddHBand="0" w:evenHBand="0" w:firstRowFirstColumn="0" w:firstRowLastColumn="0" w:lastRowFirstColumn="0" w:lastRowLastColumn="0"/>
            <w:tcW w:w="3020" w:type="dxa"/>
            <w:vAlign w:val="center"/>
          </w:tcPr>
          <w:p w14:paraId="70584009" w14:textId="5A5642F9" w:rsidR="00AB5708" w:rsidRDefault="00AD08EE" w:rsidP="00417AC2">
            <w:pPr>
              <w:jc w:val="center"/>
            </w:pPr>
            <w:r>
              <w:t>Publicidad</w:t>
            </w:r>
          </w:p>
        </w:tc>
        <w:tc>
          <w:tcPr>
            <w:tcW w:w="1795" w:type="dxa"/>
            <w:vAlign w:val="center"/>
          </w:tcPr>
          <w:p w14:paraId="049D967B" w14:textId="04AB36BF"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395</w:t>
            </w:r>
            <w:r w:rsidR="00417AC2">
              <w:t>€</w:t>
            </w:r>
          </w:p>
        </w:tc>
        <w:tc>
          <w:tcPr>
            <w:tcW w:w="4246" w:type="dxa"/>
            <w:vAlign w:val="center"/>
          </w:tcPr>
          <w:p w14:paraId="2CA28DE1" w14:textId="43B6030F"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En principio se cuenta como que el gasto es anual y único, en caso de necesitar más inversión se contaría aparte.</w:t>
            </w:r>
          </w:p>
        </w:tc>
      </w:tr>
      <w:tr w:rsidR="00AB5708" w14:paraId="4F34FBAE"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3CA4BF" w14:textId="2FCD8DD3" w:rsidR="00AB5708" w:rsidRDefault="00AD08EE" w:rsidP="00417AC2">
            <w:pPr>
              <w:jc w:val="center"/>
            </w:pPr>
            <w:r>
              <w:t>Suministros</w:t>
            </w:r>
          </w:p>
        </w:tc>
        <w:tc>
          <w:tcPr>
            <w:tcW w:w="1795" w:type="dxa"/>
            <w:vAlign w:val="center"/>
          </w:tcPr>
          <w:p w14:paraId="0B88F301" w14:textId="375FFCA1"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427.2€</w:t>
            </w:r>
          </w:p>
        </w:tc>
        <w:tc>
          <w:tcPr>
            <w:tcW w:w="4246" w:type="dxa"/>
            <w:vAlign w:val="center"/>
          </w:tcPr>
          <w:p w14:paraId="1FDF2902" w14:textId="3779EC4A" w:rsidR="00AB5708" w:rsidRDefault="00AD08EE" w:rsidP="00417AC2">
            <w:pPr>
              <w:jc w:val="center"/>
              <w:cnfStyle w:val="000000100000" w:firstRow="0" w:lastRow="0" w:firstColumn="0" w:lastColumn="0" w:oddVBand="0" w:evenVBand="0" w:oddHBand="1" w:evenHBand="0" w:firstRowFirstColumn="0" w:firstRowLastColumn="0" w:lastRowFirstColumn="0" w:lastRowLastColumn="0"/>
            </w:pPr>
            <w:r>
              <w:t>Contamos como suministros la suma del gasto de la cuota de internet y el mantenimiento del servidor.</w:t>
            </w:r>
          </w:p>
        </w:tc>
      </w:tr>
      <w:tr w:rsidR="00AB5708" w14:paraId="77B7BCD9" w14:textId="77777777" w:rsidTr="00417AC2">
        <w:trPr>
          <w:trHeight w:val="61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EA826C4" w14:textId="7DA5C302" w:rsidR="00AB5708" w:rsidRDefault="00AD08EE" w:rsidP="00417AC2">
            <w:pPr>
              <w:jc w:val="center"/>
            </w:pPr>
            <w:r>
              <w:t>Dominio</w:t>
            </w:r>
          </w:p>
        </w:tc>
        <w:tc>
          <w:tcPr>
            <w:tcW w:w="1795" w:type="dxa"/>
            <w:vAlign w:val="center"/>
          </w:tcPr>
          <w:p w14:paraId="53E3FDE6" w14:textId="786B6BA6"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25</w:t>
            </w:r>
            <w:r w:rsidR="00417AC2">
              <w:t>€</w:t>
            </w:r>
          </w:p>
        </w:tc>
        <w:tc>
          <w:tcPr>
            <w:tcW w:w="4246" w:type="dxa"/>
            <w:vAlign w:val="center"/>
          </w:tcPr>
          <w:p w14:paraId="6C905271" w14:textId="154CFABE"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Pago</w:t>
            </w:r>
            <w:r w:rsidR="00382CE6">
              <w:t xml:space="preserve"> único</w:t>
            </w:r>
            <w:r>
              <w:t xml:space="preserve"> anual</w:t>
            </w:r>
          </w:p>
        </w:tc>
      </w:tr>
      <w:tr w:rsidR="00AB5708" w14:paraId="5936CF91"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D4BE27" w14:textId="204EDF0C" w:rsidR="00382CE6" w:rsidRDefault="00382CE6" w:rsidP="00417AC2">
            <w:pPr>
              <w:jc w:val="center"/>
            </w:pPr>
            <w:r>
              <w:t>Salario</w:t>
            </w:r>
          </w:p>
        </w:tc>
        <w:tc>
          <w:tcPr>
            <w:tcW w:w="1795" w:type="dxa"/>
            <w:vAlign w:val="center"/>
          </w:tcPr>
          <w:p w14:paraId="228FB89C" w14:textId="4C0DC43A"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10200€</w:t>
            </w:r>
          </w:p>
        </w:tc>
        <w:tc>
          <w:tcPr>
            <w:tcW w:w="4246" w:type="dxa"/>
            <w:vAlign w:val="center"/>
          </w:tcPr>
          <w:p w14:paraId="7EA9F55C" w14:textId="2D0A7FF8" w:rsidR="00AB5708" w:rsidRDefault="008F0613" w:rsidP="00417AC2">
            <w:pPr>
              <w:jc w:val="center"/>
              <w:cnfStyle w:val="000000100000" w:firstRow="0" w:lastRow="0" w:firstColumn="0" w:lastColumn="0" w:oddVBand="0" w:evenVBand="0" w:oddHBand="1" w:evenHBand="0" w:firstRowFirstColumn="0" w:firstRowLastColumn="0" w:lastRowFirstColumn="0" w:lastRowLastColumn="0"/>
            </w:pPr>
            <w:r>
              <w:t>Como referencia para tener un mínimo de beneficios</w:t>
            </w:r>
          </w:p>
        </w:tc>
      </w:tr>
      <w:tr w:rsidR="002E72F7" w14:paraId="62C00AD8" w14:textId="77777777" w:rsidTr="00417AC2">
        <w:trPr>
          <w:trHeight w:val="53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4D2D296" w14:textId="004F75CC" w:rsidR="002E72F7" w:rsidRDefault="002E72F7" w:rsidP="00417AC2">
            <w:pPr>
              <w:jc w:val="center"/>
            </w:pPr>
            <w:r>
              <w:t>Cuota</w:t>
            </w:r>
            <w:r w:rsidR="00E421EF">
              <w:t xml:space="preserve"> de</w:t>
            </w:r>
            <w:r>
              <w:t xml:space="preserve"> autónomo</w:t>
            </w:r>
          </w:p>
        </w:tc>
        <w:tc>
          <w:tcPr>
            <w:tcW w:w="1795" w:type="dxa"/>
            <w:vAlign w:val="center"/>
          </w:tcPr>
          <w:p w14:paraId="66E59A0F" w14:textId="472DC7E7" w:rsidR="002E72F7" w:rsidRDefault="002E72F7" w:rsidP="00417AC2">
            <w:pPr>
              <w:jc w:val="right"/>
              <w:cnfStyle w:val="000000000000" w:firstRow="0" w:lastRow="0" w:firstColumn="0" w:lastColumn="0" w:oddVBand="0" w:evenVBand="0" w:oddHBand="0" w:evenHBand="0" w:firstRowFirstColumn="0" w:firstRowLastColumn="0" w:lastRowFirstColumn="0" w:lastRowLastColumn="0"/>
            </w:pPr>
            <w:r>
              <w:t>720</w:t>
            </w:r>
            <w:r w:rsidR="00417AC2">
              <w:t>€</w:t>
            </w:r>
          </w:p>
        </w:tc>
        <w:tc>
          <w:tcPr>
            <w:tcW w:w="4246" w:type="dxa"/>
            <w:vAlign w:val="center"/>
          </w:tcPr>
          <w:p w14:paraId="11541BED" w14:textId="679AACFD" w:rsidR="002E72F7" w:rsidRDefault="008F0613" w:rsidP="00417AC2">
            <w:pPr>
              <w:jc w:val="center"/>
              <w:cnfStyle w:val="000000000000" w:firstRow="0" w:lastRow="0" w:firstColumn="0" w:lastColumn="0" w:oddVBand="0" w:evenVBand="0" w:oddHBand="0" w:evenHBand="0" w:firstRowFirstColumn="0" w:firstRowLastColumn="0" w:lastRowFirstColumn="0" w:lastRowLastColumn="0"/>
            </w:pPr>
            <w:r>
              <w:t>Siendo el primer año a 60€/mes</w:t>
            </w:r>
          </w:p>
        </w:tc>
      </w:tr>
      <w:tr w:rsidR="00417AC2" w14:paraId="6D348264" w14:textId="77777777" w:rsidTr="00417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020" w:type="dxa"/>
            <w:shd w:val="clear" w:color="auto" w:fill="4472C4" w:themeFill="accent1"/>
            <w:vAlign w:val="center"/>
          </w:tcPr>
          <w:p w14:paraId="1E1B491B" w14:textId="32383072" w:rsidR="00417AC2" w:rsidRDefault="00417AC2" w:rsidP="00417AC2">
            <w:pPr>
              <w:jc w:val="center"/>
            </w:pPr>
            <w:r w:rsidRPr="00417AC2">
              <w:rPr>
                <w:color w:val="FFFFFF" w:themeColor="background1"/>
              </w:rPr>
              <w:t>TOTAL</w:t>
            </w:r>
          </w:p>
        </w:tc>
        <w:tc>
          <w:tcPr>
            <w:tcW w:w="1795" w:type="dxa"/>
            <w:shd w:val="clear" w:color="auto" w:fill="4472C4" w:themeFill="accent1"/>
            <w:vAlign w:val="center"/>
          </w:tcPr>
          <w:p w14:paraId="17D04377" w14:textId="25CB678A" w:rsidR="00417AC2" w:rsidRDefault="00417AC2" w:rsidP="00417AC2">
            <w:pPr>
              <w:jc w:val="right"/>
              <w:cnfStyle w:val="000000100000" w:firstRow="0" w:lastRow="0" w:firstColumn="0" w:lastColumn="0" w:oddVBand="0" w:evenVBand="0" w:oddHBand="1" w:evenHBand="0" w:firstRowFirstColumn="0" w:firstRowLastColumn="0" w:lastRowFirstColumn="0" w:lastRowLastColumn="0"/>
            </w:pPr>
            <w:r w:rsidRPr="00417AC2">
              <w:rPr>
                <w:color w:val="FFD966" w:themeColor="accent4" w:themeTint="99"/>
              </w:rPr>
              <w:t>124</w:t>
            </w:r>
            <w:r w:rsidR="00CD6F22">
              <w:rPr>
                <w:color w:val="FFD966" w:themeColor="accent4" w:themeTint="99"/>
              </w:rPr>
              <w:t>7</w:t>
            </w:r>
            <w:r w:rsidRPr="00417AC2">
              <w:rPr>
                <w:color w:val="FFD966" w:themeColor="accent4" w:themeTint="99"/>
              </w:rPr>
              <w:t>5.2€</w:t>
            </w:r>
          </w:p>
        </w:tc>
        <w:tc>
          <w:tcPr>
            <w:tcW w:w="4246" w:type="dxa"/>
            <w:vAlign w:val="center"/>
          </w:tcPr>
          <w:p w14:paraId="2BB8D79E" w14:textId="77777777" w:rsidR="00417AC2" w:rsidRDefault="00417AC2" w:rsidP="00417AC2">
            <w:pPr>
              <w:jc w:val="center"/>
              <w:cnfStyle w:val="000000100000" w:firstRow="0" w:lastRow="0" w:firstColumn="0" w:lastColumn="0" w:oddVBand="0" w:evenVBand="0" w:oddHBand="1" w:evenHBand="0" w:firstRowFirstColumn="0" w:firstRowLastColumn="0" w:lastRowFirstColumn="0" w:lastRowLastColumn="0"/>
            </w:pPr>
          </w:p>
        </w:tc>
      </w:tr>
    </w:tbl>
    <w:p w14:paraId="474874F3" w14:textId="26361D95" w:rsidR="003C253C" w:rsidRDefault="003C253C" w:rsidP="003C253C"/>
    <w:p w14:paraId="05199DF2" w14:textId="643BA4C0" w:rsidR="00417AC2" w:rsidRDefault="00417AC2" w:rsidP="003C253C">
      <w:r>
        <w:t>El gasto de los siguientes años variará en los términos del pago a la cuota de autónomos que pasaría de ser de 60€ mensuales a 268.15€ (cifra variable según los presupuestos del estado) y el gasto de mobiliario pasaría a ser 0€ hasta su amortización a menos que haya alguna causa de fuerza mayor.</w:t>
      </w:r>
    </w:p>
    <w:p w14:paraId="5F2C548E" w14:textId="77777777" w:rsidR="00E421EF" w:rsidRDefault="00E421EF" w:rsidP="003C253C"/>
    <w:p w14:paraId="06A7BD0D" w14:textId="77777777" w:rsidR="000E3D36" w:rsidRDefault="000E3D36">
      <w:pPr>
        <w:jc w:val="left"/>
        <w:rPr>
          <w:rFonts w:asciiTheme="majorHAnsi" w:eastAsiaTheme="majorEastAsia" w:hAnsiTheme="majorHAnsi" w:cstheme="majorBidi"/>
          <w:b/>
          <w:sz w:val="28"/>
          <w:szCs w:val="26"/>
          <w:u w:val="dotted" w:color="538135" w:themeColor="accent6" w:themeShade="BF"/>
        </w:rPr>
      </w:pPr>
      <w:r>
        <w:br w:type="page"/>
      </w:r>
    </w:p>
    <w:p w14:paraId="41B46711" w14:textId="2C59A8A6" w:rsidR="00417AC2" w:rsidRDefault="00417AC2" w:rsidP="00417AC2">
      <w:pPr>
        <w:pStyle w:val="Ttulo2"/>
      </w:pPr>
      <w:r>
        <w:lastRenderedPageBreak/>
        <w:t>Estimación de ingresos y precios de venta</w:t>
      </w:r>
    </w:p>
    <w:p w14:paraId="14400636" w14:textId="1A9ECFE4" w:rsidR="002B5D49" w:rsidRDefault="002B5D49" w:rsidP="002B5D49">
      <w:r>
        <w:t xml:space="preserve">El precio estará dividido en dos grandes grupos, el referente a los </w:t>
      </w:r>
      <w:r w:rsidRPr="00E421EF">
        <w:rPr>
          <w:b/>
          <w:bCs/>
        </w:rPr>
        <w:t>clientes empresa</w:t>
      </w:r>
      <w:r>
        <w:t xml:space="preserve"> y el que se aplicará a los </w:t>
      </w:r>
      <w:r w:rsidRPr="00E421EF">
        <w:rPr>
          <w:b/>
          <w:bCs/>
        </w:rPr>
        <w:t>clientes usuarios</w:t>
      </w:r>
      <w:r>
        <w:t>.</w:t>
      </w:r>
    </w:p>
    <w:p w14:paraId="2BF46515" w14:textId="73D7ADB8" w:rsidR="002B5D49" w:rsidRDefault="002B5D49" w:rsidP="002B5D49">
      <w:r>
        <w:t>A estos segundos el servicio será de acceso gratuito, a cambio eso sí, de su información personal y referente a sus hábitos que puede ser usada en un futuro con fines comerciales.</w:t>
      </w:r>
    </w:p>
    <w:p w14:paraId="36DC3673" w14:textId="646FFA39" w:rsidR="00417AC2" w:rsidRDefault="002B5D49" w:rsidP="002B5D49">
      <w:r>
        <w:t>Respecto a los clientes empresa, para formar parte de esta gran agrupación de locales hosteleros deberán realizar una aportación mensual que dependerá de su intención de notoriedad y posicionamiento dentro de la aplicación de cara al cliente consumidor:</w:t>
      </w:r>
    </w:p>
    <w:p w14:paraId="406BBD02" w14:textId="6BF09F32" w:rsidR="002B5D49" w:rsidRDefault="002B5D49" w:rsidP="002B5D49">
      <w:r>
        <w:rPr>
          <w:noProof/>
        </w:rPr>
        <w:drawing>
          <wp:inline distT="0" distB="0" distL="0" distR="0" wp14:anchorId="536E072F" wp14:editId="46C6A366">
            <wp:extent cx="5486400" cy="3200400"/>
            <wp:effectExtent l="0" t="0" r="5715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9182C3E" w14:textId="304D9096" w:rsidR="002B5D49" w:rsidRPr="00E421EF" w:rsidRDefault="002B5D49" w:rsidP="00E421EF"/>
    <w:p w14:paraId="0B3AFA9E" w14:textId="26BF5834" w:rsidR="002B5D49" w:rsidRPr="00E421EF" w:rsidRDefault="002B5D49" w:rsidP="00E421EF">
      <w:pPr>
        <w:pStyle w:val="Prrafodelista"/>
        <w:numPr>
          <w:ilvl w:val="0"/>
          <w:numId w:val="20"/>
        </w:numPr>
        <w:rPr>
          <w:szCs w:val="24"/>
        </w:rPr>
      </w:pPr>
      <w:r w:rsidRPr="00E421EF">
        <w:rPr>
          <w:szCs w:val="24"/>
          <w:u w:val="single"/>
        </w:rPr>
        <w:t>CLIENTE BÁSICO:</w:t>
      </w:r>
      <w:r w:rsidRPr="00E421EF">
        <w:rPr>
          <w:szCs w:val="24"/>
        </w:rPr>
        <w:t xml:space="preserve"> El precio básico constará de una cuota mensual de </w:t>
      </w:r>
      <w:r w:rsidRPr="00E421EF">
        <w:rPr>
          <w:b/>
          <w:bCs/>
          <w:szCs w:val="24"/>
        </w:rPr>
        <w:t>14’99€ mensuales</w:t>
      </w:r>
      <w:r w:rsidRPr="00E421EF">
        <w:rPr>
          <w:szCs w:val="24"/>
        </w:rPr>
        <w:t xml:space="preserve"> que incluirá el registro y la atención básica.</w:t>
      </w:r>
    </w:p>
    <w:p w14:paraId="41209A8E" w14:textId="4D39E868" w:rsidR="002B5D49" w:rsidRPr="00E421EF" w:rsidRDefault="002B5D49" w:rsidP="00E421EF">
      <w:pPr>
        <w:pStyle w:val="Prrafodelista"/>
        <w:numPr>
          <w:ilvl w:val="0"/>
          <w:numId w:val="20"/>
        </w:numPr>
        <w:rPr>
          <w:szCs w:val="24"/>
        </w:rPr>
      </w:pPr>
      <w:r w:rsidRPr="00E421EF">
        <w:rPr>
          <w:szCs w:val="24"/>
          <w:u w:val="single"/>
        </w:rPr>
        <w:t>CLIENTE PREMIUM:</w:t>
      </w:r>
      <w:r w:rsidRPr="00E421EF">
        <w:rPr>
          <w:szCs w:val="24"/>
        </w:rPr>
        <w:t xml:space="preserve"> Por un desembolso de </w:t>
      </w:r>
      <w:r w:rsidRPr="00E421EF">
        <w:rPr>
          <w:b/>
          <w:bCs/>
          <w:szCs w:val="24"/>
        </w:rPr>
        <w:t>24’99€ mensuales</w:t>
      </w:r>
      <w:r w:rsidRPr="00E421EF">
        <w:rPr>
          <w:szCs w:val="24"/>
        </w:rPr>
        <w:t>, la empresa tendrá un posicionamiento superior a clientes básicos por lo que más clientes potenciales podrán ver su oferta, además de tener un trato preferente en el soporte.</w:t>
      </w:r>
    </w:p>
    <w:p w14:paraId="1AD60531" w14:textId="577B7853" w:rsidR="002B5D49" w:rsidRPr="00E421EF" w:rsidRDefault="002B5D49" w:rsidP="00E421EF">
      <w:pPr>
        <w:pStyle w:val="Prrafodelista"/>
        <w:numPr>
          <w:ilvl w:val="0"/>
          <w:numId w:val="20"/>
        </w:numPr>
        <w:rPr>
          <w:szCs w:val="24"/>
        </w:rPr>
      </w:pPr>
      <w:r w:rsidRPr="00E421EF">
        <w:rPr>
          <w:szCs w:val="24"/>
          <w:u w:val="single"/>
        </w:rPr>
        <w:t>CLIENTE ANUNCIADO:</w:t>
      </w:r>
      <w:r w:rsidRPr="00E421EF">
        <w:rPr>
          <w:szCs w:val="24"/>
        </w:rPr>
        <w:t xml:space="preserve"> Espacio reservado únicamente para clientes que están suscrito a la tarifa premium. Estos clientes pueden optar a pagar un extra de publicidad para anunciarse durante un mes en la página principal, así como mediante correos enviados a los clientes consumidores. El precio de esta publicidad extra será de </w:t>
      </w:r>
      <w:r w:rsidRPr="00E421EF">
        <w:rPr>
          <w:b/>
          <w:bCs/>
          <w:szCs w:val="24"/>
        </w:rPr>
        <w:t>49’99€</w:t>
      </w:r>
      <w:r w:rsidRPr="00E421EF">
        <w:rPr>
          <w:szCs w:val="24"/>
        </w:rPr>
        <w:t xml:space="preserve"> (sin incluir la tarifa premium) al mes y no se renovará salvo que se vuelva a pedir de nuevo estas ventajas.</w:t>
      </w:r>
    </w:p>
    <w:p w14:paraId="5FB13561" w14:textId="77777777" w:rsidR="000E3D36" w:rsidRDefault="000E3D36">
      <w:pPr>
        <w:jc w:val="left"/>
        <w:rPr>
          <w:szCs w:val="24"/>
        </w:rPr>
      </w:pPr>
      <w:r>
        <w:rPr>
          <w:szCs w:val="24"/>
        </w:rPr>
        <w:br w:type="page"/>
      </w:r>
    </w:p>
    <w:p w14:paraId="54BBA636" w14:textId="2075BBC5" w:rsidR="002B5D49" w:rsidRPr="00E421EF" w:rsidRDefault="002B5D49" w:rsidP="00E421EF">
      <w:pPr>
        <w:rPr>
          <w:szCs w:val="24"/>
        </w:rPr>
      </w:pPr>
      <w:r w:rsidRPr="00E421EF">
        <w:rPr>
          <w:szCs w:val="24"/>
        </w:rPr>
        <w:lastRenderedPageBreak/>
        <w:t xml:space="preserve">Siendo estas las tarifas disponibles para los locales el cálculo del </w:t>
      </w:r>
      <w:r w:rsidRPr="00E421EF">
        <w:rPr>
          <w:b/>
          <w:bCs/>
          <w:szCs w:val="24"/>
        </w:rPr>
        <w:t>umbral de rentabilidad</w:t>
      </w:r>
      <w:r w:rsidRPr="00E421EF">
        <w:rPr>
          <w:szCs w:val="24"/>
        </w:rPr>
        <w:t xml:space="preserve"> para conocer la cartera óptima de clientes sería </w:t>
      </w:r>
      <w:r w:rsidR="00AD7109" w:rsidRPr="00E421EF">
        <w:rPr>
          <w:szCs w:val="24"/>
        </w:rPr>
        <w:t xml:space="preserve">el </w:t>
      </w:r>
      <w:r w:rsidRPr="00E421EF">
        <w:rPr>
          <w:szCs w:val="24"/>
        </w:rPr>
        <w:t>siguiente</w:t>
      </w:r>
      <w:r w:rsidR="00AD7109" w:rsidRPr="00E421EF">
        <w:rPr>
          <w:szCs w:val="24"/>
        </w:rPr>
        <w:t>:</w:t>
      </w:r>
    </w:p>
    <w:p w14:paraId="2FE2493D" w14:textId="17207969" w:rsidR="00AD7109" w:rsidRDefault="00AD7109" w:rsidP="002B5D49">
      <w:pPr>
        <w:pStyle w:val="Prrafodelista"/>
        <w:ind w:left="-142" w:right="-427"/>
        <w:rPr>
          <w:rFonts w:ascii="Arial" w:hAnsi="Arial" w:cs="Arial"/>
          <w:szCs w:val="24"/>
        </w:rPr>
      </w:pPr>
    </w:p>
    <w:p w14:paraId="53DE793A" w14:textId="04D43B3B" w:rsidR="00AD7109" w:rsidRDefault="00AD7109" w:rsidP="002B5D49">
      <w:pPr>
        <w:pStyle w:val="Prrafodelista"/>
        <w:ind w:left="-142" w:right="-427"/>
        <w:rPr>
          <w:rFonts w:ascii="Arial" w:hAnsi="Arial" w:cs="Arial"/>
          <w:szCs w:val="24"/>
        </w:rPr>
      </w:pPr>
      <w:r>
        <w:rPr>
          <w:noProof/>
        </w:rPr>
        <w:drawing>
          <wp:anchor distT="0" distB="0" distL="114300" distR="114300" simplePos="0" relativeHeight="251671552" behindDoc="1" locked="0" layoutInCell="1" allowOverlap="1" wp14:anchorId="5E541741" wp14:editId="0A120744">
            <wp:simplePos x="0" y="0"/>
            <wp:positionH relativeFrom="page">
              <wp:align>center</wp:align>
            </wp:positionH>
            <wp:positionV relativeFrom="paragraph">
              <wp:posOffset>64770</wp:posOffset>
            </wp:positionV>
            <wp:extent cx="4572000" cy="2743200"/>
            <wp:effectExtent l="0" t="0" r="0" b="0"/>
            <wp:wrapTopAndBottom/>
            <wp:docPr id="9" name="Gráfico 9">
              <a:extLst xmlns:a="http://schemas.openxmlformats.org/drawingml/2006/main">
                <a:ext uri="{FF2B5EF4-FFF2-40B4-BE49-F238E27FC236}">
                  <a16:creationId xmlns:a16="http://schemas.microsoft.com/office/drawing/2014/main" id="{6C5B6BA8-9131-420F-916A-1E797EDFC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5607D195" w14:textId="7D601187" w:rsidR="003645DB" w:rsidRDefault="003645DB" w:rsidP="002B5D49">
      <w:r>
        <w:rPr>
          <w:noProof/>
        </w:rPr>
        <w:drawing>
          <wp:anchor distT="0" distB="0" distL="114300" distR="114300" simplePos="0" relativeHeight="251672576" behindDoc="0" locked="0" layoutInCell="1" allowOverlap="1" wp14:anchorId="404D0E56" wp14:editId="69132FD4">
            <wp:simplePos x="0" y="0"/>
            <wp:positionH relativeFrom="page">
              <wp:align>center</wp:align>
            </wp:positionH>
            <wp:positionV relativeFrom="paragraph">
              <wp:posOffset>82677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62167E35-1252-492F-8FBE-F45B4E721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AD7109">
        <w:t xml:space="preserve">Para alcanzar el umbral de rentabilidad </w:t>
      </w:r>
      <w:r>
        <w:t xml:space="preserve">teniendo una cartera de clientes que exclusivamente estén afiliados a nuestra aplicación web en la tarifa básica se necesitarían un total de </w:t>
      </w:r>
      <w:r w:rsidRPr="003645DB">
        <w:rPr>
          <w:b/>
          <w:bCs/>
        </w:rPr>
        <w:t>832 locales</w:t>
      </w:r>
      <w:r>
        <w:t xml:space="preserve"> para subsanar los gastos.</w:t>
      </w:r>
    </w:p>
    <w:p w14:paraId="1D7D632E" w14:textId="2CC56565" w:rsidR="003645DB" w:rsidRDefault="003645DB" w:rsidP="002B5D49"/>
    <w:p w14:paraId="473ADFD9" w14:textId="6EA4075E" w:rsidR="003645DB" w:rsidRDefault="003645DB" w:rsidP="002B5D49">
      <w:r>
        <w:t xml:space="preserve">Mientras que, si tomamos por referencia la subscripción premium para todos los clientes, solo necesitaríamos una cartera compuesta por </w:t>
      </w:r>
      <w:r w:rsidRPr="003645DB">
        <w:rPr>
          <w:b/>
          <w:bCs/>
        </w:rPr>
        <w:t>499 locales</w:t>
      </w:r>
      <w:r>
        <w:t>.</w:t>
      </w:r>
    </w:p>
    <w:p w14:paraId="34312EFF" w14:textId="76E6020E" w:rsidR="003645DB" w:rsidRDefault="003645DB" w:rsidP="002B5D49">
      <w:r>
        <w:t>En estos casos no tomamos como referencia la tarifa patrocinada ya que su vigencia es mensual y trabajamos con datos anuales, por lo que podemos tener en cuenta que los totales de los clientes necesarios podrían ser más reducidos.</w:t>
      </w:r>
    </w:p>
    <w:p w14:paraId="7271B8C9" w14:textId="68039666" w:rsidR="003645DB" w:rsidRDefault="003645DB" w:rsidP="003645DB">
      <w:pPr>
        <w:pStyle w:val="Ttulo2"/>
      </w:pPr>
      <w:r>
        <w:lastRenderedPageBreak/>
        <w:t>Viabilidad económica</w:t>
      </w:r>
    </w:p>
    <w:p w14:paraId="6CADA71C" w14:textId="3FA3FF5A" w:rsidR="00CD6F22" w:rsidRDefault="00CD6F22" w:rsidP="00CD6F22">
      <w:r>
        <w:t xml:space="preserve">Para demostrar la viabilidad económica del proyecto </w:t>
      </w:r>
      <w:proofErr w:type="spellStart"/>
      <w:r>
        <w:t>Oidococina</w:t>
      </w:r>
      <w:proofErr w:type="spellEnd"/>
      <w:r>
        <w:t xml:space="preserve"> se ha diseñado un plan de tesorería para ver la supuesta evolución de los ingresos en las arcas de la empresa, una cuenta de resultados y un balance general para corroborar la nitidez de las cuentas.</w:t>
      </w:r>
    </w:p>
    <w:p w14:paraId="1187ED79" w14:textId="79A850C6" w:rsidR="00CD6F22" w:rsidRPr="00E421EF" w:rsidRDefault="000E232A" w:rsidP="00CD6F22">
      <w:pPr>
        <w:rPr>
          <w:b/>
          <w:bCs/>
        </w:rPr>
      </w:pPr>
      <w:r>
        <w:rPr>
          <w:b/>
          <w:bCs/>
          <w:noProof/>
        </w:rPr>
        <w:object w:dxaOrig="1440" w:dyaOrig="1440" w14:anchorId="5DC7F17E">
          <v:shape id="_x0000_s1027" type="#_x0000_t75" style="position:absolute;left:0;text-align:left;margin-left:-1.5pt;margin-top:25.1pt;width:437.9pt;height:421.7pt;z-index:251674624;mso-position-horizontal-relative:text;mso-position-vertical-relative:text" o:allowoverlap="f">
            <v:imagedata r:id="rId55" o:title=""/>
            <w10:wrap type="square"/>
          </v:shape>
          <o:OLEObject Type="Embed" ProgID="Excel.Sheet.12" ShapeID="_x0000_s1027" DrawAspect="Content" ObjectID="_1652777498" r:id="rId56"/>
        </w:object>
      </w:r>
      <w:r w:rsidR="00CD6F22" w:rsidRPr="00E421EF">
        <w:rPr>
          <w:b/>
          <w:bCs/>
        </w:rPr>
        <w:t>PLAN DE TESORERÍA</w:t>
      </w:r>
    </w:p>
    <w:p w14:paraId="492FA966" w14:textId="40D293CF" w:rsidR="004D456C" w:rsidRDefault="004D456C" w:rsidP="00CD6F22">
      <w:r>
        <w:t xml:space="preserve">El plan de tesorería ha sido acortado trimestralmente, </w:t>
      </w:r>
      <w:r w:rsidR="000E3D36">
        <w:t>pero se puede ver el plan completo en el anexo del presente documento</w:t>
      </w:r>
      <w:r>
        <w:t>.</w:t>
      </w:r>
    </w:p>
    <w:p w14:paraId="20F2D7B0" w14:textId="516D6CBF" w:rsidR="00DB144E" w:rsidRDefault="00DB144E" w:rsidP="00CD6F22">
      <w:r>
        <w:t>Como se puede apreciar, se ha estimado que, teniendo en cuenta los periodos vacacionales, la cantidad de afiliados a nuestra aplicación variaría en función de la época del año.</w:t>
      </w:r>
    </w:p>
    <w:p w14:paraId="1ABF809A" w14:textId="1434214A" w:rsidR="00B03A56" w:rsidRDefault="00DB144E" w:rsidP="00CD6F22">
      <w:r>
        <w:t>Si bien es cierto que fuera de temporada diversos locales (previsiblemente los afiliados a la tarifa básica) decidan prescindir de nuestros servicios, la facturación acumulada en los meses que comprenden las vacaciones de verano y las fiestas de semana santa son capaces de mantener con margen de beneficio el resto de meses que cuentan con una cartera de clientes locales reducida.</w:t>
      </w:r>
    </w:p>
    <w:p w14:paraId="14F53BA5" w14:textId="6CC822F6" w:rsidR="004D456C" w:rsidRPr="00E421EF" w:rsidRDefault="004D456C" w:rsidP="00CD6F22">
      <w:pPr>
        <w:rPr>
          <w:b/>
          <w:bCs/>
        </w:rPr>
      </w:pPr>
      <w:r w:rsidRPr="00E421EF">
        <w:rPr>
          <w:b/>
          <w:bCs/>
        </w:rPr>
        <w:lastRenderedPageBreak/>
        <w:t>CUENTA DE RESULTADOS</w:t>
      </w:r>
    </w:p>
    <w:p w14:paraId="54F23A57" w14:textId="6279A52C" w:rsidR="004D456C" w:rsidRDefault="000E232A" w:rsidP="00CD6F22">
      <w:r>
        <w:rPr>
          <w:noProof/>
        </w:rPr>
        <w:object w:dxaOrig="1440" w:dyaOrig="1440" w14:anchorId="05960021">
          <v:shape id="_x0000_s1028" type="#_x0000_t75" style="position:absolute;left:0;text-align:left;margin-left:5.25pt;margin-top:36.55pt;width:446pt;height:200.15pt;z-index:251676672;mso-position-horizontal-relative:text;mso-position-vertical-relative:text">
            <v:imagedata r:id="rId57" o:title=""/>
            <w10:wrap type="square"/>
          </v:shape>
          <o:OLEObject Type="Embed" ProgID="Excel.Sheet.12" ShapeID="_x0000_s1028" DrawAspect="Content" ObjectID="_1652777499" r:id="rId58"/>
        </w:object>
      </w:r>
    </w:p>
    <w:p w14:paraId="25056BEC" w14:textId="1A9AFD4D" w:rsidR="004D456C" w:rsidRDefault="004D456C" w:rsidP="00CD6F22">
      <w:r>
        <w:t>Las amortizaciones se han calculado siguiendo el criterio de la tabla de coeficientes de amortización lineal</w:t>
      </w:r>
      <w:r w:rsidR="00396388">
        <w:t xml:space="preserve"> ofrecido por la Agencia Tributaria</w:t>
      </w:r>
    </w:p>
    <w:p w14:paraId="2BBF2E2D" w14:textId="6ACAC610" w:rsidR="00CD6F22" w:rsidRPr="00E421EF" w:rsidRDefault="004D456C" w:rsidP="00CD6F22">
      <w:pPr>
        <w:rPr>
          <w:b/>
          <w:bCs/>
        </w:rPr>
      </w:pPr>
      <w:r w:rsidRPr="00E421EF">
        <w:rPr>
          <w:b/>
          <w:bCs/>
        </w:rPr>
        <w:t>BALANCE</w:t>
      </w:r>
    </w:p>
    <w:p w14:paraId="6694ECD3" w14:textId="77777777" w:rsidR="00DB144E" w:rsidRDefault="00DB144E" w:rsidP="00CD6F22"/>
    <w:p w14:paraId="269EC931" w14:textId="36D6A360" w:rsidR="00DB144E" w:rsidRDefault="000E232A" w:rsidP="00CD6F22">
      <w:r>
        <w:rPr>
          <w:noProof/>
        </w:rPr>
        <w:object w:dxaOrig="1440" w:dyaOrig="1440" w14:anchorId="5A88982D">
          <v:shape id="_x0000_s1030" type="#_x0000_t75" style="position:absolute;left:0;text-align:left;margin-left:47.75pt;margin-top:5.6pt;width:330.15pt;height:165.3pt;z-index:251681792;mso-position-horizontal-relative:text;mso-position-vertical-relative:text">
            <v:imagedata r:id="rId59" o:title=""/>
            <w10:wrap type="square"/>
          </v:shape>
          <o:OLEObject Type="Embed" ProgID="Excel.Sheet.12" ShapeID="_x0000_s1030" DrawAspect="Content" ObjectID="_1652777500" r:id="rId60"/>
        </w:object>
      </w:r>
    </w:p>
    <w:p w14:paraId="70A4B35B" w14:textId="77777777" w:rsidR="00DB144E" w:rsidRDefault="00DB144E" w:rsidP="00CD6F22"/>
    <w:p w14:paraId="7E22E172" w14:textId="77777777" w:rsidR="00DB144E" w:rsidRDefault="00DB144E" w:rsidP="00CD6F22"/>
    <w:p w14:paraId="147C0B7A" w14:textId="77777777" w:rsidR="00DB144E" w:rsidRDefault="00DB144E" w:rsidP="00CD6F22"/>
    <w:p w14:paraId="6DCA8EED" w14:textId="77777777" w:rsidR="00DB144E" w:rsidRDefault="00DB144E" w:rsidP="00CD6F22"/>
    <w:p w14:paraId="5C24FC46" w14:textId="77777777" w:rsidR="00DB144E" w:rsidRDefault="00DB144E" w:rsidP="00CD6F22"/>
    <w:p w14:paraId="19688800" w14:textId="77777777" w:rsidR="00DB144E" w:rsidRDefault="00DB144E" w:rsidP="00CD6F22"/>
    <w:p w14:paraId="6CBF9B56" w14:textId="77777777" w:rsidR="00DB144E" w:rsidRDefault="00DB144E" w:rsidP="00CD6F22"/>
    <w:p w14:paraId="487BACB6" w14:textId="77777777" w:rsidR="00DB144E" w:rsidRDefault="00DB144E" w:rsidP="00CD6F22"/>
    <w:p w14:paraId="0A470DCC" w14:textId="77777777" w:rsidR="00DB144E" w:rsidRDefault="00DB144E" w:rsidP="00CD6F22"/>
    <w:p w14:paraId="2169FBEC" w14:textId="77777777" w:rsidR="00DB144E" w:rsidRDefault="00DB144E" w:rsidP="00CD6F22"/>
    <w:p w14:paraId="60874767" w14:textId="77777777" w:rsidR="00DB144E" w:rsidRDefault="00DB144E" w:rsidP="00CD6F22"/>
    <w:p w14:paraId="4EAEC1C7" w14:textId="77777777" w:rsidR="00DB144E" w:rsidRDefault="00DB144E" w:rsidP="00CD6F22"/>
    <w:p w14:paraId="1D25887D" w14:textId="77777777" w:rsidR="00DB144E" w:rsidRDefault="00DB144E" w:rsidP="00CD6F22"/>
    <w:p w14:paraId="334D039A" w14:textId="74211A71" w:rsidR="00DB144E" w:rsidRDefault="00B03A56" w:rsidP="00CD6F22">
      <w:r>
        <w:rPr>
          <w:noProof/>
        </w:rPr>
        <w:lastRenderedPageBreak/>
        <w:drawing>
          <wp:anchor distT="0" distB="0" distL="114300" distR="114300" simplePos="0" relativeHeight="251679744" behindDoc="0" locked="0" layoutInCell="1" allowOverlap="1" wp14:anchorId="5AC10BD2" wp14:editId="38B08BA1">
            <wp:simplePos x="0" y="0"/>
            <wp:positionH relativeFrom="page">
              <wp:posOffset>1494155</wp:posOffset>
            </wp:positionH>
            <wp:positionV relativeFrom="paragraph">
              <wp:posOffset>284431</wp:posOffset>
            </wp:positionV>
            <wp:extent cx="4572000" cy="2743200"/>
            <wp:effectExtent l="0" t="0" r="0" b="0"/>
            <wp:wrapTopAndBottom/>
            <wp:docPr id="13" name="Gráfico 13">
              <a:extLst xmlns:a="http://schemas.openxmlformats.org/drawingml/2006/main">
                <a:ext uri="{FF2B5EF4-FFF2-40B4-BE49-F238E27FC236}">
                  <a16:creationId xmlns:a16="http://schemas.microsoft.com/office/drawing/2014/main" id="{64A3ADFD-288A-4156-9476-5F9501ADF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0C6E39A2" w14:textId="50AF6777" w:rsidR="00B03A56" w:rsidRDefault="00B03A56" w:rsidP="00CD6F22"/>
    <w:p w14:paraId="7D96B60B" w14:textId="60C86C00" w:rsidR="00B03A56" w:rsidRDefault="00B03A56" w:rsidP="00B03A56">
      <w:pPr>
        <w:pStyle w:val="Ttulo2"/>
      </w:pPr>
      <w:r>
        <w:t>Necesidades de financiación</w:t>
      </w:r>
    </w:p>
    <w:p w14:paraId="037C22AF" w14:textId="30E6903F" w:rsidR="008E3E3E" w:rsidRDefault="002A1639" w:rsidP="00CD6F22">
      <w:r>
        <w:t>Como hemos podido observar en los desgloses de gastos y en las cuentas de resultados anteriores, no hemos requerido de préstamo alguno ni línea de crédito para realizar el proyecto en su totalidad.</w:t>
      </w:r>
    </w:p>
    <w:tbl>
      <w:tblPr>
        <w:tblStyle w:val="Tabladelista3-nfasis5"/>
        <w:tblW w:w="0" w:type="auto"/>
        <w:tblLook w:val="04A0" w:firstRow="1" w:lastRow="0" w:firstColumn="1" w:lastColumn="0" w:noHBand="0" w:noVBand="1"/>
      </w:tblPr>
      <w:tblGrid>
        <w:gridCol w:w="4390"/>
        <w:gridCol w:w="1134"/>
        <w:gridCol w:w="3537"/>
      </w:tblGrid>
      <w:tr w:rsidR="008E3E3E" w14:paraId="1968BF21" w14:textId="77777777" w:rsidTr="008E3E3E">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4390" w:type="dxa"/>
            <w:vAlign w:val="center"/>
          </w:tcPr>
          <w:p w14:paraId="2D593609" w14:textId="346ABE5E" w:rsidR="008E3E3E" w:rsidRPr="008E3E3E" w:rsidRDefault="008E3E3E" w:rsidP="008E3E3E">
            <w:pPr>
              <w:jc w:val="center"/>
              <w:rPr>
                <w:sz w:val="32"/>
                <w:szCs w:val="28"/>
              </w:rPr>
            </w:pPr>
            <w:r w:rsidRPr="008E3E3E">
              <w:rPr>
                <w:sz w:val="32"/>
                <w:szCs w:val="28"/>
              </w:rPr>
              <w:t>CONCEPTO</w:t>
            </w:r>
          </w:p>
        </w:tc>
        <w:tc>
          <w:tcPr>
            <w:tcW w:w="1134" w:type="dxa"/>
            <w:vAlign w:val="center"/>
          </w:tcPr>
          <w:p w14:paraId="527AD2FB" w14:textId="2E02ECAA"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COSTE</w:t>
            </w:r>
          </w:p>
        </w:tc>
        <w:tc>
          <w:tcPr>
            <w:tcW w:w="3537" w:type="dxa"/>
            <w:vAlign w:val="center"/>
          </w:tcPr>
          <w:p w14:paraId="4CFCCD9C" w14:textId="09B5A58B"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APORTADOR</w:t>
            </w:r>
          </w:p>
        </w:tc>
      </w:tr>
      <w:tr w:rsidR="008E3E3E" w14:paraId="127198A9" w14:textId="77777777" w:rsidTr="008E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640141" w14:textId="52E7A31B" w:rsidR="008E3E3E" w:rsidRPr="008E3E3E" w:rsidRDefault="008E3E3E" w:rsidP="008E3E3E">
            <w:pPr>
              <w:jc w:val="center"/>
              <w:rPr>
                <w:sz w:val="28"/>
                <w:szCs w:val="24"/>
              </w:rPr>
            </w:pPr>
            <w:r w:rsidRPr="008E3E3E">
              <w:rPr>
                <w:sz w:val="28"/>
                <w:szCs w:val="24"/>
              </w:rPr>
              <w:t>Primera inyección de capital</w:t>
            </w:r>
          </w:p>
        </w:tc>
        <w:tc>
          <w:tcPr>
            <w:tcW w:w="1134" w:type="dxa"/>
            <w:vAlign w:val="center"/>
          </w:tcPr>
          <w:p w14:paraId="3D91035D" w14:textId="44BDDE6D" w:rsidR="008E3E3E" w:rsidRPr="008E3E3E" w:rsidRDefault="008E3E3E" w:rsidP="008E3E3E">
            <w:pPr>
              <w:jc w:val="right"/>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3000€</w:t>
            </w:r>
          </w:p>
        </w:tc>
        <w:tc>
          <w:tcPr>
            <w:tcW w:w="3537" w:type="dxa"/>
            <w:vAlign w:val="center"/>
          </w:tcPr>
          <w:p w14:paraId="7F3AEBB6" w14:textId="47B8B681" w:rsidR="008E3E3E" w:rsidRPr="008E3E3E" w:rsidRDefault="008E3E3E" w:rsidP="008E3E3E">
            <w:pPr>
              <w:jc w:val="center"/>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Desarrollador de la aplicación</w:t>
            </w:r>
          </w:p>
        </w:tc>
      </w:tr>
    </w:tbl>
    <w:p w14:paraId="04D3B5DA" w14:textId="77777777" w:rsidR="008E3E3E" w:rsidRDefault="008E3E3E" w:rsidP="00CD6F22"/>
    <w:p w14:paraId="00626760" w14:textId="4F59383D" w:rsidR="002A1639" w:rsidRDefault="002A1639" w:rsidP="00CD6F22">
      <w:r>
        <w:t xml:space="preserve">Esto denota en una cuenta de resultados a priori con carácter </w:t>
      </w:r>
      <w:r w:rsidR="008E3E3E">
        <w:t>negativo,</w:t>
      </w:r>
      <w:r>
        <w:t xml:space="preserve"> pero evitamos así</w:t>
      </w:r>
      <w:r w:rsidR="008E3E3E">
        <w:t xml:space="preserve"> mayores gastos en devoluciones de préstamos o cobro de intereses.</w:t>
      </w:r>
    </w:p>
    <w:p w14:paraId="2B065171" w14:textId="4B063F36" w:rsidR="008E3E3E" w:rsidRDefault="008E3E3E" w:rsidP="00CD6F22">
      <w:r>
        <w:t xml:space="preserve">No se descarta la posible utilización de una línea de crédito en caso de necesidad, pero según las cuentas de resultados, el pago de 3000€ como inicio debería ser suficiente para conseguir unos beneficios en el corto plazo y asegurar la estabilidad económica de la aplicación. </w:t>
      </w:r>
    </w:p>
    <w:p w14:paraId="49B3E5D7" w14:textId="19112741" w:rsidR="001F728D" w:rsidRDefault="001F728D" w:rsidP="001F728D">
      <w:pPr>
        <w:pStyle w:val="Ttulo2"/>
      </w:pPr>
      <w:r>
        <w:t>Definición y elaboración de la documentación del diseño. Control de calidad</w:t>
      </w:r>
    </w:p>
    <w:p w14:paraId="421B98F1" w14:textId="36389A9A" w:rsidR="001F728D" w:rsidRDefault="001F728D" w:rsidP="001F728D">
      <w:r>
        <w:t>Para la elaboración del diseño de la aplicación, más concretamente el diseño de las vistas que los distintos usuarios accederán a lo largo de su recorrido por la aplicación, se ha utilizado el software de Balsamiq.</w:t>
      </w:r>
    </w:p>
    <w:p w14:paraId="348FE3D5" w14:textId="21731DF0" w:rsidR="001F728D" w:rsidRDefault="001F728D" w:rsidP="001F728D">
      <w:r>
        <w:t>En estas podemos apreciar le predisposición que tendrán las páginas, así como los menús y los controles más básicos que permitirán la interacción usuario – aplicación.</w:t>
      </w:r>
    </w:p>
    <w:p w14:paraId="19815F6C" w14:textId="77777777" w:rsidR="00CB7B3F" w:rsidRDefault="00CB7B3F" w:rsidP="00CB7B3F">
      <w:r>
        <w:lastRenderedPageBreak/>
        <w:t xml:space="preserve">La disposición del menú superior o </w:t>
      </w:r>
      <w:proofErr w:type="spellStart"/>
      <w:r>
        <w:t>navbar</w:t>
      </w:r>
      <w:proofErr w:type="spellEnd"/>
      <w:r>
        <w:t xml:space="preserve"> será siempre superior ya que por temas de espacio no supondría problema alguno, excepto en dispositivos móviles o tabletas que pasaría a estar oculto a modo de menú hamburguesa.</w:t>
      </w:r>
    </w:p>
    <w:p w14:paraId="7AC6A48F" w14:textId="6610D72A" w:rsidR="001F728D" w:rsidRDefault="001F728D" w:rsidP="001F728D">
      <w:r>
        <w:rPr>
          <w:noProof/>
        </w:rPr>
        <w:drawing>
          <wp:anchor distT="0" distB="0" distL="114300" distR="114300" simplePos="0" relativeHeight="251682816" behindDoc="1" locked="0" layoutInCell="1" allowOverlap="1" wp14:anchorId="4E3B4D86" wp14:editId="2F1B55AD">
            <wp:simplePos x="0" y="0"/>
            <wp:positionH relativeFrom="margin">
              <wp:align>right</wp:align>
            </wp:positionH>
            <wp:positionV relativeFrom="paragraph">
              <wp:posOffset>77372</wp:posOffset>
            </wp:positionV>
            <wp:extent cx="5753735" cy="4227195"/>
            <wp:effectExtent l="0" t="0" r="0" b="1905"/>
            <wp:wrapTight wrapText="bothSides">
              <wp:wrapPolygon edited="0">
                <wp:start x="0" y="0"/>
                <wp:lineTo x="0" y="21512"/>
                <wp:lineTo x="21526" y="21512"/>
                <wp:lineTo x="2152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En la página principal de la aplicación podremos observar en el centro de la misma un </w:t>
      </w:r>
      <w:proofErr w:type="gramStart"/>
      <w:r>
        <w:t>portentoso slider</w:t>
      </w:r>
      <w:proofErr w:type="gramEnd"/>
      <w:r>
        <w:t xml:space="preserve"> </w:t>
      </w:r>
      <w:r w:rsidR="00D66953">
        <w:t xml:space="preserve">en el cual se expondrán videos (a ser posible) o imágenes de aquellos locales que estén suscritos a la tarifa de cliente patrocinado. </w:t>
      </w:r>
      <w:proofErr w:type="gramStart"/>
      <w:r w:rsidR="00D66953">
        <w:t>Este slider</w:t>
      </w:r>
      <w:proofErr w:type="gramEnd"/>
      <w:r w:rsidR="00D66953">
        <w:t xml:space="preserve"> a su vez hará las veces de enlace a la ficha de dichos locales.</w:t>
      </w:r>
    </w:p>
    <w:p w14:paraId="30BD3D3A" w14:textId="1E5AEFD4" w:rsidR="00D66953" w:rsidRDefault="00CB7B3F" w:rsidP="001F728D">
      <w:r>
        <w:t xml:space="preserve">Bajo a </w:t>
      </w:r>
      <w:proofErr w:type="gramStart"/>
      <w:r>
        <w:t>este slider</w:t>
      </w:r>
      <w:proofErr w:type="gramEnd"/>
      <w:r>
        <w:t>, se encontrarían los locales de aquellos usuarios con tarifa premium; su visualización sería de una tarjeta o carta descriptiva y al pulsar sobre una de estas también nos llevaría a la ficha descriptiva del local.</w:t>
      </w:r>
    </w:p>
    <w:p w14:paraId="444766AA" w14:textId="41AF475D" w:rsidR="00CC0930" w:rsidRDefault="00CC0930" w:rsidP="001F728D">
      <w:r>
        <w:t xml:space="preserve">En esta página se puede apreciar la disposición del </w:t>
      </w:r>
      <w:proofErr w:type="spellStart"/>
      <w:r>
        <w:t>navbar</w:t>
      </w:r>
      <w:proofErr w:type="spellEnd"/>
      <w:r>
        <w:t xml:space="preserve"> en modo usuario no registrado (usuario visitante), en la cual solo aparecen las opciones de contactar y registrarse.</w:t>
      </w:r>
    </w:p>
    <w:p w14:paraId="4F6A7603" w14:textId="39AA128B" w:rsidR="00CC0930" w:rsidRDefault="00CC0930" w:rsidP="00862E80">
      <w:r>
        <w:br w:type="page"/>
      </w:r>
      <w:r>
        <w:rPr>
          <w:noProof/>
        </w:rPr>
        <w:lastRenderedPageBreak/>
        <w:drawing>
          <wp:anchor distT="0" distB="0" distL="114300" distR="114300" simplePos="0" relativeHeight="251684864" behindDoc="1" locked="0" layoutInCell="1" allowOverlap="1" wp14:anchorId="189481CE" wp14:editId="052DC42E">
            <wp:simplePos x="0" y="0"/>
            <wp:positionH relativeFrom="margin">
              <wp:align>right</wp:align>
            </wp:positionH>
            <wp:positionV relativeFrom="paragraph">
              <wp:posOffset>104677</wp:posOffset>
            </wp:positionV>
            <wp:extent cx="5753735" cy="4227195"/>
            <wp:effectExtent l="0" t="0" r="0" b="1905"/>
            <wp:wrapTight wrapText="bothSides">
              <wp:wrapPolygon edited="0">
                <wp:start x="0" y="0"/>
                <wp:lineTo x="0" y="21512"/>
                <wp:lineTo x="21526" y="21512"/>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La ficha descriptiva de cada local está dividida en </w:t>
      </w:r>
      <w:r w:rsidR="006030A8">
        <w:t>3 secciones:</w:t>
      </w:r>
    </w:p>
    <w:p w14:paraId="4C96271A" w14:textId="7E584D6A" w:rsidR="006030A8" w:rsidRDefault="006030A8" w:rsidP="00862E80">
      <w:r>
        <w:t>La primera sección incluye una imagen de portada que es fácilmente modificable desde la sección de gestión de galería</w:t>
      </w:r>
      <w:r w:rsidR="00862E80">
        <w:t>, una descripción breve del local incluyendo diversa información como su dirección, su horario de apertura o su correo electrónico y un botón de reservar que nos llevaría a la vista donde se rellenaría un breve formulario para validar la reserva de una localidad en el establecimiento.</w:t>
      </w:r>
    </w:p>
    <w:p w14:paraId="1C9EE4EE" w14:textId="5B89228F" w:rsidR="00862E80" w:rsidRDefault="000E3D36" w:rsidP="00862E80">
      <w:r w:rsidRPr="000E3D36">
        <w:t>Al pulsar sobre botón “reservar”, el usuario en cuestión deberá estar registrado previamente como cliente de la aplicación para acceder a la página de reservas. En caso de que el usuario no esté registrado, aparecerá un mensaje descriptivo en el cual se indicaría la necesidad de registrarse antes de reservar.</w:t>
      </w:r>
      <w:r>
        <w:t xml:space="preserve"> </w:t>
      </w:r>
      <w:r w:rsidR="00862E80">
        <w:t>En el supuesto de que otro tipo de usuario (superadministrador o empresa) accediera con su perfil a esta vista, el botón se encontraría oculto ya que se pretende que solo las personas físicas puedan acceder a reservar.</w:t>
      </w:r>
    </w:p>
    <w:p w14:paraId="1EE84852" w14:textId="71C350BF" w:rsidR="00862E80" w:rsidRDefault="002E71B4" w:rsidP="00862E80">
      <w:r>
        <w:t>En la segunda sección se incluyen las noticias las cuales se verán reflejadas por orden cronológico (de más recientes a más antiguas) diferentes publicaciones proporcionadas por el administrador del local, con la peculiaridad de que puede elegir fijar noticias importantes para que siempre estén las primeras en verse sin importar su fecha de publicación.</w:t>
      </w:r>
    </w:p>
    <w:p w14:paraId="6CFDB595" w14:textId="51A377C1" w:rsidR="002E71B4" w:rsidRDefault="002E71B4" w:rsidP="00862E80">
      <w:r>
        <w:t xml:space="preserve">También es incluida en esta misma sección la galería de imágenes, gestionada únicamente por el administrador del local. </w:t>
      </w:r>
    </w:p>
    <w:p w14:paraId="4BFB8FE2" w14:textId="08954C8F" w:rsidR="00833B97" w:rsidRDefault="00833B97" w:rsidP="00862E80">
      <w:r>
        <w:lastRenderedPageBreak/>
        <w:t xml:space="preserve">La </w:t>
      </w:r>
      <w:r w:rsidR="000E3D36">
        <w:t>ú</w:t>
      </w:r>
      <w:r>
        <w:t>ltima sección contendría los comentarios de los usuarios que hayan disfrutado de su reservada. Para evitar el uso malintencionado de esta sección, solo los usuarios con una reserva concluida en el local en cuestión podrán escribir sus valoraciones. Esto impide que falsos usuarios o programas externos puedan escribir reseñas negativas sin fundamento más que el de atacar comercialmente al local.</w:t>
      </w:r>
    </w:p>
    <w:p w14:paraId="1070E373" w14:textId="3CEE6EFE" w:rsidR="00833B97" w:rsidRDefault="00833B97" w:rsidP="00862E80">
      <w:r>
        <w:rPr>
          <w:noProof/>
        </w:rPr>
        <w:drawing>
          <wp:anchor distT="0" distB="0" distL="114300" distR="114300" simplePos="0" relativeHeight="251685888" behindDoc="1" locked="0" layoutInCell="1" allowOverlap="1" wp14:anchorId="113720D4" wp14:editId="375C22A1">
            <wp:simplePos x="0" y="0"/>
            <wp:positionH relativeFrom="column">
              <wp:posOffset>3077</wp:posOffset>
            </wp:positionH>
            <wp:positionV relativeFrom="paragraph">
              <wp:posOffset>-1319</wp:posOffset>
            </wp:positionV>
            <wp:extent cx="5753735" cy="4227195"/>
            <wp:effectExtent l="0" t="0" r="0" b="1905"/>
            <wp:wrapTight wrapText="bothSides">
              <wp:wrapPolygon edited="0">
                <wp:start x="0" y="0"/>
                <wp:lineTo x="0" y="21512"/>
                <wp:lineTo x="21526" y="21512"/>
                <wp:lineTo x="215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Una vez que accedamos a la ficha del local deseado y pulsamos sobre el botón de reservar como usuarios registrados podemos apreciar un </w:t>
      </w:r>
      <w:r w:rsidR="00AC2B01">
        <w:t>pequeño formulario en el que en primera instancia nos pedirá elegir el día y la hora de nuestro agrado dentro de unos parámetros proporcionados por los locales</w:t>
      </w:r>
      <w:r w:rsidR="00474EF7">
        <w:t>. El formulario es dinámico, esto es, se va completando según las decisiones del cliente y las posibles reservas anteriores</w:t>
      </w:r>
      <w:r w:rsidR="00D96A2A">
        <w:t>.</w:t>
      </w:r>
    </w:p>
    <w:p w14:paraId="2224E090" w14:textId="6A43E956" w:rsidR="00D96A2A" w:rsidRDefault="00D96A2A" w:rsidP="00862E80">
      <w:r>
        <w:t xml:space="preserve">Cabe añadir que el </w:t>
      </w:r>
      <w:proofErr w:type="spellStart"/>
      <w:r>
        <w:t>navbar</w:t>
      </w:r>
      <w:proofErr w:type="spellEnd"/>
      <w:r>
        <w:t xml:space="preserve"> ahora es distinto dado que es un usuario registrado el único que puede acceder a esta vista y el menú de opciones ahora es más variado respecto a un usuario no registrado.</w:t>
      </w:r>
    </w:p>
    <w:p w14:paraId="3A8767FD" w14:textId="24320FCD" w:rsidR="00D96A2A" w:rsidRDefault="00D96A2A" w:rsidP="00862E80"/>
    <w:p w14:paraId="301EE22C" w14:textId="2F94FA39" w:rsidR="00D96A2A" w:rsidRDefault="00D96A2A" w:rsidP="00862E80"/>
    <w:p w14:paraId="015032E1" w14:textId="6B245DF0" w:rsidR="00D96A2A" w:rsidRDefault="00D96A2A" w:rsidP="00862E80"/>
    <w:p w14:paraId="6D349DFF" w14:textId="169E295D" w:rsidR="00D96A2A" w:rsidRDefault="00D96A2A" w:rsidP="00862E80"/>
    <w:p w14:paraId="4CA593A6" w14:textId="071E305C" w:rsidR="00D96A2A" w:rsidRDefault="00D96A2A" w:rsidP="00862E80"/>
    <w:p w14:paraId="2C31DFDD" w14:textId="1065DBBC" w:rsidR="00D96A2A" w:rsidRDefault="00D96A2A" w:rsidP="00862E80"/>
    <w:p w14:paraId="2EAB627C" w14:textId="40944FB4" w:rsidR="00D96A2A" w:rsidRDefault="00D96A2A" w:rsidP="00862E80">
      <w:r>
        <w:rPr>
          <w:noProof/>
        </w:rPr>
        <w:drawing>
          <wp:anchor distT="0" distB="0" distL="114300" distR="114300" simplePos="0" relativeHeight="251687936" behindDoc="1" locked="0" layoutInCell="1" allowOverlap="1" wp14:anchorId="69D4DE44" wp14:editId="265FB44A">
            <wp:simplePos x="0" y="0"/>
            <wp:positionH relativeFrom="column">
              <wp:posOffset>0</wp:posOffset>
            </wp:positionH>
            <wp:positionV relativeFrom="paragraph">
              <wp:posOffset>302260</wp:posOffset>
            </wp:positionV>
            <wp:extent cx="5753735" cy="4227195"/>
            <wp:effectExtent l="0" t="0" r="0" b="1905"/>
            <wp:wrapTight wrapText="bothSides">
              <wp:wrapPolygon edited="0">
                <wp:start x="0" y="0"/>
                <wp:lineTo x="0" y="21512"/>
                <wp:lineTo x="21526" y="21512"/>
                <wp:lineTo x="2152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7ED666EE" w14:textId="77777777" w:rsidR="0084744C" w:rsidRDefault="0084744C" w:rsidP="0084744C">
      <w:r>
        <w:t xml:space="preserve">En la gestión de reservas, el usuario registrado podrá visualizar su historial de reservas, incluyendo día, hora y local. Además, se incluye una barra de búsqueda para ayudar en casos de grandes acumulaciones de reservas.  </w:t>
      </w:r>
    </w:p>
    <w:p w14:paraId="41D5D6F1" w14:textId="0237B96B" w:rsidR="00D96A2A" w:rsidRDefault="0084744C" w:rsidP="0084744C">
      <w:r>
        <w:t>El listado de localidades se encuentra ordenado cronológicamente, situando en la parte superior futuros compromisos y en los niveles inferiores las reservas más antiguas.</w:t>
      </w:r>
    </w:p>
    <w:p w14:paraId="2627F926" w14:textId="53F0F825" w:rsidR="00D96A2A" w:rsidRDefault="00D96A2A" w:rsidP="00862E80"/>
    <w:p w14:paraId="19BDA0C0" w14:textId="5E6C8346" w:rsidR="00D96A2A" w:rsidRDefault="00D96A2A" w:rsidP="00862E80">
      <w:r>
        <w:rPr>
          <w:noProof/>
        </w:rPr>
        <w:lastRenderedPageBreak/>
        <w:drawing>
          <wp:anchor distT="0" distB="0" distL="114300" distR="114300" simplePos="0" relativeHeight="251688960" behindDoc="1" locked="0" layoutInCell="1" allowOverlap="1" wp14:anchorId="3BB148FF" wp14:editId="6677957A">
            <wp:simplePos x="0" y="0"/>
            <wp:positionH relativeFrom="column">
              <wp:posOffset>3077</wp:posOffset>
            </wp:positionH>
            <wp:positionV relativeFrom="paragraph">
              <wp:posOffset>537</wp:posOffset>
            </wp:positionV>
            <wp:extent cx="5753735" cy="4227195"/>
            <wp:effectExtent l="0" t="0" r="0" b="1905"/>
            <wp:wrapTight wrapText="bothSides">
              <wp:wrapPolygon edited="0">
                <wp:start x="0" y="0"/>
                <wp:lineTo x="0" y="21512"/>
                <wp:lineTo x="21526" y="21512"/>
                <wp:lineTo x="2152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683A29A8" w14:textId="77777777" w:rsidR="00CE74E9" w:rsidRDefault="00CE74E9" w:rsidP="00CE74E9">
      <w:r>
        <w:t>Una diferencia respecto a otras aplicaciones de la competencia es la capacidad de poder elegir una localidad dentro del local a la hora de efectuar la reserva. Para ello, el local deberá facilitar una lista de mesas o lugares para que el cliente pueda ser atendido especificando el número máximo de comensales que fácilmente puede confeccionar en su espacio de “gestión de mesas”</w:t>
      </w:r>
    </w:p>
    <w:p w14:paraId="1A5CFE3B" w14:textId="77777777" w:rsidR="00CE74E9" w:rsidRDefault="00CE74E9" w:rsidP="00CE74E9">
      <w:r>
        <w:t>Aquí la lista hace referencia a las localidades del local que se pueden modificar al gusto de su administrador.</w:t>
      </w:r>
    </w:p>
    <w:p w14:paraId="03F4FA7C" w14:textId="14AE6840" w:rsidR="00CE74E9" w:rsidRDefault="00CE74E9" w:rsidP="00CE74E9">
      <w:r>
        <w:t xml:space="preserve">En este caso el </w:t>
      </w:r>
      <w:proofErr w:type="spellStart"/>
      <w:r>
        <w:t>navbar</w:t>
      </w:r>
      <w:proofErr w:type="spellEnd"/>
      <w:r>
        <w:t xml:space="preserve"> habría vuelto a cambiar ya que estamos viendo una vista relacionada únicamente con un usuario con rol de administrador de local.</w:t>
      </w:r>
    </w:p>
    <w:p w14:paraId="01E22D8E" w14:textId="15B0FC2C" w:rsidR="00CE74E9" w:rsidRDefault="00CE74E9" w:rsidP="00CE74E9"/>
    <w:p w14:paraId="41C6E94B" w14:textId="69F6A34A" w:rsidR="00CE74E9" w:rsidRDefault="00CE74E9" w:rsidP="00CE74E9"/>
    <w:p w14:paraId="35E346BE" w14:textId="198A3E3C" w:rsidR="00CE74E9" w:rsidRDefault="00CE74E9" w:rsidP="00CE74E9"/>
    <w:p w14:paraId="67825671" w14:textId="0E3B144E" w:rsidR="00CE74E9" w:rsidRDefault="00CE74E9" w:rsidP="00CE74E9"/>
    <w:p w14:paraId="0B86B35B" w14:textId="499B5451" w:rsidR="00CE74E9" w:rsidRDefault="00CE74E9" w:rsidP="00CE74E9"/>
    <w:p w14:paraId="66FE9259" w14:textId="4F4141E3" w:rsidR="00CE74E9" w:rsidRDefault="00CE74E9" w:rsidP="00CE74E9"/>
    <w:p w14:paraId="15898E57" w14:textId="77777777" w:rsidR="00CE74E9" w:rsidRDefault="00CE74E9" w:rsidP="00CE74E9"/>
    <w:p w14:paraId="2DDE0359" w14:textId="568F3382" w:rsidR="00CE74E9" w:rsidRDefault="00CE74E9" w:rsidP="00CE74E9">
      <w:r>
        <w:rPr>
          <w:noProof/>
        </w:rPr>
        <w:lastRenderedPageBreak/>
        <w:drawing>
          <wp:anchor distT="0" distB="0" distL="114300" distR="114300" simplePos="0" relativeHeight="251691008" behindDoc="1" locked="0" layoutInCell="1" allowOverlap="1" wp14:anchorId="7A840B19" wp14:editId="4EB7EDF9">
            <wp:simplePos x="0" y="0"/>
            <wp:positionH relativeFrom="margin">
              <wp:align>right</wp:align>
            </wp:positionH>
            <wp:positionV relativeFrom="paragraph">
              <wp:posOffset>41861</wp:posOffset>
            </wp:positionV>
            <wp:extent cx="5753735" cy="4227195"/>
            <wp:effectExtent l="0" t="0" r="0" b="1905"/>
            <wp:wrapTight wrapText="bothSides">
              <wp:wrapPolygon edited="0">
                <wp:start x="0" y="0"/>
                <wp:lineTo x="0" y="21512"/>
                <wp:lineTo x="21526" y="21512"/>
                <wp:lineTo x="2152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7B66572C" w14:textId="45D6458A" w:rsidR="00CE74E9" w:rsidRDefault="00CE74E9" w:rsidP="00CE74E9">
      <w:r>
        <w:t xml:space="preserve">La gestión de imágenes </w:t>
      </w:r>
      <w:r w:rsidR="000C3BCE">
        <w:t>está</w:t>
      </w:r>
      <w:r>
        <w:t xml:space="preserve"> dispuesta de manera similar a la gestión de mesas; el administrador deberá de subir imágenes a la aplicación que serán guardadas en esta y estarán disponibles para su visualización en la ficha descriptiva del local.</w:t>
      </w:r>
    </w:p>
    <w:p w14:paraId="61375DFE" w14:textId="7F3B0162" w:rsidR="00CE74E9" w:rsidRDefault="00CE74E9" w:rsidP="00CE74E9">
      <w:r>
        <w:t>Existirían dos tipos de imágenes en este ámbito, aquella que pasaría a ser la portada y el resto que serían parte de la galería.</w:t>
      </w:r>
    </w:p>
    <w:p w14:paraId="0966A7C7" w14:textId="01314AF1" w:rsidR="00CE74E9" w:rsidRDefault="00CE74E9" w:rsidP="00CE74E9"/>
    <w:p w14:paraId="07F32887" w14:textId="77777777" w:rsidR="000A2F66" w:rsidRDefault="00CE74E9" w:rsidP="000A2F66">
      <w:r>
        <w:t xml:space="preserve">El control de calidad de la aplicación será llevado a cabo por el </w:t>
      </w:r>
      <w:r w:rsidR="000A2F66">
        <w:t>desarrollador</w:t>
      </w:r>
      <w:r>
        <w:t>.</w:t>
      </w:r>
      <w:r w:rsidR="000A2F66">
        <w:t xml:space="preserve"> Este podría ser dividido en dos grandes secciones:</w:t>
      </w:r>
    </w:p>
    <w:p w14:paraId="5B14BF17" w14:textId="2ED0E236" w:rsidR="000A2F66" w:rsidRDefault="000A2F66" w:rsidP="000A2F66">
      <w:r>
        <w:t>La primera hace referencia al control de calidad sobre el código; este hace uso de pruebas unitarias e integrales para comprobar el correcto funcionamiento de la aplicación antes de su salida al mercado. El desarrollador deberá comprobar que todos los roles son capaces de acceder a sus respectivas acciones y en ningún caso pueden acceder a otras vistas ajenas a sus competencias.</w:t>
      </w:r>
    </w:p>
    <w:p w14:paraId="3153B7D5" w14:textId="26155707" w:rsidR="000A2F66" w:rsidRDefault="000A2F66" w:rsidP="000A2F66">
      <w:r>
        <w:t>La segunda parte del control de calidad trataría sobre la correcta adecuación de los componentes de entrada y salida de la aplicación respecto a los usuarios. Se trabajará para que la aplicación sea correctamente visible y ejecutable mediante el uso de lenguajes de maquetación desde cualquier tipo de dispositivo con acceso a internet, estos son, móviles tabletas y ordenadores tanto sobremesa como portátiles.</w:t>
      </w:r>
    </w:p>
    <w:p w14:paraId="1BB8600B" w14:textId="5B39774A" w:rsidR="000A2F66" w:rsidRDefault="000A2F66" w:rsidP="000A2F66">
      <w:pPr>
        <w:pStyle w:val="Ttulo2"/>
      </w:pPr>
      <w:r>
        <w:lastRenderedPageBreak/>
        <w:t>Revisión de la normativa aplicable</w:t>
      </w:r>
    </w:p>
    <w:p w14:paraId="1875FD61" w14:textId="77777777" w:rsidR="000A2F66" w:rsidRDefault="000A2F66" w:rsidP="000A2F66">
      <w:r>
        <w:t>Actualmente existen dos leyes que afectarían el desarrollo y la acción de nuestra aplicación y que se debe actuar respecto a las mismas.</w:t>
      </w:r>
    </w:p>
    <w:p w14:paraId="37C0B993" w14:textId="77777777" w:rsidR="00EF7B33" w:rsidRDefault="000A2F66" w:rsidP="00EF7B33">
      <w:pPr>
        <w:pStyle w:val="Prrafodelista"/>
        <w:numPr>
          <w:ilvl w:val="0"/>
          <w:numId w:val="21"/>
        </w:numPr>
      </w:pPr>
      <w:r w:rsidRPr="00EF7B33">
        <w:rPr>
          <w:u w:val="single"/>
        </w:rPr>
        <w:t>Ley Orgánica de Protección de Datos de Carácter Personal</w:t>
      </w:r>
      <w:r>
        <w:t xml:space="preserve">: la cual es la encargada de </w:t>
      </w:r>
      <w:r w:rsidR="00585F54">
        <w:t>garantizar y proteger el tratamiento de los datos personales.</w:t>
      </w:r>
      <w:r w:rsidR="00EF7B33">
        <w:t xml:space="preserve"> </w:t>
      </w:r>
    </w:p>
    <w:p w14:paraId="741EF30B" w14:textId="09E1D54E" w:rsidR="00585F54" w:rsidRDefault="00585F54" w:rsidP="00EF7B33">
      <w:pPr>
        <w:pStyle w:val="Prrafodelista"/>
      </w:pPr>
      <w:r>
        <w:t>En nuestro caso, al trabajar con usuarios cuyo registro implica la cesión de parte de sus datos personales, debemos asegurarnos de que su información solo es visible para ellos mismos. Para ello los accesos a las bases de datos deben estar perfectamente regulados.</w:t>
      </w:r>
    </w:p>
    <w:p w14:paraId="2F060809" w14:textId="112BA3DB" w:rsidR="000A2F66" w:rsidRDefault="00585F54" w:rsidP="00EF7B33">
      <w:pPr>
        <w:pStyle w:val="Prrafodelista"/>
        <w:numPr>
          <w:ilvl w:val="0"/>
          <w:numId w:val="21"/>
        </w:numPr>
      </w:pPr>
      <w:r w:rsidRPr="00EF7B33">
        <w:rPr>
          <w:u w:val="single"/>
        </w:rPr>
        <w:t>Ley de Servicios de la Sociedad de la Información</w:t>
      </w:r>
      <w:r>
        <w:t>: la cual regula los servicios prestados y la contratación por vía electrónica. Cualquier negocio que preste servicios renumerados por la web debe regular sus actividades respecto a esta ley para evitar fraudes y que los usuarios tengan la certeza de que se encuentran en un espacio seguro.</w:t>
      </w:r>
    </w:p>
    <w:p w14:paraId="0DEFF6A0" w14:textId="0019F4A9" w:rsidR="00585F54" w:rsidRDefault="00585F54" w:rsidP="000A2F66">
      <w:r>
        <w:t>Como extra, también se aplicarían diversas normas para mejorar la accesibilidad web cuyo fin sería que un número</w:t>
      </w:r>
      <w:r w:rsidR="00C15F97">
        <w:t xml:space="preserve"> superior</w:t>
      </w:r>
      <w:r>
        <w:t xml:space="preserve"> de usuarios pudieran utilizar la aplicación con </w:t>
      </w:r>
      <w:r w:rsidR="00C15F97">
        <w:t>mayores facilidades, evitando así barreras que podrían afectar a personas con necesidades especiales.</w:t>
      </w:r>
    </w:p>
    <w:p w14:paraId="3D9DFD1E" w14:textId="2C0C560F" w:rsidR="00EB400E" w:rsidRDefault="00C15F97" w:rsidP="000A2F66">
      <w:r>
        <w:t xml:space="preserve">Para este fin, se seguirían las pautas proporcionadas por </w:t>
      </w:r>
      <w:proofErr w:type="spellStart"/>
      <w:r w:rsidRPr="00E421EF">
        <w:rPr>
          <w:b/>
          <w:bCs/>
        </w:rPr>
        <w:t>World</w:t>
      </w:r>
      <w:proofErr w:type="spellEnd"/>
      <w:r w:rsidRPr="00E421EF">
        <w:rPr>
          <w:b/>
          <w:bCs/>
        </w:rPr>
        <w:t xml:space="preserve"> Wide Web </w:t>
      </w:r>
      <w:proofErr w:type="spellStart"/>
      <w:r w:rsidRPr="00E421EF">
        <w:rPr>
          <w:b/>
          <w:bCs/>
        </w:rPr>
        <w:t>Consortium</w:t>
      </w:r>
      <w:proofErr w:type="spellEnd"/>
      <w:r w:rsidRPr="00C15F97">
        <w:t xml:space="preserve"> (W3C) </w:t>
      </w:r>
      <w:r w:rsidRPr="00E421EF">
        <w:rPr>
          <w:b/>
          <w:bCs/>
        </w:rPr>
        <w:t xml:space="preserve">Web </w:t>
      </w:r>
      <w:proofErr w:type="spellStart"/>
      <w:r w:rsidRPr="00E421EF">
        <w:rPr>
          <w:b/>
          <w:bCs/>
        </w:rPr>
        <w:t>Accessibility</w:t>
      </w:r>
      <w:proofErr w:type="spellEnd"/>
      <w:r w:rsidRPr="00E421EF">
        <w:rPr>
          <w:b/>
          <w:bCs/>
        </w:rPr>
        <w:t xml:space="preserve"> </w:t>
      </w:r>
      <w:proofErr w:type="spellStart"/>
      <w:r w:rsidRPr="00E421EF">
        <w:rPr>
          <w:b/>
          <w:bCs/>
        </w:rPr>
        <w:t>Initiative</w:t>
      </w:r>
      <w:proofErr w:type="spellEnd"/>
      <w:r w:rsidRPr="00C15F97">
        <w:t xml:space="preserve"> (WAI)</w:t>
      </w:r>
      <w:r>
        <w:t xml:space="preserve"> y su documentación en referencia a las pautas para crear contenido web accesible (WCAG)</w:t>
      </w:r>
      <w:r w:rsidR="00EB400E">
        <w:t>.</w:t>
      </w:r>
    </w:p>
    <w:p w14:paraId="704E4FF1" w14:textId="77777777" w:rsidR="00EB400E" w:rsidRDefault="00EB400E">
      <w:pPr>
        <w:jc w:val="left"/>
      </w:pPr>
      <w:r>
        <w:br w:type="page"/>
      </w:r>
    </w:p>
    <w:p w14:paraId="14FE1F2B" w14:textId="7B88E884" w:rsidR="00C15F97" w:rsidRDefault="00C15F97" w:rsidP="00C15F97">
      <w:pPr>
        <w:pStyle w:val="Ttulo1"/>
      </w:pPr>
      <w:r>
        <w:lastRenderedPageBreak/>
        <w:t>IMPLEMENTACIÓN</w:t>
      </w:r>
    </w:p>
    <w:p w14:paraId="4E4CFFBF" w14:textId="5EDB4551" w:rsidR="00C15F97" w:rsidRDefault="00C15F97" w:rsidP="00C15F97">
      <w:pPr>
        <w:pStyle w:val="Ttulo2"/>
      </w:pPr>
      <w:r>
        <w:t>Desarrollo del modelo de datos</w:t>
      </w:r>
    </w:p>
    <w:p w14:paraId="3BFB7816" w14:textId="3703F7EE" w:rsidR="00A1443E" w:rsidRDefault="009F30EC" w:rsidP="0091220F">
      <w:r>
        <w:rPr>
          <w:noProof/>
        </w:rPr>
        <w:drawing>
          <wp:anchor distT="0" distB="0" distL="114300" distR="114300" simplePos="0" relativeHeight="251692032" behindDoc="1" locked="0" layoutInCell="1" allowOverlap="1" wp14:anchorId="54394273" wp14:editId="15E55460">
            <wp:simplePos x="0" y="0"/>
            <wp:positionH relativeFrom="column">
              <wp:posOffset>2540</wp:posOffset>
            </wp:positionH>
            <wp:positionV relativeFrom="paragraph">
              <wp:posOffset>1099185</wp:posOffset>
            </wp:positionV>
            <wp:extent cx="5753735" cy="43116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4311650"/>
                    </a:xfrm>
                    <a:prstGeom prst="rect">
                      <a:avLst/>
                    </a:prstGeom>
                    <a:noFill/>
                    <a:ln>
                      <a:noFill/>
                    </a:ln>
                  </pic:spPr>
                </pic:pic>
              </a:graphicData>
            </a:graphic>
          </wp:anchor>
        </w:drawing>
      </w:r>
      <w:r w:rsidR="002B2441">
        <w:t>Para visualizar de la mejor forma posible la estructura de la base de datos</w:t>
      </w:r>
      <w:r w:rsidR="00A1443E">
        <w:t xml:space="preserve"> se ha recurrido a la elaboración de un esquema entidad-relación.</w:t>
      </w:r>
      <w:r w:rsidR="00FA08D9">
        <w:t xml:space="preserve"> Dado que se va a usar el sistema MVC ofrecido por </w:t>
      </w:r>
      <w:r w:rsidR="00FA08D9" w:rsidRPr="009F30EC">
        <w:rPr>
          <w:b/>
          <w:bCs/>
        </w:rPr>
        <w:t xml:space="preserve">Microsoft </w:t>
      </w:r>
      <w:r w:rsidRPr="009F30EC">
        <w:rPr>
          <w:b/>
          <w:bCs/>
        </w:rPr>
        <w:t>V</w:t>
      </w:r>
      <w:r w:rsidR="00FA08D9" w:rsidRPr="009F30EC">
        <w:rPr>
          <w:b/>
          <w:bCs/>
        </w:rPr>
        <w:t xml:space="preserve">isual </w:t>
      </w:r>
      <w:r w:rsidRPr="009F30EC">
        <w:rPr>
          <w:b/>
          <w:bCs/>
        </w:rPr>
        <w:t>S</w:t>
      </w:r>
      <w:r w:rsidR="00FA08D9" w:rsidRPr="009F30EC">
        <w:rPr>
          <w:b/>
          <w:bCs/>
        </w:rPr>
        <w:t>tudio</w:t>
      </w:r>
      <w:r w:rsidR="00FA08D9">
        <w:t xml:space="preserve"> y este ya </w:t>
      </w:r>
      <w:r>
        <w:t>tiene</w:t>
      </w:r>
      <w:r w:rsidR="00FA08D9">
        <w:t xml:space="preserve"> su propia forma de gestionar usuarios y roles en una base de datos aparte, </w:t>
      </w:r>
      <w:r w:rsidR="002E2ECC">
        <w:t>e</w:t>
      </w:r>
      <w:r w:rsidR="00FA08D9">
        <w:t>n esta parte del proyecto nos centramos en la base de datos</w:t>
      </w:r>
      <w:r w:rsidR="002E2ECC">
        <w:t xml:space="preserve"> propia de la aplicación.</w:t>
      </w:r>
    </w:p>
    <w:p w14:paraId="7ACB5CA3" w14:textId="65061FEF" w:rsidR="00A1443E" w:rsidRPr="0091220F" w:rsidRDefault="00A1443E" w:rsidP="0091220F"/>
    <w:p w14:paraId="5E1EB603" w14:textId="77777777" w:rsidR="000A2F66" w:rsidRPr="000A2F66" w:rsidRDefault="000A2F66" w:rsidP="000A2F66"/>
    <w:p w14:paraId="2F6FC957" w14:textId="77777777" w:rsidR="002E2ECC" w:rsidRDefault="002E2ECC" w:rsidP="00CE74E9">
      <w:r>
        <w:t>La base de datos estaría compuesta solamente por siete tablas, todas ellas interconectadas entre sí, que permiten a la aplicación gestionar y ordenar toda la información con la que trata la aplicación.</w:t>
      </w:r>
    </w:p>
    <w:p w14:paraId="128312A7" w14:textId="499B09C0" w:rsidR="00CE74E9" w:rsidRDefault="002E2ECC" w:rsidP="00CE74E9">
      <w:r>
        <w:t xml:space="preserve">Podemos distinguir entre todas las tablas </w:t>
      </w:r>
      <w:r w:rsidR="00D471DF">
        <w:t>dos</w:t>
      </w:r>
      <w:r>
        <w:t xml:space="preserve"> </w:t>
      </w:r>
      <w:r w:rsidR="00D471DF">
        <w:t>principales y cinco secundarias, las cuales toman información de las primeras. Estas dos tablas serían LOCAL y USUARIO.</w:t>
      </w:r>
    </w:p>
    <w:p w14:paraId="5BD1E543" w14:textId="61CDC4F4" w:rsidR="00D471DF" w:rsidRDefault="00D471DF" w:rsidP="00CE74E9">
      <w:r>
        <w:t>La intención de este sistema de distribución es que las dos tablas principales sean rellenadas con datos de cada usuario (dependiendo de su rol sería una tabla u otra) y a partir de ello, los usuarios con registros dentro de la tabla USUARIO podrán acceder a las tablas de RESERVAS y COMENTARIOS</w:t>
      </w:r>
      <w:r w:rsidR="00E51ED9">
        <w:t xml:space="preserve"> mediante las acciones a su disposición.</w:t>
      </w:r>
    </w:p>
    <w:p w14:paraId="7E3CCDE7" w14:textId="6D776E31" w:rsidR="0024272F" w:rsidRDefault="00E51ED9" w:rsidP="00CE74E9">
      <w:r>
        <w:lastRenderedPageBreak/>
        <w:t>A su vez, aquellos usuarios con datos en la tabla LOCAL podrán modificar la información pertinente de las tablas MESAS, NOTICIAS y GALERIA.</w:t>
      </w:r>
    </w:p>
    <w:p w14:paraId="19CB52BA" w14:textId="000C8A80" w:rsidR="00E51ED9" w:rsidRDefault="00E51ED9" w:rsidP="00CE74E9">
      <w:r>
        <w:t>Cabe añadir que cada usuario tiene un espacio único, personal y diferenciado de los demás, esto es, por ejemplo, que cada local tiene su propia sección de noticias en la cual solo puede añadir, crear o modificar las suyas propias.</w:t>
      </w:r>
    </w:p>
    <w:p w14:paraId="7C2A13A2" w14:textId="75402476" w:rsidR="000C3BCE" w:rsidRDefault="000C3BCE" w:rsidP="00CE74E9"/>
    <w:p w14:paraId="010770AA" w14:textId="43BAA54E" w:rsidR="0024272F" w:rsidRPr="00EF7B33" w:rsidRDefault="000C3BCE" w:rsidP="00CE74E9">
      <w:pPr>
        <w:rPr>
          <w:b/>
          <w:bCs/>
        </w:rPr>
      </w:pPr>
      <w:r w:rsidRPr="00EF7B33">
        <w:rPr>
          <w:b/>
          <w:bCs/>
        </w:rPr>
        <w:t>DESPIECE DE LAS TABLAS – MODELO LÓGICO</w:t>
      </w:r>
    </w:p>
    <w:p w14:paraId="239BE0CF" w14:textId="7444C870" w:rsidR="000C3BCE" w:rsidRDefault="000C3BCE" w:rsidP="00CE74E9">
      <w:r w:rsidRPr="00EF7B33">
        <w:rPr>
          <w:b/>
          <w:bCs/>
        </w:rPr>
        <w:t>LOCAL</w:t>
      </w:r>
      <w:r w:rsidR="004851A2">
        <w:t xml:space="preserve">: </w:t>
      </w:r>
      <w:r>
        <w:t>(</w:t>
      </w:r>
      <w:proofErr w:type="spellStart"/>
      <w:r w:rsidRPr="004851A2">
        <w:rPr>
          <w:b/>
          <w:bCs/>
        </w:rPr>
        <w:t>ID:int</w:t>
      </w:r>
      <w:proofErr w:type="spellEnd"/>
      <w:r>
        <w:t xml:space="preserve">, </w:t>
      </w:r>
      <w:proofErr w:type="spellStart"/>
      <w:proofErr w:type="gramStart"/>
      <w:r>
        <w:t>Nombre:Varchar</w:t>
      </w:r>
      <w:proofErr w:type="spellEnd"/>
      <w:proofErr w:type="gram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 xml:space="preserve">(9), </w:t>
      </w:r>
      <w:proofErr w:type="spellStart"/>
      <w:r>
        <w:t>Hora_apertura:datetime</w:t>
      </w:r>
      <w:proofErr w:type="spellEnd"/>
      <w:r>
        <w:t xml:space="preserve">, </w:t>
      </w:r>
      <w:proofErr w:type="spellStart"/>
      <w:r>
        <w:t>Hora_cierre:datetime</w:t>
      </w:r>
      <w:proofErr w:type="spellEnd"/>
      <w:r>
        <w:t xml:space="preserve">, </w:t>
      </w:r>
      <w:proofErr w:type="spellStart"/>
      <w:r>
        <w:t>Lunes:bit</w:t>
      </w:r>
      <w:proofErr w:type="spellEnd"/>
      <w:r>
        <w:t xml:space="preserve">, </w:t>
      </w:r>
      <w:proofErr w:type="spellStart"/>
      <w:r>
        <w:t>Martes:bit</w:t>
      </w:r>
      <w:proofErr w:type="spellEnd"/>
      <w:r>
        <w:t xml:space="preserve">, </w:t>
      </w:r>
      <w:proofErr w:type="spellStart"/>
      <w:r>
        <w:t>Miercoles:bit</w:t>
      </w:r>
      <w:proofErr w:type="spellEnd"/>
      <w:r>
        <w:t xml:space="preserve">, </w:t>
      </w:r>
      <w:proofErr w:type="spellStart"/>
      <w:r>
        <w:t>Jueves:bit</w:t>
      </w:r>
      <w:proofErr w:type="spellEnd"/>
      <w:r>
        <w:t xml:space="preserve">, </w:t>
      </w:r>
      <w:proofErr w:type="spellStart"/>
      <w:r>
        <w:t>Viernes:bit</w:t>
      </w:r>
      <w:proofErr w:type="spellEnd"/>
      <w:r>
        <w:t xml:space="preserve">, </w:t>
      </w:r>
      <w:proofErr w:type="spellStart"/>
      <w:r>
        <w:t>Sábado:bit</w:t>
      </w:r>
      <w:proofErr w:type="spellEnd"/>
      <w:r>
        <w:t xml:space="preserve">, </w:t>
      </w:r>
      <w:proofErr w:type="spellStart"/>
      <w:r>
        <w:t>Domingo:bit</w:t>
      </w:r>
      <w:proofErr w:type="spellEnd"/>
      <w:r>
        <w:t>)</w:t>
      </w:r>
    </w:p>
    <w:p w14:paraId="0DCA5CBD" w14:textId="77777777" w:rsidR="008D351D" w:rsidRDefault="008D351D" w:rsidP="00CE74E9"/>
    <w:p w14:paraId="4DC685BF" w14:textId="41B690F7" w:rsidR="004851A2" w:rsidRDefault="004851A2" w:rsidP="00CE74E9">
      <w:r w:rsidRPr="00EF7B33">
        <w:rPr>
          <w:b/>
          <w:bCs/>
        </w:rPr>
        <w:t>USUARIO</w:t>
      </w:r>
      <w:r>
        <w:t>: (</w:t>
      </w:r>
      <w:proofErr w:type="spellStart"/>
      <w:r w:rsidRPr="004851A2">
        <w:rPr>
          <w:b/>
          <w:bCs/>
        </w:rPr>
        <w:t>ID:int</w:t>
      </w:r>
      <w:proofErr w:type="spellEnd"/>
      <w:r>
        <w:t xml:space="preserve">, </w:t>
      </w:r>
      <w:proofErr w:type="spellStart"/>
      <w:proofErr w:type="gramStart"/>
      <w:r>
        <w:t>Nombre:Varchar</w:t>
      </w:r>
      <w:proofErr w:type="spellEnd"/>
      <w:proofErr w:type="gram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9))</w:t>
      </w:r>
    </w:p>
    <w:p w14:paraId="13E4379D" w14:textId="77777777" w:rsidR="00B4326E" w:rsidRDefault="00B4326E" w:rsidP="00CE74E9"/>
    <w:p w14:paraId="2D51D559" w14:textId="77777777" w:rsidR="00B4326E" w:rsidRDefault="00B4326E" w:rsidP="00B4326E">
      <w:r w:rsidRPr="00EF7B33">
        <w:rPr>
          <w:b/>
          <w:bCs/>
        </w:rPr>
        <w:t>MES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Descripción</w:t>
      </w:r>
      <w:r w:rsidRPr="008E25CD">
        <w:t>:Va</w:t>
      </w:r>
      <w:r>
        <w:t>rchar</w:t>
      </w:r>
      <w:proofErr w:type="spellEnd"/>
      <w:proofErr w:type="gramEnd"/>
      <w:r>
        <w:t>(500)</w:t>
      </w:r>
      <w:r w:rsidRPr="008E25CD">
        <w:t xml:space="preserve">, </w:t>
      </w:r>
      <w:proofErr w:type="spellStart"/>
      <w:r>
        <w:t>Capacidad:int</w:t>
      </w:r>
      <w:proofErr w:type="spellEnd"/>
      <w:r w:rsidRPr="008E25CD">
        <w:t>)</w:t>
      </w:r>
    </w:p>
    <w:p w14:paraId="4076EC3E" w14:textId="35363A62" w:rsidR="00B4326E" w:rsidRDefault="00B4326E" w:rsidP="00CE74E9">
      <w:r>
        <w:t xml:space="preserve">Clave ajena: </w:t>
      </w:r>
      <w:proofErr w:type="spellStart"/>
      <w:r>
        <w:t>ID_local</w:t>
      </w:r>
      <w:proofErr w:type="spellEnd"/>
      <w:r>
        <w:t xml:space="preserve"> =&gt; LOCAL.ID</w:t>
      </w:r>
    </w:p>
    <w:p w14:paraId="6D43FF0A" w14:textId="77777777" w:rsidR="008D351D" w:rsidRDefault="008D351D" w:rsidP="00CE74E9"/>
    <w:p w14:paraId="26486DD6" w14:textId="336AD103" w:rsidR="008E25CD" w:rsidRDefault="008E25CD" w:rsidP="008E25CD">
      <w:r w:rsidRPr="00EF7B33">
        <w:rPr>
          <w:b/>
          <w:bCs/>
        </w:rPr>
        <w:t>COMENTARIOS</w:t>
      </w:r>
      <w:r w:rsidRPr="008E25CD">
        <w:t>: (</w:t>
      </w:r>
      <w:proofErr w:type="spellStart"/>
      <w:r w:rsidRPr="008E25CD">
        <w:rPr>
          <w:b/>
          <w:bCs/>
        </w:rPr>
        <w:t>ID:int</w:t>
      </w:r>
      <w:proofErr w:type="spellEnd"/>
      <w:r w:rsidRPr="008E25CD">
        <w:t xml:space="preserve">, </w:t>
      </w:r>
      <w:proofErr w:type="spellStart"/>
      <w:r w:rsidRPr="001523A3">
        <w:rPr>
          <w:u w:val="single"/>
        </w:rPr>
        <w:t>ID_usuario: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rsidRPr="008E25CD">
        <w:t>Contenido:Va</w:t>
      </w:r>
      <w:r>
        <w:t>rchar</w:t>
      </w:r>
      <w:proofErr w:type="spellEnd"/>
      <w:proofErr w:type="gramEnd"/>
      <w:r>
        <w:t>(500)</w:t>
      </w:r>
      <w:r w:rsidRPr="008E25CD">
        <w:t xml:space="preserve">, </w:t>
      </w:r>
      <w:proofErr w:type="spellStart"/>
      <w:r>
        <w:t>Valoración:int</w:t>
      </w:r>
      <w:proofErr w:type="spellEnd"/>
      <w:r w:rsidRPr="008E25CD">
        <w:t>)</w:t>
      </w:r>
    </w:p>
    <w:p w14:paraId="23E11F42" w14:textId="3756AB40" w:rsidR="001523A3" w:rsidRDefault="001523A3" w:rsidP="008E25CD">
      <w:r>
        <w:t xml:space="preserve">Clave ajena: </w:t>
      </w:r>
      <w:proofErr w:type="spellStart"/>
      <w:r>
        <w:t>ID_usuario</w:t>
      </w:r>
      <w:proofErr w:type="spellEnd"/>
      <w:r>
        <w:t xml:space="preserve"> =&gt; USUARIO.ID</w:t>
      </w:r>
    </w:p>
    <w:p w14:paraId="12F492F0" w14:textId="415AD4E2" w:rsidR="001523A3" w:rsidRDefault="001523A3" w:rsidP="008E25CD">
      <w:r>
        <w:t xml:space="preserve">Clave ajena: </w:t>
      </w:r>
      <w:proofErr w:type="spellStart"/>
      <w:r>
        <w:t>ID_local</w:t>
      </w:r>
      <w:proofErr w:type="spellEnd"/>
      <w:r>
        <w:t xml:space="preserve"> =&gt; LOCAL.ID</w:t>
      </w:r>
    </w:p>
    <w:p w14:paraId="6EF33CA9" w14:textId="77777777" w:rsidR="008D351D" w:rsidRDefault="008D351D" w:rsidP="008E25CD"/>
    <w:p w14:paraId="0F513343" w14:textId="649C1D4A" w:rsidR="008E25CD" w:rsidRDefault="008E25CD" w:rsidP="008E25CD">
      <w:r w:rsidRPr="00EF7B33">
        <w:rPr>
          <w:b/>
          <w:bCs/>
        </w:rPr>
        <w:t>NOTICI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Título</w:t>
      </w:r>
      <w:r w:rsidRPr="008E25CD">
        <w:t>:Va</w:t>
      </w:r>
      <w:r>
        <w:t>rchar</w:t>
      </w:r>
      <w:proofErr w:type="spellEnd"/>
      <w:proofErr w:type="gramEnd"/>
      <w:r>
        <w:t>(500)</w:t>
      </w:r>
      <w:r w:rsidRPr="008E25CD">
        <w:t xml:space="preserve">, </w:t>
      </w:r>
      <w:proofErr w:type="spellStart"/>
      <w:r>
        <w:t>Descripción:Varchar</w:t>
      </w:r>
      <w:proofErr w:type="spellEnd"/>
      <w:r>
        <w:t xml:space="preserve">(500), </w:t>
      </w:r>
      <w:proofErr w:type="spellStart"/>
      <w:r>
        <w:t>Destacado:bit</w:t>
      </w:r>
      <w:proofErr w:type="spellEnd"/>
      <w:r w:rsidRPr="008E25CD">
        <w:t>)</w:t>
      </w:r>
    </w:p>
    <w:p w14:paraId="010A54AC" w14:textId="77777777" w:rsidR="008D351D" w:rsidRDefault="008D351D" w:rsidP="008D351D">
      <w:r>
        <w:t xml:space="preserve">Clave ajena: </w:t>
      </w:r>
      <w:proofErr w:type="spellStart"/>
      <w:r>
        <w:t>ID_local</w:t>
      </w:r>
      <w:proofErr w:type="spellEnd"/>
      <w:r>
        <w:t xml:space="preserve"> =&gt; LOCAL.ID</w:t>
      </w:r>
    </w:p>
    <w:p w14:paraId="541C870F" w14:textId="77777777" w:rsidR="008D351D" w:rsidRDefault="008D351D" w:rsidP="008E25CD"/>
    <w:p w14:paraId="4786BF49" w14:textId="045EE84F" w:rsidR="00AA67DB" w:rsidRDefault="00AA67DB" w:rsidP="008E25CD">
      <w:r w:rsidRPr="00EF7B33">
        <w:rPr>
          <w:b/>
          <w:bCs/>
        </w:rPr>
        <w:t>GALERIA</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Título</w:t>
      </w:r>
      <w:r w:rsidRPr="008E25CD">
        <w:t>:Va</w:t>
      </w:r>
      <w:r>
        <w:t>rchar</w:t>
      </w:r>
      <w:proofErr w:type="spellEnd"/>
      <w:proofErr w:type="gramEnd"/>
      <w:r>
        <w:t>(500)</w:t>
      </w:r>
      <w:r w:rsidRPr="008E25CD">
        <w:t xml:space="preserve">, </w:t>
      </w:r>
      <w:proofErr w:type="spellStart"/>
      <w:r>
        <w:t>Descripción:Varchar</w:t>
      </w:r>
      <w:proofErr w:type="spellEnd"/>
      <w:r>
        <w:t xml:space="preserve">(500), </w:t>
      </w:r>
      <w:proofErr w:type="spellStart"/>
      <w:r>
        <w:t>Portada:bit</w:t>
      </w:r>
      <w:proofErr w:type="spellEnd"/>
      <w:r>
        <w:t xml:space="preserve">, </w:t>
      </w:r>
      <w:proofErr w:type="spellStart"/>
      <w:r>
        <w:t>Ruta:Varchar</w:t>
      </w:r>
      <w:proofErr w:type="spellEnd"/>
      <w:r>
        <w:t>(500)</w:t>
      </w:r>
      <w:r w:rsidRPr="008E25CD">
        <w:t>)</w:t>
      </w:r>
    </w:p>
    <w:p w14:paraId="44C4E4FC" w14:textId="77777777" w:rsidR="008D351D" w:rsidRDefault="008D351D" w:rsidP="008D351D">
      <w:r>
        <w:t xml:space="preserve">Clave ajena: </w:t>
      </w:r>
      <w:proofErr w:type="spellStart"/>
      <w:r>
        <w:t>ID_local</w:t>
      </w:r>
      <w:proofErr w:type="spellEnd"/>
      <w:r>
        <w:t xml:space="preserve"> =&gt; LOCAL.ID</w:t>
      </w:r>
    </w:p>
    <w:p w14:paraId="4802DD6A" w14:textId="77777777" w:rsidR="008D351D" w:rsidRPr="008E25CD" w:rsidRDefault="008D351D" w:rsidP="008E25CD"/>
    <w:p w14:paraId="04831289" w14:textId="50917A74" w:rsidR="001523A3" w:rsidRDefault="001523A3" w:rsidP="001523A3">
      <w:pPr>
        <w:rPr>
          <w:lang w:val="en-GB"/>
        </w:rPr>
      </w:pPr>
      <w:r w:rsidRPr="00EF7B33">
        <w:rPr>
          <w:b/>
          <w:bCs/>
          <w:lang w:val="en-GB"/>
        </w:rPr>
        <w:t>RESERVAS</w:t>
      </w:r>
      <w:r w:rsidRPr="008E25CD">
        <w:rPr>
          <w:lang w:val="en-GB"/>
        </w:rPr>
        <w:t>: (</w:t>
      </w:r>
      <w:proofErr w:type="spellStart"/>
      <w:r w:rsidRPr="008E25CD">
        <w:rPr>
          <w:b/>
          <w:bCs/>
          <w:lang w:val="en-GB"/>
        </w:rPr>
        <w:t>ID:int</w:t>
      </w:r>
      <w:proofErr w:type="spellEnd"/>
      <w:r w:rsidRPr="008E25CD">
        <w:rPr>
          <w:b/>
          <w:bCs/>
          <w:lang w:val="en-GB"/>
        </w:rPr>
        <w:t xml:space="preserve">, </w:t>
      </w:r>
      <w:proofErr w:type="spellStart"/>
      <w:r w:rsidRPr="001523A3">
        <w:rPr>
          <w:b/>
          <w:bCs/>
          <w:u w:val="single"/>
          <w:lang w:val="en-GB"/>
        </w:rPr>
        <w:t>ID_Usuario:int</w:t>
      </w:r>
      <w:proofErr w:type="spellEnd"/>
      <w:r w:rsidRPr="008E25CD">
        <w:rPr>
          <w:b/>
          <w:bCs/>
          <w:lang w:val="en-GB"/>
        </w:rPr>
        <w:t xml:space="preserve">, </w:t>
      </w:r>
      <w:proofErr w:type="spellStart"/>
      <w:r w:rsidRPr="001523A3">
        <w:rPr>
          <w:b/>
          <w:bCs/>
          <w:u w:val="single"/>
          <w:lang w:val="en-GB"/>
        </w:rPr>
        <w:t>ID_Mesa:int</w:t>
      </w:r>
      <w:proofErr w:type="spellEnd"/>
      <w:r w:rsidRPr="008E25CD">
        <w:rPr>
          <w:b/>
          <w:bCs/>
          <w:lang w:val="en-GB"/>
        </w:rPr>
        <w:t xml:space="preserve">, </w:t>
      </w:r>
      <w:proofErr w:type="spellStart"/>
      <w:proofErr w:type="gramStart"/>
      <w:r w:rsidRPr="008E25CD">
        <w:rPr>
          <w:b/>
          <w:bCs/>
          <w:lang w:val="en-GB"/>
        </w:rPr>
        <w:t>Dia:date</w:t>
      </w:r>
      <w:proofErr w:type="spellEnd"/>
      <w:proofErr w:type="gramEnd"/>
      <w:r w:rsidRPr="008E25CD">
        <w:rPr>
          <w:b/>
          <w:bCs/>
          <w:lang w:val="en-GB"/>
        </w:rPr>
        <w:t xml:space="preserve">, </w:t>
      </w:r>
      <w:proofErr w:type="spellStart"/>
      <w:r w:rsidRPr="008E25CD">
        <w:rPr>
          <w:b/>
          <w:bCs/>
          <w:lang w:val="en-GB"/>
        </w:rPr>
        <w:t>Hora:datetime</w:t>
      </w:r>
      <w:proofErr w:type="spellEnd"/>
      <w:r w:rsidRPr="008E25CD">
        <w:rPr>
          <w:b/>
          <w:bCs/>
          <w:lang w:val="en-GB"/>
        </w:rPr>
        <w:t>,</w:t>
      </w:r>
      <w:r>
        <w:rPr>
          <w:lang w:val="en-GB"/>
        </w:rPr>
        <w:t xml:space="preserve"> </w:t>
      </w:r>
      <w:proofErr w:type="spellStart"/>
      <w:r>
        <w:rPr>
          <w:lang w:val="en-GB"/>
        </w:rPr>
        <w:t>Num_personas:int</w:t>
      </w:r>
      <w:proofErr w:type="spellEnd"/>
      <w:r w:rsidRPr="008E25CD">
        <w:rPr>
          <w:lang w:val="en-GB"/>
        </w:rPr>
        <w:t>)</w:t>
      </w:r>
    </w:p>
    <w:p w14:paraId="1FE1B760" w14:textId="77777777" w:rsidR="008D351D" w:rsidRDefault="008D351D" w:rsidP="008D351D">
      <w:r>
        <w:t xml:space="preserve">Clave ajena: </w:t>
      </w:r>
      <w:proofErr w:type="spellStart"/>
      <w:r>
        <w:t>ID_usuario</w:t>
      </w:r>
      <w:proofErr w:type="spellEnd"/>
      <w:r>
        <w:t xml:space="preserve"> =&gt; USUARIO.ID</w:t>
      </w:r>
    </w:p>
    <w:p w14:paraId="3144B338" w14:textId="6762855E" w:rsidR="008D351D" w:rsidRDefault="008D351D" w:rsidP="008D351D">
      <w:r>
        <w:t xml:space="preserve">Clave ajena: </w:t>
      </w:r>
      <w:proofErr w:type="spellStart"/>
      <w:r>
        <w:t>ID_Mesa</w:t>
      </w:r>
      <w:proofErr w:type="spellEnd"/>
      <w:r>
        <w:t xml:space="preserve"> =&gt; MESAS.ID</w:t>
      </w:r>
    </w:p>
    <w:p w14:paraId="49A34B8D" w14:textId="1896495A" w:rsidR="008D351D" w:rsidRDefault="008D351D" w:rsidP="008D351D"/>
    <w:p w14:paraId="55DF2F2F" w14:textId="159BA69F" w:rsidR="00F327CC" w:rsidRDefault="008D351D" w:rsidP="001523A3">
      <w:r>
        <w:t>Todas las claves principales (</w:t>
      </w:r>
      <w:proofErr w:type="spellStart"/>
      <w:r w:rsidRPr="008D351D">
        <w:rPr>
          <w:b/>
          <w:bCs/>
        </w:rPr>
        <w:t>ID:int</w:t>
      </w:r>
      <w:proofErr w:type="spellEnd"/>
      <w:r>
        <w:t xml:space="preserve">) serán </w:t>
      </w:r>
      <w:proofErr w:type="spellStart"/>
      <w:r>
        <w:t>autoincrementales</w:t>
      </w:r>
      <w:proofErr w:type="spellEnd"/>
      <w:r>
        <w:t xml:space="preserve"> para </w:t>
      </w:r>
      <w:r w:rsidR="00F327CC">
        <w:t xml:space="preserve">luego favorecer la ordenación de registros, comenzando siempre desde el </w:t>
      </w:r>
      <w:r w:rsidR="00AB0AE6">
        <w:t>número 1</w:t>
      </w:r>
      <w:r w:rsidR="00F327CC">
        <w:t xml:space="preserve"> e incrementando en 1 cada registro.</w:t>
      </w:r>
    </w:p>
    <w:p w14:paraId="0F53DA69" w14:textId="77777777" w:rsidR="00AB0AE6" w:rsidRPr="008D351D" w:rsidRDefault="00AB0AE6" w:rsidP="001523A3"/>
    <w:p w14:paraId="38421EC9" w14:textId="6E21F86F" w:rsidR="008E25CD" w:rsidRDefault="00F327CC" w:rsidP="00F327CC">
      <w:pPr>
        <w:pStyle w:val="Ttulo2"/>
      </w:pPr>
      <w:r>
        <w:t>Desarrollo de la programación del entorno de servidor</w:t>
      </w:r>
    </w:p>
    <w:p w14:paraId="2844BCC7" w14:textId="3A216D75" w:rsidR="00F327CC" w:rsidRDefault="00F327CC" w:rsidP="00F327CC">
      <w:r>
        <w:t>Como se ha explicado antes, para la estructura de la aplicación se usará el sistema MVC proporcionado por Microsoft Visual Studio con base de ASP.NET.</w:t>
      </w:r>
    </w:p>
    <w:p w14:paraId="2F70F14E" w14:textId="00B0CEF6" w:rsidR="00AB0AE6" w:rsidRDefault="00AB0AE6" w:rsidP="00F327CC">
      <w:r>
        <w:t>Este tipo de modelo está esquematizado en 3 grandes apartados aislados pero que interactúan entre sí. Por un primer lado tenemos la parte del Modelo que estará comprendida por las bases de datos (tanto la presentada anteriormente como la nativa del sistema de roles de ASP.NET) y sus tablas; por otro lado, tendremos los controladores, tantos como tablas tengamos (solo en nuestra base de datos) y en última instancia las vistas, que como su nombre indica, comprenderán la interfaz tanto de entrada de datos como de salida para que los usuarios interactúen con la aplicación.</w:t>
      </w:r>
    </w:p>
    <w:p w14:paraId="1A221DDE" w14:textId="56292152" w:rsidR="00AB0AE6" w:rsidRDefault="00AB0AE6" w:rsidP="00F327CC">
      <w:r>
        <w:t>La composición del modelo se explica mediante el apartado anterior, aunque lo más probable es que haya que modificar parte del mismo para evitar posibles errores de escritura en la base de datos, más específicamente problemas en la inserción de fechas que dependiendo de los clientes los formatos podrían variar.</w:t>
      </w:r>
    </w:p>
    <w:p w14:paraId="0AD5AB16" w14:textId="71DB971C" w:rsidR="00AB0AE6" w:rsidRDefault="00AB0AE6" w:rsidP="00F327CC">
      <w:r>
        <w:t xml:space="preserve">Respecto a los controladores, tendremos diez: siete de ellos corresponderán a cada una de las tablas, dos a la gestión de roles y usuarios </w:t>
      </w:r>
      <w:r w:rsidR="001375B6">
        <w:t>de ASP.NET y un último que existe por defecto que controla páginas básicas (índice, contacto, etc.)</w:t>
      </w:r>
    </w:p>
    <w:p w14:paraId="3E5CAA3F" w14:textId="0CCA0ED3" w:rsidR="00A7373E" w:rsidRDefault="001375B6" w:rsidP="00F327CC">
      <w:proofErr w:type="spellStart"/>
      <w:r w:rsidRPr="00EF7B33">
        <w:rPr>
          <w:b/>
          <w:bCs/>
        </w:rPr>
        <w:t>LocalesController</w:t>
      </w:r>
      <w:proofErr w:type="spellEnd"/>
      <w:r>
        <w:t xml:space="preserve">: Solo usuarios con rol de local o administrador tendrán acceso a sus acciones. Contiene diferentes comandos para ver y modificar la información </w:t>
      </w:r>
      <w:r w:rsidR="00A7373E">
        <w:t>que</w:t>
      </w:r>
      <w:r>
        <w:t xml:space="preserve"> los locales</w:t>
      </w:r>
      <w:r w:rsidR="00A7373E">
        <w:t xml:space="preserve"> muestran a sus clientes. Solamente el propio local es capaz de crear y modificar su ficha de datos.</w:t>
      </w:r>
    </w:p>
    <w:p w14:paraId="3EA761D6" w14:textId="1592D7EC" w:rsidR="00A7373E" w:rsidRDefault="00A7373E" w:rsidP="00F327CC">
      <w:proofErr w:type="spellStart"/>
      <w:r w:rsidRPr="00EF7B33">
        <w:rPr>
          <w:b/>
          <w:bCs/>
        </w:rPr>
        <w:t>UsuariosController</w:t>
      </w:r>
      <w:proofErr w:type="spellEnd"/>
      <w:r>
        <w:t xml:space="preserve">: </w:t>
      </w:r>
      <w:r w:rsidR="00B4326E">
        <w:t>En este controlador, al igual que en el anterior, los usuarios podrán modificar su información de contacto.</w:t>
      </w:r>
      <w:r w:rsidR="00B4326E" w:rsidRPr="00B4326E">
        <w:t xml:space="preserve"> </w:t>
      </w:r>
      <w:r w:rsidR="00B4326E">
        <w:t>Solamente el propio usuario es capaz de crear y modificar su ficha de datos.</w:t>
      </w:r>
    </w:p>
    <w:p w14:paraId="3D723640" w14:textId="6775FA32" w:rsidR="00B4326E" w:rsidRDefault="00B4326E" w:rsidP="00F327CC">
      <w:proofErr w:type="spellStart"/>
      <w:r w:rsidRPr="00EF7B33">
        <w:rPr>
          <w:b/>
          <w:bCs/>
        </w:rPr>
        <w:t>MesasController</w:t>
      </w:r>
      <w:proofErr w:type="spellEnd"/>
      <w:r>
        <w:t>: Permite a un usuario de tipo local crear, modificar o eliminar mesas que los clientes podrán seleccionar a la hora de reservar.</w:t>
      </w:r>
    </w:p>
    <w:p w14:paraId="340C2C07" w14:textId="23161F7E" w:rsidR="00B4326E" w:rsidRDefault="00B4326E" w:rsidP="00F327CC">
      <w:proofErr w:type="spellStart"/>
      <w:r w:rsidRPr="00EF7B33">
        <w:rPr>
          <w:b/>
          <w:bCs/>
        </w:rPr>
        <w:t>ComentariosController</w:t>
      </w:r>
      <w:proofErr w:type="spellEnd"/>
      <w:r>
        <w:t xml:space="preserve">: Solo usuarios con rol de cliente y administradores pueden hacer uso de este controlador. Permite a los usuarios crear comentarios que son mostrados en la ficha descriptiva del local. Solamente el cliente será capaz de usar este controlador en el caso de que se cumpla el requisito que </w:t>
      </w:r>
      <w:r w:rsidR="00CE5648">
        <w:t>exista una reserva con fecha anterior al día del comentario. Esto evita la publicación de falsos comentarios a través del controlador.</w:t>
      </w:r>
    </w:p>
    <w:p w14:paraId="77D3FAEA" w14:textId="53A95B08" w:rsidR="00CE5648" w:rsidRDefault="00CE5648" w:rsidP="00F327CC">
      <w:proofErr w:type="spellStart"/>
      <w:r w:rsidRPr="00EF7B33">
        <w:rPr>
          <w:b/>
          <w:bCs/>
        </w:rPr>
        <w:lastRenderedPageBreak/>
        <w:t>NoticiasController</w:t>
      </w:r>
      <w:proofErr w:type="spellEnd"/>
      <w:r>
        <w:t>: Funciona de manera similar al controlador de las mesas, salvo que permite al local la creación y modificación de noticias que serán mostradas en su ficha descriptiva.</w:t>
      </w:r>
    </w:p>
    <w:p w14:paraId="77101534" w14:textId="0F6C9553" w:rsidR="00CE5648" w:rsidRDefault="00CE5648" w:rsidP="00F327CC">
      <w:proofErr w:type="spellStart"/>
      <w:r w:rsidRPr="00EF7B33">
        <w:rPr>
          <w:b/>
          <w:bCs/>
        </w:rPr>
        <w:t>GaleriasController</w:t>
      </w:r>
      <w:proofErr w:type="spellEnd"/>
      <w:r>
        <w:t xml:space="preserve">: </w:t>
      </w:r>
      <w:r w:rsidR="00F04647">
        <w:t xml:space="preserve">Compendio de acciones que permiten a un usuario local añadir o eliminar las fotos </w:t>
      </w:r>
      <w:r w:rsidR="004941D9">
        <w:t>que forman parte de la galería de imágenes, así como de su foto representativa.</w:t>
      </w:r>
    </w:p>
    <w:p w14:paraId="23EDED14" w14:textId="6DAB72CD" w:rsidR="004941D9" w:rsidRDefault="004941D9" w:rsidP="00F327CC">
      <w:proofErr w:type="spellStart"/>
      <w:r w:rsidRPr="00EF7B33">
        <w:rPr>
          <w:b/>
          <w:bCs/>
        </w:rPr>
        <w:t>ReservasController</w:t>
      </w:r>
      <w:proofErr w:type="spellEnd"/>
      <w:r>
        <w:t>: Todos los roles podrán utilizar este controlador de una forma u otra. Los clientes serán capaces de crear reservas con diferentes directrices y eliminarlas. A su vez los usuarios con rol de local y los administradores son capaces de ver listados de reservas, los locales solamente aquellas que pertenezcan a su local mientras que los administradores tendrán acceso a la lista completa.</w:t>
      </w:r>
    </w:p>
    <w:p w14:paraId="65601629" w14:textId="323F0E1E" w:rsidR="004941D9" w:rsidRDefault="004941D9" w:rsidP="00F327CC"/>
    <w:p w14:paraId="380D6BF7" w14:textId="486B6A0F" w:rsidR="004941D9" w:rsidRDefault="004941D9" w:rsidP="00F327CC">
      <w:r>
        <w:t xml:space="preserve">A parte de los controladores, cabe destacar ciertas peculiaridades que se le agregan al código para hacerlo más coherente y añadirle funcionalidades extra, útiles para la ordenación de la información </w:t>
      </w:r>
      <w:r w:rsidR="006E7825">
        <w:t>y una mejor interacción con los usuarios.</w:t>
      </w:r>
    </w:p>
    <w:p w14:paraId="5BD0A793" w14:textId="049FFE62" w:rsidR="00F53532" w:rsidRDefault="00F53532" w:rsidP="00EF7B33">
      <w:pPr>
        <w:pStyle w:val="Prrafodelista"/>
        <w:numPr>
          <w:ilvl w:val="0"/>
          <w:numId w:val="22"/>
        </w:numPr>
      </w:pPr>
      <w:r>
        <w:t>Los roles son creados cuando se ejecuta la aplicación por primera vez, así como el usuario de tipo administrador por lo que se recomienda eliminar esa parte del código para evitar fugas de información sensible.</w:t>
      </w:r>
    </w:p>
    <w:p w14:paraId="0D058FED" w14:textId="009D5567" w:rsidR="006E7825" w:rsidRDefault="006E7825" w:rsidP="00EF7B33">
      <w:pPr>
        <w:pStyle w:val="Prrafodelista"/>
        <w:numPr>
          <w:ilvl w:val="0"/>
          <w:numId w:val="22"/>
        </w:numPr>
      </w:pPr>
      <w:r>
        <w:t>Los usuarios de tipo cliente son libres de registrarse desde cualquier página con la peculiaridad de que este servicio consta de dos pasos: el primero será la introducción de un correo y una contraseña válida (bajo ciertos requisitos de seguridad) y el segundo será la inserción de datos personales a modo de ficha de cliente. Para los usuarios locales el proceso es distinto ya que solo deberán realizar el segundo paso; el correo y la contraseña se le facilitará al local tras abonar la tarifa mínima del servicio.</w:t>
      </w:r>
    </w:p>
    <w:p w14:paraId="2EE1F549" w14:textId="2109258D" w:rsidR="006E7825" w:rsidRDefault="006E7825" w:rsidP="00EF7B33">
      <w:pPr>
        <w:pStyle w:val="Prrafodelista"/>
        <w:numPr>
          <w:ilvl w:val="0"/>
          <w:numId w:val="22"/>
        </w:numPr>
      </w:pPr>
      <w:r>
        <w:t xml:space="preserve">Otro aspecto del sistema es que permite al usuario reservar mesas en los locales en cierto día y hora. Esto es gracias a diferentes consultas LINQ </w:t>
      </w:r>
      <w:r w:rsidR="00F53532">
        <w:t>que permiten mostrar solamente aquellas mesas disponibles por día y hora.</w:t>
      </w:r>
    </w:p>
    <w:p w14:paraId="76F24C70" w14:textId="6F3EB314" w:rsidR="00F53532" w:rsidRDefault="00F67AF0" w:rsidP="00EF7B33">
      <w:pPr>
        <w:pStyle w:val="Prrafodelista"/>
        <w:numPr>
          <w:ilvl w:val="0"/>
          <w:numId w:val="22"/>
        </w:numPr>
      </w:pPr>
      <w:r>
        <w:t xml:space="preserve">El </w:t>
      </w:r>
      <w:proofErr w:type="spellStart"/>
      <w:r>
        <w:t>login</w:t>
      </w:r>
      <w:proofErr w:type="spellEnd"/>
      <w:r>
        <w:t xml:space="preserve"> y </w:t>
      </w:r>
      <w:proofErr w:type="spellStart"/>
      <w:r>
        <w:t>logout</w:t>
      </w:r>
      <w:proofErr w:type="spellEnd"/>
      <w:r>
        <w:t xml:space="preserve"> se realizará por medio de los controladores proporcionados por el </w:t>
      </w:r>
      <w:proofErr w:type="spellStart"/>
      <w:r>
        <w:t>framework</w:t>
      </w:r>
      <w:proofErr w:type="spellEnd"/>
      <w:r>
        <w:t xml:space="preserve"> (</w:t>
      </w:r>
      <w:proofErr w:type="spellStart"/>
      <w:r>
        <w:t>ManageController</w:t>
      </w:r>
      <w:proofErr w:type="spellEnd"/>
      <w:r>
        <w:t xml:space="preserve"> y </w:t>
      </w:r>
      <w:proofErr w:type="spellStart"/>
      <w:r>
        <w:t>AccountController</w:t>
      </w:r>
      <w:proofErr w:type="spellEnd"/>
      <w:r>
        <w:t xml:space="preserve">) encargados de diferentes aspectos en relación a la gestión del acceso del usuario (contraseña olvidada, cambio de email, etc.). Estos controladores no se relacionan con los controladores de </w:t>
      </w:r>
      <w:proofErr w:type="spellStart"/>
      <w:r>
        <w:t>UsuariosController</w:t>
      </w:r>
      <w:proofErr w:type="spellEnd"/>
      <w:r>
        <w:t xml:space="preserve"> ni </w:t>
      </w:r>
      <w:proofErr w:type="spellStart"/>
      <w:r>
        <w:t>LocalesController</w:t>
      </w:r>
      <w:proofErr w:type="spellEnd"/>
      <w:r>
        <w:t>.</w:t>
      </w:r>
    </w:p>
    <w:p w14:paraId="5368E6FF" w14:textId="4DB84C38" w:rsidR="00F67AF0" w:rsidRDefault="00F67AF0" w:rsidP="00F67AF0"/>
    <w:p w14:paraId="3250E5F3" w14:textId="2420AEEB" w:rsidR="00F67AF0" w:rsidRDefault="00F67AF0" w:rsidP="00F67AF0">
      <w:pPr>
        <w:pStyle w:val="Ttulo2"/>
      </w:pPr>
      <w:r>
        <w:t>Desarrollo de la programación del entorno de cliente</w:t>
      </w:r>
    </w:p>
    <w:p w14:paraId="41EC7CEA" w14:textId="00DF68AC" w:rsidR="00F67AF0" w:rsidRDefault="00C900BE" w:rsidP="00F67AF0">
      <w:r>
        <w:t xml:space="preserve">La parte del cliente </w:t>
      </w:r>
      <w:r w:rsidR="000E3E6D">
        <w:t xml:space="preserve">está </w:t>
      </w:r>
      <w:r w:rsidR="000E3E6D" w:rsidRPr="00EF7B33">
        <w:rPr>
          <w:b/>
          <w:bCs/>
        </w:rPr>
        <w:t xml:space="preserve">desarrollada en </w:t>
      </w:r>
      <w:proofErr w:type="gramStart"/>
      <w:r w:rsidR="000E3E6D" w:rsidRPr="00EF7B33">
        <w:rPr>
          <w:b/>
          <w:bCs/>
        </w:rPr>
        <w:t>formato .</w:t>
      </w:r>
      <w:proofErr w:type="spellStart"/>
      <w:r w:rsidR="000E3E6D" w:rsidRPr="00EF7B33">
        <w:rPr>
          <w:b/>
          <w:bCs/>
        </w:rPr>
        <w:t>cshtml</w:t>
      </w:r>
      <w:proofErr w:type="spellEnd"/>
      <w:proofErr w:type="gramEnd"/>
      <w:r w:rsidR="000E3E6D">
        <w:t xml:space="preserve">. Este tipo de archivos combina tanto </w:t>
      </w:r>
      <w:proofErr w:type="spellStart"/>
      <w:r w:rsidR="000E3E6D">
        <w:t>html</w:t>
      </w:r>
      <w:proofErr w:type="spellEnd"/>
      <w:r w:rsidR="000E3E6D">
        <w:t xml:space="preserve"> (junto con sus diferentes lenguajes compatibles) como </w:t>
      </w:r>
      <w:proofErr w:type="spellStart"/>
      <w:r w:rsidR="0013272D" w:rsidRPr="00EF7B33">
        <w:rPr>
          <w:b/>
          <w:bCs/>
        </w:rPr>
        <w:t>R</w:t>
      </w:r>
      <w:r w:rsidR="000E3E6D" w:rsidRPr="00EF7B33">
        <w:rPr>
          <w:b/>
          <w:bCs/>
        </w:rPr>
        <w:t>azor</w:t>
      </w:r>
      <w:proofErr w:type="spellEnd"/>
      <w:r w:rsidR="000E3E6D" w:rsidRPr="00EF7B33">
        <w:rPr>
          <w:b/>
          <w:bCs/>
        </w:rPr>
        <w:t xml:space="preserve"> para crear páginas</w:t>
      </w:r>
      <w:r w:rsidR="000E3E6D">
        <w:t xml:space="preserve"> que muestren datos procedentes del modelo</w:t>
      </w:r>
      <w:r w:rsidR="002A3DC3">
        <w:t xml:space="preserve"> </w:t>
      </w:r>
      <w:r w:rsidR="002A3DC3" w:rsidRPr="00EF7B33">
        <w:rPr>
          <w:b/>
          <w:bCs/>
        </w:rPr>
        <w:t>de forma dinámica</w:t>
      </w:r>
      <w:r w:rsidR="002A3DC3">
        <w:t>.</w:t>
      </w:r>
    </w:p>
    <w:p w14:paraId="15BF4290" w14:textId="4DFDACD1" w:rsidR="0013272D" w:rsidRDefault="00343E73" w:rsidP="00F67AF0">
      <w:r w:rsidRPr="00EF7B33">
        <w:rPr>
          <w:b/>
          <w:bCs/>
        </w:rPr>
        <w:t>Bootstrap 3 será utilizado como base</w:t>
      </w:r>
      <w:r>
        <w:t xml:space="preserve"> de la personalización de las páginas en </w:t>
      </w:r>
      <w:r w:rsidR="009F30EC">
        <w:t>CSS3</w:t>
      </w:r>
      <w:r w:rsidR="00F24BF0">
        <w:t xml:space="preserve"> que fácilmente será personalizado siguiendo la guía de estilo provista en el anexo.</w:t>
      </w:r>
      <w:r w:rsidR="003F22D1">
        <w:t xml:space="preserve"> También se utilizará </w:t>
      </w:r>
      <w:proofErr w:type="spellStart"/>
      <w:r w:rsidR="003F22D1" w:rsidRPr="00EF7B33">
        <w:rPr>
          <w:b/>
          <w:bCs/>
        </w:rPr>
        <w:t>Javascript</w:t>
      </w:r>
      <w:proofErr w:type="spellEnd"/>
      <w:r w:rsidR="003F22D1" w:rsidRPr="00EF7B33">
        <w:rPr>
          <w:b/>
          <w:bCs/>
        </w:rPr>
        <w:t xml:space="preserve"> y jQuery</w:t>
      </w:r>
      <w:r w:rsidR="003F22D1">
        <w:t xml:space="preserve"> (y distintas librerías de este) para diferentes opciones</w:t>
      </w:r>
      <w:r w:rsidR="009B4360">
        <w:t>.</w:t>
      </w:r>
    </w:p>
    <w:p w14:paraId="3CD02E01" w14:textId="7C432AAF" w:rsidR="002A3DC3" w:rsidRDefault="0013272D" w:rsidP="00F67AF0">
      <w:r w:rsidRPr="00EF7B33">
        <w:rPr>
          <w:b/>
          <w:bCs/>
        </w:rPr>
        <w:lastRenderedPageBreak/>
        <w:t>La página principal</w:t>
      </w:r>
      <w:r>
        <w:t xml:space="preserve"> contendría un gran slider o expositor con los clientes que estuviesen afiliados a la tarifa patrocinio seguido de una sección explicativa a modo de captación de atención. Seguido de esto vendría una sección dedicada a exponer aquellos restaurantes más conocidos y aquellos que estén afiliados a la tarifa premium. La página finalizaría con un pequeño cartel para animar a los locales a afiliarse</w:t>
      </w:r>
      <w:r w:rsidR="00713025">
        <w:t xml:space="preserve"> que llevaría directamente a la página de contacto</w:t>
      </w:r>
      <w:r>
        <w:t xml:space="preserve"> seguido del </w:t>
      </w:r>
      <w:proofErr w:type="spellStart"/>
      <w:r>
        <w:t>footer</w:t>
      </w:r>
      <w:proofErr w:type="spellEnd"/>
      <w:r>
        <w:t>.</w:t>
      </w:r>
    </w:p>
    <w:p w14:paraId="651EB4DB" w14:textId="20D84EB6" w:rsidR="00D61B92" w:rsidRDefault="00D61B92" w:rsidP="0065226A">
      <w:pPr>
        <w:ind w:left="708" w:hanging="708"/>
      </w:pPr>
      <w:r>
        <w:t xml:space="preserve">Una vez que un usuario accede a una </w:t>
      </w:r>
      <w:r w:rsidRPr="00EF7B33">
        <w:rPr>
          <w:b/>
          <w:bCs/>
        </w:rPr>
        <w:t>ficha descriptiva</w:t>
      </w:r>
      <w:r>
        <w:t xml:space="preserve"> de cualquier local a través de la página principal, </w:t>
      </w:r>
      <w:r w:rsidR="00DA29AC">
        <w:t xml:space="preserve">se encontraría con una página dividida en tres secciones. La primera de estas estaría dividida en dos columnas, en la </w:t>
      </w:r>
      <w:r w:rsidR="009F30EC">
        <w:t>izquierda</w:t>
      </w:r>
      <w:r w:rsidR="00DA29AC">
        <w:t xml:space="preserve"> estaría</w:t>
      </w:r>
      <w:r w:rsidR="009F30EC">
        <w:t xml:space="preserve"> expuesta</w:t>
      </w:r>
      <w:r w:rsidR="00DA29AC">
        <w:t xml:space="preserve"> la información básica del comercio proporcionada por este a través de su ficha personal</w:t>
      </w:r>
      <w:r w:rsidR="009F30EC">
        <w:t xml:space="preserve"> (dirección, horario, etc.)</w:t>
      </w:r>
      <w:r w:rsidR="00DA29AC">
        <w:t xml:space="preserve"> y en la columna derecha estaría su foto escogida como portada; continuando con las secciones la siguiente también estaría dividida en una columna referente a noticias y avisos, mientras que su homónima tendría una pequeña galería </w:t>
      </w:r>
      <w:r w:rsidR="00A0724E">
        <w:t>creada mediante librerías</w:t>
      </w:r>
      <w:r w:rsidR="00DA29AC">
        <w:t xml:space="preserve"> jQuery que permite a los usuarios navegar entre las fotos subidas por el local. La última de estas secciones la forma el espacio para comentarios y valoraciones en </w:t>
      </w:r>
      <w:r w:rsidR="00A0724E">
        <w:t>la</w:t>
      </w:r>
      <w:r w:rsidR="00DA29AC">
        <w:t xml:space="preserve"> cual los usuarios que hayan disfruta</w:t>
      </w:r>
      <w:r w:rsidR="00713025">
        <w:t>do</w:t>
      </w:r>
      <w:r w:rsidR="00DA29AC">
        <w:t xml:space="preserve"> de una reserva pueden opinar y poner nota a su experiencia con el establecimiento.</w:t>
      </w:r>
    </w:p>
    <w:p w14:paraId="2FF34F3A" w14:textId="67DB3DB6" w:rsidR="00F24BF0" w:rsidRDefault="00F24BF0" w:rsidP="00F67AF0">
      <w:r w:rsidRPr="00EF7B33">
        <w:rPr>
          <w:b/>
          <w:bCs/>
        </w:rPr>
        <w:t>La página de reserva</w:t>
      </w:r>
      <w:r>
        <w:t xml:space="preserve"> será un </w:t>
      </w:r>
      <w:r w:rsidRPr="00EF7B33">
        <w:rPr>
          <w:b/>
          <w:bCs/>
        </w:rPr>
        <w:t>formulario generado dinámicamente</w:t>
      </w:r>
      <w:r>
        <w:t xml:space="preserve"> a partir de las decisiones tomadas por el usuario (según la elección del día y la hora, mostrará las localidades libres).</w:t>
      </w:r>
      <w:r w:rsidR="009B4360">
        <w:t xml:space="preserve"> Mediante una librería de jQuery se manipula</w:t>
      </w:r>
      <w:r w:rsidR="006177EA">
        <w:t xml:space="preserve"> </w:t>
      </w:r>
      <w:r w:rsidR="00C3534D">
        <w:t xml:space="preserve">la correcta entrada de datos en los campos de fecha y hora y tras seleccionarlos correctamente se despliega el selector de localidades y la cantidad de comensales; mediante </w:t>
      </w:r>
      <w:proofErr w:type="spellStart"/>
      <w:r w:rsidR="0065226A">
        <w:t>J</w:t>
      </w:r>
      <w:r w:rsidR="00C3534D">
        <w:t>avascript</w:t>
      </w:r>
      <w:proofErr w:type="spellEnd"/>
      <w:r w:rsidR="00C3534D">
        <w:t xml:space="preserve"> se delimitará la cantidad máxima de comensales dependiendo de la localidad seleccionada.</w:t>
      </w:r>
    </w:p>
    <w:p w14:paraId="18F0DB9A" w14:textId="3D9C38A2" w:rsidR="00C3534D" w:rsidRDefault="00C3534D" w:rsidP="00F67AF0">
      <w:r>
        <w:t xml:space="preserve">Existen varias </w:t>
      </w:r>
      <w:r w:rsidRPr="00EF7B33">
        <w:rPr>
          <w:b/>
          <w:bCs/>
        </w:rPr>
        <w:t>páginas similares como son las listas</w:t>
      </w:r>
      <w:r>
        <w:t xml:space="preserve"> de reservas (clientes y locales por separado) o listados de ayuda para el administrador de la aplicación que son simplemente tablas de datos con diferentes acciones y colores para que sean más fáciles de utilizar. Estas páginas son </w:t>
      </w:r>
      <w:r w:rsidRPr="00EF7B33">
        <w:rPr>
          <w:b/>
          <w:bCs/>
        </w:rPr>
        <w:t xml:space="preserve">creadas mediante sentencias LINQ y bucles por </w:t>
      </w:r>
      <w:proofErr w:type="spellStart"/>
      <w:r w:rsidRPr="00EF7B33">
        <w:rPr>
          <w:b/>
          <w:bCs/>
        </w:rPr>
        <w:t>Razor</w:t>
      </w:r>
      <w:proofErr w:type="spellEnd"/>
      <w:r>
        <w:t xml:space="preserve"> y permiten una indexación gracias a cuadros de búsqueda.</w:t>
      </w:r>
    </w:p>
    <w:p w14:paraId="2D357D30" w14:textId="3505AE40" w:rsidR="00713025" w:rsidRDefault="00713025" w:rsidP="00F67AF0">
      <w:r>
        <w:t xml:space="preserve">Por </w:t>
      </w:r>
      <w:proofErr w:type="spellStart"/>
      <w:r>
        <w:t>ultimo</w:t>
      </w:r>
      <w:proofErr w:type="spellEnd"/>
      <w:r>
        <w:t xml:space="preserve"> la </w:t>
      </w:r>
      <w:r w:rsidRPr="00EF7B33">
        <w:rPr>
          <w:b/>
          <w:bCs/>
        </w:rPr>
        <w:t>página de contacto</w:t>
      </w:r>
      <w:r>
        <w:t xml:space="preserve"> simplemente estará comprendida por un formulario con campos identificativos (nombre, cor</w:t>
      </w:r>
      <w:r w:rsidR="0065226A">
        <w:t>r</w:t>
      </w:r>
      <w:r>
        <w:t>eo, etc.), el motivo del contacto y una descripción detallada para solventar los problemas y/o peticiones.</w:t>
      </w:r>
    </w:p>
    <w:p w14:paraId="064609AF" w14:textId="14DE7D3D" w:rsidR="00C3534D" w:rsidRDefault="00713025" w:rsidP="00F67AF0">
      <w:r>
        <w:t>Para todo el aspecto visual se utilizarán las siguientes herramientas:</w:t>
      </w:r>
    </w:p>
    <w:p w14:paraId="02BECB07" w14:textId="709171A5" w:rsidR="00713025" w:rsidRDefault="00713025" w:rsidP="00EF7B33">
      <w:pPr>
        <w:pStyle w:val="Prrafodelista"/>
        <w:numPr>
          <w:ilvl w:val="0"/>
          <w:numId w:val="23"/>
        </w:numPr>
      </w:pPr>
      <w:r>
        <w:t>CSS3</w:t>
      </w:r>
      <w:r w:rsidR="00592516">
        <w:t>:</w:t>
      </w:r>
    </w:p>
    <w:p w14:paraId="6BED8DE8" w14:textId="36775CA9" w:rsidR="00713025" w:rsidRDefault="00713025" w:rsidP="00EF7B33">
      <w:pPr>
        <w:pStyle w:val="Prrafodelista"/>
        <w:numPr>
          <w:ilvl w:val="1"/>
          <w:numId w:val="23"/>
        </w:numPr>
      </w:pPr>
      <w:r>
        <w:t>Bootstrap3</w:t>
      </w:r>
    </w:p>
    <w:p w14:paraId="1C2A8E85" w14:textId="7D692C3A" w:rsidR="00713025" w:rsidRDefault="00713025" w:rsidP="00EF7B33">
      <w:pPr>
        <w:pStyle w:val="Prrafodelista"/>
        <w:numPr>
          <w:ilvl w:val="0"/>
          <w:numId w:val="23"/>
        </w:numPr>
      </w:pPr>
      <w:r>
        <w:t>jQuery:</w:t>
      </w:r>
    </w:p>
    <w:p w14:paraId="5A2237EF" w14:textId="70D08B03" w:rsidR="00713025" w:rsidRDefault="00713025" w:rsidP="00EF7B33">
      <w:pPr>
        <w:pStyle w:val="Prrafodelista"/>
        <w:numPr>
          <w:ilvl w:val="1"/>
          <w:numId w:val="23"/>
        </w:numPr>
      </w:pPr>
      <w:proofErr w:type="spellStart"/>
      <w:r>
        <w:t>Datepicker</w:t>
      </w:r>
      <w:proofErr w:type="spellEnd"/>
    </w:p>
    <w:p w14:paraId="0B71E45C" w14:textId="1C0D8E03" w:rsidR="00713025" w:rsidRDefault="00713025" w:rsidP="00EF7B33">
      <w:pPr>
        <w:pStyle w:val="Prrafodelista"/>
        <w:numPr>
          <w:ilvl w:val="1"/>
          <w:numId w:val="23"/>
        </w:numPr>
      </w:pPr>
      <w:proofErr w:type="spellStart"/>
      <w:r>
        <w:t>Lightbox</w:t>
      </w:r>
      <w:proofErr w:type="spellEnd"/>
    </w:p>
    <w:p w14:paraId="725DCFF5" w14:textId="21513918" w:rsidR="00EB400E" w:rsidRDefault="00713025" w:rsidP="00EF7B33">
      <w:pPr>
        <w:pStyle w:val="Prrafodelista"/>
        <w:numPr>
          <w:ilvl w:val="1"/>
          <w:numId w:val="23"/>
        </w:numPr>
      </w:pPr>
      <w:proofErr w:type="spellStart"/>
      <w:r>
        <w:t>Moment</w:t>
      </w:r>
      <w:proofErr w:type="spellEnd"/>
    </w:p>
    <w:p w14:paraId="5522562F" w14:textId="46C49BBB" w:rsidR="00713025" w:rsidRDefault="00EB400E" w:rsidP="00EB400E">
      <w:pPr>
        <w:jc w:val="left"/>
      </w:pPr>
      <w:r>
        <w:br w:type="page"/>
      </w:r>
    </w:p>
    <w:p w14:paraId="127CC195" w14:textId="2E78C0CB" w:rsidR="00713025" w:rsidRDefault="00AE4A07" w:rsidP="00D9259B">
      <w:pPr>
        <w:pStyle w:val="Ttulo1"/>
      </w:pPr>
      <w:r>
        <w:lastRenderedPageBreak/>
        <w:t>VALIDACIÓN</w:t>
      </w:r>
    </w:p>
    <w:p w14:paraId="2258DB0E" w14:textId="72AA6056" w:rsidR="00D9259B" w:rsidRDefault="00D9259B" w:rsidP="00D9259B">
      <w:pPr>
        <w:pStyle w:val="Ttulo2"/>
      </w:pPr>
      <w:r>
        <w:t>Definición del procedimiento de evaluación, seguimiento y control del proyecto. Indicadores de calidad</w:t>
      </w:r>
    </w:p>
    <w:p w14:paraId="3333FFDF" w14:textId="48C14544" w:rsidR="00F943AF" w:rsidRDefault="00F943AF" w:rsidP="00F943AF">
      <w:r>
        <w:t>Como se ha indicado previamente en el diagrama de Gantt, se realizarán dos tipos de pruebas a lo largo del desarrollo del proyecto para asegurar</w:t>
      </w:r>
      <w:r w:rsidR="0065226A">
        <w:t xml:space="preserve"> </w:t>
      </w:r>
      <w:r>
        <w:t>su correcto funcionamiento a la hora de su salida al mercado. Dichas pruebas serán unitarias y de integración.</w:t>
      </w:r>
    </w:p>
    <w:p w14:paraId="7D03288F" w14:textId="47D1FBC1" w:rsidR="00F943AF" w:rsidRDefault="00F943AF" w:rsidP="00F943AF">
      <w:r w:rsidRPr="00EF7B33">
        <w:rPr>
          <w:b/>
          <w:bCs/>
        </w:rPr>
        <w:t>Las pruebas unitarias</w:t>
      </w:r>
      <w:r>
        <w:t xml:space="preserve"> constan de ir probando fragmentos de código, en nuestro caso usando el sistema esquemático MVC serían acciones</w:t>
      </w:r>
      <w:r w:rsidR="00FC7016">
        <w:t>;</w:t>
      </w:r>
      <w:r>
        <w:t xml:space="preserve"> según vayamos </w:t>
      </w:r>
      <w:r w:rsidR="00FC7016">
        <w:t>creando cada acción se realizarán pruebas sobre esta</w:t>
      </w:r>
      <w:r>
        <w:t xml:space="preserve">. Comenzaremos estas pruebas independientemente del tipo de usuario y </w:t>
      </w:r>
      <w:r w:rsidR="00E35ABD">
        <w:t>dado nuestro sistema de desarrollo en cascada, en caso de errores o fallos en el código, este mismo debería ser subsanado o reescrito hasta conseguir su óptimo funcionamiento.</w:t>
      </w:r>
    </w:p>
    <w:p w14:paraId="3B6C0CDA" w14:textId="5AA116CB" w:rsidR="00E35ABD" w:rsidRDefault="00E35ABD" w:rsidP="00F943AF">
      <w:r>
        <w:t xml:space="preserve">Por otra </w:t>
      </w:r>
      <w:r w:rsidR="000B4E7F">
        <w:t>parte,</w:t>
      </w:r>
      <w:r>
        <w:t xml:space="preserve"> tendremos las </w:t>
      </w:r>
      <w:r w:rsidRPr="00EF7B33">
        <w:rPr>
          <w:b/>
          <w:bCs/>
        </w:rPr>
        <w:t>pruebas de integración</w:t>
      </w:r>
      <w:r>
        <w:t xml:space="preserve"> </w:t>
      </w:r>
      <w:r w:rsidR="000B4E7F">
        <w:t>en la cual se usarán los diferentes perfiles de usuario para comprobar la correcta navegación en la aplicación.</w:t>
      </w:r>
      <w:r w:rsidR="001E377D">
        <w:t xml:space="preserve"> Una vez todas las acciones de todos los controladores sean capaces de acceder y modificar la base de datos tal y como está previsto que lo hagan, con las pruebas integrales </w:t>
      </w:r>
      <w:r w:rsidR="00901657">
        <w:t xml:space="preserve">añadiremos accesos restringidos a cada una de las secciones de la aplicación </w:t>
      </w:r>
      <w:r w:rsidR="00A81774">
        <w:t>para los distintos usuarios para evitar que los clientes puedan modificar datos de empresas y viceversa. También se crearán espacios únicos y diferenciados para cada cliente de tal manera que no haya ningún cruce de información.</w:t>
      </w:r>
    </w:p>
    <w:p w14:paraId="20A76282" w14:textId="507ACFF8" w:rsidR="00A81774" w:rsidRDefault="00A81774" w:rsidP="00D9259B">
      <w:r>
        <w:t xml:space="preserve">Por último, se </w:t>
      </w:r>
      <w:r w:rsidRPr="00EF7B33">
        <w:rPr>
          <w:b/>
          <w:bCs/>
        </w:rPr>
        <w:t>adecuará la salida de datos</w:t>
      </w:r>
      <w:r>
        <w:t xml:space="preserve"> de tal forma que cumpla los estándares de accesibilidad y usabilidad mediante la puesta en marcha de las prácticas de la WCAG.</w:t>
      </w:r>
    </w:p>
    <w:p w14:paraId="06279BFD" w14:textId="754D1C9E" w:rsidR="00D9259B" w:rsidRDefault="00D9259B" w:rsidP="00D9259B">
      <w:r>
        <w:t>Tomaremos dos tipos de indicadores de calidad ya que consideramos que nuestra página podría tener un doble uso: como servicio de reservas y como servicio informativo. La gente, además de reservar localidades, podría usar ocasionalmente nuestra aplicación para comprobar distintos restaurantes por su área, leer comentarios y valoraciones o comprobar las últimas novedades en los tablones de anuncios.</w:t>
      </w:r>
    </w:p>
    <w:p w14:paraId="2A4FCCDE" w14:textId="77777777" w:rsidR="00EF7B33" w:rsidRDefault="00EF7B33" w:rsidP="00D9259B"/>
    <w:p w14:paraId="36068306" w14:textId="01F02877" w:rsidR="00EF7B33" w:rsidRPr="00EF7B33" w:rsidRDefault="00EF7B33" w:rsidP="00D9259B">
      <w:pPr>
        <w:rPr>
          <w:b/>
          <w:bCs/>
        </w:rPr>
      </w:pPr>
      <w:r w:rsidRPr="00EF7B33">
        <w:rPr>
          <w:b/>
          <w:bCs/>
        </w:rPr>
        <w:t>INDICADORES DE CALIDAD</w:t>
      </w:r>
    </w:p>
    <w:p w14:paraId="0CE509D1" w14:textId="799F1190" w:rsidR="00D9259B" w:rsidRDefault="00D9259B" w:rsidP="00D9259B">
      <w:r>
        <w:t xml:space="preserve">Un claro indicador de calidad es </w:t>
      </w:r>
      <w:r w:rsidR="00EF7B33" w:rsidRPr="00EF7B33">
        <w:t>la</w:t>
      </w:r>
      <w:r w:rsidR="00EF7B33">
        <w:rPr>
          <w:b/>
          <w:bCs/>
        </w:rPr>
        <w:t xml:space="preserve"> cantidad de</w:t>
      </w:r>
      <w:r w:rsidRPr="00EF7B33">
        <w:rPr>
          <w:b/>
          <w:bCs/>
        </w:rPr>
        <w:t xml:space="preserve"> usuarios</w:t>
      </w:r>
      <w:r w:rsidR="00EF7B33">
        <w:rPr>
          <w:b/>
          <w:bCs/>
        </w:rPr>
        <w:t xml:space="preserve"> que</w:t>
      </w:r>
      <w:r w:rsidRPr="00EF7B33">
        <w:rPr>
          <w:b/>
          <w:bCs/>
        </w:rPr>
        <w:t xml:space="preserve"> </w:t>
      </w:r>
      <w:r w:rsidR="00EF7B33">
        <w:rPr>
          <w:b/>
          <w:bCs/>
        </w:rPr>
        <w:t>se encuentren</w:t>
      </w:r>
      <w:r w:rsidRPr="00EF7B33">
        <w:rPr>
          <w:b/>
          <w:bCs/>
        </w:rPr>
        <w:t xml:space="preserve"> registrados</w:t>
      </w:r>
      <w:r>
        <w:t>, tanto clientes como locales siempre contados por separado dado que los segundos están sujetos a una tarifa mensual. El segundo indicador</w:t>
      </w:r>
      <w:r w:rsidR="00237518">
        <w:t xml:space="preserve"> </w:t>
      </w:r>
      <w:r>
        <w:t xml:space="preserve">será </w:t>
      </w:r>
      <w:r w:rsidR="00237518" w:rsidRPr="00EF7B33">
        <w:rPr>
          <w:b/>
          <w:bCs/>
        </w:rPr>
        <w:t>el control de visitas y el tiempo de las mismas</w:t>
      </w:r>
      <w:r w:rsidR="00237518">
        <w:t xml:space="preserve">; por el carácter informativo que tiene nuestra web, se considera el tiempo de retención </w:t>
      </w:r>
      <w:r w:rsidR="00F943AF">
        <w:t>un indicador de calidad.</w:t>
      </w:r>
    </w:p>
    <w:p w14:paraId="4376E65B" w14:textId="43701B02" w:rsidR="00976F99" w:rsidRDefault="00976F99" w:rsidP="00D9259B"/>
    <w:p w14:paraId="3EC8EF6C" w14:textId="5E539586" w:rsidR="00976F99" w:rsidRDefault="00976F99" w:rsidP="00976F99">
      <w:pPr>
        <w:pStyle w:val="Ttulo2"/>
      </w:pPr>
      <w:r>
        <w:lastRenderedPageBreak/>
        <w:t>Definición de procedimientos para la participación de los usuarios en la evaluación del proyecto. Documentos específicos</w:t>
      </w:r>
    </w:p>
    <w:p w14:paraId="479C1F54" w14:textId="6F540DED" w:rsidR="00976F99" w:rsidRDefault="00976F99" w:rsidP="00976F99">
      <w:r>
        <w:t>Para la comprobación</w:t>
      </w:r>
      <w:r w:rsidR="00446308">
        <w:t xml:space="preserve"> de</w:t>
      </w:r>
      <w:r>
        <w:t xml:space="preserve"> que los usuarios </w:t>
      </w:r>
      <w:r w:rsidR="00446308">
        <w:t xml:space="preserve">tienen acceso a todas sus funciones dependiendo de su rol </w:t>
      </w:r>
      <w:r w:rsidR="00B52289">
        <w:t xml:space="preserve">se realizarán pruebas de utilización con cada uno de los tipos de usuario. La finalidad es que tras las pruebas de integración se corrobore </w:t>
      </w:r>
      <w:r w:rsidR="00B52289" w:rsidRPr="00EB400E">
        <w:rPr>
          <w:b/>
          <w:bCs/>
        </w:rPr>
        <w:t>que los usuarios puedan realizar correctamente sus acciones</w:t>
      </w:r>
      <w:r w:rsidR="00B52289">
        <w:t xml:space="preserve"> y no puedan acceder a espacios no autorizados.</w:t>
      </w:r>
    </w:p>
    <w:tbl>
      <w:tblPr>
        <w:tblStyle w:val="Tablaconcuadrcula"/>
        <w:tblW w:w="0" w:type="auto"/>
        <w:tblInd w:w="0" w:type="dxa"/>
        <w:tblLook w:val="04A0" w:firstRow="1" w:lastRow="0" w:firstColumn="1" w:lastColumn="0" w:noHBand="0" w:noVBand="1"/>
      </w:tblPr>
      <w:tblGrid>
        <w:gridCol w:w="704"/>
        <w:gridCol w:w="3260"/>
        <w:gridCol w:w="1701"/>
        <w:gridCol w:w="1843"/>
        <w:gridCol w:w="1553"/>
      </w:tblGrid>
      <w:tr w:rsidR="008649C3" w14:paraId="603DE161" w14:textId="77777777" w:rsidTr="00D93EA3">
        <w:tc>
          <w:tcPr>
            <w:tcW w:w="3964" w:type="dxa"/>
            <w:gridSpan w:val="2"/>
            <w:vMerge w:val="restart"/>
            <w:vAlign w:val="center"/>
          </w:tcPr>
          <w:p w14:paraId="229314EC" w14:textId="487D658F" w:rsidR="008649C3" w:rsidRDefault="008649C3" w:rsidP="008649C3">
            <w:pPr>
              <w:jc w:val="left"/>
            </w:pPr>
          </w:p>
        </w:tc>
        <w:tc>
          <w:tcPr>
            <w:tcW w:w="5097" w:type="dxa"/>
            <w:gridSpan w:val="3"/>
            <w:vAlign w:val="center"/>
          </w:tcPr>
          <w:p w14:paraId="43A9B2D1" w14:textId="5015CF4B" w:rsidR="008649C3" w:rsidRDefault="008649C3" w:rsidP="008649C3">
            <w:pPr>
              <w:jc w:val="center"/>
            </w:pPr>
            <w:r>
              <w:t>TIPO DE USUARIO</w:t>
            </w:r>
          </w:p>
        </w:tc>
      </w:tr>
      <w:tr w:rsidR="008649C3" w14:paraId="44B94DF5" w14:textId="77777777" w:rsidTr="00D93EA3">
        <w:trPr>
          <w:trHeight w:val="54"/>
        </w:trPr>
        <w:tc>
          <w:tcPr>
            <w:tcW w:w="3964" w:type="dxa"/>
            <w:gridSpan w:val="2"/>
            <w:vMerge/>
            <w:vAlign w:val="center"/>
          </w:tcPr>
          <w:p w14:paraId="40FC1DD4" w14:textId="64C9BF17" w:rsidR="008649C3" w:rsidRDefault="008649C3" w:rsidP="008649C3">
            <w:pPr>
              <w:jc w:val="left"/>
            </w:pPr>
          </w:p>
        </w:tc>
        <w:tc>
          <w:tcPr>
            <w:tcW w:w="1701" w:type="dxa"/>
            <w:vAlign w:val="center"/>
          </w:tcPr>
          <w:p w14:paraId="231134D2" w14:textId="393592CD" w:rsidR="008649C3" w:rsidRDefault="008649C3" w:rsidP="008649C3">
            <w:pPr>
              <w:jc w:val="center"/>
            </w:pPr>
            <w:r>
              <w:t>Invitado</w:t>
            </w:r>
          </w:p>
        </w:tc>
        <w:tc>
          <w:tcPr>
            <w:tcW w:w="1843" w:type="dxa"/>
            <w:vAlign w:val="center"/>
          </w:tcPr>
          <w:p w14:paraId="662417DB" w14:textId="5183F48F" w:rsidR="008649C3" w:rsidRDefault="008649C3" w:rsidP="008649C3">
            <w:pPr>
              <w:jc w:val="center"/>
            </w:pPr>
            <w:r>
              <w:t>Cliente</w:t>
            </w:r>
          </w:p>
        </w:tc>
        <w:tc>
          <w:tcPr>
            <w:tcW w:w="1553" w:type="dxa"/>
            <w:vAlign w:val="center"/>
          </w:tcPr>
          <w:p w14:paraId="11B415E9" w14:textId="1D6CEBFC" w:rsidR="008649C3" w:rsidRDefault="008649C3" w:rsidP="008649C3">
            <w:pPr>
              <w:jc w:val="center"/>
            </w:pPr>
            <w:r>
              <w:t>Local</w:t>
            </w:r>
          </w:p>
        </w:tc>
      </w:tr>
      <w:tr w:rsidR="008649C3" w14:paraId="4C5FE841" w14:textId="77777777" w:rsidTr="008649C3">
        <w:tc>
          <w:tcPr>
            <w:tcW w:w="704" w:type="dxa"/>
            <w:vMerge w:val="restart"/>
            <w:textDirection w:val="btLr"/>
            <w:vAlign w:val="center"/>
          </w:tcPr>
          <w:p w14:paraId="02CD5FDC" w14:textId="56319C96" w:rsidR="008649C3" w:rsidRPr="00B52289" w:rsidRDefault="008649C3" w:rsidP="008649C3">
            <w:pPr>
              <w:ind w:left="113" w:right="113"/>
              <w:jc w:val="center"/>
              <w:rPr>
                <w:b/>
                <w:bCs/>
              </w:rPr>
            </w:pPr>
            <w:r>
              <w:rPr>
                <w:b/>
                <w:bCs/>
              </w:rPr>
              <w:t>ACCIÓN</w:t>
            </w:r>
          </w:p>
        </w:tc>
        <w:tc>
          <w:tcPr>
            <w:tcW w:w="3260" w:type="dxa"/>
            <w:vAlign w:val="center"/>
          </w:tcPr>
          <w:p w14:paraId="13F08054" w14:textId="416DC7AF" w:rsidR="008649C3" w:rsidRDefault="008649C3" w:rsidP="008649C3">
            <w:pPr>
              <w:jc w:val="left"/>
            </w:pPr>
            <w:r>
              <w:t>Acceder a contacto</w:t>
            </w:r>
          </w:p>
        </w:tc>
        <w:tc>
          <w:tcPr>
            <w:tcW w:w="1701" w:type="dxa"/>
            <w:vAlign w:val="center"/>
          </w:tcPr>
          <w:p w14:paraId="0C77E592" w14:textId="0FD2CD86" w:rsidR="008649C3" w:rsidRDefault="008649C3" w:rsidP="008649C3">
            <w:pPr>
              <w:jc w:val="center"/>
            </w:pPr>
            <w:r w:rsidRPr="008649C3">
              <w:rPr>
                <w:sz w:val="28"/>
                <w:szCs w:val="24"/>
              </w:rPr>
              <w:sym w:font="Wingdings 2" w:char="F050"/>
            </w:r>
          </w:p>
        </w:tc>
        <w:tc>
          <w:tcPr>
            <w:tcW w:w="1843" w:type="dxa"/>
            <w:vAlign w:val="center"/>
          </w:tcPr>
          <w:p w14:paraId="6EAEB75A" w14:textId="7716269B" w:rsidR="008649C3" w:rsidRDefault="000015FD" w:rsidP="008649C3">
            <w:pPr>
              <w:jc w:val="center"/>
            </w:pPr>
            <w:r w:rsidRPr="008649C3">
              <w:rPr>
                <w:sz w:val="28"/>
                <w:szCs w:val="24"/>
              </w:rPr>
              <w:sym w:font="Wingdings 2" w:char="F050"/>
            </w:r>
          </w:p>
        </w:tc>
        <w:tc>
          <w:tcPr>
            <w:tcW w:w="1553" w:type="dxa"/>
            <w:vAlign w:val="center"/>
          </w:tcPr>
          <w:p w14:paraId="3FBCE311" w14:textId="27D3EFA3" w:rsidR="008649C3" w:rsidRDefault="000015FD" w:rsidP="008649C3">
            <w:pPr>
              <w:jc w:val="center"/>
            </w:pPr>
            <w:r w:rsidRPr="008649C3">
              <w:rPr>
                <w:sz w:val="28"/>
                <w:szCs w:val="24"/>
              </w:rPr>
              <w:sym w:font="Wingdings 2" w:char="F050"/>
            </w:r>
          </w:p>
        </w:tc>
      </w:tr>
      <w:tr w:rsidR="008649C3" w14:paraId="210DB5AE" w14:textId="77777777" w:rsidTr="008649C3">
        <w:tc>
          <w:tcPr>
            <w:tcW w:w="704" w:type="dxa"/>
            <w:vMerge/>
            <w:vAlign w:val="center"/>
          </w:tcPr>
          <w:p w14:paraId="76DC40B0" w14:textId="77777777" w:rsidR="008649C3" w:rsidRPr="00B52289" w:rsidRDefault="008649C3" w:rsidP="008649C3">
            <w:pPr>
              <w:jc w:val="center"/>
              <w:rPr>
                <w:b/>
                <w:bCs/>
              </w:rPr>
            </w:pPr>
          </w:p>
        </w:tc>
        <w:tc>
          <w:tcPr>
            <w:tcW w:w="3260" w:type="dxa"/>
            <w:vAlign w:val="center"/>
          </w:tcPr>
          <w:p w14:paraId="165DE0BB" w14:textId="00163BAB" w:rsidR="008649C3" w:rsidRDefault="008649C3" w:rsidP="008649C3">
            <w:pPr>
              <w:jc w:val="left"/>
            </w:pPr>
            <w:r>
              <w:t>Acceder a ficha de local</w:t>
            </w:r>
          </w:p>
        </w:tc>
        <w:tc>
          <w:tcPr>
            <w:tcW w:w="1701" w:type="dxa"/>
            <w:vAlign w:val="center"/>
          </w:tcPr>
          <w:p w14:paraId="2A83149E" w14:textId="089D0647" w:rsidR="008649C3" w:rsidRDefault="000015FD" w:rsidP="008649C3">
            <w:pPr>
              <w:jc w:val="center"/>
            </w:pPr>
            <w:r w:rsidRPr="008649C3">
              <w:rPr>
                <w:sz w:val="28"/>
                <w:szCs w:val="24"/>
              </w:rPr>
              <w:sym w:font="Wingdings 2" w:char="F050"/>
            </w:r>
          </w:p>
        </w:tc>
        <w:tc>
          <w:tcPr>
            <w:tcW w:w="1843" w:type="dxa"/>
            <w:vAlign w:val="center"/>
          </w:tcPr>
          <w:p w14:paraId="01BAAB19" w14:textId="0B067EE7" w:rsidR="008649C3" w:rsidRDefault="000015FD" w:rsidP="008649C3">
            <w:pPr>
              <w:jc w:val="center"/>
            </w:pPr>
            <w:r w:rsidRPr="008649C3">
              <w:rPr>
                <w:sz w:val="28"/>
                <w:szCs w:val="24"/>
              </w:rPr>
              <w:sym w:font="Wingdings 2" w:char="F050"/>
            </w:r>
          </w:p>
        </w:tc>
        <w:tc>
          <w:tcPr>
            <w:tcW w:w="1553" w:type="dxa"/>
            <w:vAlign w:val="center"/>
          </w:tcPr>
          <w:p w14:paraId="71428C4F" w14:textId="133F24BC" w:rsidR="008649C3" w:rsidRDefault="000015FD" w:rsidP="008649C3">
            <w:pPr>
              <w:jc w:val="center"/>
            </w:pPr>
            <w:r w:rsidRPr="008649C3">
              <w:rPr>
                <w:sz w:val="28"/>
                <w:szCs w:val="24"/>
              </w:rPr>
              <w:sym w:font="Wingdings 2" w:char="F050"/>
            </w:r>
          </w:p>
        </w:tc>
      </w:tr>
      <w:tr w:rsidR="008649C3" w14:paraId="36B9020D" w14:textId="77777777" w:rsidTr="008649C3">
        <w:tc>
          <w:tcPr>
            <w:tcW w:w="704" w:type="dxa"/>
            <w:vMerge/>
            <w:vAlign w:val="center"/>
          </w:tcPr>
          <w:p w14:paraId="00582509" w14:textId="77777777" w:rsidR="008649C3" w:rsidRPr="00B52289" w:rsidRDefault="008649C3" w:rsidP="008649C3">
            <w:pPr>
              <w:jc w:val="center"/>
              <w:rPr>
                <w:b/>
                <w:bCs/>
              </w:rPr>
            </w:pPr>
          </w:p>
        </w:tc>
        <w:tc>
          <w:tcPr>
            <w:tcW w:w="3260" w:type="dxa"/>
            <w:vAlign w:val="center"/>
          </w:tcPr>
          <w:p w14:paraId="25FF8BE2" w14:textId="51710AA5" w:rsidR="008649C3" w:rsidRDefault="008649C3" w:rsidP="008649C3">
            <w:pPr>
              <w:jc w:val="left"/>
            </w:pPr>
            <w:r>
              <w:t>Modificar perfil</w:t>
            </w:r>
          </w:p>
        </w:tc>
        <w:tc>
          <w:tcPr>
            <w:tcW w:w="1701" w:type="dxa"/>
            <w:vAlign w:val="center"/>
          </w:tcPr>
          <w:p w14:paraId="57A6355E" w14:textId="252356BD" w:rsidR="008649C3" w:rsidRDefault="008649C3" w:rsidP="008649C3">
            <w:pPr>
              <w:jc w:val="center"/>
            </w:pPr>
            <w:r w:rsidRPr="008649C3">
              <w:rPr>
                <w:sz w:val="28"/>
                <w:szCs w:val="24"/>
              </w:rPr>
              <w:sym w:font="Wingdings 2" w:char="F04F"/>
            </w:r>
          </w:p>
        </w:tc>
        <w:tc>
          <w:tcPr>
            <w:tcW w:w="1843" w:type="dxa"/>
            <w:vAlign w:val="center"/>
          </w:tcPr>
          <w:p w14:paraId="1E5A2FF1" w14:textId="7870F857" w:rsidR="008649C3" w:rsidRDefault="000015FD" w:rsidP="008649C3">
            <w:pPr>
              <w:jc w:val="center"/>
            </w:pPr>
            <w:r w:rsidRPr="008649C3">
              <w:rPr>
                <w:sz w:val="28"/>
                <w:szCs w:val="24"/>
              </w:rPr>
              <w:sym w:font="Wingdings 2" w:char="F050"/>
            </w:r>
          </w:p>
        </w:tc>
        <w:tc>
          <w:tcPr>
            <w:tcW w:w="1553" w:type="dxa"/>
            <w:vAlign w:val="center"/>
          </w:tcPr>
          <w:p w14:paraId="04EDED66" w14:textId="20F41CB7" w:rsidR="008649C3" w:rsidRDefault="000015FD" w:rsidP="008649C3">
            <w:pPr>
              <w:jc w:val="center"/>
            </w:pPr>
            <w:r w:rsidRPr="008649C3">
              <w:rPr>
                <w:sz w:val="28"/>
                <w:szCs w:val="24"/>
              </w:rPr>
              <w:sym w:font="Wingdings 2" w:char="F050"/>
            </w:r>
          </w:p>
        </w:tc>
      </w:tr>
      <w:tr w:rsidR="000015FD" w14:paraId="035F3A22" w14:textId="77777777" w:rsidTr="00D93EA3">
        <w:tc>
          <w:tcPr>
            <w:tcW w:w="704" w:type="dxa"/>
            <w:vMerge/>
            <w:vAlign w:val="center"/>
          </w:tcPr>
          <w:p w14:paraId="7A2447F4" w14:textId="77777777" w:rsidR="000015FD" w:rsidRPr="00B52289" w:rsidRDefault="000015FD" w:rsidP="000015FD">
            <w:pPr>
              <w:jc w:val="center"/>
              <w:rPr>
                <w:b/>
                <w:bCs/>
              </w:rPr>
            </w:pPr>
          </w:p>
        </w:tc>
        <w:tc>
          <w:tcPr>
            <w:tcW w:w="3260" w:type="dxa"/>
            <w:vAlign w:val="center"/>
          </w:tcPr>
          <w:p w14:paraId="729075B3" w14:textId="66D26379" w:rsidR="000015FD" w:rsidRDefault="000015FD" w:rsidP="000015FD">
            <w:pPr>
              <w:jc w:val="left"/>
            </w:pPr>
            <w:r>
              <w:t>Crear reserva</w:t>
            </w:r>
          </w:p>
        </w:tc>
        <w:tc>
          <w:tcPr>
            <w:tcW w:w="1701" w:type="dxa"/>
          </w:tcPr>
          <w:p w14:paraId="2B005116" w14:textId="5FD22CFA" w:rsidR="000015FD" w:rsidRDefault="000015FD" w:rsidP="000015FD">
            <w:pPr>
              <w:jc w:val="center"/>
            </w:pPr>
            <w:r w:rsidRPr="00C16D07">
              <w:rPr>
                <w:sz w:val="28"/>
                <w:szCs w:val="24"/>
              </w:rPr>
              <w:sym w:font="Wingdings 2" w:char="F04F"/>
            </w:r>
          </w:p>
        </w:tc>
        <w:tc>
          <w:tcPr>
            <w:tcW w:w="1843" w:type="dxa"/>
            <w:vAlign w:val="center"/>
          </w:tcPr>
          <w:p w14:paraId="4633729D" w14:textId="4FFE5CBD" w:rsidR="000015FD" w:rsidRDefault="000015FD" w:rsidP="000015FD">
            <w:pPr>
              <w:jc w:val="center"/>
            </w:pPr>
            <w:r w:rsidRPr="008649C3">
              <w:rPr>
                <w:sz w:val="28"/>
                <w:szCs w:val="24"/>
              </w:rPr>
              <w:sym w:font="Wingdings 2" w:char="F050"/>
            </w:r>
          </w:p>
        </w:tc>
        <w:tc>
          <w:tcPr>
            <w:tcW w:w="1553" w:type="dxa"/>
          </w:tcPr>
          <w:p w14:paraId="3EC0BEA9" w14:textId="50F8C9AC" w:rsidR="000015FD" w:rsidRDefault="000015FD" w:rsidP="000015FD">
            <w:pPr>
              <w:jc w:val="center"/>
            </w:pPr>
            <w:r w:rsidRPr="00614DEB">
              <w:rPr>
                <w:sz w:val="28"/>
                <w:szCs w:val="24"/>
              </w:rPr>
              <w:sym w:font="Wingdings 2" w:char="F04F"/>
            </w:r>
          </w:p>
        </w:tc>
      </w:tr>
      <w:tr w:rsidR="000015FD" w14:paraId="67ECE8D5" w14:textId="77777777" w:rsidTr="00D93EA3">
        <w:tc>
          <w:tcPr>
            <w:tcW w:w="704" w:type="dxa"/>
            <w:vMerge/>
            <w:vAlign w:val="center"/>
          </w:tcPr>
          <w:p w14:paraId="7B92ABF5" w14:textId="77777777" w:rsidR="000015FD" w:rsidRPr="00B52289" w:rsidRDefault="000015FD" w:rsidP="000015FD">
            <w:pPr>
              <w:jc w:val="center"/>
              <w:rPr>
                <w:b/>
                <w:bCs/>
              </w:rPr>
            </w:pPr>
          </w:p>
        </w:tc>
        <w:tc>
          <w:tcPr>
            <w:tcW w:w="3260" w:type="dxa"/>
            <w:vAlign w:val="center"/>
          </w:tcPr>
          <w:p w14:paraId="7745CA91" w14:textId="52B6CEA8" w:rsidR="000015FD" w:rsidRDefault="000015FD" w:rsidP="000015FD">
            <w:pPr>
              <w:jc w:val="left"/>
            </w:pPr>
            <w:r>
              <w:t>Eliminar reserva</w:t>
            </w:r>
          </w:p>
        </w:tc>
        <w:tc>
          <w:tcPr>
            <w:tcW w:w="1701" w:type="dxa"/>
          </w:tcPr>
          <w:p w14:paraId="4B7920ED" w14:textId="1D145295" w:rsidR="000015FD" w:rsidRDefault="000015FD" w:rsidP="000015FD">
            <w:pPr>
              <w:jc w:val="center"/>
            </w:pPr>
            <w:r w:rsidRPr="00C16D07">
              <w:rPr>
                <w:sz w:val="28"/>
                <w:szCs w:val="24"/>
              </w:rPr>
              <w:sym w:font="Wingdings 2" w:char="F04F"/>
            </w:r>
          </w:p>
        </w:tc>
        <w:tc>
          <w:tcPr>
            <w:tcW w:w="1843" w:type="dxa"/>
            <w:vAlign w:val="center"/>
          </w:tcPr>
          <w:p w14:paraId="00F0EE81" w14:textId="6C38AAB4" w:rsidR="000015FD" w:rsidRDefault="000015FD" w:rsidP="000015FD">
            <w:pPr>
              <w:jc w:val="center"/>
            </w:pPr>
            <w:r w:rsidRPr="008649C3">
              <w:rPr>
                <w:sz w:val="28"/>
                <w:szCs w:val="24"/>
              </w:rPr>
              <w:sym w:font="Wingdings 2" w:char="F050"/>
            </w:r>
          </w:p>
        </w:tc>
        <w:tc>
          <w:tcPr>
            <w:tcW w:w="1553" w:type="dxa"/>
          </w:tcPr>
          <w:p w14:paraId="35FA8C80" w14:textId="735DAF83" w:rsidR="000015FD" w:rsidRDefault="000015FD" w:rsidP="000015FD">
            <w:pPr>
              <w:jc w:val="center"/>
            </w:pPr>
            <w:r w:rsidRPr="00614DEB">
              <w:rPr>
                <w:sz w:val="28"/>
                <w:szCs w:val="24"/>
              </w:rPr>
              <w:sym w:font="Wingdings 2" w:char="F04F"/>
            </w:r>
          </w:p>
        </w:tc>
      </w:tr>
      <w:tr w:rsidR="000015FD" w14:paraId="4395A364" w14:textId="77777777" w:rsidTr="00D93EA3">
        <w:tc>
          <w:tcPr>
            <w:tcW w:w="704" w:type="dxa"/>
            <w:vMerge/>
            <w:vAlign w:val="center"/>
          </w:tcPr>
          <w:p w14:paraId="42A6CA8D" w14:textId="77777777" w:rsidR="000015FD" w:rsidRPr="00B52289" w:rsidRDefault="000015FD" w:rsidP="000015FD">
            <w:pPr>
              <w:jc w:val="center"/>
              <w:rPr>
                <w:b/>
                <w:bCs/>
              </w:rPr>
            </w:pPr>
          </w:p>
        </w:tc>
        <w:tc>
          <w:tcPr>
            <w:tcW w:w="3260" w:type="dxa"/>
            <w:vAlign w:val="center"/>
          </w:tcPr>
          <w:p w14:paraId="06AD32FC" w14:textId="51E20D77" w:rsidR="000015FD" w:rsidRDefault="000015FD" w:rsidP="000015FD">
            <w:pPr>
              <w:jc w:val="left"/>
            </w:pPr>
            <w:r>
              <w:t>Ver reservas</w:t>
            </w:r>
          </w:p>
        </w:tc>
        <w:tc>
          <w:tcPr>
            <w:tcW w:w="1701" w:type="dxa"/>
          </w:tcPr>
          <w:p w14:paraId="3D89ADD6" w14:textId="2FB0D6DA" w:rsidR="000015FD" w:rsidRDefault="000015FD" w:rsidP="000015FD">
            <w:pPr>
              <w:jc w:val="center"/>
            </w:pPr>
            <w:r w:rsidRPr="00C16D07">
              <w:rPr>
                <w:sz w:val="28"/>
                <w:szCs w:val="24"/>
              </w:rPr>
              <w:sym w:font="Wingdings 2" w:char="F04F"/>
            </w:r>
          </w:p>
        </w:tc>
        <w:tc>
          <w:tcPr>
            <w:tcW w:w="1843" w:type="dxa"/>
            <w:vAlign w:val="center"/>
          </w:tcPr>
          <w:p w14:paraId="65DEBEBC" w14:textId="54F9B8BF" w:rsidR="000015FD" w:rsidRDefault="000015FD" w:rsidP="000015FD">
            <w:pPr>
              <w:jc w:val="center"/>
            </w:pPr>
            <w:r w:rsidRPr="008649C3">
              <w:rPr>
                <w:sz w:val="28"/>
                <w:szCs w:val="24"/>
              </w:rPr>
              <w:sym w:font="Wingdings 2" w:char="F050"/>
            </w:r>
          </w:p>
        </w:tc>
        <w:tc>
          <w:tcPr>
            <w:tcW w:w="1553" w:type="dxa"/>
            <w:vAlign w:val="center"/>
          </w:tcPr>
          <w:p w14:paraId="2D4823E4" w14:textId="0B314CE2" w:rsidR="000015FD" w:rsidRDefault="000015FD" w:rsidP="000015FD">
            <w:pPr>
              <w:jc w:val="center"/>
            </w:pPr>
            <w:r w:rsidRPr="008649C3">
              <w:rPr>
                <w:sz w:val="28"/>
                <w:szCs w:val="24"/>
              </w:rPr>
              <w:sym w:font="Wingdings 2" w:char="F050"/>
            </w:r>
          </w:p>
        </w:tc>
      </w:tr>
      <w:tr w:rsidR="000015FD" w14:paraId="59E1259D" w14:textId="77777777" w:rsidTr="00D93EA3">
        <w:tc>
          <w:tcPr>
            <w:tcW w:w="704" w:type="dxa"/>
            <w:vMerge/>
            <w:vAlign w:val="center"/>
          </w:tcPr>
          <w:p w14:paraId="59A5267E" w14:textId="77777777" w:rsidR="000015FD" w:rsidRPr="00B52289" w:rsidRDefault="000015FD" w:rsidP="000015FD">
            <w:pPr>
              <w:jc w:val="center"/>
              <w:rPr>
                <w:b/>
                <w:bCs/>
              </w:rPr>
            </w:pPr>
          </w:p>
        </w:tc>
        <w:tc>
          <w:tcPr>
            <w:tcW w:w="3260" w:type="dxa"/>
            <w:vAlign w:val="center"/>
          </w:tcPr>
          <w:p w14:paraId="2FC2A5C9" w14:textId="07A61964" w:rsidR="000015FD" w:rsidRDefault="000015FD" w:rsidP="000015FD">
            <w:pPr>
              <w:jc w:val="left"/>
            </w:pPr>
            <w:r>
              <w:t>Crear/modificar localidades</w:t>
            </w:r>
          </w:p>
        </w:tc>
        <w:tc>
          <w:tcPr>
            <w:tcW w:w="1701" w:type="dxa"/>
          </w:tcPr>
          <w:p w14:paraId="595EED14" w14:textId="2E2F2FEE" w:rsidR="000015FD" w:rsidRDefault="000015FD" w:rsidP="000015FD">
            <w:pPr>
              <w:jc w:val="center"/>
            </w:pPr>
            <w:r w:rsidRPr="00C16D07">
              <w:rPr>
                <w:sz w:val="28"/>
                <w:szCs w:val="24"/>
              </w:rPr>
              <w:sym w:font="Wingdings 2" w:char="F04F"/>
            </w:r>
          </w:p>
        </w:tc>
        <w:tc>
          <w:tcPr>
            <w:tcW w:w="1843" w:type="dxa"/>
          </w:tcPr>
          <w:p w14:paraId="29BA0909" w14:textId="192979BD" w:rsidR="000015FD" w:rsidRDefault="000015FD" w:rsidP="000015FD">
            <w:pPr>
              <w:jc w:val="center"/>
            </w:pPr>
            <w:r w:rsidRPr="00E86A65">
              <w:rPr>
                <w:sz w:val="28"/>
                <w:szCs w:val="24"/>
              </w:rPr>
              <w:sym w:font="Wingdings 2" w:char="F04F"/>
            </w:r>
          </w:p>
        </w:tc>
        <w:tc>
          <w:tcPr>
            <w:tcW w:w="1553" w:type="dxa"/>
            <w:vAlign w:val="center"/>
          </w:tcPr>
          <w:p w14:paraId="60F95FE8" w14:textId="7D5F373D" w:rsidR="000015FD" w:rsidRDefault="000015FD" w:rsidP="000015FD">
            <w:pPr>
              <w:jc w:val="center"/>
            </w:pPr>
            <w:r w:rsidRPr="008649C3">
              <w:rPr>
                <w:sz w:val="28"/>
                <w:szCs w:val="24"/>
              </w:rPr>
              <w:sym w:font="Wingdings 2" w:char="F050"/>
            </w:r>
          </w:p>
        </w:tc>
      </w:tr>
      <w:tr w:rsidR="000015FD" w14:paraId="1FB35D6A" w14:textId="77777777" w:rsidTr="00D93EA3">
        <w:tc>
          <w:tcPr>
            <w:tcW w:w="704" w:type="dxa"/>
            <w:vMerge/>
            <w:vAlign w:val="center"/>
          </w:tcPr>
          <w:p w14:paraId="2D6CEC2D" w14:textId="77777777" w:rsidR="000015FD" w:rsidRPr="00B52289" w:rsidRDefault="000015FD" w:rsidP="000015FD">
            <w:pPr>
              <w:jc w:val="center"/>
              <w:rPr>
                <w:b/>
                <w:bCs/>
              </w:rPr>
            </w:pPr>
          </w:p>
        </w:tc>
        <w:tc>
          <w:tcPr>
            <w:tcW w:w="3260" w:type="dxa"/>
            <w:vAlign w:val="center"/>
          </w:tcPr>
          <w:p w14:paraId="46AD42A7" w14:textId="0B882D3D" w:rsidR="000015FD" w:rsidRDefault="000015FD" w:rsidP="000015FD">
            <w:pPr>
              <w:jc w:val="left"/>
            </w:pPr>
            <w:r>
              <w:t>Crear/modificar noticias</w:t>
            </w:r>
          </w:p>
        </w:tc>
        <w:tc>
          <w:tcPr>
            <w:tcW w:w="1701" w:type="dxa"/>
          </w:tcPr>
          <w:p w14:paraId="7FE2E55E" w14:textId="634E82EB" w:rsidR="000015FD" w:rsidRDefault="000015FD" w:rsidP="000015FD">
            <w:pPr>
              <w:jc w:val="center"/>
            </w:pPr>
            <w:r w:rsidRPr="00C16D07">
              <w:rPr>
                <w:sz w:val="28"/>
                <w:szCs w:val="24"/>
              </w:rPr>
              <w:sym w:font="Wingdings 2" w:char="F04F"/>
            </w:r>
          </w:p>
        </w:tc>
        <w:tc>
          <w:tcPr>
            <w:tcW w:w="1843" w:type="dxa"/>
          </w:tcPr>
          <w:p w14:paraId="3E864C26" w14:textId="673005A0" w:rsidR="000015FD" w:rsidRDefault="000015FD" w:rsidP="000015FD">
            <w:pPr>
              <w:jc w:val="center"/>
            </w:pPr>
            <w:r w:rsidRPr="00E86A65">
              <w:rPr>
                <w:sz w:val="28"/>
                <w:szCs w:val="24"/>
              </w:rPr>
              <w:sym w:font="Wingdings 2" w:char="F04F"/>
            </w:r>
          </w:p>
        </w:tc>
        <w:tc>
          <w:tcPr>
            <w:tcW w:w="1553" w:type="dxa"/>
            <w:vAlign w:val="center"/>
          </w:tcPr>
          <w:p w14:paraId="4124112A" w14:textId="48D727C1" w:rsidR="000015FD" w:rsidRDefault="000015FD" w:rsidP="000015FD">
            <w:pPr>
              <w:jc w:val="center"/>
            </w:pPr>
            <w:r w:rsidRPr="008649C3">
              <w:rPr>
                <w:sz w:val="28"/>
                <w:szCs w:val="24"/>
              </w:rPr>
              <w:sym w:font="Wingdings 2" w:char="F050"/>
            </w:r>
          </w:p>
        </w:tc>
      </w:tr>
      <w:tr w:rsidR="000015FD" w14:paraId="2344B403" w14:textId="77777777" w:rsidTr="00D93EA3">
        <w:tc>
          <w:tcPr>
            <w:tcW w:w="704" w:type="dxa"/>
            <w:vMerge/>
            <w:vAlign w:val="center"/>
          </w:tcPr>
          <w:p w14:paraId="3F13673A" w14:textId="77777777" w:rsidR="000015FD" w:rsidRPr="00B52289" w:rsidRDefault="000015FD" w:rsidP="000015FD">
            <w:pPr>
              <w:jc w:val="center"/>
              <w:rPr>
                <w:b/>
                <w:bCs/>
              </w:rPr>
            </w:pPr>
          </w:p>
        </w:tc>
        <w:tc>
          <w:tcPr>
            <w:tcW w:w="3260" w:type="dxa"/>
            <w:vAlign w:val="center"/>
          </w:tcPr>
          <w:p w14:paraId="666BECFE" w14:textId="220F5C6A" w:rsidR="000015FD" w:rsidRDefault="000015FD" w:rsidP="000015FD">
            <w:pPr>
              <w:jc w:val="left"/>
            </w:pPr>
            <w:r>
              <w:t>Crear/modificar imágenes</w:t>
            </w:r>
          </w:p>
        </w:tc>
        <w:tc>
          <w:tcPr>
            <w:tcW w:w="1701" w:type="dxa"/>
          </w:tcPr>
          <w:p w14:paraId="556FACB5" w14:textId="560159D2" w:rsidR="000015FD" w:rsidRDefault="000015FD" w:rsidP="000015FD">
            <w:pPr>
              <w:jc w:val="center"/>
            </w:pPr>
            <w:r w:rsidRPr="00C16D07">
              <w:rPr>
                <w:sz w:val="28"/>
                <w:szCs w:val="24"/>
              </w:rPr>
              <w:sym w:font="Wingdings 2" w:char="F04F"/>
            </w:r>
          </w:p>
        </w:tc>
        <w:tc>
          <w:tcPr>
            <w:tcW w:w="1843" w:type="dxa"/>
          </w:tcPr>
          <w:p w14:paraId="38416CD4" w14:textId="3854AD48" w:rsidR="000015FD" w:rsidRDefault="000015FD" w:rsidP="000015FD">
            <w:pPr>
              <w:jc w:val="center"/>
            </w:pPr>
            <w:r w:rsidRPr="00E86A65">
              <w:rPr>
                <w:sz w:val="28"/>
                <w:szCs w:val="24"/>
              </w:rPr>
              <w:sym w:font="Wingdings 2" w:char="F04F"/>
            </w:r>
          </w:p>
        </w:tc>
        <w:tc>
          <w:tcPr>
            <w:tcW w:w="1553" w:type="dxa"/>
            <w:vAlign w:val="center"/>
          </w:tcPr>
          <w:p w14:paraId="40F8C906" w14:textId="011CF60D" w:rsidR="000015FD" w:rsidRDefault="000015FD" w:rsidP="000015FD">
            <w:pPr>
              <w:jc w:val="center"/>
            </w:pPr>
            <w:r w:rsidRPr="008649C3">
              <w:rPr>
                <w:sz w:val="28"/>
                <w:szCs w:val="24"/>
              </w:rPr>
              <w:sym w:font="Wingdings 2" w:char="F050"/>
            </w:r>
          </w:p>
        </w:tc>
      </w:tr>
      <w:tr w:rsidR="000015FD" w14:paraId="31D0F2AC" w14:textId="77777777" w:rsidTr="00D93EA3">
        <w:tc>
          <w:tcPr>
            <w:tcW w:w="704" w:type="dxa"/>
            <w:vMerge/>
            <w:vAlign w:val="center"/>
          </w:tcPr>
          <w:p w14:paraId="1DBA9FD9" w14:textId="77777777" w:rsidR="000015FD" w:rsidRPr="00B52289" w:rsidRDefault="000015FD" w:rsidP="000015FD">
            <w:pPr>
              <w:jc w:val="center"/>
              <w:rPr>
                <w:b/>
                <w:bCs/>
              </w:rPr>
            </w:pPr>
          </w:p>
        </w:tc>
        <w:tc>
          <w:tcPr>
            <w:tcW w:w="3260" w:type="dxa"/>
            <w:vAlign w:val="center"/>
          </w:tcPr>
          <w:p w14:paraId="1B93099F" w14:textId="5C499808" w:rsidR="000015FD" w:rsidRDefault="000015FD" w:rsidP="000015FD">
            <w:pPr>
              <w:jc w:val="left"/>
            </w:pPr>
            <w:r>
              <w:t>Crear/modificar comentarios</w:t>
            </w:r>
          </w:p>
        </w:tc>
        <w:tc>
          <w:tcPr>
            <w:tcW w:w="1701" w:type="dxa"/>
          </w:tcPr>
          <w:p w14:paraId="72E4DEAB" w14:textId="0CDFAF13" w:rsidR="000015FD" w:rsidRDefault="000015FD" w:rsidP="000015FD">
            <w:pPr>
              <w:jc w:val="center"/>
            </w:pPr>
            <w:r w:rsidRPr="00C16D07">
              <w:rPr>
                <w:sz w:val="28"/>
                <w:szCs w:val="24"/>
              </w:rPr>
              <w:sym w:font="Wingdings 2" w:char="F04F"/>
            </w:r>
          </w:p>
        </w:tc>
        <w:tc>
          <w:tcPr>
            <w:tcW w:w="1843" w:type="dxa"/>
            <w:vAlign w:val="center"/>
          </w:tcPr>
          <w:p w14:paraId="513F3204" w14:textId="0EEBE4BC" w:rsidR="000015FD" w:rsidRDefault="000015FD" w:rsidP="000015FD">
            <w:pPr>
              <w:jc w:val="center"/>
            </w:pPr>
            <w:r w:rsidRPr="008649C3">
              <w:rPr>
                <w:sz w:val="28"/>
                <w:szCs w:val="24"/>
              </w:rPr>
              <w:sym w:font="Wingdings 2" w:char="F050"/>
            </w:r>
          </w:p>
        </w:tc>
        <w:tc>
          <w:tcPr>
            <w:tcW w:w="1553" w:type="dxa"/>
            <w:vAlign w:val="center"/>
          </w:tcPr>
          <w:p w14:paraId="006EB2E0" w14:textId="6C23213C" w:rsidR="000015FD" w:rsidRDefault="000015FD" w:rsidP="000015FD">
            <w:pPr>
              <w:jc w:val="center"/>
            </w:pPr>
            <w:r w:rsidRPr="008649C3">
              <w:rPr>
                <w:sz w:val="28"/>
                <w:szCs w:val="24"/>
              </w:rPr>
              <w:sym w:font="Wingdings 2" w:char="F04F"/>
            </w:r>
          </w:p>
        </w:tc>
      </w:tr>
    </w:tbl>
    <w:p w14:paraId="56755BEA" w14:textId="77777777" w:rsidR="00B52289" w:rsidRDefault="00B52289" w:rsidP="00976F99"/>
    <w:p w14:paraId="29DBE1DC" w14:textId="1F3D5CD5" w:rsidR="00B52289" w:rsidRDefault="000015FD" w:rsidP="000015FD">
      <w:pPr>
        <w:pStyle w:val="Ttulo2"/>
      </w:pPr>
      <w:r>
        <w:t>Registro de resultados</w:t>
      </w:r>
    </w:p>
    <w:p w14:paraId="101F1174" w14:textId="2849F4C0" w:rsidR="000015FD" w:rsidRDefault="000015FD" w:rsidP="000015FD">
      <w:r>
        <w:t>Para poder un control efectivo de los usuarios que usan la aplicación regularmente, así como de aquellos que la hayan utilizado puntualmente en algún momento, se van a llevar a cabo dos tipos de estrategias.</w:t>
      </w:r>
    </w:p>
    <w:p w14:paraId="39A8BA5D" w14:textId="38539D8A" w:rsidR="000015FD" w:rsidRDefault="000015FD" w:rsidP="00EF7B33">
      <w:pPr>
        <w:pStyle w:val="Prrafodelista"/>
        <w:numPr>
          <w:ilvl w:val="0"/>
          <w:numId w:val="24"/>
        </w:numPr>
      </w:pPr>
      <w:r>
        <w:t xml:space="preserve">La primera de ellas consistirá </w:t>
      </w:r>
      <w:r w:rsidR="00E634C7">
        <w:t xml:space="preserve">en la </w:t>
      </w:r>
      <w:r w:rsidR="00E634C7" w:rsidRPr="00EB400E">
        <w:t>emisión regular a los usuarios registrados</w:t>
      </w:r>
      <w:r w:rsidR="00E634C7">
        <w:t xml:space="preserve"> (tanto clientes como locales) de </w:t>
      </w:r>
      <w:r w:rsidR="00E634C7" w:rsidRPr="00EB400E">
        <w:rPr>
          <w:b/>
          <w:bCs/>
        </w:rPr>
        <w:t xml:space="preserve">cuestionarios </w:t>
      </w:r>
      <w:r w:rsidR="003A5604" w:rsidRPr="00EB400E">
        <w:rPr>
          <w:b/>
          <w:bCs/>
        </w:rPr>
        <w:t>sobre su satisfacción</w:t>
      </w:r>
      <w:r w:rsidR="003A5604">
        <w:t xml:space="preserve"> y posibles mejoras del uso de la plataforma. Estas encuestas serán anónimas, se enviaría a los usuarios registrados un </w:t>
      </w:r>
      <w:r w:rsidR="003A5604" w:rsidRPr="00EB400E">
        <w:t>enlace que les redireccionase a una vista específica</w:t>
      </w:r>
      <w:r w:rsidR="003A5604">
        <w:t xml:space="preserve"> dentro de la aplicación donde pudieran rellenar un formulario </w:t>
      </w:r>
      <w:r w:rsidR="00573BF9">
        <w:t>y registrarlo en nuestras bases de datos para su futuro.</w:t>
      </w:r>
    </w:p>
    <w:p w14:paraId="7ACF8BE0" w14:textId="5CE71321" w:rsidR="00EB400E" w:rsidRDefault="007F25AB" w:rsidP="00EF7B33">
      <w:pPr>
        <w:pStyle w:val="Prrafodelista"/>
        <w:numPr>
          <w:ilvl w:val="0"/>
          <w:numId w:val="24"/>
        </w:numPr>
      </w:pPr>
      <w:r>
        <w:rPr>
          <w:noProof/>
        </w:rPr>
        <w:drawing>
          <wp:anchor distT="0" distB="0" distL="114300" distR="114300" simplePos="0" relativeHeight="251693056" behindDoc="1" locked="0" layoutInCell="1" allowOverlap="1" wp14:anchorId="579A590B" wp14:editId="7833B33D">
            <wp:simplePos x="0" y="0"/>
            <wp:positionH relativeFrom="column">
              <wp:posOffset>2808605</wp:posOffset>
            </wp:positionH>
            <wp:positionV relativeFrom="paragraph">
              <wp:posOffset>462280</wp:posOffset>
            </wp:positionV>
            <wp:extent cx="3213735" cy="1934210"/>
            <wp:effectExtent l="0" t="0" r="5715" b="8890"/>
            <wp:wrapTight wrapText="bothSides">
              <wp:wrapPolygon edited="0">
                <wp:start x="0" y="0"/>
                <wp:lineTo x="0" y="21487"/>
                <wp:lineTo x="21510" y="21487"/>
                <wp:lineTo x="21510" y="0"/>
                <wp:lineTo x="0" y="0"/>
              </wp:wrapPolygon>
            </wp:wrapTight>
            <wp:docPr id="27" name="Imagen 27" descr="5 Vacíos De Google Analytics Que Debes Llenar Ahora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Vacíos De Google Analytics Que Debes Llenar Ahora Mism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373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BF9">
        <w:t xml:space="preserve">La segunda y más importante medida a tomar para un correcto registro de las actividades de la aplicación será </w:t>
      </w:r>
      <w:r>
        <w:t xml:space="preserve">la de abrir una </w:t>
      </w:r>
      <w:r w:rsidRPr="00EB400E">
        <w:rPr>
          <w:b/>
          <w:bCs/>
        </w:rPr>
        <w:t xml:space="preserve">cuenta en Google </w:t>
      </w:r>
      <w:proofErr w:type="spellStart"/>
      <w:r w:rsidRPr="00EB400E">
        <w:rPr>
          <w:b/>
          <w:bCs/>
        </w:rPr>
        <w:t>Analytics</w:t>
      </w:r>
      <w:proofErr w:type="spellEnd"/>
      <w:r>
        <w:t>. Desde esta aplicación de Google, podremos comprobar el flujo de visitas a nuestra plataforma y donde habrá una mayor retención de atención. También tendremos acceso a un gran número de datos que nos permitirán mejorar en el futuro nuestra aplicación como por ejemplo el saber la procedencia de las visitas o sus franjas horarias.</w:t>
      </w:r>
    </w:p>
    <w:p w14:paraId="3CE94ACB" w14:textId="566BFD45" w:rsidR="00573BF9" w:rsidRDefault="00EB400E" w:rsidP="00EB400E">
      <w:pPr>
        <w:pStyle w:val="Ttulo1"/>
      </w:pPr>
      <w:r>
        <w:br w:type="page"/>
      </w:r>
      <w:r>
        <w:lastRenderedPageBreak/>
        <w:t>CONCLUSIONES</w:t>
      </w:r>
    </w:p>
    <w:p w14:paraId="49353C10" w14:textId="3895C686" w:rsidR="00C57BCD" w:rsidRDefault="00C57BCD" w:rsidP="00EB400E">
      <w:r>
        <w:t xml:space="preserve">En resumidas cuentas, podemos decir con seguridad que el proyecto </w:t>
      </w:r>
      <w:proofErr w:type="spellStart"/>
      <w:r>
        <w:t>Oidococina</w:t>
      </w:r>
      <w:proofErr w:type="spellEnd"/>
      <w:r w:rsidR="00FC7016">
        <w:t xml:space="preserve"> es</w:t>
      </w:r>
      <w:r>
        <w:t xml:space="preserve"> sencillo y fácil de llevar a cabo y puede producir una buena base de beneficios estables en el corto plazo de tiempo.</w:t>
      </w:r>
    </w:p>
    <w:p w14:paraId="69F4712E" w14:textId="0CA5A0AD" w:rsidR="00EB400E" w:rsidRDefault="00C57BCD" w:rsidP="00EB400E">
      <w:r>
        <w:t xml:space="preserve">Si bien su mayor ventaja es la sencillez, su desventaja más notoria es la dificultad que conlleva el situar la aplicación en el mercado </w:t>
      </w:r>
      <w:r w:rsidR="009A733E">
        <w:t>con la actual competencia existente.</w:t>
      </w:r>
    </w:p>
    <w:p w14:paraId="4911C2DF" w14:textId="7A4E50CD" w:rsidR="00490F7E" w:rsidRDefault="00490F7E" w:rsidP="00EB400E">
      <w:proofErr w:type="spellStart"/>
      <w:r>
        <w:t>Oidococina</w:t>
      </w:r>
      <w:proofErr w:type="spellEnd"/>
      <w:r>
        <w:t xml:space="preserve"> es a su vez un proyecto que no depende de temporadas ni estaciones; los clientes poseedores de locales de hostelería son libres de prescindir de nuestros servicios en el momento que deseen</w:t>
      </w:r>
      <w:r w:rsidR="00C75234">
        <w:t>. Esto permite que negocios estacionales no estén restringidos a la hora de darse de baja o volver a contratarnos; lo cual se traduce en una mayor confianza por parte de los clientes.</w:t>
      </w:r>
    </w:p>
    <w:p w14:paraId="2B85E290" w14:textId="3DA8951E" w:rsidR="009A733E" w:rsidRPr="00490F7E" w:rsidRDefault="00490F7E" w:rsidP="00EB400E">
      <w:pPr>
        <w:rPr>
          <w:b/>
          <w:bCs/>
        </w:rPr>
      </w:pPr>
      <w:r>
        <w:rPr>
          <w:b/>
          <w:bCs/>
        </w:rPr>
        <w:t xml:space="preserve">POSIBLES </w:t>
      </w:r>
      <w:r w:rsidR="009A733E" w:rsidRPr="00490F7E">
        <w:rPr>
          <w:b/>
          <w:bCs/>
        </w:rPr>
        <w:t>MEJORAS</w:t>
      </w:r>
    </w:p>
    <w:p w14:paraId="6FD347BA" w14:textId="7DCD17FC" w:rsidR="009A733E" w:rsidRDefault="009A733E" w:rsidP="00EB400E">
      <w:r>
        <w:t xml:space="preserve">Las posibles mejoras que se le puedan aplicar al proyecto irían destinadas a la renovación y actualización de la aplicación web para hacerla más completa y funcional. A </w:t>
      </w:r>
      <w:r w:rsidR="003E5511">
        <w:t>continuación,</w:t>
      </w:r>
      <w:r>
        <w:t xml:space="preserve"> se exponen diversos puntos que podrían mejorar el </w:t>
      </w:r>
      <w:r w:rsidR="003E5511">
        <w:t>funcionamiento,</w:t>
      </w:r>
      <w:r>
        <w:t xml:space="preserve"> </w:t>
      </w:r>
      <w:r w:rsidR="003E5511">
        <w:t>pero no son necesarios para el correcto (y básico) uso de la aplicación:</w:t>
      </w:r>
    </w:p>
    <w:p w14:paraId="401E1A41" w14:textId="645BB1F9" w:rsidR="003E5511" w:rsidRDefault="003E5511" w:rsidP="0050114C">
      <w:pPr>
        <w:pStyle w:val="Prrafodelista"/>
        <w:numPr>
          <w:ilvl w:val="0"/>
          <w:numId w:val="25"/>
        </w:numPr>
      </w:pPr>
      <w:r>
        <w:t>Acceso a la ubicación para buscar locales por la zona</w:t>
      </w:r>
      <w:r w:rsidR="00490F7E">
        <w:t>.</w:t>
      </w:r>
    </w:p>
    <w:p w14:paraId="695F24A5" w14:textId="247E1ADD" w:rsidR="003E5511" w:rsidRDefault="003E5511" w:rsidP="0050114C">
      <w:pPr>
        <w:pStyle w:val="Prrafodelista"/>
        <w:numPr>
          <w:ilvl w:val="0"/>
          <w:numId w:val="25"/>
        </w:numPr>
      </w:pPr>
      <w:r>
        <w:t>Filtros para agrupar los tipos de locales (tipo de comida, nacionalidad, etc.)</w:t>
      </w:r>
    </w:p>
    <w:p w14:paraId="14D947BC" w14:textId="2CC77F77" w:rsidR="003E5511" w:rsidRDefault="003E5511" w:rsidP="0050114C">
      <w:pPr>
        <w:pStyle w:val="Prrafodelista"/>
        <w:numPr>
          <w:ilvl w:val="0"/>
          <w:numId w:val="25"/>
        </w:numPr>
      </w:pPr>
      <w:r>
        <w:t>Representación gráfica de la ubicación de las localidades dentro del local</w:t>
      </w:r>
      <w:r w:rsidR="00490F7E">
        <w:t>.</w:t>
      </w:r>
    </w:p>
    <w:p w14:paraId="764040D5" w14:textId="3E9DAECC" w:rsidR="003E5511" w:rsidRDefault="0050114C" w:rsidP="0050114C">
      <w:pPr>
        <w:pStyle w:val="Prrafodelista"/>
        <w:numPr>
          <w:ilvl w:val="0"/>
          <w:numId w:val="25"/>
        </w:numPr>
      </w:pPr>
      <w:r>
        <w:t>Permitir registro a clientes mediante cuentas externas (Gmail, Facebook, etc.)</w:t>
      </w:r>
    </w:p>
    <w:p w14:paraId="42478F84" w14:textId="26A35E0C" w:rsidR="0050114C" w:rsidRDefault="0050114C" w:rsidP="0050114C">
      <w:pPr>
        <w:pStyle w:val="Prrafodelista"/>
        <w:numPr>
          <w:ilvl w:val="0"/>
          <w:numId w:val="25"/>
        </w:numPr>
      </w:pPr>
      <w:r>
        <w:t>Mapa interactivo</w:t>
      </w:r>
      <w:r w:rsidR="00490F7E">
        <w:t>.</w:t>
      </w:r>
    </w:p>
    <w:p w14:paraId="3D2C0571" w14:textId="77777777" w:rsidR="0050114C" w:rsidRDefault="0050114C">
      <w:pPr>
        <w:jc w:val="left"/>
      </w:pPr>
      <w:r>
        <w:br w:type="page"/>
      </w:r>
    </w:p>
    <w:p w14:paraId="07E0205A" w14:textId="264AF3DF" w:rsidR="00EB400E" w:rsidRDefault="00EB400E" w:rsidP="00EB400E">
      <w:pPr>
        <w:pStyle w:val="Ttulo1"/>
      </w:pPr>
      <w:r>
        <w:lastRenderedPageBreak/>
        <w:t>BIBLIOGRAFÍA Y REFERENCIAS</w:t>
      </w:r>
    </w:p>
    <w:p w14:paraId="6E3F8402" w14:textId="4F22AC20" w:rsidR="009C328F" w:rsidRDefault="009C328F" w:rsidP="0050114C">
      <w:r>
        <w:t>Documentación usada para el desarrollo de la memoria:</w:t>
      </w:r>
    </w:p>
    <w:p w14:paraId="00322092" w14:textId="37C1A2F7" w:rsidR="009C328F" w:rsidRDefault="009C328F" w:rsidP="00B46ACB">
      <w:pPr>
        <w:pStyle w:val="Prrafodelista"/>
        <w:numPr>
          <w:ilvl w:val="0"/>
          <w:numId w:val="27"/>
        </w:numPr>
        <w:jc w:val="left"/>
      </w:pPr>
      <w:r>
        <w:t xml:space="preserve">INE – Diferentes encuestas sobre hostelería: </w:t>
      </w:r>
      <w:hyperlink r:id="rId70" w:history="1">
        <w:r>
          <w:rPr>
            <w:rStyle w:val="Hipervnculo"/>
          </w:rPr>
          <w:t>https://www.ine.es/index.htm</w:t>
        </w:r>
      </w:hyperlink>
    </w:p>
    <w:p w14:paraId="1A95B314" w14:textId="4C0D498A" w:rsidR="00B46ACB" w:rsidRDefault="00B46ACB" w:rsidP="00B46ACB">
      <w:pPr>
        <w:pStyle w:val="Prrafodelista"/>
        <w:numPr>
          <w:ilvl w:val="0"/>
          <w:numId w:val="27"/>
        </w:numPr>
        <w:jc w:val="left"/>
      </w:pPr>
      <w:r>
        <w:t xml:space="preserve">IPYME – Información de formas jurídicas: </w:t>
      </w:r>
      <w:hyperlink r:id="rId71" w:history="1">
        <w:r>
          <w:rPr>
            <w:rStyle w:val="Hipervnculo"/>
          </w:rPr>
          <w:t>http://www.ipyme.org/es-ES/DecisionEmprender/FormasJuridicas/Paginas/FormasJuridicas.aspx</w:t>
        </w:r>
      </w:hyperlink>
    </w:p>
    <w:p w14:paraId="247A6BEF" w14:textId="3D832472" w:rsidR="0050114C" w:rsidRDefault="0050114C" w:rsidP="00B46ACB">
      <w:pPr>
        <w:pStyle w:val="Prrafodelista"/>
        <w:numPr>
          <w:ilvl w:val="0"/>
          <w:numId w:val="27"/>
        </w:numPr>
        <w:jc w:val="left"/>
      </w:pPr>
      <w:r>
        <w:t>Agencia tributaria</w:t>
      </w:r>
      <w:r w:rsidR="009C328F">
        <w:t xml:space="preserve"> – Cuadro de amortizaciones:</w:t>
      </w:r>
      <w:r w:rsidR="00083042" w:rsidRPr="00083042">
        <w:t xml:space="preserve"> </w:t>
      </w:r>
      <w:hyperlink r:id="rId72" w:history="1">
        <w:r w:rsidR="00083042">
          <w:rPr>
            <w:rStyle w:val="Hipervnculo"/>
          </w:rPr>
          <w:t>https://www.agenciatributaria.es/AEAT.internet/Inicio/_Segmentos_/Empresas_y_profesionales/Empresas/Impuesto_sobre_Sociedades/Periodos_impositivos_a_partir_de_1_1_2015/Base_imponible/Amortizacion/Tabla_de_coeficientes_de_amortizacion_lineal_.shtml</w:t>
        </w:r>
      </w:hyperlink>
    </w:p>
    <w:p w14:paraId="6B1A0B45" w14:textId="7B6CA5F0" w:rsidR="00B46ACB" w:rsidRDefault="00B46ACB" w:rsidP="00B46ACB">
      <w:pPr>
        <w:pStyle w:val="Prrafodelista"/>
        <w:numPr>
          <w:ilvl w:val="0"/>
          <w:numId w:val="27"/>
        </w:numPr>
        <w:jc w:val="left"/>
      </w:pPr>
      <w:r>
        <w:t xml:space="preserve">Temario de Empresa e Iniciativa Emprendedora - </w:t>
      </w:r>
      <w:r w:rsidRPr="00B46ACB">
        <w:t>MARIA ROSA FLORES BENEYTO</w:t>
      </w:r>
    </w:p>
    <w:p w14:paraId="1226DD9A" w14:textId="61F091A2" w:rsidR="00B46ACB" w:rsidRDefault="00B46ACB" w:rsidP="00B46ACB">
      <w:pPr>
        <w:pStyle w:val="Prrafodelista"/>
        <w:numPr>
          <w:ilvl w:val="0"/>
          <w:numId w:val="27"/>
        </w:numPr>
        <w:jc w:val="left"/>
      </w:pPr>
      <w:r>
        <w:t xml:space="preserve">Temario de Desarrollo Web en Entorno Servidor - </w:t>
      </w:r>
      <w:r w:rsidRPr="00B46ACB">
        <w:t>VICENTE ARACIL MIRALLES</w:t>
      </w:r>
    </w:p>
    <w:p w14:paraId="2177DBC2" w14:textId="183B7EFB" w:rsidR="00B46ACB" w:rsidRDefault="00B46ACB" w:rsidP="00B46ACB">
      <w:pPr>
        <w:pStyle w:val="Prrafodelista"/>
        <w:jc w:val="left"/>
      </w:pPr>
    </w:p>
    <w:p w14:paraId="1F5D9CFB" w14:textId="0735567B" w:rsidR="0050114C" w:rsidRDefault="0050114C" w:rsidP="00B46ACB">
      <w:pPr>
        <w:jc w:val="left"/>
      </w:pPr>
      <w:r>
        <w:t>Software</w:t>
      </w:r>
      <w:r w:rsidR="009C328F">
        <w:t xml:space="preserve"> usado para el desarrollo de la memoria</w:t>
      </w:r>
      <w:r>
        <w:t>:</w:t>
      </w:r>
      <w:r w:rsidR="009C328F" w:rsidRPr="009C328F">
        <w:t xml:space="preserve"> </w:t>
      </w:r>
    </w:p>
    <w:p w14:paraId="373FA29A" w14:textId="577348CD" w:rsidR="0050114C" w:rsidRPr="00083042" w:rsidRDefault="009C328F" w:rsidP="00B46ACB">
      <w:pPr>
        <w:pStyle w:val="Prrafodelista"/>
        <w:numPr>
          <w:ilvl w:val="0"/>
          <w:numId w:val="26"/>
        </w:numPr>
        <w:jc w:val="left"/>
        <w:rPr>
          <w:lang w:val="en-GB"/>
        </w:rPr>
      </w:pPr>
      <w:r w:rsidRPr="00083042">
        <w:rPr>
          <w:lang w:val="en-GB"/>
        </w:rPr>
        <w:t xml:space="preserve">Microsoft Excel 2019: </w:t>
      </w:r>
      <w:hyperlink r:id="rId73" w:history="1">
        <w:r w:rsidRPr="00083042">
          <w:rPr>
            <w:rStyle w:val="Hipervnculo"/>
            <w:lang w:val="en-GB"/>
          </w:rPr>
          <w:t>https://www.microsoft.com/es-es/microsoft-365/excel</w:t>
        </w:r>
      </w:hyperlink>
    </w:p>
    <w:p w14:paraId="13EEF802" w14:textId="257F949C" w:rsidR="0050114C" w:rsidRDefault="0050114C" w:rsidP="00B46ACB">
      <w:pPr>
        <w:pStyle w:val="Prrafodelista"/>
        <w:numPr>
          <w:ilvl w:val="0"/>
          <w:numId w:val="26"/>
        </w:numPr>
        <w:jc w:val="left"/>
      </w:pPr>
      <w:r>
        <w:t>Balsamiq – Diseño de bocetos</w:t>
      </w:r>
      <w:r w:rsidR="009C328F">
        <w:t>:</w:t>
      </w:r>
      <w:r w:rsidR="009C328F" w:rsidRPr="009C328F">
        <w:t xml:space="preserve"> </w:t>
      </w:r>
      <w:hyperlink r:id="rId74" w:history="1">
        <w:r w:rsidR="009C328F">
          <w:rPr>
            <w:rStyle w:val="Hipervnculo"/>
          </w:rPr>
          <w:t>https://balsamiq.com/</w:t>
        </w:r>
      </w:hyperlink>
    </w:p>
    <w:p w14:paraId="500765D2" w14:textId="475637CF" w:rsidR="009C328F" w:rsidRDefault="009C328F" w:rsidP="00B46ACB">
      <w:pPr>
        <w:pStyle w:val="Prrafodelista"/>
        <w:numPr>
          <w:ilvl w:val="0"/>
          <w:numId w:val="26"/>
        </w:numPr>
        <w:jc w:val="left"/>
      </w:pPr>
      <w:r>
        <w:t xml:space="preserve">Visual </w:t>
      </w:r>
      <w:proofErr w:type="spellStart"/>
      <w:r>
        <w:t>Paradigm</w:t>
      </w:r>
      <w:proofErr w:type="spellEnd"/>
      <w:r>
        <w:t xml:space="preserve"> – Diseño de modelos relacionales:</w:t>
      </w:r>
      <w:r w:rsidRPr="009C328F">
        <w:t xml:space="preserve"> </w:t>
      </w:r>
      <w:hyperlink r:id="rId75" w:history="1">
        <w:r>
          <w:rPr>
            <w:rStyle w:val="Hipervnculo"/>
          </w:rPr>
          <w:t>https://online.visual-paradigm.com/es/</w:t>
        </w:r>
      </w:hyperlink>
    </w:p>
    <w:p w14:paraId="35A6D946" w14:textId="77777777" w:rsidR="0050114C" w:rsidRDefault="0050114C" w:rsidP="0050114C"/>
    <w:p w14:paraId="4E739B3A" w14:textId="774083FE" w:rsidR="00C75234" w:rsidRDefault="00C75234" w:rsidP="0050114C"/>
    <w:p w14:paraId="011491E7" w14:textId="77777777" w:rsidR="00C75234" w:rsidRDefault="00C75234">
      <w:pPr>
        <w:jc w:val="left"/>
      </w:pPr>
      <w:r>
        <w:br w:type="page"/>
      </w:r>
    </w:p>
    <w:p w14:paraId="31499F8B" w14:textId="77777777" w:rsidR="00BD606A" w:rsidRDefault="00BD606A" w:rsidP="00C75234">
      <w:pPr>
        <w:pStyle w:val="Ttulo1"/>
        <w:sectPr w:rsidR="00BD606A" w:rsidSect="00043F62">
          <w:pgSz w:w="11906" w:h="16838" w:code="9"/>
          <w:pgMar w:top="1418" w:right="1134" w:bottom="1418" w:left="1701" w:header="709" w:footer="709" w:gutter="0"/>
          <w:cols w:space="708"/>
          <w:docGrid w:linePitch="360"/>
        </w:sectPr>
      </w:pPr>
    </w:p>
    <w:p w14:paraId="7FD70750" w14:textId="22EB207A" w:rsidR="0050114C" w:rsidRDefault="00C75234" w:rsidP="00C75234">
      <w:pPr>
        <w:pStyle w:val="Ttulo1"/>
      </w:pPr>
      <w:r>
        <w:lastRenderedPageBreak/>
        <w:t>ANEXO</w:t>
      </w:r>
    </w:p>
    <w:p w14:paraId="3FD24F80" w14:textId="77777777" w:rsidR="00CC4DC3" w:rsidRDefault="00CC4DC3" w:rsidP="00CC4DC3">
      <w:pPr>
        <w:pStyle w:val="Ttulo2"/>
      </w:pPr>
      <w:r>
        <w:t>Plan de tesorería ampliado</w:t>
      </w:r>
    </w:p>
    <w:tbl>
      <w:tblPr>
        <w:tblpPr w:leftFromText="141" w:rightFromText="141" w:vertAnchor="text" w:horzAnchor="margin" w:tblpY="176"/>
        <w:tblW w:w="5000" w:type="pct"/>
        <w:tblCellMar>
          <w:left w:w="70" w:type="dxa"/>
          <w:right w:w="70" w:type="dxa"/>
        </w:tblCellMar>
        <w:tblLook w:val="04A0" w:firstRow="1" w:lastRow="0" w:firstColumn="1" w:lastColumn="0" w:noHBand="0" w:noVBand="1"/>
      </w:tblPr>
      <w:tblGrid>
        <w:gridCol w:w="420"/>
        <w:gridCol w:w="1634"/>
        <w:gridCol w:w="786"/>
        <w:gridCol w:w="953"/>
        <w:gridCol w:w="825"/>
        <w:gridCol w:w="660"/>
        <w:gridCol w:w="716"/>
        <w:gridCol w:w="786"/>
        <w:gridCol w:w="786"/>
        <w:gridCol w:w="903"/>
        <w:gridCol w:w="1255"/>
        <w:gridCol w:w="987"/>
        <w:gridCol w:w="1241"/>
        <w:gridCol w:w="1135"/>
        <w:gridCol w:w="892"/>
      </w:tblGrid>
      <w:tr w:rsidR="00BD606A" w:rsidRPr="00BD606A" w14:paraId="4E6789F5" w14:textId="77777777" w:rsidTr="00BD606A">
        <w:trPr>
          <w:trHeight w:val="280"/>
        </w:trPr>
        <w:tc>
          <w:tcPr>
            <w:tcW w:w="150" w:type="pct"/>
            <w:tcBorders>
              <w:top w:val="nil"/>
              <w:left w:val="nil"/>
              <w:bottom w:val="nil"/>
              <w:right w:val="nil"/>
            </w:tcBorders>
            <w:shd w:val="clear" w:color="auto" w:fill="auto"/>
            <w:noWrap/>
            <w:vAlign w:val="center"/>
            <w:hideMark/>
          </w:tcPr>
          <w:p w14:paraId="21E4540B" w14:textId="77777777" w:rsidR="00BD606A" w:rsidRPr="00BD606A" w:rsidRDefault="00BD606A" w:rsidP="00BD606A">
            <w:pPr>
              <w:spacing w:after="0" w:line="240" w:lineRule="auto"/>
              <w:jc w:val="left"/>
              <w:rPr>
                <w:rFonts w:ascii="Times New Roman" w:eastAsia="Times New Roman" w:hAnsi="Times New Roman" w:cs="Times New Roman"/>
                <w:sz w:val="20"/>
                <w:szCs w:val="20"/>
              </w:rPr>
            </w:pPr>
          </w:p>
        </w:tc>
        <w:tc>
          <w:tcPr>
            <w:tcW w:w="584" w:type="pct"/>
            <w:tcBorders>
              <w:top w:val="nil"/>
              <w:left w:val="nil"/>
              <w:bottom w:val="double" w:sz="6" w:space="0" w:color="3F3F3F"/>
              <w:right w:val="nil"/>
            </w:tcBorders>
            <w:shd w:val="clear" w:color="auto" w:fill="auto"/>
            <w:noWrap/>
            <w:vAlign w:val="center"/>
            <w:hideMark/>
          </w:tcPr>
          <w:p w14:paraId="4F78DD8C" w14:textId="77777777" w:rsidR="00BD606A" w:rsidRPr="00BD606A" w:rsidRDefault="00BD606A" w:rsidP="00BD606A">
            <w:pPr>
              <w:spacing w:after="0" w:line="240" w:lineRule="auto"/>
              <w:jc w:val="center"/>
              <w:rPr>
                <w:rFonts w:ascii="Calibri" w:eastAsia="Times New Roman" w:hAnsi="Calibri" w:cs="Calibri"/>
                <w:color w:val="000000"/>
                <w:sz w:val="20"/>
                <w:szCs w:val="20"/>
              </w:rPr>
            </w:pPr>
            <w:r w:rsidRPr="00BD606A">
              <w:rPr>
                <w:rFonts w:ascii="Calibri" w:eastAsia="Times New Roman" w:hAnsi="Calibri" w:cs="Calibri"/>
                <w:color w:val="000000"/>
                <w:sz w:val="20"/>
                <w:szCs w:val="20"/>
              </w:rPr>
              <w:t> </w:t>
            </w:r>
          </w:p>
        </w:tc>
        <w:tc>
          <w:tcPr>
            <w:tcW w:w="281" w:type="pct"/>
            <w:tcBorders>
              <w:top w:val="double" w:sz="6" w:space="0" w:color="auto"/>
              <w:left w:val="double" w:sz="6" w:space="0" w:color="auto"/>
              <w:bottom w:val="double" w:sz="6" w:space="0" w:color="auto"/>
              <w:right w:val="double" w:sz="6" w:space="0" w:color="3F3F3F"/>
            </w:tcBorders>
            <w:shd w:val="clear" w:color="000000" w:fill="A5A5A5"/>
            <w:noWrap/>
            <w:vAlign w:val="center"/>
            <w:hideMark/>
          </w:tcPr>
          <w:p w14:paraId="6AD81C7F"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ENERO</w:t>
            </w:r>
          </w:p>
        </w:tc>
        <w:tc>
          <w:tcPr>
            <w:tcW w:w="341" w:type="pct"/>
            <w:tcBorders>
              <w:top w:val="double" w:sz="6" w:space="0" w:color="auto"/>
              <w:left w:val="nil"/>
              <w:bottom w:val="double" w:sz="6" w:space="0" w:color="auto"/>
              <w:right w:val="double" w:sz="6" w:space="0" w:color="3F3F3F"/>
            </w:tcBorders>
            <w:shd w:val="clear" w:color="000000" w:fill="A5A5A5"/>
            <w:noWrap/>
            <w:vAlign w:val="center"/>
            <w:hideMark/>
          </w:tcPr>
          <w:p w14:paraId="7FCA2FC4"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FEBRERO</w:t>
            </w:r>
          </w:p>
        </w:tc>
        <w:tc>
          <w:tcPr>
            <w:tcW w:w="295" w:type="pct"/>
            <w:tcBorders>
              <w:top w:val="double" w:sz="6" w:space="0" w:color="auto"/>
              <w:left w:val="nil"/>
              <w:bottom w:val="double" w:sz="6" w:space="0" w:color="auto"/>
              <w:right w:val="double" w:sz="6" w:space="0" w:color="3F3F3F"/>
            </w:tcBorders>
            <w:shd w:val="clear" w:color="000000" w:fill="A5A5A5"/>
            <w:noWrap/>
            <w:vAlign w:val="center"/>
            <w:hideMark/>
          </w:tcPr>
          <w:p w14:paraId="0A976752"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MARZO</w:t>
            </w:r>
          </w:p>
        </w:tc>
        <w:tc>
          <w:tcPr>
            <w:tcW w:w="236" w:type="pct"/>
            <w:tcBorders>
              <w:top w:val="double" w:sz="6" w:space="0" w:color="auto"/>
              <w:left w:val="nil"/>
              <w:bottom w:val="double" w:sz="6" w:space="0" w:color="auto"/>
              <w:right w:val="double" w:sz="6" w:space="0" w:color="3F3F3F"/>
            </w:tcBorders>
            <w:shd w:val="clear" w:color="000000" w:fill="A5A5A5"/>
            <w:noWrap/>
            <w:vAlign w:val="center"/>
            <w:hideMark/>
          </w:tcPr>
          <w:p w14:paraId="6D6364AA"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ABRIL</w:t>
            </w:r>
          </w:p>
        </w:tc>
        <w:tc>
          <w:tcPr>
            <w:tcW w:w="256" w:type="pct"/>
            <w:tcBorders>
              <w:top w:val="double" w:sz="6" w:space="0" w:color="auto"/>
              <w:left w:val="nil"/>
              <w:bottom w:val="double" w:sz="6" w:space="0" w:color="auto"/>
              <w:right w:val="double" w:sz="6" w:space="0" w:color="3F3F3F"/>
            </w:tcBorders>
            <w:shd w:val="clear" w:color="000000" w:fill="A5A5A5"/>
            <w:noWrap/>
            <w:vAlign w:val="center"/>
            <w:hideMark/>
          </w:tcPr>
          <w:p w14:paraId="1919D096"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MAYO</w:t>
            </w:r>
          </w:p>
        </w:tc>
        <w:tc>
          <w:tcPr>
            <w:tcW w:w="281" w:type="pct"/>
            <w:tcBorders>
              <w:top w:val="double" w:sz="6" w:space="0" w:color="auto"/>
              <w:left w:val="nil"/>
              <w:bottom w:val="double" w:sz="6" w:space="0" w:color="auto"/>
              <w:right w:val="double" w:sz="6" w:space="0" w:color="3F3F3F"/>
            </w:tcBorders>
            <w:shd w:val="clear" w:color="000000" w:fill="A5A5A5"/>
            <w:noWrap/>
            <w:vAlign w:val="center"/>
            <w:hideMark/>
          </w:tcPr>
          <w:p w14:paraId="0E63C3AA"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JUNIO</w:t>
            </w:r>
          </w:p>
        </w:tc>
        <w:tc>
          <w:tcPr>
            <w:tcW w:w="281" w:type="pct"/>
            <w:tcBorders>
              <w:top w:val="double" w:sz="6" w:space="0" w:color="auto"/>
              <w:left w:val="nil"/>
              <w:bottom w:val="double" w:sz="6" w:space="0" w:color="auto"/>
              <w:right w:val="double" w:sz="6" w:space="0" w:color="3F3F3F"/>
            </w:tcBorders>
            <w:shd w:val="clear" w:color="000000" w:fill="A5A5A5"/>
            <w:noWrap/>
            <w:vAlign w:val="center"/>
            <w:hideMark/>
          </w:tcPr>
          <w:p w14:paraId="24561AF0"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JULIO</w:t>
            </w:r>
          </w:p>
        </w:tc>
        <w:tc>
          <w:tcPr>
            <w:tcW w:w="323" w:type="pct"/>
            <w:tcBorders>
              <w:top w:val="double" w:sz="6" w:space="0" w:color="auto"/>
              <w:left w:val="nil"/>
              <w:bottom w:val="double" w:sz="6" w:space="0" w:color="auto"/>
              <w:right w:val="double" w:sz="6" w:space="0" w:color="3F3F3F"/>
            </w:tcBorders>
            <w:shd w:val="clear" w:color="000000" w:fill="A5A5A5"/>
            <w:noWrap/>
            <w:vAlign w:val="center"/>
            <w:hideMark/>
          </w:tcPr>
          <w:p w14:paraId="16543C49"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AGOSTO</w:t>
            </w:r>
          </w:p>
        </w:tc>
        <w:tc>
          <w:tcPr>
            <w:tcW w:w="449" w:type="pct"/>
            <w:tcBorders>
              <w:top w:val="double" w:sz="6" w:space="0" w:color="auto"/>
              <w:left w:val="nil"/>
              <w:bottom w:val="double" w:sz="6" w:space="0" w:color="auto"/>
              <w:right w:val="double" w:sz="6" w:space="0" w:color="3F3F3F"/>
            </w:tcBorders>
            <w:shd w:val="clear" w:color="000000" w:fill="A5A5A5"/>
            <w:noWrap/>
            <w:vAlign w:val="center"/>
            <w:hideMark/>
          </w:tcPr>
          <w:p w14:paraId="389980DB"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SEPTIEMBRE</w:t>
            </w:r>
          </w:p>
        </w:tc>
        <w:tc>
          <w:tcPr>
            <w:tcW w:w="353" w:type="pct"/>
            <w:tcBorders>
              <w:top w:val="double" w:sz="6" w:space="0" w:color="auto"/>
              <w:left w:val="nil"/>
              <w:bottom w:val="double" w:sz="6" w:space="0" w:color="auto"/>
              <w:right w:val="double" w:sz="6" w:space="0" w:color="3F3F3F"/>
            </w:tcBorders>
            <w:shd w:val="clear" w:color="000000" w:fill="A5A5A5"/>
            <w:noWrap/>
            <w:vAlign w:val="center"/>
            <w:hideMark/>
          </w:tcPr>
          <w:p w14:paraId="73F11E35"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OCTUBRE</w:t>
            </w:r>
          </w:p>
        </w:tc>
        <w:tc>
          <w:tcPr>
            <w:tcW w:w="444" w:type="pct"/>
            <w:tcBorders>
              <w:top w:val="double" w:sz="6" w:space="0" w:color="auto"/>
              <w:left w:val="nil"/>
              <w:bottom w:val="double" w:sz="6" w:space="0" w:color="auto"/>
              <w:right w:val="double" w:sz="6" w:space="0" w:color="3F3F3F"/>
            </w:tcBorders>
            <w:shd w:val="clear" w:color="000000" w:fill="A5A5A5"/>
            <w:noWrap/>
            <w:vAlign w:val="center"/>
            <w:hideMark/>
          </w:tcPr>
          <w:p w14:paraId="0420D07E"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NOVIEMBRE</w:t>
            </w:r>
          </w:p>
        </w:tc>
        <w:tc>
          <w:tcPr>
            <w:tcW w:w="406" w:type="pct"/>
            <w:tcBorders>
              <w:top w:val="double" w:sz="6" w:space="0" w:color="auto"/>
              <w:left w:val="nil"/>
              <w:bottom w:val="double" w:sz="6" w:space="0" w:color="auto"/>
              <w:right w:val="single" w:sz="4" w:space="0" w:color="auto"/>
            </w:tcBorders>
            <w:shd w:val="clear" w:color="000000" w:fill="A5A5A5"/>
            <w:noWrap/>
            <w:vAlign w:val="center"/>
            <w:hideMark/>
          </w:tcPr>
          <w:p w14:paraId="79EB215A"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DICIEMBRE</w:t>
            </w:r>
          </w:p>
        </w:tc>
        <w:tc>
          <w:tcPr>
            <w:tcW w:w="319" w:type="pct"/>
            <w:tcBorders>
              <w:top w:val="double" w:sz="6" w:space="0" w:color="auto"/>
              <w:left w:val="double" w:sz="6" w:space="0" w:color="3F3F3F"/>
              <w:bottom w:val="double" w:sz="6" w:space="0" w:color="auto"/>
              <w:right w:val="double" w:sz="6" w:space="0" w:color="auto"/>
            </w:tcBorders>
            <w:shd w:val="clear" w:color="000000" w:fill="A5A5A5"/>
            <w:noWrap/>
            <w:vAlign w:val="center"/>
            <w:hideMark/>
          </w:tcPr>
          <w:p w14:paraId="4C6B60A5"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TOTAL</w:t>
            </w:r>
          </w:p>
        </w:tc>
      </w:tr>
      <w:tr w:rsidR="00BD606A" w:rsidRPr="00BD606A" w14:paraId="6122035C" w14:textId="77777777" w:rsidTr="00BD606A">
        <w:trPr>
          <w:trHeight w:val="297"/>
        </w:trPr>
        <w:tc>
          <w:tcPr>
            <w:tcW w:w="150" w:type="pct"/>
            <w:vMerge w:val="restart"/>
            <w:tcBorders>
              <w:top w:val="nil"/>
              <w:left w:val="nil"/>
              <w:bottom w:val="nil"/>
              <w:right w:val="double" w:sz="6" w:space="0" w:color="3F3F3F"/>
            </w:tcBorders>
            <w:shd w:val="clear" w:color="000000" w:fill="C6EFCE"/>
            <w:noWrap/>
            <w:textDirection w:val="btLr"/>
            <w:vAlign w:val="center"/>
            <w:hideMark/>
          </w:tcPr>
          <w:p w14:paraId="75246B0B"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ENTRADAS</w:t>
            </w:r>
          </w:p>
        </w:tc>
        <w:tc>
          <w:tcPr>
            <w:tcW w:w="584" w:type="pct"/>
            <w:tcBorders>
              <w:top w:val="nil"/>
              <w:left w:val="nil"/>
              <w:bottom w:val="double" w:sz="6" w:space="0" w:color="3F3F3F"/>
              <w:right w:val="double" w:sz="6" w:space="0" w:color="3F3F3F"/>
            </w:tcBorders>
            <w:shd w:val="clear" w:color="000000" w:fill="A5A5A5"/>
            <w:noWrap/>
            <w:vAlign w:val="center"/>
            <w:hideMark/>
          </w:tcPr>
          <w:p w14:paraId="112B8C8B"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Capital</w:t>
            </w:r>
          </w:p>
        </w:tc>
        <w:tc>
          <w:tcPr>
            <w:tcW w:w="281" w:type="pct"/>
            <w:tcBorders>
              <w:top w:val="nil"/>
              <w:left w:val="nil"/>
              <w:bottom w:val="single" w:sz="4" w:space="0" w:color="auto"/>
              <w:right w:val="single" w:sz="4" w:space="0" w:color="auto"/>
            </w:tcBorders>
            <w:shd w:val="clear" w:color="auto" w:fill="auto"/>
            <w:noWrap/>
            <w:vAlign w:val="center"/>
            <w:hideMark/>
          </w:tcPr>
          <w:p w14:paraId="4EBB7A99"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3.000 €</w:t>
            </w:r>
          </w:p>
        </w:tc>
        <w:tc>
          <w:tcPr>
            <w:tcW w:w="341" w:type="pct"/>
            <w:tcBorders>
              <w:top w:val="nil"/>
              <w:left w:val="nil"/>
              <w:bottom w:val="single" w:sz="4" w:space="0" w:color="auto"/>
              <w:right w:val="single" w:sz="4" w:space="0" w:color="auto"/>
            </w:tcBorders>
            <w:shd w:val="clear" w:color="auto" w:fill="auto"/>
            <w:noWrap/>
            <w:vAlign w:val="center"/>
            <w:hideMark/>
          </w:tcPr>
          <w:p w14:paraId="095B3213"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14:paraId="0A9CCB5D"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36" w:type="pct"/>
            <w:tcBorders>
              <w:top w:val="nil"/>
              <w:left w:val="nil"/>
              <w:bottom w:val="single" w:sz="4" w:space="0" w:color="auto"/>
              <w:right w:val="single" w:sz="4" w:space="0" w:color="auto"/>
            </w:tcBorders>
            <w:shd w:val="clear" w:color="auto" w:fill="auto"/>
            <w:noWrap/>
            <w:vAlign w:val="center"/>
            <w:hideMark/>
          </w:tcPr>
          <w:p w14:paraId="3C3254B3"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56" w:type="pct"/>
            <w:tcBorders>
              <w:top w:val="nil"/>
              <w:left w:val="nil"/>
              <w:bottom w:val="single" w:sz="4" w:space="0" w:color="auto"/>
              <w:right w:val="single" w:sz="4" w:space="0" w:color="auto"/>
            </w:tcBorders>
            <w:shd w:val="clear" w:color="auto" w:fill="auto"/>
            <w:noWrap/>
            <w:vAlign w:val="center"/>
            <w:hideMark/>
          </w:tcPr>
          <w:p w14:paraId="71E82D6B"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73234C44"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2C31CA36"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0D2736B0"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3469B2D7"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55FE9EB9"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241BF706"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5FE07685"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319" w:type="pct"/>
            <w:tcBorders>
              <w:top w:val="nil"/>
              <w:left w:val="nil"/>
              <w:bottom w:val="single" w:sz="4" w:space="0" w:color="auto"/>
              <w:right w:val="single" w:sz="4" w:space="0" w:color="auto"/>
            </w:tcBorders>
            <w:shd w:val="clear" w:color="000000" w:fill="C6EFCE"/>
            <w:noWrap/>
            <w:vAlign w:val="center"/>
            <w:hideMark/>
          </w:tcPr>
          <w:p w14:paraId="412FC840"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3.000 €</w:t>
            </w:r>
          </w:p>
        </w:tc>
      </w:tr>
      <w:tr w:rsidR="00BD606A" w:rsidRPr="00BD606A" w14:paraId="797AB6FB" w14:textId="77777777" w:rsidTr="00BD606A">
        <w:trPr>
          <w:trHeight w:val="329"/>
        </w:trPr>
        <w:tc>
          <w:tcPr>
            <w:tcW w:w="150" w:type="pct"/>
            <w:vMerge/>
            <w:tcBorders>
              <w:top w:val="nil"/>
              <w:left w:val="nil"/>
              <w:bottom w:val="nil"/>
              <w:right w:val="double" w:sz="6" w:space="0" w:color="3F3F3F"/>
            </w:tcBorders>
            <w:vAlign w:val="center"/>
            <w:hideMark/>
          </w:tcPr>
          <w:p w14:paraId="70E7BE87" w14:textId="77777777" w:rsidR="00BD606A" w:rsidRPr="00BD606A" w:rsidRDefault="00BD606A" w:rsidP="00BD606A">
            <w:pPr>
              <w:spacing w:after="0" w:line="240" w:lineRule="auto"/>
              <w:jc w:val="left"/>
              <w:rPr>
                <w:rFonts w:ascii="Calibri" w:eastAsia="Times New Roman" w:hAnsi="Calibri" w:cs="Calibri"/>
                <w:color w:val="006100"/>
                <w:sz w:val="20"/>
                <w:szCs w:val="20"/>
              </w:rPr>
            </w:pPr>
          </w:p>
        </w:tc>
        <w:tc>
          <w:tcPr>
            <w:tcW w:w="584" w:type="pct"/>
            <w:tcBorders>
              <w:top w:val="nil"/>
              <w:left w:val="nil"/>
              <w:bottom w:val="double" w:sz="6" w:space="0" w:color="3F3F3F"/>
              <w:right w:val="double" w:sz="6" w:space="0" w:color="3F3F3F"/>
            </w:tcBorders>
            <w:shd w:val="clear" w:color="000000" w:fill="A5A5A5"/>
            <w:noWrap/>
            <w:vAlign w:val="center"/>
            <w:hideMark/>
          </w:tcPr>
          <w:p w14:paraId="058546A5"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Préstamo</w:t>
            </w:r>
          </w:p>
        </w:tc>
        <w:tc>
          <w:tcPr>
            <w:tcW w:w="281" w:type="pct"/>
            <w:tcBorders>
              <w:top w:val="nil"/>
              <w:left w:val="nil"/>
              <w:bottom w:val="single" w:sz="4" w:space="0" w:color="auto"/>
              <w:right w:val="single" w:sz="4" w:space="0" w:color="auto"/>
            </w:tcBorders>
            <w:shd w:val="clear" w:color="auto" w:fill="auto"/>
            <w:noWrap/>
            <w:vAlign w:val="center"/>
            <w:hideMark/>
          </w:tcPr>
          <w:p w14:paraId="64F3D652"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971F255"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14:paraId="236AB253"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36" w:type="pct"/>
            <w:tcBorders>
              <w:top w:val="nil"/>
              <w:left w:val="nil"/>
              <w:bottom w:val="single" w:sz="4" w:space="0" w:color="auto"/>
              <w:right w:val="single" w:sz="4" w:space="0" w:color="auto"/>
            </w:tcBorders>
            <w:shd w:val="clear" w:color="auto" w:fill="auto"/>
            <w:noWrap/>
            <w:vAlign w:val="center"/>
            <w:hideMark/>
          </w:tcPr>
          <w:p w14:paraId="4F47CEFA"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56" w:type="pct"/>
            <w:tcBorders>
              <w:top w:val="nil"/>
              <w:left w:val="nil"/>
              <w:bottom w:val="single" w:sz="4" w:space="0" w:color="auto"/>
              <w:right w:val="single" w:sz="4" w:space="0" w:color="auto"/>
            </w:tcBorders>
            <w:shd w:val="clear" w:color="auto" w:fill="auto"/>
            <w:noWrap/>
            <w:vAlign w:val="center"/>
            <w:hideMark/>
          </w:tcPr>
          <w:p w14:paraId="10DC28D6"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69174F50"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3E4AAB65"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19E1AC8"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3976435F"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09036FC1"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63E2E33A"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1234170B"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 </w:t>
            </w:r>
          </w:p>
        </w:tc>
        <w:tc>
          <w:tcPr>
            <w:tcW w:w="319" w:type="pct"/>
            <w:tcBorders>
              <w:top w:val="nil"/>
              <w:left w:val="nil"/>
              <w:bottom w:val="single" w:sz="4" w:space="0" w:color="auto"/>
              <w:right w:val="single" w:sz="4" w:space="0" w:color="auto"/>
            </w:tcBorders>
            <w:shd w:val="clear" w:color="000000" w:fill="C6EFCE"/>
            <w:noWrap/>
            <w:vAlign w:val="center"/>
            <w:hideMark/>
          </w:tcPr>
          <w:p w14:paraId="7364B4D8"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0 €</w:t>
            </w:r>
          </w:p>
        </w:tc>
      </w:tr>
      <w:tr w:rsidR="00BD606A" w:rsidRPr="00BD606A" w14:paraId="19DDF6D7" w14:textId="77777777" w:rsidTr="00BD606A">
        <w:trPr>
          <w:trHeight w:val="329"/>
        </w:trPr>
        <w:tc>
          <w:tcPr>
            <w:tcW w:w="150" w:type="pct"/>
            <w:vMerge/>
            <w:tcBorders>
              <w:top w:val="nil"/>
              <w:left w:val="nil"/>
              <w:bottom w:val="nil"/>
              <w:right w:val="double" w:sz="6" w:space="0" w:color="3F3F3F"/>
            </w:tcBorders>
            <w:vAlign w:val="center"/>
            <w:hideMark/>
          </w:tcPr>
          <w:p w14:paraId="73CAA667" w14:textId="77777777" w:rsidR="00BD606A" w:rsidRPr="00BD606A" w:rsidRDefault="00BD606A" w:rsidP="00BD606A">
            <w:pPr>
              <w:spacing w:after="0" w:line="240" w:lineRule="auto"/>
              <w:jc w:val="left"/>
              <w:rPr>
                <w:rFonts w:ascii="Calibri" w:eastAsia="Times New Roman" w:hAnsi="Calibri" w:cs="Calibri"/>
                <w:color w:val="006100"/>
                <w:sz w:val="20"/>
                <w:szCs w:val="20"/>
              </w:rPr>
            </w:pPr>
          </w:p>
        </w:tc>
        <w:tc>
          <w:tcPr>
            <w:tcW w:w="584" w:type="pct"/>
            <w:tcBorders>
              <w:top w:val="nil"/>
              <w:left w:val="nil"/>
              <w:bottom w:val="double" w:sz="6" w:space="0" w:color="3F3F3F"/>
              <w:right w:val="double" w:sz="6" w:space="0" w:color="3F3F3F"/>
            </w:tcBorders>
            <w:shd w:val="clear" w:color="000000" w:fill="A5A5A5"/>
            <w:noWrap/>
            <w:vAlign w:val="center"/>
            <w:hideMark/>
          </w:tcPr>
          <w:p w14:paraId="405EBAEC"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Ventas</w:t>
            </w:r>
          </w:p>
        </w:tc>
        <w:tc>
          <w:tcPr>
            <w:tcW w:w="281" w:type="pct"/>
            <w:tcBorders>
              <w:top w:val="nil"/>
              <w:left w:val="nil"/>
              <w:bottom w:val="single" w:sz="4" w:space="0" w:color="auto"/>
              <w:right w:val="single" w:sz="4" w:space="0" w:color="auto"/>
            </w:tcBorders>
            <w:shd w:val="clear" w:color="auto" w:fill="auto"/>
            <w:noWrap/>
            <w:vAlign w:val="center"/>
            <w:hideMark/>
          </w:tcPr>
          <w:p w14:paraId="0D35D32B"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0 €</w:t>
            </w:r>
          </w:p>
        </w:tc>
        <w:tc>
          <w:tcPr>
            <w:tcW w:w="341" w:type="pct"/>
            <w:tcBorders>
              <w:top w:val="nil"/>
              <w:left w:val="nil"/>
              <w:bottom w:val="single" w:sz="4" w:space="0" w:color="auto"/>
              <w:right w:val="single" w:sz="4" w:space="0" w:color="auto"/>
            </w:tcBorders>
            <w:shd w:val="clear" w:color="auto" w:fill="auto"/>
            <w:noWrap/>
            <w:vAlign w:val="center"/>
            <w:hideMark/>
          </w:tcPr>
          <w:p w14:paraId="64F2CD85"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900 €</w:t>
            </w:r>
          </w:p>
        </w:tc>
        <w:tc>
          <w:tcPr>
            <w:tcW w:w="295" w:type="pct"/>
            <w:tcBorders>
              <w:top w:val="nil"/>
              <w:left w:val="nil"/>
              <w:bottom w:val="single" w:sz="4" w:space="0" w:color="auto"/>
              <w:right w:val="single" w:sz="4" w:space="0" w:color="auto"/>
            </w:tcBorders>
            <w:shd w:val="clear" w:color="auto" w:fill="auto"/>
            <w:noWrap/>
            <w:vAlign w:val="center"/>
            <w:hideMark/>
          </w:tcPr>
          <w:p w14:paraId="51C34A4C"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900 €</w:t>
            </w:r>
          </w:p>
        </w:tc>
        <w:tc>
          <w:tcPr>
            <w:tcW w:w="236" w:type="pct"/>
            <w:tcBorders>
              <w:top w:val="nil"/>
              <w:left w:val="nil"/>
              <w:bottom w:val="single" w:sz="4" w:space="0" w:color="auto"/>
              <w:right w:val="single" w:sz="4" w:space="0" w:color="auto"/>
            </w:tcBorders>
            <w:shd w:val="clear" w:color="auto" w:fill="auto"/>
            <w:noWrap/>
            <w:vAlign w:val="center"/>
            <w:hideMark/>
          </w:tcPr>
          <w:p w14:paraId="4C061D6D"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900 €</w:t>
            </w:r>
          </w:p>
        </w:tc>
        <w:tc>
          <w:tcPr>
            <w:tcW w:w="256" w:type="pct"/>
            <w:tcBorders>
              <w:top w:val="nil"/>
              <w:left w:val="nil"/>
              <w:bottom w:val="single" w:sz="4" w:space="0" w:color="auto"/>
              <w:right w:val="single" w:sz="4" w:space="0" w:color="auto"/>
            </w:tcBorders>
            <w:shd w:val="clear" w:color="auto" w:fill="auto"/>
            <w:noWrap/>
            <w:vAlign w:val="center"/>
            <w:hideMark/>
          </w:tcPr>
          <w:p w14:paraId="21A3B3F1"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900 €</w:t>
            </w:r>
          </w:p>
        </w:tc>
        <w:tc>
          <w:tcPr>
            <w:tcW w:w="281" w:type="pct"/>
            <w:tcBorders>
              <w:top w:val="nil"/>
              <w:left w:val="nil"/>
              <w:bottom w:val="single" w:sz="4" w:space="0" w:color="auto"/>
              <w:right w:val="single" w:sz="4" w:space="0" w:color="auto"/>
            </w:tcBorders>
            <w:shd w:val="clear" w:color="auto" w:fill="auto"/>
            <w:noWrap/>
            <w:vAlign w:val="center"/>
            <w:hideMark/>
          </w:tcPr>
          <w:p w14:paraId="203AFA1F"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1.100 €</w:t>
            </w:r>
          </w:p>
        </w:tc>
        <w:tc>
          <w:tcPr>
            <w:tcW w:w="281" w:type="pct"/>
            <w:tcBorders>
              <w:top w:val="nil"/>
              <w:left w:val="nil"/>
              <w:bottom w:val="single" w:sz="4" w:space="0" w:color="auto"/>
              <w:right w:val="single" w:sz="4" w:space="0" w:color="auto"/>
            </w:tcBorders>
            <w:shd w:val="clear" w:color="auto" w:fill="auto"/>
            <w:noWrap/>
            <w:vAlign w:val="center"/>
            <w:hideMark/>
          </w:tcPr>
          <w:p w14:paraId="119A3B60"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1.100 €</w:t>
            </w:r>
          </w:p>
        </w:tc>
        <w:tc>
          <w:tcPr>
            <w:tcW w:w="323" w:type="pct"/>
            <w:tcBorders>
              <w:top w:val="nil"/>
              <w:left w:val="nil"/>
              <w:bottom w:val="single" w:sz="4" w:space="0" w:color="auto"/>
              <w:right w:val="single" w:sz="4" w:space="0" w:color="auto"/>
            </w:tcBorders>
            <w:shd w:val="clear" w:color="auto" w:fill="auto"/>
            <w:noWrap/>
            <w:vAlign w:val="center"/>
            <w:hideMark/>
          </w:tcPr>
          <w:p w14:paraId="64E4899F"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1.100 €</w:t>
            </w:r>
          </w:p>
        </w:tc>
        <w:tc>
          <w:tcPr>
            <w:tcW w:w="449" w:type="pct"/>
            <w:tcBorders>
              <w:top w:val="nil"/>
              <w:left w:val="nil"/>
              <w:bottom w:val="single" w:sz="4" w:space="0" w:color="auto"/>
              <w:right w:val="single" w:sz="4" w:space="0" w:color="auto"/>
            </w:tcBorders>
            <w:shd w:val="clear" w:color="auto" w:fill="auto"/>
            <w:noWrap/>
            <w:vAlign w:val="center"/>
            <w:hideMark/>
          </w:tcPr>
          <w:p w14:paraId="2E8077FF"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1.100 €</w:t>
            </w:r>
          </w:p>
        </w:tc>
        <w:tc>
          <w:tcPr>
            <w:tcW w:w="353" w:type="pct"/>
            <w:tcBorders>
              <w:top w:val="nil"/>
              <w:left w:val="nil"/>
              <w:bottom w:val="single" w:sz="4" w:space="0" w:color="auto"/>
              <w:right w:val="single" w:sz="4" w:space="0" w:color="auto"/>
            </w:tcBorders>
            <w:shd w:val="clear" w:color="auto" w:fill="auto"/>
            <w:noWrap/>
            <w:vAlign w:val="center"/>
            <w:hideMark/>
          </w:tcPr>
          <w:p w14:paraId="1188464F"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900 €</w:t>
            </w:r>
          </w:p>
        </w:tc>
        <w:tc>
          <w:tcPr>
            <w:tcW w:w="444" w:type="pct"/>
            <w:tcBorders>
              <w:top w:val="nil"/>
              <w:left w:val="nil"/>
              <w:bottom w:val="single" w:sz="4" w:space="0" w:color="auto"/>
              <w:right w:val="single" w:sz="4" w:space="0" w:color="auto"/>
            </w:tcBorders>
            <w:shd w:val="clear" w:color="auto" w:fill="auto"/>
            <w:noWrap/>
            <w:vAlign w:val="center"/>
            <w:hideMark/>
          </w:tcPr>
          <w:p w14:paraId="33FE01EB"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900 €</w:t>
            </w:r>
          </w:p>
        </w:tc>
        <w:tc>
          <w:tcPr>
            <w:tcW w:w="406" w:type="pct"/>
            <w:tcBorders>
              <w:top w:val="nil"/>
              <w:left w:val="nil"/>
              <w:bottom w:val="single" w:sz="4" w:space="0" w:color="auto"/>
              <w:right w:val="single" w:sz="4" w:space="0" w:color="auto"/>
            </w:tcBorders>
            <w:shd w:val="clear" w:color="auto" w:fill="auto"/>
            <w:noWrap/>
            <w:vAlign w:val="center"/>
            <w:hideMark/>
          </w:tcPr>
          <w:p w14:paraId="329C5735" w14:textId="77777777" w:rsidR="00BD606A" w:rsidRPr="00BD606A" w:rsidRDefault="00BD606A" w:rsidP="00BD606A">
            <w:pPr>
              <w:spacing w:after="0" w:line="240" w:lineRule="auto"/>
              <w:jc w:val="center"/>
              <w:rPr>
                <w:rFonts w:ascii="Calibri" w:eastAsia="Times New Roman" w:hAnsi="Calibri" w:cs="Calibri"/>
                <w:color w:val="00B050"/>
                <w:sz w:val="20"/>
                <w:szCs w:val="20"/>
              </w:rPr>
            </w:pPr>
            <w:r w:rsidRPr="00BD606A">
              <w:rPr>
                <w:rFonts w:ascii="Calibri" w:eastAsia="Times New Roman" w:hAnsi="Calibri" w:cs="Calibri"/>
                <w:color w:val="00B050"/>
                <w:sz w:val="20"/>
                <w:szCs w:val="20"/>
              </w:rPr>
              <w:t>900 €</w:t>
            </w:r>
          </w:p>
        </w:tc>
        <w:tc>
          <w:tcPr>
            <w:tcW w:w="319" w:type="pct"/>
            <w:tcBorders>
              <w:top w:val="nil"/>
              <w:left w:val="nil"/>
              <w:bottom w:val="single" w:sz="4" w:space="0" w:color="auto"/>
              <w:right w:val="single" w:sz="4" w:space="0" w:color="auto"/>
            </w:tcBorders>
            <w:shd w:val="clear" w:color="000000" w:fill="C6EFCE"/>
            <w:noWrap/>
            <w:vAlign w:val="center"/>
            <w:hideMark/>
          </w:tcPr>
          <w:p w14:paraId="32CA66FE"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10.700 €</w:t>
            </w:r>
          </w:p>
        </w:tc>
      </w:tr>
      <w:tr w:rsidR="00BD606A" w:rsidRPr="00BD606A" w14:paraId="2618D477" w14:textId="77777777" w:rsidTr="00BD606A">
        <w:trPr>
          <w:trHeight w:val="280"/>
        </w:trPr>
        <w:tc>
          <w:tcPr>
            <w:tcW w:w="150" w:type="pct"/>
            <w:vMerge w:val="restart"/>
            <w:tcBorders>
              <w:top w:val="nil"/>
              <w:left w:val="nil"/>
              <w:bottom w:val="nil"/>
              <w:right w:val="double" w:sz="6" w:space="0" w:color="3F3F3F"/>
            </w:tcBorders>
            <w:shd w:val="clear" w:color="000000" w:fill="FFC7CE"/>
            <w:noWrap/>
            <w:textDirection w:val="btLr"/>
            <w:vAlign w:val="center"/>
            <w:hideMark/>
          </w:tcPr>
          <w:p w14:paraId="73536467"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SALIDAS</w:t>
            </w:r>
          </w:p>
        </w:tc>
        <w:tc>
          <w:tcPr>
            <w:tcW w:w="584" w:type="pct"/>
            <w:tcBorders>
              <w:top w:val="nil"/>
              <w:left w:val="nil"/>
              <w:bottom w:val="double" w:sz="6" w:space="0" w:color="3F3F3F"/>
              <w:right w:val="double" w:sz="6" w:space="0" w:color="3F3F3F"/>
            </w:tcBorders>
            <w:shd w:val="clear" w:color="000000" w:fill="A5A5A5"/>
            <w:noWrap/>
            <w:vAlign w:val="center"/>
            <w:hideMark/>
          </w:tcPr>
          <w:p w14:paraId="613FBC80"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Mobiliario</w:t>
            </w:r>
          </w:p>
        </w:tc>
        <w:tc>
          <w:tcPr>
            <w:tcW w:w="281" w:type="pct"/>
            <w:tcBorders>
              <w:top w:val="nil"/>
              <w:left w:val="nil"/>
              <w:bottom w:val="single" w:sz="4" w:space="0" w:color="auto"/>
              <w:right w:val="single" w:sz="4" w:space="0" w:color="auto"/>
            </w:tcBorders>
            <w:shd w:val="clear" w:color="auto" w:fill="auto"/>
            <w:noWrap/>
            <w:vAlign w:val="center"/>
            <w:hideMark/>
          </w:tcPr>
          <w:p w14:paraId="652F68B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166 €</w:t>
            </w:r>
          </w:p>
        </w:tc>
        <w:tc>
          <w:tcPr>
            <w:tcW w:w="341" w:type="pct"/>
            <w:tcBorders>
              <w:top w:val="nil"/>
              <w:left w:val="nil"/>
              <w:bottom w:val="single" w:sz="4" w:space="0" w:color="auto"/>
              <w:right w:val="single" w:sz="4" w:space="0" w:color="auto"/>
            </w:tcBorders>
            <w:shd w:val="clear" w:color="auto" w:fill="auto"/>
            <w:noWrap/>
            <w:vAlign w:val="center"/>
            <w:hideMark/>
          </w:tcPr>
          <w:p w14:paraId="66D13C19"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14:paraId="03FB8272"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36" w:type="pct"/>
            <w:tcBorders>
              <w:top w:val="nil"/>
              <w:left w:val="nil"/>
              <w:bottom w:val="single" w:sz="4" w:space="0" w:color="auto"/>
              <w:right w:val="single" w:sz="4" w:space="0" w:color="auto"/>
            </w:tcBorders>
            <w:shd w:val="clear" w:color="auto" w:fill="auto"/>
            <w:noWrap/>
            <w:vAlign w:val="center"/>
            <w:hideMark/>
          </w:tcPr>
          <w:p w14:paraId="62C81073"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56" w:type="pct"/>
            <w:tcBorders>
              <w:top w:val="nil"/>
              <w:left w:val="nil"/>
              <w:bottom w:val="single" w:sz="4" w:space="0" w:color="auto"/>
              <w:right w:val="single" w:sz="4" w:space="0" w:color="auto"/>
            </w:tcBorders>
            <w:shd w:val="clear" w:color="auto" w:fill="auto"/>
            <w:noWrap/>
            <w:vAlign w:val="center"/>
            <w:hideMark/>
          </w:tcPr>
          <w:p w14:paraId="302BFF1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22E6041A"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6D381EC0"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D00ACA1"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3DEB6026"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09D46C79"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35520931"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27376F39"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19" w:type="pct"/>
            <w:tcBorders>
              <w:top w:val="nil"/>
              <w:left w:val="nil"/>
              <w:bottom w:val="single" w:sz="4" w:space="0" w:color="auto"/>
              <w:right w:val="single" w:sz="4" w:space="0" w:color="auto"/>
            </w:tcBorders>
            <w:shd w:val="clear" w:color="000000" w:fill="FFC7CE"/>
            <w:noWrap/>
            <w:vAlign w:val="center"/>
            <w:hideMark/>
          </w:tcPr>
          <w:p w14:paraId="14B2B00E"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166 €</w:t>
            </w:r>
          </w:p>
        </w:tc>
      </w:tr>
      <w:tr w:rsidR="00BD606A" w:rsidRPr="00BD606A" w14:paraId="45B0D6BB" w14:textId="77777777" w:rsidTr="00BD606A">
        <w:trPr>
          <w:trHeight w:val="346"/>
        </w:trPr>
        <w:tc>
          <w:tcPr>
            <w:tcW w:w="150" w:type="pct"/>
            <w:vMerge/>
            <w:tcBorders>
              <w:top w:val="nil"/>
              <w:left w:val="nil"/>
              <w:bottom w:val="nil"/>
              <w:right w:val="double" w:sz="6" w:space="0" w:color="3F3F3F"/>
            </w:tcBorders>
            <w:vAlign w:val="center"/>
            <w:hideMark/>
          </w:tcPr>
          <w:p w14:paraId="219BA8BB" w14:textId="77777777" w:rsidR="00BD606A" w:rsidRPr="00BD606A" w:rsidRDefault="00BD606A" w:rsidP="00BD606A">
            <w:pPr>
              <w:spacing w:after="0" w:line="240" w:lineRule="auto"/>
              <w:jc w:val="left"/>
              <w:rPr>
                <w:rFonts w:ascii="Calibri" w:eastAsia="Times New Roman" w:hAnsi="Calibri" w:cs="Calibri"/>
                <w:color w:val="9C0006"/>
                <w:sz w:val="20"/>
                <w:szCs w:val="20"/>
              </w:rPr>
            </w:pPr>
          </w:p>
        </w:tc>
        <w:tc>
          <w:tcPr>
            <w:tcW w:w="584" w:type="pct"/>
            <w:tcBorders>
              <w:top w:val="nil"/>
              <w:left w:val="nil"/>
              <w:bottom w:val="double" w:sz="6" w:space="0" w:color="3F3F3F"/>
              <w:right w:val="double" w:sz="6" w:space="0" w:color="3F3F3F"/>
            </w:tcBorders>
            <w:shd w:val="clear" w:color="000000" w:fill="A5A5A5"/>
            <w:noWrap/>
            <w:vAlign w:val="center"/>
            <w:hideMark/>
          </w:tcPr>
          <w:p w14:paraId="6BA4DD0E"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Equipos</w:t>
            </w:r>
          </w:p>
        </w:tc>
        <w:tc>
          <w:tcPr>
            <w:tcW w:w="281" w:type="pct"/>
            <w:tcBorders>
              <w:top w:val="nil"/>
              <w:left w:val="nil"/>
              <w:bottom w:val="single" w:sz="4" w:space="0" w:color="auto"/>
              <w:right w:val="single" w:sz="4" w:space="0" w:color="auto"/>
            </w:tcBorders>
            <w:shd w:val="clear" w:color="auto" w:fill="auto"/>
            <w:noWrap/>
            <w:vAlign w:val="center"/>
            <w:hideMark/>
          </w:tcPr>
          <w:p w14:paraId="2EC15B19"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450 €</w:t>
            </w:r>
          </w:p>
        </w:tc>
        <w:tc>
          <w:tcPr>
            <w:tcW w:w="341" w:type="pct"/>
            <w:tcBorders>
              <w:top w:val="nil"/>
              <w:left w:val="nil"/>
              <w:bottom w:val="single" w:sz="4" w:space="0" w:color="auto"/>
              <w:right w:val="single" w:sz="4" w:space="0" w:color="auto"/>
            </w:tcBorders>
            <w:shd w:val="clear" w:color="auto" w:fill="auto"/>
            <w:noWrap/>
            <w:vAlign w:val="center"/>
            <w:hideMark/>
          </w:tcPr>
          <w:p w14:paraId="4AD08F0B"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14:paraId="3E0C855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36" w:type="pct"/>
            <w:tcBorders>
              <w:top w:val="nil"/>
              <w:left w:val="nil"/>
              <w:bottom w:val="single" w:sz="4" w:space="0" w:color="auto"/>
              <w:right w:val="single" w:sz="4" w:space="0" w:color="auto"/>
            </w:tcBorders>
            <w:shd w:val="clear" w:color="auto" w:fill="auto"/>
            <w:noWrap/>
            <w:vAlign w:val="center"/>
            <w:hideMark/>
          </w:tcPr>
          <w:p w14:paraId="01644D7A"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56" w:type="pct"/>
            <w:tcBorders>
              <w:top w:val="nil"/>
              <w:left w:val="nil"/>
              <w:bottom w:val="single" w:sz="4" w:space="0" w:color="auto"/>
              <w:right w:val="single" w:sz="4" w:space="0" w:color="auto"/>
            </w:tcBorders>
            <w:shd w:val="clear" w:color="auto" w:fill="auto"/>
            <w:noWrap/>
            <w:vAlign w:val="center"/>
            <w:hideMark/>
          </w:tcPr>
          <w:p w14:paraId="7FFCDFE3"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23260BDE"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05A2012B"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31386F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0F2DA25A"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64BA0A65"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502DAB44"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03104319"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19" w:type="pct"/>
            <w:tcBorders>
              <w:top w:val="nil"/>
              <w:left w:val="nil"/>
              <w:bottom w:val="single" w:sz="4" w:space="0" w:color="auto"/>
              <w:right w:val="single" w:sz="4" w:space="0" w:color="auto"/>
            </w:tcBorders>
            <w:shd w:val="clear" w:color="000000" w:fill="FFC7CE"/>
            <w:noWrap/>
            <w:vAlign w:val="center"/>
            <w:hideMark/>
          </w:tcPr>
          <w:p w14:paraId="21EABF12"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450 €</w:t>
            </w:r>
          </w:p>
        </w:tc>
      </w:tr>
      <w:tr w:rsidR="00BD606A" w:rsidRPr="00BD606A" w14:paraId="618C1CCE" w14:textId="77777777" w:rsidTr="00BD606A">
        <w:trPr>
          <w:trHeight w:val="329"/>
        </w:trPr>
        <w:tc>
          <w:tcPr>
            <w:tcW w:w="150" w:type="pct"/>
            <w:vMerge/>
            <w:tcBorders>
              <w:top w:val="nil"/>
              <w:left w:val="nil"/>
              <w:bottom w:val="nil"/>
              <w:right w:val="double" w:sz="6" w:space="0" w:color="3F3F3F"/>
            </w:tcBorders>
            <w:vAlign w:val="center"/>
            <w:hideMark/>
          </w:tcPr>
          <w:p w14:paraId="2C2A8F76" w14:textId="77777777" w:rsidR="00BD606A" w:rsidRPr="00BD606A" w:rsidRDefault="00BD606A" w:rsidP="00BD606A">
            <w:pPr>
              <w:spacing w:after="0" w:line="240" w:lineRule="auto"/>
              <w:jc w:val="left"/>
              <w:rPr>
                <w:rFonts w:ascii="Calibri" w:eastAsia="Times New Roman" w:hAnsi="Calibri" w:cs="Calibri"/>
                <w:color w:val="9C0006"/>
                <w:sz w:val="20"/>
                <w:szCs w:val="20"/>
              </w:rPr>
            </w:pPr>
          </w:p>
        </w:tc>
        <w:tc>
          <w:tcPr>
            <w:tcW w:w="584" w:type="pct"/>
            <w:tcBorders>
              <w:top w:val="nil"/>
              <w:left w:val="nil"/>
              <w:bottom w:val="double" w:sz="6" w:space="0" w:color="3F3F3F"/>
              <w:right w:val="double" w:sz="6" w:space="0" w:color="3F3F3F"/>
            </w:tcBorders>
            <w:shd w:val="clear" w:color="000000" w:fill="A5A5A5"/>
            <w:noWrap/>
            <w:vAlign w:val="center"/>
            <w:hideMark/>
          </w:tcPr>
          <w:p w14:paraId="77CE7F4D"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Mat. Oficina</w:t>
            </w:r>
          </w:p>
        </w:tc>
        <w:tc>
          <w:tcPr>
            <w:tcW w:w="281" w:type="pct"/>
            <w:tcBorders>
              <w:top w:val="nil"/>
              <w:left w:val="nil"/>
              <w:bottom w:val="single" w:sz="4" w:space="0" w:color="auto"/>
              <w:right w:val="single" w:sz="4" w:space="0" w:color="auto"/>
            </w:tcBorders>
            <w:shd w:val="clear" w:color="auto" w:fill="auto"/>
            <w:noWrap/>
            <w:vAlign w:val="center"/>
            <w:hideMark/>
          </w:tcPr>
          <w:p w14:paraId="47F69A3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92 €</w:t>
            </w:r>
          </w:p>
        </w:tc>
        <w:tc>
          <w:tcPr>
            <w:tcW w:w="341" w:type="pct"/>
            <w:tcBorders>
              <w:top w:val="nil"/>
              <w:left w:val="nil"/>
              <w:bottom w:val="single" w:sz="4" w:space="0" w:color="auto"/>
              <w:right w:val="single" w:sz="4" w:space="0" w:color="auto"/>
            </w:tcBorders>
            <w:shd w:val="clear" w:color="auto" w:fill="auto"/>
            <w:noWrap/>
            <w:vAlign w:val="center"/>
            <w:hideMark/>
          </w:tcPr>
          <w:p w14:paraId="5A8729E3"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14:paraId="0E5ED79D"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36" w:type="pct"/>
            <w:tcBorders>
              <w:top w:val="nil"/>
              <w:left w:val="nil"/>
              <w:bottom w:val="single" w:sz="4" w:space="0" w:color="auto"/>
              <w:right w:val="single" w:sz="4" w:space="0" w:color="auto"/>
            </w:tcBorders>
            <w:shd w:val="clear" w:color="auto" w:fill="auto"/>
            <w:noWrap/>
            <w:vAlign w:val="center"/>
            <w:hideMark/>
          </w:tcPr>
          <w:p w14:paraId="678255F5"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56" w:type="pct"/>
            <w:tcBorders>
              <w:top w:val="nil"/>
              <w:left w:val="nil"/>
              <w:bottom w:val="single" w:sz="4" w:space="0" w:color="auto"/>
              <w:right w:val="single" w:sz="4" w:space="0" w:color="auto"/>
            </w:tcBorders>
            <w:shd w:val="clear" w:color="auto" w:fill="auto"/>
            <w:noWrap/>
            <w:vAlign w:val="center"/>
            <w:hideMark/>
          </w:tcPr>
          <w:p w14:paraId="0E28937D"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45AEE313"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614A2060"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3C8DFDC"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7C40E4B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609352F7"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0EE2ABC5"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28E4567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19" w:type="pct"/>
            <w:tcBorders>
              <w:top w:val="nil"/>
              <w:left w:val="nil"/>
              <w:bottom w:val="single" w:sz="4" w:space="0" w:color="auto"/>
              <w:right w:val="single" w:sz="4" w:space="0" w:color="auto"/>
            </w:tcBorders>
            <w:shd w:val="clear" w:color="000000" w:fill="FFC7CE"/>
            <w:noWrap/>
            <w:vAlign w:val="center"/>
            <w:hideMark/>
          </w:tcPr>
          <w:p w14:paraId="5AD61262"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2 €</w:t>
            </w:r>
          </w:p>
        </w:tc>
      </w:tr>
      <w:tr w:rsidR="00BD606A" w:rsidRPr="00BD606A" w14:paraId="4BB7221B" w14:textId="77777777" w:rsidTr="00BD606A">
        <w:trPr>
          <w:trHeight w:val="329"/>
        </w:trPr>
        <w:tc>
          <w:tcPr>
            <w:tcW w:w="150" w:type="pct"/>
            <w:vMerge/>
            <w:tcBorders>
              <w:top w:val="nil"/>
              <w:left w:val="nil"/>
              <w:bottom w:val="nil"/>
              <w:right w:val="double" w:sz="6" w:space="0" w:color="3F3F3F"/>
            </w:tcBorders>
            <w:vAlign w:val="center"/>
            <w:hideMark/>
          </w:tcPr>
          <w:p w14:paraId="5739F78E" w14:textId="77777777" w:rsidR="00BD606A" w:rsidRPr="00BD606A" w:rsidRDefault="00BD606A" w:rsidP="00BD606A">
            <w:pPr>
              <w:spacing w:after="0" w:line="240" w:lineRule="auto"/>
              <w:jc w:val="left"/>
              <w:rPr>
                <w:rFonts w:ascii="Calibri" w:eastAsia="Times New Roman" w:hAnsi="Calibri" w:cs="Calibri"/>
                <w:color w:val="9C0006"/>
                <w:sz w:val="20"/>
                <w:szCs w:val="20"/>
              </w:rPr>
            </w:pPr>
          </w:p>
        </w:tc>
        <w:tc>
          <w:tcPr>
            <w:tcW w:w="584" w:type="pct"/>
            <w:tcBorders>
              <w:top w:val="nil"/>
              <w:left w:val="nil"/>
              <w:bottom w:val="double" w:sz="6" w:space="0" w:color="3F3F3F"/>
              <w:right w:val="double" w:sz="6" w:space="0" w:color="3F3F3F"/>
            </w:tcBorders>
            <w:shd w:val="clear" w:color="000000" w:fill="A5A5A5"/>
            <w:noWrap/>
            <w:vAlign w:val="center"/>
            <w:hideMark/>
          </w:tcPr>
          <w:p w14:paraId="65DAF1ED"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Publicidad</w:t>
            </w:r>
          </w:p>
        </w:tc>
        <w:tc>
          <w:tcPr>
            <w:tcW w:w="281" w:type="pct"/>
            <w:tcBorders>
              <w:top w:val="nil"/>
              <w:left w:val="nil"/>
              <w:bottom w:val="single" w:sz="4" w:space="0" w:color="auto"/>
              <w:right w:val="single" w:sz="4" w:space="0" w:color="auto"/>
            </w:tcBorders>
            <w:shd w:val="clear" w:color="auto" w:fill="auto"/>
            <w:noWrap/>
            <w:vAlign w:val="center"/>
            <w:hideMark/>
          </w:tcPr>
          <w:p w14:paraId="1B800E2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95 €</w:t>
            </w:r>
          </w:p>
        </w:tc>
        <w:tc>
          <w:tcPr>
            <w:tcW w:w="341" w:type="pct"/>
            <w:tcBorders>
              <w:top w:val="nil"/>
              <w:left w:val="nil"/>
              <w:bottom w:val="single" w:sz="4" w:space="0" w:color="auto"/>
              <w:right w:val="single" w:sz="4" w:space="0" w:color="auto"/>
            </w:tcBorders>
            <w:shd w:val="clear" w:color="auto" w:fill="auto"/>
            <w:noWrap/>
            <w:vAlign w:val="center"/>
            <w:hideMark/>
          </w:tcPr>
          <w:p w14:paraId="1AABCE14"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14:paraId="4C0D9BEC"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36" w:type="pct"/>
            <w:tcBorders>
              <w:top w:val="nil"/>
              <w:left w:val="nil"/>
              <w:bottom w:val="single" w:sz="4" w:space="0" w:color="auto"/>
              <w:right w:val="single" w:sz="4" w:space="0" w:color="auto"/>
            </w:tcBorders>
            <w:shd w:val="clear" w:color="auto" w:fill="auto"/>
            <w:noWrap/>
            <w:vAlign w:val="center"/>
            <w:hideMark/>
          </w:tcPr>
          <w:p w14:paraId="41239197"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56" w:type="pct"/>
            <w:tcBorders>
              <w:top w:val="nil"/>
              <w:left w:val="nil"/>
              <w:bottom w:val="single" w:sz="4" w:space="0" w:color="auto"/>
              <w:right w:val="single" w:sz="4" w:space="0" w:color="auto"/>
            </w:tcBorders>
            <w:shd w:val="clear" w:color="auto" w:fill="auto"/>
            <w:noWrap/>
            <w:vAlign w:val="center"/>
            <w:hideMark/>
          </w:tcPr>
          <w:p w14:paraId="0C951411"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4E2F8B3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10FCC24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BB5FCF4"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1FB5EA5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20EBF34F"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16E1E02A"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72616327"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19" w:type="pct"/>
            <w:tcBorders>
              <w:top w:val="nil"/>
              <w:left w:val="nil"/>
              <w:bottom w:val="single" w:sz="4" w:space="0" w:color="auto"/>
              <w:right w:val="single" w:sz="4" w:space="0" w:color="auto"/>
            </w:tcBorders>
            <w:shd w:val="clear" w:color="000000" w:fill="FFC7CE"/>
            <w:noWrap/>
            <w:vAlign w:val="center"/>
            <w:hideMark/>
          </w:tcPr>
          <w:p w14:paraId="1D25BC57"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395 €</w:t>
            </w:r>
          </w:p>
        </w:tc>
      </w:tr>
      <w:tr w:rsidR="00BD606A" w:rsidRPr="00BD606A" w14:paraId="77EF5D5C" w14:textId="77777777" w:rsidTr="00BD606A">
        <w:trPr>
          <w:trHeight w:val="346"/>
        </w:trPr>
        <w:tc>
          <w:tcPr>
            <w:tcW w:w="150" w:type="pct"/>
            <w:vMerge/>
            <w:tcBorders>
              <w:top w:val="nil"/>
              <w:left w:val="nil"/>
              <w:bottom w:val="nil"/>
              <w:right w:val="double" w:sz="6" w:space="0" w:color="3F3F3F"/>
            </w:tcBorders>
            <w:vAlign w:val="center"/>
            <w:hideMark/>
          </w:tcPr>
          <w:p w14:paraId="4BA4511B" w14:textId="77777777" w:rsidR="00BD606A" w:rsidRPr="00BD606A" w:rsidRDefault="00BD606A" w:rsidP="00BD606A">
            <w:pPr>
              <w:spacing w:after="0" w:line="240" w:lineRule="auto"/>
              <w:jc w:val="left"/>
              <w:rPr>
                <w:rFonts w:ascii="Calibri" w:eastAsia="Times New Roman" w:hAnsi="Calibri" w:cs="Calibri"/>
                <w:color w:val="9C0006"/>
                <w:sz w:val="20"/>
                <w:szCs w:val="20"/>
              </w:rPr>
            </w:pPr>
          </w:p>
        </w:tc>
        <w:tc>
          <w:tcPr>
            <w:tcW w:w="584" w:type="pct"/>
            <w:tcBorders>
              <w:top w:val="nil"/>
              <w:left w:val="nil"/>
              <w:bottom w:val="double" w:sz="6" w:space="0" w:color="3F3F3F"/>
              <w:right w:val="double" w:sz="6" w:space="0" w:color="3F3F3F"/>
            </w:tcBorders>
            <w:shd w:val="clear" w:color="000000" w:fill="A5A5A5"/>
            <w:noWrap/>
            <w:vAlign w:val="center"/>
            <w:hideMark/>
          </w:tcPr>
          <w:p w14:paraId="79C856D7"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Salario</w:t>
            </w:r>
          </w:p>
        </w:tc>
        <w:tc>
          <w:tcPr>
            <w:tcW w:w="281" w:type="pct"/>
            <w:tcBorders>
              <w:top w:val="nil"/>
              <w:left w:val="nil"/>
              <w:bottom w:val="single" w:sz="4" w:space="0" w:color="auto"/>
              <w:right w:val="single" w:sz="4" w:space="0" w:color="auto"/>
            </w:tcBorders>
            <w:shd w:val="clear" w:color="auto" w:fill="auto"/>
            <w:noWrap/>
            <w:vAlign w:val="center"/>
            <w:hideMark/>
          </w:tcPr>
          <w:p w14:paraId="15B874BD"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341" w:type="pct"/>
            <w:tcBorders>
              <w:top w:val="nil"/>
              <w:left w:val="nil"/>
              <w:bottom w:val="single" w:sz="4" w:space="0" w:color="auto"/>
              <w:right w:val="single" w:sz="4" w:space="0" w:color="auto"/>
            </w:tcBorders>
            <w:shd w:val="clear" w:color="auto" w:fill="auto"/>
            <w:noWrap/>
            <w:vAlign w:val="center"/>
            <w:hideMark/>
          </w:tcPr>
          <w:p w14:paraId="6063293C"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295" w:type="pct"/>
            <w:tcBorders>
              <w:top w:val="nil"/>
              <w:left w:val="nil"/>
              <w:bottom w:val="single" w:sz="4" w:space="0" w:color="auto"/>
              <w:right w:val="single" w:sz="4" w:space="0" w:color="auto"/>
            </w:tcBorders>
            <w:shd w:val="clear" w:color="auto" w:fill="auto"/>
            <w:noWrap/>
            <w:vAlign w:val="center"/>
            <w:hideMark/>
          </w:tcPr>
          <w:p w14:paraId="5731D3F0"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236" w:type="pct"/>
            <w:tcBorders>
              <w:top w:val="nil"/>
              <w:left w:val="nil"/>
              <w:bottom w:val="single" w:sz="4" w:space="0" w:color="auto"/>
              <w:right w:val="single" w:sz="4" w:space="0" w:color="auto"/>
            </w:tcBorders>
            <w:shd w:val="clear" w:color="auto" w:fill="auto"/>
            <w:noWrap/>
            <w:vAlign w:val="center"/>
            <w:hideMark/>
          </w:tcPr>
          <w:p w14:paraId="2D9C82AB"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256" w:type="pct"/>
            <w:tcBorders>
              <w:top w:val="nil"/>
              <w:left w:val="nil"/>
              <w:bottom w:val="single" w:sz="4" w:space="0" w:color="auto"/>
              <w:right w:val="single" w:sz="4" w:space="0" w:color="auto"/>
            </w:tcBorders>
            <w:shd w:val="clear" w:color="auto" w:fill="auto"/>
            <w:noWrap/>
            <w:vAlign w:val="center"/>
            <w:hideMark/>
          </w:tcPr>
          <w:p w14:paraId="684DA3D9"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281" w:type="pct"/>
            <w:tcBorders>
              <w:top w:val="nil"/>
              <w:left w:val="nil"/>
              <w:bottom w:val="single" w:sz="4" w:space="0" w:color="auto"/>
              <w:right w:val="single" w:sz="4" w:space="0" w:color="auto"/>
            </w:tcBorders>
            <w:shd w:val="clear" w:color="auto" w:fill="auto"/>
            <w:noWrap/>
            <w:vAlign w:val="center"/>
            <w:hideMark/>
          </w:tcPr>
          <w:p w14:paraId="0593B1D9"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281" w:type="pct"/>
            <w:tcBorders>
              <w:top w:val="nil"/>
              <w:left w:val="nil"/>
              <w:bottom w:val="single" w:sz="4" w:space="0" w:color="auto"/>
              <w:right w:val="single" w:sz="4" w:space="0" w:color="auto"/>
            </w:tcBorders>
            <w:shd w:val="clear" w:color="auto" w:fill="auto"/>
            <w:noWrap/>
            <w:vAlign w:val="center"/>
            <w:hideMark/>
          </w:tcPr>
          <w:p w14:paraId="0E1A888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323" w:type="pct"/>
            <w:tcBorders>
              <w:top w:val="nil"/>
              <w:left w:val="nil"/>
              <w:bottom w:val="single" w:sz="4" w:space="0" w:color="auto"/>
              <w:right w:val="single" w:sz="4" w:space="0" w:color="auto"/>
            </w:tcBorders>
            <w:shd w:val="clear" w:color="auto" w:fill="auto"/>
            <w:noWrap/>
            <w:vAlign w:val="center"/>
            <w:hideMark/>
          </w:tcPr>
          <w:p w14:paraId="2AF493D0"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449" w:type="pct"/>
            <w:tcBorders>
              <w:top w:val="nil"/>
              <w:left w:val="nil"/>
              <w:bottom w:val="single" w:sz="4" w:space="0" w:color="auto"/>
              <w:right w:val="single" w:sz="4" w:space="0" w:color="auto"/>
            </w:tcBorders>
            <w:shd w:val="clear" w:color="auto" w:fill="auto"/>
            <w:noWrap/>
            <w:vAlign w:val="center"/>
            <w:hideMark/>
          </w:tcPr>
          <w:p w14:paraId="03D75434"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353" w:type="pct"/>
            <w:tcBorders>
              <w:top w:val="nil"/>
              <w:left w:val="nil"/>
              <w:bottom w:val="single" w:sz="4" w:space="0" w:color="auto"/>
              <w:right w:val="single" w:sz="4" w:space="0" w:color="auto"/>
            </w:tcBorders>
            <w:shd w:val="clear" w:color="auto" w:fill="auto"/>
            <w:noWrap/>
            <w:vAlign w:val="center"/>
            <w:hideMark/>
          </w:tcPr>
          <w:p w14:paraId="76C606DC"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444" w:type="pct"/>
            <w:tcBorders>
              <w:top w:val="nil"/>
              <w:left w:val="nil"/>
              <w:bottom w:val="single" w:sz="4" w:space="0" w:color="auto"/>
              <w:right w:val="single" w:sz="4" w:space="0" w:color="auto"/>
            </w:tcBorders>
            <w:shd w:val="clear" w:color="auto" w:fill="auto"/>
            <w:noWrap/>
            <w:vAlign w:val="center"/>
            <w:hideMark/>
          </w:tcPr>
          <w:p w14:paraId="26021A10"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406" w:type="pct"/>
            <w:tcBorders>
              <w:top w:val="nil"/>
              <w:left w:val="nil"/>
              <w:bottom w:val="single" w:sz="4" w:space="0" w:color="auto"/>
              <w:right w:val="single" w:sz="4" w:space="0" w:color="auto"/>
            </w:tcBorders>
            <w:shd w:val="clear" w:color="auto" w:fill="auto"/>
            <w:noWrap/>
            <w:vAlign w:val="center"/>
            <w:hideMark/>
          </w:tcPr>
          <w:p w14:paraId="39AEA045"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850 €</w:t>
            </w:r>
          </w:p>
        </w:tc>
        <w:tc>
          <w:tcPr>
            <w:tcW w:w="319" w:type="pct"/>
            <w:tcBorders>
              <w:top w:val="nil"/>
              <w:left w:val="nil"/>
              <w:bottom w:val="single" w:sz="4" w:space="0" w:color="auto"/>
              <w:right w:val="single" w:sz="4" w:space="0" w:color="auto"/>
            </w:tcBorders>
            <w:shd w:val="clear" w:color="000000" w:fill="FFC7CE"/>
            <w:noWrap/>
            <w:vAlign w:val="center"/>
            <w:hideMark/>
          </w:tcPr>
          <w:p w14:paraId="7B474357"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10.200 €</w:t>
            </w:r>
          </w:p>
        </w:tc>
      </w:tr>
      <w:tr w:rsidR="00BD606A" w:rsidRPr="00BD606A" w14:paraId="0BF1581E" w14:textId="77777777" w:rsidTr="00BD606A">
        <w:trPr>
          <w:trHeight w:val="329"/>
        </w:trPr>
        <w:tc>
          <w:tcPr>
            <w:tcW w:w="150" w:type="pct"/>
            <w:vMerge/>
            <w:tcBorders>
              <w:top w:val="nil"/>
              <w:left w:val="nil"/>
              <w:bottom w:val="nil"/>
              <w:right w:val="double" w:sz="6" w:space="0" w:color="3F3F3F"/>
            </w:tcBorders>
            <w:vAlign w:val="center"/>
            <w:hideMark/>
          </w:tcPr>
          <w:p w14:paraId="34DD7CE5" w14:textId="77777777" w:rsidR="00BD606A" w:rsidRPr="00BD606A" w:rsidRDefault="00BD606A" w:rsidP="00BD606A">
            <w:pPr>
              <w:spacing w:after="0" w:line="240" w:lineRule="auto"/>
              <w:jc w:val="left"/>
              <w:rPr>
                <w:rFonts w:ascii="Calibri" w:eastAsia="Times New Roman" w:hAnsi="Calibri" w:cs="Calibri"/>
                <w:color w:val="9C0006"/>
                <w:sz w:val="20"/>
                <w:szCs w:val="20"/>
              </w:rPr>
            </w:pPr>
          </w:p>
        </w:tc>
        <w:tc>
          <w:tcPr>
            <w:tcW w:w="584" w:type="pct"/>
            <w:tcBorders>
              <w:top w:val="nil"/>
              <w:left w:val="nil"/>
              <w:bottom w:val="double" w:sz="6" w:space="0" w:color="3F3F3F"/>
              <w:right w:val="double" w:sz="6" w:space="0" w:color="3F3F3F"/>
            </w:tcBorders>
            <w:shd w:val="clear" w:color="000000" w:fill="A5A5A5"/>
            <w:noWrap/>
            <w:vAlign w:val="center"/>
            <w:hideMark/>
          </w:tcPr>
          <w:p w14:paraId="300D3B61"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proofErr w:type="gramStart"/>
            <w:r w:rsidRPr="00BD606A">
              <w:rPr>
                <w:rFonts w:ascii="Calibri" w:eastAsia="Times New Roman" w:hAnsi="Calibri" w:cs="Calibri"/>
                <w:b/>
                <w:bCs/>
                <w:color w:val="FFFFFF"/>
                <w:sz w:val="20"/>
                <w:szCs w:val="20"/>
              </w:rPr>
              <w:t>Cuota autónomo</w:t>
            </w:r>
            <w:proofErr w:type="gramEnd"/>
          </w:p>
        </w:tc>
        <w:tc>
          <w:tcPr>
            <w:tcW w:w="281" w:type="pct"/>
            <w:tcBorders>
              <w:top w:val="nil"/>
              <w:left w:val="nil"/>
              <w:bottom w:val="single" w:sz="4" w:space="0" w:color="auto"/>
              <w:right w:val="single" w:sz="4" w:space="0" w:color="auto"/>
            </w:tcBorders>
            <w:shd w:val="clear" w:color="auto" w:fill="auto"/>
            <w:noWrap/>
            <w:vAlign w:val="center"/>
            <w:hideMark/>
          </w:tcPr>
          <w:p w14:paraId="06ABB815"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341" w:type="pct"/>
            <w:tcBorders>
              <w:top w:val="nil"/>
              <w:left w:val="nil"/>
              <w:bottom w:val="single" w:sz="4" w:space="0" w:color="auto"/>
              <w:right w:val="single" w:sz="4" w:space="0" w:color="auto"/>
            </w:tcBorders>
            <w:shd w:val="clear" w:color="auto" w:fill="auto"/>
            <w:noWrap/>
            <w:vAlign w:val="center"/>
            <w:hideMark/>
          </w:tcPr>
          <w:p w14:paraId="04C1A7D1"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295" w:type="pct"/>
            <w:tcBorders>
              <w:top w:val="nil"/>
              <w:left w:val="nil"/>
              <w:bottom w:val="single" w:sz="4" w:space="0" w:color="auto"/>
              <w:right w:val="single" w:sz="4" w:space="0" w:color="auto"/>
            </w:tcBorders>
            <w:shd w:val="clear" w:color="auto" w:fill="auto"/>
            <w:noWrap/>
            <w:vAlign w:val="center"/>
            <w:hideMark/>
          </w:tcPr>
          <w:p w14:paraId="144FBA85"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236" w:type="pct"/>
            <w:tcBorders>
              <w:top w:val="nil"/>
              <w:left w:val="nil"/>
              <w:bottom w:val="single" w:sz="4" w:space="0" w:color="auto"/>
              <w:right w:val="single" w:sz="4" w:space="0" w:color="auto"/>
            </w:tcBorders>
            <w:shd w:val="clear" w:color="auto" w:fill="auto"/>
            <w:noWrap/>
            <w:vAlign w:val="center"/>
            <w:hideMark/>
          </w:tcPr>
          <w:p w14:paraId="51B33FA1"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256" w:type="pct"/>
            <w:tcBorders>
              <w:top w:val="nil"/>
              <w:left w:val="nil"/>
              <w:bottom w:val="single" w:sz="4" w:space="0" w:color="auto"/>
              <w:right w:val="single" w:sz="4" w:space="0" w:color="auto"/>
            </w:tcBorders>
            <w:shd w:val="clear" w:color="auto" w:fill="auto"/>
            <w:noWrap/>
            <w:vAlign w:val="center"/>
            <w:hideMark/>
          </w:tcPr>
          <w:p w14:paraId="649CEFFC"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281" w:type="pct"/>
            <w:tcBorders>
              <w:top w:val="nil"/>
              <w:left w:val="nil"/>
              <w:bottom w:val="single" w:sz="4" w:space="0" w:color="auto"/>
              <w:right w:val="single" w:sz="4" w:space="0" w:color="auto"/>
            </w:tcBorders>
            <w:shd w:val="clear" w:color="auto" w:fill="auto"/>
            <w:noWrap/>
            <w:vAlign w:val="center"/>
            <w:hideMark/>
          </w:tcPr>
          <w:p w14:paraId="73AF70FC"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281" w:type="pct"/>
            <w:tcBorders>
              <w:top w:val="nil"/>
              <w:left w:val="nil"/>
              <w:bottom w:val="single" w:sz="4" w:space="0" w:color="auto"/>
              <w:right w:val="single" w:sz="4" w:space="0" w:color="auto"/>
            </w:tcBorders>
            <w:shd w:val="clear" w:color="auto" w:fill="auto"/>
            <w:noWrap/>
            <w:vAlign w:val="center"/>
            <w:hideMark/>
          </w:tcPr>
          <w:p w14:paraId="2C8E569B"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323" w:type="pct"/>
            <w:tcBorders>
              <w:top w:val="nil"/>
              <w:left w:val="nil"/>
              <w:bottom w:val="single" w:sz="4" w:space="0" w:color="auto"/>
              <w:right w:val="single" w:sz="4" w:space="0" w:color="auto"/>
            </w:tcBorders>
            <w:shd w:val="clear" w:color="auto" w:fill="auto"/>
            <w:noWrap/>
            <w:vAlign w:val="center"/>
            <w:hideMark/>
          </w:tcPr>
          <w:p w14:paraId="6B9D30E1"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449" w:type="pct"/>
            <w:tcBorders>
              <w:top w:val="nil"/>
              <w:left w:val="nil"/>
              <w:bottom w:val="single" w:sz="4" w:space="0" w:color="auto"/>
              <w:right w:val="single" w:sz="4" w:space="0" w:color="auto"/>
            </w:tcBorders>
            <w:shd w:val="clear" w:color="auto" w:fill="auto"/>
            <w:noWrap/>
            <w:vAlign w:val="center"/>
            <w:hideMark/>
          </w:tcPr>
          <w:p w14:paraId="086906E7"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353" w:type="pct"/>
            <w:tcBorders>
              <w:top w:val="nil"/>
              <w:left w:val="nil"/>
              <w:bottom w:val="single" w:sz="4" w:space="0" w:color="auto"/>
              <w:right w:val="single" w:sz="4" w:space="0" w:color="auto"/>
            </w:tcBorders>
            <w:shd w:val="clear" w:color="auto" w:fill="auto"/>
            <w:noWrap/>
            <w:vAlign w:val="center"/>
            <w:hideMark/>
          </w:tcPr>
          <w:p w14:paraId="403A736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444" w:type="pct"/>
            <w:tcBorders>
              <w:top w:val="nil"/>
              <w:left w:val="nil"/>
              <w:bottom w:val="single" w:sz="4" w:space="0" w:color="auto"/>
              <w:right w:val="single" w:sz="4" w:space="0" w:color="auto"/>
            </w:tcBorders>
            <w:shd w:val="clear" w:color="auto" w:fill="auto"/>
            <w:noWrap/>
            <w:vAlign w:val="center"/>
            <w:hideMark/>
          </w:tcPr>
          <w:p w14:paraId="1D6A2C0F"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406" w:type="pct"/>
            <w:tcBorders>
              <w:top w:val="nil"/>
              <w:left w:val="nil"/>
              <w:bottom w:val="single" w:sz="4" w:space="0" w:color="auto"/>
              <w:right w:val="single" w:sz="4" w:space="0" w:color="auto"/>
            </w:tcBorders>
            <w:shd w:val="clear" w:color="auto" w:fill="auto"/>
            <w:noWrap/>
            <w:vAlign w:val="center"/>
            <w:hideMark/>
          </w:tcPr>
          <w:p w14:paraId="0D28F5AC"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60 €</w:t>
            </w:r>
          </w:p>
        </w:tc>
        <w:tc>
          <w:tcPr>
            <w:tcW w:w="319" w:type="pct"/>
            <w:tcBorders>
              <w:top w:val="nil"/>
              <w:left w:val="nil"/>
              <w:bottom w:val="single" w:sz="4" w:space="0" w:color="auto"/>
              <w:right w:val="single" w:sz="4" w:space="0" w:color="auto"/>
            </w:tcBorders>
            <w:shd w:val="clear" w:color="000000" w:fill="FFC7CE"/>
            <w:noWrap/>
            <w:vAlign w:val="center"/>
            <w:hideMark/>
          </w:tcPr>
          <w:p w14:paraId="77658021"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720 €</w:t>
            </w:r>
          </w:p>
        </w:tc>
      </w:tr>
      <w:tr w:rsidR="00BD606A" w:rsidRPr="00BD606A" w14:paraId="432DB2EC" w14:textId="77777777" w:rsidTr="00BD606A">
        <w:trPr>
          <w:trHeight w:val="329"/>
        </w:trPr>
        <w:tc>
          <w:tcPr>
            <w:tcW w:w="150" w:type="pct"/>
            <w:vMerge/>
            <w:tcBorders>
              <w:top w:val="nil"/>
              <w:left w:val="nil"/>
              <w:bottom w:val="nil"/>
              <w:right w:val="double" w:sz="6" w:space="0" w:color="3F3F3F"/>
            </w:tcBorders>
            <w:vAlign w:val="center"/>
            <w:hideMark/>
          </w:tcPr>
          <w:p w14:paraId="44CE408E" w14:textId="77777777" w:rsidR="00BD606A" w:rsidRPr="00BD606A" w:rsidRDefault="00BD606A" w:rsidP="00BD606A">
            <w:pPr>
              <w:spacing w:after="0" w:line="240" w:lineRule="auto"/>
              <w:jc w:val="left"/>
              <w:rPr>
                <w:rFonts w:ascii="Calibri" w:eastAsia="Times New Roman" w:hAnsi="Calibri" w:cs="Calibri"/>
                <w:color w:val="9C0006"/>
                <w:sz w:val="20"/>
                <w:szCs w:val="20"/>
              </w:rPr>
            </w:pPr>
          </w:p>
        </w:tc>
        <w:tc>
          <w:tcPr>
            <w:tcW w:w="584" w:type="pct"/>
            <w:tcBorders>
              <w:top w:val="nil"/>
              <w:left w:val="nil"/>
              <w:bottom w:val="double" w:sz="6" w:space="0" w:color="3F3F3F"/>
              <w:right w:val="double" w:sz="6" w:space="0" w:color="3F3F3F"/>
            </w:tcBorders>
            <w:shd w:val="clear" w:color="000000" w:fill="A5A5A5"/>
            <w:noWrap/>
            <w:vAlign w:val="center"/>
            <w:hideMark/>
          </w:tcPr>
          <w:p w14:paraId="378F5044"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Dominio</w:t>
            </w:r>
          </w:p>
        </w:tc>
        <w:tc>
          <w:tcPr>
            <w:tcW w:w="281" w:type="pct"/>
            <w:tcBorders>
              <w:top w:val="nil"/>
              <w:left w:val="nil"/>
              <w:bottom w:val="single" w:sz="4" w:space="0" w:color="auto"/>
              <w:right w:val="single" w:sz="4" w:space="0" w:color="auto"/>
            </w:tcBorders>
            <w:shd w:val="clear" w:color="auto" w:fill="auto"/>
            <w:noWrap/>
            <w:vAlign w:val="center"/>
            <w:hideMark/>
          </w:tcPr>
          <w:p w14:paraId="100721E3"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25 €</w:t>
            </w:r>
          </w:p>
        </w:tc>
        <w:tc>
          <w:tcPr>
            <w:tcW w:w="341" w:type="pct"/>
            <w:tcBorders>
              <w:top w:val="nil"/>
              <w:left w:val="nil"/>
              <w:bottom w:val="single" w:sz="4" w:space="0" w:color="auto"/>
              <w:right w:val="single" w:sz="4" w:space="0" w:color="auto"/>
            </w:tcBorders>
            <w:shd w:val="clear" w:color="auto" w:fill="auto"/>
            <w:noWrap/>
            <w:vAlign w:val="center"/>
            <w:hideMark/>
          </w:tcPr>
          <w:p w14:paraId="7CABCB7E"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14:paraId="65AA8C4B"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36" w:type="pct"/>
            <w:tcBorders>
              <w:top w:val="nil"/>
              <w:left w:val="nil"/>
              <w:bottom w:val="single" w:sz="4" w:space="0" w:color="auto"/>
              <w:right w:val="single" w:sz="4" w:space="0" w:color="auto"/>
            </w:tcBorders>
            <w:shd w:val="clear" w:color="auto" w:fill="auto"/>
            <w:noWrap/>
            <w:vAlign w:val="center"/>
            <w:hideMark/>
          </w:tcPr>
          <w:p w14:paraId="5AD50C42"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56" w:type="pct"/>
            <w:tcBorders>
              <w:top w:val="nil"/>
              <w:left w:val="nil"/>
              <w:bottom w:val="single" w:sz="4" w:space="0" w:color="auto"/>
              <w:right w:val="single" w:sz="4" w:space="0" w:color="auto"/>
            </w:tcBorders>
            <w:shd w:val="clear" w:color="auto" w:fill="auto"/>
            <w:noWrap/>
            <w:vAlign w:val="center"/>
            <w:hideMark/>
          </w:tcPr>
          <w:p w14:paraId="3A443936"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6653A268"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318A6F29"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6D749A5"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2C30F8F0"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6DCAD94A"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19FEDE60"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61A5D154"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 </w:t>
            </w:r>
          </w:p>
        </w:tc>
        <w:tc>
          <w:tcPr>
            <w:tcW w:w="319" w:type="pct"/>
            <w:tcBorders>
              <w:top w:val="nil"/>
              <w:left w:val="nil"/>
              <w:bottom w:val="single" w:sz="4" w:space="0" w:color="auto"/>
              <w:right w:val="single" w:sz="4" w:space="0" w:color="auto"/>
            </w:tcBorders>
            <w:shd w:val="clear" w:color="000000" w:fill="FFC7CE"/>
            <w:noWrap/>
            <w:vAlign w:val="center"/>
            <w:hideMark/>
          </w:tcPr>
          <w:p w14:paraId="315C7628"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25 €</w:t>
            </w:r>
          </w:p>
        </w:tc>
      </w:tr>
      <w:tr w:rsidR="00BD606A" w:rsidRPr="00BD606A" w14:paraId="6140E725" w14:textId="77777777" w:rsidTr="00BD606A">
        <w:trPr>
          <w:trHeight w:val="329"/>
        </w:trPr>
        <w:tc>
          <w:tcPr>
            <w:tcW w:w="150" w:type="pct"/>
            <w:vMerge/>
            <w:tcBorders>
              <w:top w:val="nil"/>
              <w:left w:val="nil"/>
              <w:bottom w:val="nil"/>
              <w:right w:val="double" w:sz="6" w:space="0" w:color="3F3F3F"/>
            </w:tcBorders>
            <w:vAlign w:val="center"/>
            <w:hideMark/>
          </w:tcPr>
          <w:p w14:paraId="4B35F222" w14:textId="77777777" w:rsidR="00BD606A" w:rsidRPr="00BD606A" w:rsidRDefault="00BD606A" w:rsidP="00BD606A">
            <w:pPr>
              <w:spacing w:after="0" w:line="240" w:lineRule="auto"/>
              <w:jc w:val="left"/>
              <w:rPr>
                <w:rFonts w:ascii="Calibri" w:eastAsia="Times New Roman" w:hAnsi="Calibri" w:cs="Calibri"/>
                <w:color w:val="9C0006"/>
                <w:sz w:val="20"/>
                <w:szCs w:val="20"/>
              </w:rPr>
            </w:pPr>
          </w:p>
        </w:tc>
        <w:tc>
          <w:tcPr>
            <w:tcW w:w="584" w:type="pct"/>
            <w:tcBorders>
              <w:top w:val="nil"/>
              <w:left w:val="nil"/>
              <w:bottom w:val="double" w:sz="6" w:space="0" w:color="3F3F3F"/>
              <w:right w:val="double" w:sz="6" w:space="0" w:color="3F3F3F"/>
            </w:tcBorders>
            <w:shd w:val="clear" w:color="000000" w:fill="A5A5A5"/>
            <w:noWrap/>
            <w:vAlign w:val="center"/>
            <w:hideMark/>
          </w:tcPr>
          <w:p w14:paraId="6F96D97E"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Suministros</w:t>
            </w:r>
          </w:p>
        </w:tc>
        <w:tc>
          <w:tcPr>
            <w:tcW w:w="281" w:type="pct"/>
            <w:tcBorders>
              <w:top w:val="nil"/>
              <w:left w:val="nil"/>
              <w:bottom w:val="single" w:sz="4" w:space="0" w:color="auto"/>
              <w:right w:val="single" w:sz="4" w:space="0" w:color="auto"/>
            </w:tcBorders>
            <w:shd w:val="clear" w:color="auto" w:fill="auto"/>
            <w:noWrap/>
            <w:vAlign w:val="center"/>
            <w:hideMark/>
          </w:tcPr>
          <w:p w14:paraId="09229A22"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341" w:type="pct"/>
            <w:tcBorders>
              <w:top w:val="nil"/>
              <w:left w:val="nil"/>
              <w:bottom w:val="single" w:sz="4" w:space="0" w:color="auto"/>
              <w:right w:val="single" w:sz="4" w:space="0" w:color="auto"/>
            </w:tcBorders>
            <w:shd w:val="clear" w:color="auto" w:fill="auto"/>
            <w:noWrap/>
            <w:vAlign w:val="center"/>
            <w:hideMark/>
          </w:tcPr>
          <w:p w14:paraId="0F7FB870"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295" w:type="pct"/>
            <w:tcBorders>
              <w:top w:val="nil"/>
              <w:left w:val="nil"/>
              <w:bottom w:val="single" w:sz="4" w:space="0" w:color="auto"/>
              <w:right w:val="single" w:sz="4" w:space="0" w:color="auto"/>
            </w:tcBorders>
            <w:shd w:val="clear" w:color="auto" w:fill="auto"/>
            <w:noWrap/>
            <w:vAlign w:val="center"/>
            <w:hideMark/>
          </w:tcPr>
          <w:p w14:paraId="31D34900"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236" w:type="pct"/>
            <w:tcBorders>
              <w:top w:val="nil"/>
              <w:left w:val="nil"/>
              <w:bottom w:val="single" w:sz="4" w:space="0" w:color="auto"/>
              <w:right w:val="single" w:sz="4" w:space="0" w:color="auto"/>
            </w:tcBorders>
            <w:shd w:val="clear" w:color="auto" w:fill="auto"/>
            <w:noWrap/>
            <w:vAlign w:val="center"/>
            <w:hideMark/>
          </w:tcPr>
          <w:p w14:paraId="11A45434"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256" w:type="pct"/>
            <w:tcBorders>
              <w:top w:val="nil"/>
              <w:left w:val="nil"/>
              <w:bottom w:val="single" w:sz="4" w:space="0" w:color="auto"/>
              <w:right w:val="single" w:sz="4" w:space="0" w:color="auto"/>
            </w:tcBorders>
            <w:shd w:val="clear" w:color="auto" w:fill="auto"/>
            <w:noWrap/>
            <w:vAlign w:val="center"/>
            <w:hideMark/>
          </w:tcPr>
          <w:p w14:paraId="683F0224"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281" w:type="pct"/>
            <w:tcBorders>
              <w:top w:val="nil"/>
              <w:left w:val="nil"/>
              <w:bottom w:val="single" w:sz="4" w:space="0" w:color="auto"/>
              <w:right w:val="single" w:sz="4" w:space="0" w:color="auto"/>
            </w:tcBorders>
            <w:shd w:val="clear" w:color="auto" w:fill="auto"/>
            <w:noWrap/>
            <w:vAlign w:val="center"/>
            <w:hideMark/>
          </w:tcPr>
          <w:p w14:paraId="54420235"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281" w:type="pct"/>
            <w:tcBorders>
              <w:top w:val="nil"/>
              <w:left w:val="nil"/>
              <w:bottom w:val="single" w:sz="4" w:space="0" w:color="auto"/>
              <w:right w:val="single" w:sz="4" w:space="0" w:color="auto"/>
            </w:tcBorders>
            <w:shd w:val="clear" w:color="auto" w:fill="auto"/>
            <w:noWrap/>
            <w:vAlign w:val="center"/>
            <w:hideMark/>
          </w:tcPr>
          <w:p w14:paraId="035B9103"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323" w:type="pct"/>
            <w:tcBorders>
              <w:top w:val="nil"/>
              <w:left w:val="nil"/>
              <w:bottom w:val="single" w:sz="4" w:space="0" w:color="auto"/>
              <w:right w:val="single" w:sz="4" w:space="0" w:color="auto"/>
            </w:tcBorders>
            <w:shd w:val="clear" w:color="auto" w:fill="auto"/>
            <w:noWrap/>
            <w:vAlign w:val="center"/>
            <w:hideMark/>
          </w:tcPr>
          <w:p w14:paraId="6AD6C6D3"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449" w:type="pct"/>
            <w:tcBorders>
              <w:top w:val="nil"/>
              <w:left w:val="nil"/>
              <w:bottom w:val="single" w:sz="4" w:space="0" w:color="auto"/>
              <w:right w:val="single" w:sz="4" w:space="0" w:color="auto"/>
            </w:tcBorders>
            <w:shd w:val="clear" w:color="auto" w:fill="auto"/>
            <w:noWrap/>
            <w:vAlign w:val="center"/>
            <w:hideMark/>
          </w:tcPr>
          <w:p w14:paraId="4C968955"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353" w:type="pct"/>
            <w:tcBorders>
              <w:top w:val="nil"/>
              <w:left w:val="nil"/>
              <w:bottom w:val="single" w:sz="4" w:space="0" w:color="auto"/>
              <w:right w:val="single" w:sz="4" w:space="0" w:color="auto"/>
            </w:tcBorders>
            <w:shd w:val="clear" w:color="auto" w:fill="auto"/>
            <w:noWrap/>
            <w:vAlign w:val="center"/>
            <w:hideMark/>
          </w:tcPr>
          <w:p w14:paraId="461F654F"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444" w:type="pct"/>
            <w:tcBorders>
              <w:top w:val="nil"/>
              <w:left w:val="nil"/>
              <w:bottom w:val="single" w:sz="4" w:space="0" w:color="auto"/>
              <w:right w:val="single" w:sz="4" w:space="0" w:color="auto"/>
            </w:tcBorders>
            <w:shd w:val="clear" w:color="auto" w:fill="auto"/>
            <w:noWrap/>
            <w:vAlign w:val="center"/>
            <w:hideMark/>
          </w:tcPr>
          <w:p w14:paraId="3D7E62F6"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406" w:type="pct"/>
            <w:tcBorders>
              <w:top w:val="nil"/>
              <w:left w:val="nil"/>
              <w:bottom w:val="single" w:sz="4" w:space="0" w:color="auto"/>
              <w:right w:val="single" w:sz="4" w:space="0" w:color="auto"/>
            </w:tcBorders>
            <w:shd w:val="clear" w:color="auto" w:fill="auto"/>
            <w:noWrap/>
            <w:vAlign w:val="center"/>
            <w:hideMark/>
          </w:tcPr>
          <w:p w14:paraId="34A75A59" w14:textId="77777777" w:rsidR="00BD606A" w:rsidRPr="00BD606A" w:rsidRDefault="00BD606A" w:rsidP="00BD606A">
            <w:pPr>
              <w:spacing w:after="0" w:line="240" w:lineRule="auto"/>
              <w:jc w:val="center"/>
              <w:rPr>
                <w:rFonts w:ascii="Calibri" w:eastAsia="Times New Roman" w:hAnsi="Calibri" w:cs="Calibri"/>
                <w:color w:val="FF0000"/>
                <w:sz w:val="20"/>
                <w:szCs w:val="20"/>
              </w:rPr>
            </w:pPr>
            <w:r w:rsidRPr="00BD606A">
              <w:rPr>
                <w:rFonts w:ascii="Calibri" w:eastAsia="Times New Roman" w:hAnsi="Calibri" w:cs="Calibri"/>
                <w:color w:val="FF0000"/>
                <w:sz w:val="20"/>
                <w:szCs w:val="20"/>
              </w:rPr>
              <w:t>36 €</w:t>
            </w:r>
          </w:p>
        </w:tc>
        <w:tc>
          <w:tcPr>
            <w:tcW w:w="319" w:type="pct"/>
            <w:tcBorders>
              <w:top w:val="nil"/>
              <w:left w:val="nil"/>
              <w:bottom w:val="single" w:sz="4" w:space="0" w:color="auto"/>
              <w:right w:val="single" w:sz="4" w:space="0" w:color="auto"/>
            </w:tcBorders>
            <w:shd w:val="clear" w:color="000000" w:fill="FFC7CE"/>
            <w:noWrap/>
            <w:vAlign w:val="center"/>
            <w:hideMark/>
          </w:tcPr>
          <w:p w14:paraId="1341E027"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427 €</w:t>
            </w:r>
          </w:p>
        </w:tc>
      </w:tr>
      <w:tr w:rsidR="00BD606A" w:rsidRPr="00BD606A" w14:paraId="65802C54" w14:textId="77777777" w:rsidTr="00BD606A">
        <w:trPr>
          <w:trHeight w:val="15"/>
        </w:trPr>
        <w:tc>
          <w:tcPr>
            <w:tcW w:w="150" w:type="pct"/>
            <w:tcBorders>
              <w:top w:val="nil"/>
              <w:left w:val="nil"/>
              <w:bottom w:val="nil"/>
              <w:right w:val="nil"/>
            </w:tcBorders>
            <w:shd w:val="clear" w:color="auto" w:fill="auto"/>
            <w:noWrap/>
            <w:vAlign w:val="center"/>
            <w:hideMark/>
          </w:tcPr>
          <w:p w14:paraId="11F07260" w14:textId="77777777" w:rsidR="00BD606A" w:rsidRPr="00BD606A" w:rsidRDefault="00BD606A" w:rsidP="00BD606A">
            <w:pPr>
              <w:spacing w:after="0" w:line="240" w:lineRule="auto"/>
              <w:jc w:val="center"/>
              <w:rPr>
                <w:rFonts w:ascii="Calibri" w:eastAsia="Times New Roman" w:hAnsi="Calibri" w:cs="Calibri"/>
                <w:color w:val="9C0006"/>
                <w:sz w:val="20"/>
                <w:szCs w:val="20"/>
              </w:rPr>
            </w:pPr>
          </w:p>
        </w:tc>
        <w:tc>
          <w:tcPr>
            <w:tcW w:w="584" w:type="pct"/>
            <w:tcBorders>
              <w:top w:val="nil"/>
              <w:left w:val="nil"/>
              <w:bottom w:val="nil"/>
              <w:right w:val="nil"/>
            </w:tcBorders>
            <w:shd w:val="clear" w:color="auto" w:fill="auto"/>
            <w:noWrap/>
            <w:vAlign w:val="center"/>
            <w:hideMark/>
          </w:tcPr>
          <w:p w14:paraId="506090FC"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281" w:type="pct"/>
            <w:tcBorders>
              <w:top w:val="nil"/>
              <w:left w:val="nil"/>
              <w:bottom w:val="nil"/>
              <w:right w:val="nil"/>
            </w:tcBorders>
            <w:shd w:val="clear" w:color="auto" w:fill="auto"/>
            <w:noWrap/>
            <w:vAlign w:val="center"/>
            <w:hideMark/>
          </w:tcPr>
          <w:p w14:paraId="23A6F1A9"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center"/>
            <w:hideMark/>
          </w:tcPr>
          <w:p w14:paraId="56919944"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center"/>
            <w:hideMark/>
          </w:tcPr>
          <w:p w14:paraId="2AB19A60"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vAlign w:val="center"/>
            <w:hideMark/>
          </w:tcPr>
          <w:p w14:paraId="7A7C1217"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256" w:type="pct"/>
            <w:tcBorders>
              <w:top w:val="nil"/>
              <w:left w:val="nil"/>
              <w:bottom w:val="nil"/>
              <w:right w:val="nil"/>
            </w:tcBorders>
            <w:shd w:val="clear" w:color="auto" w:fill="auto"/>
            <w:noWrap/>
            <w:vAlign w:val="center"/>
            <w:hideMark/>
          </w:tcPr>
          <w:p w14:paraId="04CEE58F"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281" w:type="pct"/>
            <w:tcBorders>
              <w:top w:val="nil"/>
              <w:left w:val="nil"/>
              <w:bottom w:val="nil"/>
              <w:right w:val="nil"/>
            </w:tcBorders>
            <w:shd w:val="clear" w:color="auto" w:fill="auto"/>
            <w:noWrap/>
            <w:vAlign w:val="center"/>
            <w:hideMark/>
          </w:tcPr>
          <w:p w14:paraId="10495354"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281" w:type="pct"/>
            <w:tcBorders>
              <w:top w:val="nil"/>
              <w:left w:val="nil"/>
              <w:bottom w:val="nil"/>
              <w:right w:val="nil"/>
            </w:tcBorders>
            <w:shd w:val="clear" w:color="auto" w:fill="auto"/>
            <w:noWrap/>
            <w:vAlign w:val="center"/>
            <w:hideMark/>
          </w:tcPr>
          <w:p w14:paraId="680E6FB7"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center"/>
            <w:hideMark/>
          </w:tcPr>
          <w:p w14:paraId="0CE0B426"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center"/>
            <w:hideMark/>
          </w:tcPr>
          <w:p w14:paraId="236BC22A"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353" w:type="pct"/>
            <w:tcBorders>
              <w:top w:val="nil"/>
              <w:left w:val="nil"/>
              <w:bottom w:val="nil"/>
              <w:right w:val="nil"/>
            </w:tcBorders>
            <w:shd w:val="clear" w:color="auto" w:fill="auto"/>
            <w:noWrap/>
            <w:vAlign w:val="center"/>
            <w:hideMark/>
          </w:tcPr>
          <w:p w14:paraId="78048D1C"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center"/>
            <w:hideMark/>
          </w:tcPr>
          <w:p w14:paraId="61A672CA"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498EA6E5"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319" w:type="pct"/>
            <w:tcBorders>
              <w:top w:val="nil"/>
              <w:left w:val="nil"/>
              <w:bottom w:val="nil"/>
              <w:right w:val="nil"/>
            </w:tcBorders>
            <w:shd w:val="clear" w:color="auto" w:fill="auto"/>
            <w:noWrap/>
            <w:vAlign w:val="center"/>
            <w:hideMark/>
          </w:tcPr>
          <w:p w14:paraId="00A56E2C"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r>
      <w:tr w:rsidR="00BD606A" w:rsidRPr="00BD606A" w14:paraId="799E038F" w14:textId="77777777" w:rsidTr="00BD606A">
        <w:trPr>
          <w:trHeight w:val="263"/>
        </w:trPr>
        <w:tc>
          <w:tcPr>
            <w:tcW w:w="150" w:type="pct"/>
            <w:tcBorders>
              <w:top w:val="nil"/>
              <w:left w:val="nil"/>
              <w:bottom w:val="nil"/>
              <w:right w:val="nil"/>
            </w:tcBorders>
            <w:shd w:val="clear" w:color="auto" w:fill="auto"/>
            <w:noWrap/>
            <w:vAlign w:val="center"/>
            <w:hideMark/>
          </w:tcPr>
          <w:p w14:paraId="01318204" w14:textId="77777777" w:rsidR="00BD606A" w:rsidRPr="00BD606A" w:rsidRDefault="00BD606A" w:rsidP="00BD606A">
            <w:pPr>
              <w:spacing w:after="0" w:line="240" w:lineRule="auto"/>
              <w:jc w:val="center"/>
              <w:rPr>
                <w:rFonts w:ascii="Times New Roman" w:eastAsia="Times New Roman" w:hAnsi="Times New Roman"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14:paraId="635576D1" w14:textId="77777777" w:rsidR="00BD606A" w:rsidRPr="00BD606A" w:rsidRDefault="00BD606A" w:rsidP="00BD606A">
            <w:pPr>
              <w:spacing w:after="0" w:line="240" w:lineRule="auto"/>
              <w:jc w:val="center"/>
              <w:rPr>
                <w:rFonts w:ascii="Calibri" w:eastAsia="Times New Roman" w:hAnsi="Calibri" w:cs="Calibri"/>
                <w:color w:val="000000"/>
                <w:sz w:val="20"/>
                <w:szCs w:val="20"/>
              </w:rPr>
            </w:pPr>
            <w:r w:rsidRPr="00BD606A">
              <w:rPr>
                <w:rFonts w:ascii="Calibri" w:eastAsia="Times New Roman" w:hAnsi="Calibri" w:cs="Calibri"/>
                <w:color w:val="000000"/>
                <w:sz w:val="20"/>
                <w:szCs w:val="20"/>
              </w:rPr>
              <w:t> </w:t>
            </w:r>
          </w:p>
        </w:tc>
        <w:tc>
          <w:tcPr>
            <w:tcW w:w="281" w:type="pct"/>
            <w:tcBorders>
              <w:top w:val="single" w:sz="4" w:space="0" w:color="auto"/>
              <w:left w:val="nil"/>
              <w:bottom w:val="single" w:sz="4" w:space="0" w:color="auto"/>
              <w:right w:val="single" w:sz="4" w:space="0" w:color="auto"/>
            </w:tcBorders>
            <w:shd w:val="clear" w:color="000000" w:fill="A5A5A5"/>
            <w:noWrap/>
            <w:vAlign w:val="center"/>
            <w:hideMark/>
          </w:tcPr>
          <w:p w14:paraId="60BC25F0"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ENERO</w:t>
            </w:r>
          </w:p>
        </w:tc>
        <w:tc>
          <w:tcPr>
            <w:tcW w:w="341" w:type="pct"/>
            <w:tcBorders>
              <w:top w:val="single" w:sz="4" w:space="0" w:color="auto"/>
              <w:left w:val="nil"/>
              <w:bottom w:val="single" w:sz="4" w:space="0" w:color="auto"/>
              <w:right w:val="single" w:sz="4" w:space="0" w:color="auto"/>
            </w:tcBorders>
            <w:shd w:val="clear" w:color="000000" w:fill="A5A5A5"/>
            <w:noWrap/>
            <w:vAlign w:val="center"/>
            <w:hideMark/>
          </w:tcPr>
          <w:p w14:paraId="2D0850B7"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FEBRERO</w:t>
            </w:r>
          </w:p>
        </w:tc>
        <w:tc>
          <w:tcPr>
            <w:tcW w:w="295" w:type="pct"/>
            <w:tcBorders>
              <w:top w:val="single" w:sz="4" w:space="0" w:color="auto"/>
              <w:left w:val="nil"/>
              <w:bottom w:val="single" w:sz="4" w:space="0" w:color="auto"/>
              <w:right w:val="single" w:sz="4" w:space="0" w:color="auto"/>
            </w:tcBorders>
            <w:shd w:val="clear" w:color="000000" w:fill="A5A5A5"/>
            <w:noWrap/>
            <w:vAlign w:val="center"/>
            <w:hideMark/>
          </w:tcPr>
          <w:p w14:paraId="330D3EDE"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MARZO</w:t>
            </w:r>
          </w:p>
        </w:tc>
        <w:tc>
          <w:tcPr>
            <w:tcW w:w="236" w:type="pct"/>
            <w:tcBorders>
              <w:top w:val="single" w:sz="4" w:space="0" w:color="auto"/>
              <w:left w:val="nil"/>
              <w:bottom w:val="single" w:sz="4" w:space="0" w:color="auto"/>
              <w:right w:val="single" w:sz="4" w:space="0" w:color="auto"/>
            </w:tcBorders>
            <w:shd w:val="clear" w:color="000000" w:fill="A5A5A5"/>
            <w:noWrap/>
            <w:vAlign w:val="center"/>
            <w:hideMark/>
          </w:tcPr>
          <w:p w14:paraId="1E31A1F1"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ABRIL</w:t>
            </w:r>
          </w:p>
        </w:tc>
        <w:tc>
          <w:tcPr>
            <w:tcW w:w="256" w:type="pct"/>
            <w:tcBorders>
              <w:top w:val="single" w:sz="4" w:space="0" w:color="auto"/>
              <w:left w:val="nil"/>
              <w:bottom w:val="single" w:sz="4" w:space="0" w:color="auto"/>
              <w:right w:val="single" w:sz="4" w:space="0" w:color="auto"/>
            </w:tcBorders>
            <w:shd w:val="clear" w:color="000000" w:fill="A5A5A5"/>
            <w:noWrap/>
            <w:vAlign w:val="center"/>
            <w:hideMark/>
          </w:tcPr>
          <w:p w14:paraId="711E657A"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MAYO</w:t>
            </w:r>
          </w:p>
        </w:tc>
        <w:tc>
          <w:tcPr>
            <w:tcW w:w="281" w:type="pct"/>
            <w:tcBorders>
              <w:top w:val="single" w:sz="4" w:space="0" w:color="auto"/>
              <w:left w:val="nil"/>
              <w:bottom w:val="single" w:sz="4" w:space="0" w:color="auto"/>
              <w:right w:val="single" w:sz="4" w:space="0" w:color="auto"/>
            </w:tcBorders>
            <w:shd w:val="clear" w:color="000000" w:fill="A5A5A5"/>
            <w:noWrap/>
            <w:vAlign w:val="center"/>
            <w:hideMark/>
          </w:tcPr>
          <w:p w14:paraId="3627EBBD"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JUNIO</w:t>
            </w:r>
          </w:p>
        </w:tc>
        <w:tc>
          <w:tcPr>
            <w:tcW w:w="281" w:type="pct"/>
            <w:tcBorders>
              <w:top w:val="single" w:sz="4" w:space="0" w:color="auto"/>
              <w:left w:val="nil"/>
              <w:bottom w:val="single" w:sz="4" w:space="0" w:color="auto"/>
              <w:right w:val="single" w:sz="4" w:space="0" w:color="auto"/>
            </w:tcBorders>
            <w:shd w:val="clear" w:color="000000" w:fill="A5A5A5"/>
            <w:noWrap/>
            <w:vAlign w:val="center"/>
            <w:hideMark/>
          </w:tcPr>
          <w:p w14:paraId="348B7339"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JULIO</w:t>
            </w:r>
          </w:p>
        </w:tc>
        <w:tc>
          <w:tcPr>
            <w:tcW w:w="323" w:type="pct"/>
            <w:tcBorders>
              <w:top w:val="single" w:sz="4" w:space="0" w:color="auto"/>
              <w:left w:val="nil"/>
              <w:bottom w:val="single" w:sz="4" w:space="0" w:color="auto"/>
              <w:right w:val="single" w:sz="4" w:space="0" w:color="auto"/>
            </w:tcBorders>
            <w:shd w:val="clear" w:color="000000" w:fill="A5A5A5"/>
            <w:noWrap/>
            <w:vAlign w:val="center"/>
            <w:hideMark/>
          </w:tcPr>
          <w:p w14:paraId="64D02912"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AGOSTO</w:t>
            </w:r>
          </w:p>
        </w:tc>
        <w:tc>
          <w:tcPr>
            <w:tcW w:w="449" w:type="pct"/>
            <w:tcBorders>
              <w:top w:val="single" w:sz="4" w:space="0" w:color="auto"/>
              <w:left w:val="nil"/>
              <w:bottom w:val="single" w:sz="4" w:space="0" w:color="auto"/>
              <w:right w:val="single" w:sz="4" w:space="0" w:color="auto"/>
            </w:tcBorders>
            <w:shd w:val="clear" w:color="000000" w:fill="A5A5A5"/>
            <w:noWrap/>
            <w:vAlign w:val="center"/>
            <w:hideMark/>
          </w:tcPr>
          <w:p w14:paraId="20C48FCD"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SEPTIEMBRE</w:t>
            </w:r>
          </w:p>
        </w:tc>
        <w:tc>
          <w:tcPr>
            <w:tcW w:w="353" w:type="pct"/>
            <w:tcBorders>
              <w:top w:val="single" w:sz="4" w:space="0" w:color="auto"/>
              <w:left w:val="nil"/>
              <w:bottom w:val="single" w:sz="4" w:space="0" w:color="auto"/>
              <w:right w:val="single" w:sz="4" w:space="0" w:color="auto"/>
            </w:tcBorders>
            <w:shd w:val="clear" w:color="000000" w:fill="A5A5A5"/>
            <w:noWrap/>
            <w:vAlign w:val="center"/>
            <w:hideMark/>
          </w:tcPr>
          <w:p w14:paraId="2FCD7368"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OCTUBRE</w:t>
            </w:r>
          </w:p>
        </w:tc>
        <w:tc>
          <w:tcPr>
            <w:tcW w:w="444" w:type="pct"/>
            <w:tcBorders>
              <w:top w:val="single" w:sz="4" w:space="0" w:color="auto"/>
              <w:left w:val="nil"/>
              <w:bottom w:val="single" w:sz="4" w:space="0" w:color="auto"/>
              <w:right w:val="single" w:sz="4" w:space="0" w:color="auto"/>
            </w:tcBorders>
            <w:shd w:val="clear" w:color="000000" w:fill="A5A5A5"/>
            <w:noWrap/>
            <w:vAlign w:val="center"/>
            <w:hideMark/>
          </w:tcPr>
          <w:p w14:paraId="77D11EA4"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NOVIEMBRE</w:t>
            </w:r>
          </w:p>
        </w:tc>
        <w:tc>
          <w:tcPr>
            <w:tcW w:w="406" w:type="pct"/>
            <w:tcBorders>
              <w:top w:val="single" w:sz="4" w:space="0" w:color="auto"/>
              <w:left w:val="nil"/>
              <w:bottom w:val="single" w:sz="4" w:space="0" w:color="auto"/>
              <w:right w:val="nil"/>
            </w:tcBorders>
            <w:shd w:val="clear" w:color="000000" w:fill="A5A5A5"/>
            <w:noWrap/>
            <w:vAlign w:val="center"/>
            <w:hideMark/>
          </w:tcPr>
          <w:p w14:paraId="2C916CD2"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DICIEMBRE</w:t>
            </w:r>
          </w:p>
        </w:tc>
        <w:tc>
          <w:tcPr>
            <w:tcW w:w="319"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620875D9"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r w:rsidRPr="00BD606A">
              <w:rPr>
                <w:rFonts w:ascii="Calibri" w:eastAsia="Times New Roman" w:hAnsi="Calibri" w:cs="Calibri"/>
                <w:b/>
                <w:bCs/>
                <w:color w:val="FFFFFF"/>
                <w:sz w:val="20"/>
                <w:szCs w:val="20"/>
              </w:rPr>
              <w:t>TOTAL</w:t>
            </w:r>
          </w:p>
        </w:tc>
      </w:tr>
      <w:tr w:rsidR="00BD606A" w:rsidRPr="00BD606A" w14:paraId="244D2A87" w14:textId="77777777" w:rsidTr="00BD606A">
        <w:trPr>
          <w:trHeight w:val="280"/>
        </w:trPr>
        <w:tc>
          <w:tcPr>
            <w:tcW w:w="150" w:type="pct"/>
            <w:tcBorders>
              <w:top w:val="nil"/>
              <w:left w:val="nil"/>
              <w:bottom w:val="nil"/>
              <w:right w:val="nil"/>
            </w:tcBorders>
            <w:shd w:val="clear" w:color="auto" w:fill="auto"/>
            <w:noWrap/>
            <w:vAlign w:val="center"/>
            <w:hideMark/>
          </w:tcPr>
          <w:p w14:paraId="3DFB7D36" w14:textId="77777777" w:rsidR="00BD606A" w:rsidRPr="00BD606A" w:rsidRDefault="00BD606A" w:rsidP="00BD606A">
            <w:pPr>
              <w:spacing w:after="0" w:line="240" w:lineRule="auto"/>
              <w:jc w:val="center"/>
              <w:rPr>
                <w:rFonts w:ascii="Calibri" w:eastAsia="Times New Roman" w:hAnsi="Calibri" w:cs="Calibri"/>
                <w:b/>
                <w:bCs/>
                <w:color w:val="FFFFFF"/>
                <w:sz w:val="20"/>
                <w:szCs w:val="20"/>
              </w:rPr>
            </w:pPr>
          </w:p>
        </w:tc>
        <w:tc>
          <w:tcPr>
            <w:tcW w:w="584" w:type="pct"/>
            <w:tcBorders>
              <w:top w:val="nil"/>
              <w:left w:val="single" w:sz="4" w:space="0" w:color="auto"/>
              <w:bottom w:val="single" w:sz="4" w:space="0" w:color="auto"/>
              <w:right w:val="single" w:sz="4" w:space="0" w:color="auto"/>
            </w:tcBorders>
            <w:shd w:val="clear" w:color="000000" w:fill="C6EFCE"/>
            <w:noWrap/>
            <w:vAlign w:val="center"/>
            <w:hideMark/>
          </w:tcPr>
          <w:p w14:paraId="73FF489F"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ENTRADAS</w:t>
            </w:r>
          </w:p>
        </w:tc>
        <w:tc>
          <w:tcPr>
            <w:tcW w:w="281" w:type="pct"/>
            <w:tcBorders>
              <w:top w:val="nil"/>
              <w:left w:val="nil"/>
              <w:bottom w:val="single" w:sz="4" w:space="0" w:color="auto"/>
              <w:right w:val="single" w:sz="4" w:space="0" w:color="auto"/>
            </w:tcBorders>
            <w:shd w:val="clear" w:color="000000" w:fill="C6EFCE"/>
            <w:noWrap/>
            <w:vAlign w:val="center"/>
            <w:hideMark/>
          </w:tcPr>
          <w:p w14:paraId="2391EAF5"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3.000 €</w:t>
            </w:r>
          </w:p>
        </w:tc>
        <w:tc>
          <w:tcPr>
            <w:tcW w:w="341" w:type="pct"/>
            <w:tcBorders>
              <w:top w:val="nil"/>
              <w:left w:val="nil"/>
              <w:bottom w:val="single" w:sz="4" w:space="0" w:color="auto"/>
              <w:right w:val="single" w:sz="4" w:space="0" w:color="auto"/>
            </w:tcBorders>
            <w:shd w:val="clear" w:color="000000" w:fill="C6EFCE"/>
            <w:noWrap/>
            <w:vAlign w:val="center"/>
            <w:hideMark/>
          </w:tcPr>
          <w:p w14:paraId="2FEF81C3"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900 €</w:t>
            </w:r>
          </w:p>
        </w:tc>
        <w:tc>
          <w:tcPr>
            <w:tcW w:w="295" w:type="pct"/>
            <w:tcBorders>
              <w:top w:val="nil"/>
              <w:left w:val="nil"/>
              <w:bottom w:val="single" w:sz="4" w:space="0" w:color="auto"/>
              <w:right w:val="single" w:sz="4" w:space="0" w:color="auto"/>
            </w:tcBorders>
            <w:shd w:val="clear" w:color="000000" w:fill="C6EFCE"/>
            <w:noWrap/>
            <w:vAlign w:val="center"/>
            <w:hideMark/>
          </w:tcPr>
          <w:p w14:paraId="1251D7A1"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900 €</w:t>
            </w:r>
          </w:p>
        </w:tc>
        <w:tc>
          <w:tcPr>
            <w:tcW w:w="236" w:type="pct"/>
            <w:tcBorders>
              <w:top w:val="nil"/>
              <w:left w:val="nil"/>
              <w:bottom w:val="single" w:sz="4" w:space="0" w:color="auto"/>
              <w:right w:val="single" w:sz="4" w:space="0" w:color="auto"/>
            </w:tcBorders>
            <w:shd w:val="clear" w:color="000000" w:fill="C6EFCE"/>
            <w:noWrap/>
            <w:vAlign w:val="center"/>
            <w:hideMark/>
          </w:tcPr>
          <w:p w14:paraId="68CA0165"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900 €</w:t>
            </w:r>
          </w:p>
        </w:tc>
        <w:tc>
          <w:tcPr>
            <w:tcW w:w="256" w:type="pct"/>
            <w:tcBorders>
              <w:top w:val="nil"/>
              <w:left w:val="nil"/>
              <w:bottom w:val="single" w:sz="4" w:space="0" w:color="auto"/>
              <w:right w:val="single" w:sz="4" w:space="0" w:color="auto"/>
            </w:tcBorders>
            <w:shd w:val="clear" w:color="000000" w:fill="C6EFCE"/>
            <w:noWrap/>
            <w:vAlign w:val="center"/>
            <w:hideMark/>
          </w:tcPr>
          <w:p w14:paraId="28A46B97"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900 €</w:t>
            </w:r>
          </w:p>
        </w:tc>
        <w:tc>
          <w:tcPr>
            <w:tcW w:w="281" w:type="pct"/>
            <w:tcBorders>
              <w:top w:val="nil"/>
              <w:left w:val="nil"/>
              <w:bottom w:val="single" w:sz="4" w:space="0" w:color="auto"/>
              <w:right w:val="single" w:sz="4" w:space="0" w:color="auto"/>
            </w:tcBorders>
            <w:shd w:val="clear" w:color="000000" w:fill="C6EFCE"/>
            <w:noWrap/>
            <w:vAlign w:val="center"/>
            <w:hideMark/>
          </w:tcPr>
          <w:p w14:paraId="46C048E9"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1.100 €</w:t>
            </w:r>
          </w:p>
        </w:tc>
        <w:tc>
          <w:tcPr>
            <w:tcW w:w="281" w:type="pct"/>
            <w:tcBorders>
              <w:top w:val="nil"/>
              <w:left w:val="nil"/>
              <w:bottom w:val="single" w:sz="4" w:space="0" w:color="auto"/>
              <w:right w:val="single" w:sz="4" w:space="0" w:color="auto"/>
            </w:tcBorders>
            <w:shd w:val="clear" w:color="000000" w:fill="C6EFCE"/>
            <w:noWrap/>
            <w:vAlign w:val="center"/>
            <w:hideMark/>
          </w:tcPr>
          <w:p w14:paraId="59B9F04E"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1.100 €</w:t>
            </w:r>
          </w:p>
        </w:tc>
        <w:tc>
          <w:tcPr>
            <w:tcW w:w="323" w:type="pct"/>
            <w:tcBorders>
              <w:top w:val="nil"/>
              <w:left w:val="nil"/>
              <w:bottom w:val="single" w:sz="4" w:space="0" w:color="auto"/>
              <w:right w:val="single" w:sz="4" w:space="0" w:color="auto"/>
            </w:tcBorders>
            <w:shd w:val="clear" w:color="000000" w:fill="C6EFCE"/>
            <w:noWrap/>
            <w:vAlign w:val="center"/>
            <w:hideMark/>
          </w:tcPr>
          <w:p w14:paraId="4D44BC1F"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1.100 €</w:t>
            </w:r>
          </w:p>
        </w:tc>
        <w:tc>
          <w:tcPr>
            <w:tcW w:w="449" w:type="pct"/>
            <w:tcBorders>
              <w:top w:val="nil"/>
              <w:left w:val="nil"/>
              <w:bottom w:val="single" w:sz="4" w:space="0" w:color="auto"/>
              <w:right w:val="single" w:sz="4" w:space="0" w:color="auto"/>
            </w:tcBorders>
            <w:shd w:val="clear" w:color="000000" w:fill="C6EFCE"/>
            <w:noWrap/>
            <w:vAlign w:val="center"/>
            <w:hideMark/>
          </w:tcPr>
          <w:p w14:paraId="60F1DEA8"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1.100 €</w:t>
            </w:r>
          </w:p>
        </w:tc>
        <w:tc>
          <w:tcPr>
            <w:tcW w:w="353" w:type="pct"/>
            <w:tcBorders>
              <w:top w:val="nil"/>
              <w:left w:val="nil"/>
              <w:bottom w:val="single" w:sz="4" w:space="0" w:color="auto"/>
              <w:right w:val="single" w:sz="4" w:space="0" w:color="auto"/>
            </w:tcBorders>
            <w:shd w:val="clear" w:color="000000" w:fill="C6EFCE"/>
            <w:noWrap/>
            <w:vAlign w:val="center"/>
            <w:hideMark/>
          </w:tcPr>
          <w:p w14:paraId="39F7B45D"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900 €</w:t>
            </w:r>
          </w:p>
        </w:tc>
        <w:tc>
          <w:tcPr>
            <w:tcW w:w="444" w:type="pct"/>
            <w:tcBorders>
              <w:top w:val="nil"/>
              <w:left w:val="nil"/>
              <w:bottom w:val="single" w:sz="4" w:space="0" w:color="auto"/>
              <w:right w:val="single" w:sz="4" w:space="0" w:color="auto"/>
            </w:tcBorders>
            <w:shd w:val="clear" w:color="000000" w:fill="C6EFCE"/>
            <w:noWrap/>
            <w:vAlign w:val="center"/>
            <w:hideMark/>
          </w:tcPr>
          <w:p w14:paraId="6ECF2BC0"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900 €</w:t>
            </w:r>
          </w:p>
        </w:tc>
        <w:tc>
          <w:tcPr>
            <w:tcW w:w="406" w:type="pct"/>
            <w:tcBorders>
              <w:top w:val="nil"/>
              <w:left w:val="nil"/>
              <w:bottom w:val="single" w:sz="4" w:space="0" w:color="auto"/>
              <w:right w:val="nil"/>
            </w:tcBorders>
            <w:shd w:val="clear" w:color="000000" w:fill="C6EFCE"/>
            <w:noWrap/>
            <w:vAlign w:val="center"/>
            <w:hideMark/>
          </w:tcPr>
          <w:p w14:paraId="1CCE4808"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900 €</w:t>
            </w:r>
          </w:p>
        </w:tc>
        <w:tc>
          <w:tcPr>
            <w:tcW w:w="319" w:type="pct"/>
            <w:tcBorders>
              <w:top w:val="nil"/>
              <w:left w:val="single" w:sz="4" w:space="0" w:color="auto"/>
              <w:bottom w:val="single" w:sz="4" w:space="0" w:color="auto"/>
              <w:right w:val="single" w:sz="4" w:space="0" w:color="auto"/>
            </w:tcBorders>
            <w:shd w:val="clear" w:color="000000" w:fill="C6EFCE"/>
            <w:noWrap/>
            <w:vAlign w:val="center"/>
            <w:hideMark/>
          </w:tcPr>
          <w:p w14:paraId="30AE284F" w14:textId="77777777" w:rsidR="00BD606A" w:rsidRPr="00BD606A" w:rsidRDefault="00BD606A" w:rsidP="00BD606A">
            <w:pPr>
              <w:spacing w:after="0" w:line="240" w:lineRule="auto"/>
              <w:jc w:val="center"/>
              <w:rPr>
                <w:rFonts w:ascii="Calibri" w:eastAsia="Times New Roman" w:hAnsi="Calibri" w:cs="Calibri"/>
                <w:color w:val="006100"/>
                <w:sz w:val="20"/>
                <w:szCs w:val="20"/>
              </w:rPr>
            </w:pPr>
            <w:r w:rsidRPr="00BD606A">
              <w:rPr>
                <w:rFonts w:ascii="Calibri" w:eastAsia="Times New Roman" w:hAnsi="Calibri" w:cs="Calibri"/>
                <w:color w:val="006100"/>
                <w:sz w:val="20"/>
                <w:szCs w:val="20"/>
              </w:rPr>
              <w:t>13.700 €</w:t>
            </w:r>
          </w:p>
        </w:tc>
      </w:tr>
      <w:tr w:rsidR="00BD606A" w:rsidRPr="00BD606A" w14:paraId="695A24E1" w14:textId="77777777" w:rsidTr="00BD606A">
        <w:trPr>
          <w:trHeight w:val="280"/>
        </w:trPr>
        <w:tc>
          <w:tcPr>
            <w:tcW w:w="150" w:type="pct"/>
            <w:tcBorders>
              <w:top w:val="nil"/>
              <w:left w:val="nil"/>
              <w:bottom w:val="nil"/>
              <w:right w:val="nil"/>
            </w:tcBorders>
            <w:shd w:val="clear" w:color="auto" w:fill="auto"/>
            <w:noWrap/>
            <w:vAlign w:val="center"/>
            <w:hideMark/>
          </w:tcPr>
          <w:p w14:paraId="3F654FFD" w14:textId="77777777" w:rsidR="00BD606A" w:rsidRPr="00BD606A" w:rsidRDefault="00BD606A" w:rsidP="00BD606A">
            <w:pPr>
              <w:spacing w:after="0" w:line="240" w:lineRule="auto"/>
              <w:jc w:val="center"/>
              <w:rPr>
                <w:rFonts w:ascii="Calibri" w:eastAsia="Times New Roman" w:hAnsi="Calibri" w:cs="Calibri"/>
                <w:color w:val="006100"/>
                <w:sz w:val="20"/>
                <w:szCs w:val="20"/>
              </w:rPr>
            </w:pPr>
          </w:p>
        </w:tc>
        <w:tc>
          <w:tcPr>
            <w:tcW w:w="584" w:type="pct"/>
            <w:tcBorders>
              <w:top w:val="nil"/>
              <w:left w:val="single" w:sz="4" w:space="0" w:color="auto"/>
              <w:bottom w:val="single" w:sz="4" w:space="0" w:color="auto"/>
              <w:right w:val="single" w:sz="4" w:space="0" w:color="auto"/>
            </w:tcBorders>
            <w:shd w:val="clear" w:color="000000" w:fill="FFC7CE"/>
            <w:noWrap/>
            <w:vAlign w:val="center"/>
            <w:hideMark/>
          </w:tcPr>
          <w:p w14:paraId="2CBA79AC"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SALIDAS</w:t>
            </w:r>
          </w:p>
        </w:tc>
        <w:tc>
          <w:tcPr>
            <w:tcW w:w="281" w:type="pct"/>
            <w:tcBorders>
              <w:top w:val="nil"/>
              <w:left w:val="nil"/>
              <w:bottom w:val="single" w:sz="4" w:space="0" w:color="auto"/>
              <w:right w:val="single" w:sz="4" w:space="0" w:color="auto"/>
            </w:tcBorders>
            <w:shd w:val="clear" w:color="000000" w:fill="FFC7CE"/>
            <w:noWrap/>
            <w:vAlign w:val="center"/>
            <w:hideMark/>
          </w:tcPr>
          <w:p w14:paraId="08DA9062"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2.074 €</w:t>
            </w:r>
          </w:p>
        </w:tc>
        <w:tc>
          <w:tcPr>
            <w:tcW w:w="341" w:type="pct"/>
            <w:tcBorders>
              <w:top w:val="nil"/>
              <w:left w:val="nil"/>
              <w:bottom w:val="single" w:sz="4" w:space="0" w:color="auto"/>
              <w:right w:val="single" w:sz="4" w:space="0" w:color="auto"/>
            </w:tcBorders>
            <w:shd w:val="clear" w:color="000000" w:fill="FFC7CE"/>
            <w:noWrap/>
            <w:vAlign w:val="center"/>
            <w:hideMark/>
          </w:tcPr>
          <w:p w14:paraId="43E1AB5C"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295" w:type="pct"/>
            <w:tcBorders>
              <w:top w:val="nil"/>
              <w:left w:val="nil"/>
              <w:bottom w:val="single" w:sz="4" w:space="0" w:color="auto"/>
              <w:right w:val="single" w:sz="4" w:space="0" w:color="auto"/>
            </w:tcBorders>
            <w:shd w:val="clear" w:color="000000" w:fill="FFC7CE"/>
            <w:noWrap/>
            <w:vAlign w:val="center"/>
            <w:hideMark/>
          </w:tcPr>
          <w:p w14:paraId="4377C542"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236" w:type="pct"/>
            <w:tcBorders>
              <w:top w:val="nil"/>
              <w:left w:val="nil"/>
              <w:bottom w:val="single" w:sz="4" w:space="0" w:color="auto"/>
              <w:right w:val="single" w:sz="4" w:space="0" w:color="auto"/>
            </w:tcBorders>
            <w:shd w:val="clear" w:color="000000" w:fill="FFC7CE"/>
            <w:noWrap/>
            <w:vAlign w:val="center"/>
            <w:hideMark/>
          </w:tcPr>
          <w:p w14:paraId="64D750D6"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256" w:type="pct"/>
            <w:tcBorders>
              <w:top w:val="nil"/>
              <w:left w:val="nil"/>
              <w:bottom w:val="single" w:sz="4" w:space="0" w:color="auto"/>
              <w:right w:val="single" w:sz="4" w:space="0" w:color="auto"/>
            </w:tcBorders>
            <w:shd w:val="clear" w:color="000000" w:fill="FFC7CE"/>
            <w:noWrap/>
            <w:vAlign w:val="center"/>
            <w:hideMark/>
          </w:tcPr>
          <w:p w14:paraId="3345161B"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281" w:type="pct"/>
            <w:tcBorders>
              <w:top w:val="nil"/>
              <w:left w:val="nil"/>
              <w:bottom w:val="single" w:sz="4" w:space="0" w:color="auto"/>
              <w:right w:val="single" w:sz="4" w:space="0" w:color="auto"/>
            </w:tcBorders>
            <w:shd w:val="clear" w:color="000000" w:fill="FFC7CE"/>
            <w:noWrap/>
            <w:vAlign w:val="center"/>
            <w:hideMark/>
          </w:tcPr>
          <w:p w14:paraId="7C6DE704"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281" w:type="pct"/>
            <w:tcBorders>
              <w:top w:val="nil"/>
              <w:left w:val="nil"/>
              <w:bottom w:val="single" w:sz="4" w:space="0" w:color="auto"/>
              <w:right w:val="single" w:sz="4" w:space="0" w:color="auto"/>
            </w:tcBorders>
            <w:shd w:val="clear" w:color="000000" w:fill="FFC7CE"/>
            <w:noWrap/>
            <w:vAlign w:val="center"/>
            <w:hideMark/>
          </w:tcPr>
          <w:p w14:paraId="1F448329"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323" w:type="pct"/>
            <w:tcBorders>
              <w:top w:val="nil"/>
              <w:left w:val="nil"/>
              <w:bottom w:val="single" w:sz="4" w:space="0" w:color="auto"/>
              <w:right w:val="single" w:sz="4" w:space="0" w:color="auto"/>
            </w:tcBorders>
            <w:shd w:val="clear" w:color="000000" w:fill="FFC7CE"/>
            <w:noWrap/>
            <w:vAlign w:val="center"/>
            <w:hideMark/>
          </w:tcPr>
          <w:p w14:paraId="2268755E"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449" w:type="pct"/>
            <w:tcBorders>
              <w:top w:val="nil"/>
              <w:left w:val="nil"/>
              <w:bottom w:val="single" w:sz="4" w:space="0" w:color="auto"/>
              <w:right w:val="single" w:sz="4" w:space="0" w:color="auto"/>
            </w:tcBorders>
            <w:shd w:val="clear" w:color="000000" w:fill="FFC7CE"/>
            <w:noWrap/>
            <w:vAlign w:val="center"/>
            <w:hideMark/>
          </w:tcPr>
          <w:p w14:paraId="1C6B56D7"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353" w:type="pct"/>
            <w:tcBorders>
              <w:top w:val="nil"/>
              <w:left w:val="nil"/>
              <w:bottom w:val="single" w:sz="4" w:space="0" w:color="auto"/>
              <w:right w:val="single" w:sz="4" w:space="0" w:color="auto"/>
            </w:tcBorders>
            <w:shd w:val="clear" w:color="000000" w:fill="FFC7CE"/>
            <w:noWrap/>
            <w:vAlign w:val="center"/>
            <w:hideMark/>
          </w:tcPr>
          <w:p w14:paraId="5CEF38B7"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444" w:type="pct"/>
            <w:tcBorders>
              <w:top w:val="nil"/>
              <w:left w:val="nil"/>
              <w:bottom w:val="single" w:sz="4" w:space="0" w:color="auto"/>
              <w:right w:val="single" w:sz="4" w:space="0" w:color="auto"/>
            </w:tcBorders>
            <w:shd w:val="clear" w:color="000000" w:fill="FFC7CE"/>
            <w:noWrap/>
            <w:vAlign w:val="center"/>
            <w:hideMark/>
          </w:tcPr>
          <w:p w14:paraId="605FB0AD"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406" w:type="pct"/>
            <w:tcBorders>
              <w:top w:val="nil"/>
              <w:left w:val="nil"/>
              <w:bottom w:val="single" w:sz="4" w:space="0" w:color="auto"/>
              <w:right w:val="single" w:sz="4" w:space="0" w:color="auto"/>
            </w:tcBorders>
            <w:shd w:val="clear" w:color="000000" w:fill="FFC7CE"/>
            <w:noWrap/>
            <w:vAlign w:val="center"/>
            <w:hideMark/>
          </w:tcPr>
          <w:p w14:paraId="5209C1C6"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946 €</w:t>
            </w:r>
          </w:p>
        </w:tc>
        <w:tc>
          <w:tcPr>
            <w:tcW w:w="319" w:type="pct"/>
            <w:tcBorders>
              <w:top w:val="nil"/>
              <w:left w:val="nil"/>
              <w:bottom w:val="single" w:sz="4" w:space="0" w:color="auto"/>
              <w:right w:val="single" w:sz="4" w:space="0" w:color="auto"/>
            </w:tcBorders>
            <w:shd w:val="clear" w:color="000000" w:fill="FFC7CE"/>
            <w:noWrap/>
            <w:vAlign w:val="center"/>
            <w:hideMark/>
          </w:tcPr>
          <w:p w14:paraId="5B5BBC78" w14:textId="77777777" w:rsidR="00BD606A" w:rsidRPr="00BD606A" w:rsidRDefault="00BD606A" w:rsidP="00BD606A">
            <w:pPr>
              <w:spacing w:after="0" w:line="240" w:lineRule="auto"/>
              <w:jc w:val="center"/>
              <w:rPr>
                <w:rFonts w:ascii="Calibri" w:eastAsia="Times New Roman" w:hAnsi="Calibri" w:cs="Calibri"/>
                <w:color w:val="9C0006"/>
                <w:sz w:val="20"/>
                <w:szCs w:val="20"/>
              </w:rPr>
            </w:pPr>
            <w:r w:rsidRPr="00BD606A">
              <w:rPr>
                <w:rFonts w:ascii="Calibri" w:eastAsia="Times New Roman" w:hAnsi="Calibri" w:cs="Calibri"/>
                <w:color w:val="9C0006"/>
                <w:sz w:val="20"/>
                <w:szCs w:val="20"/>
              </w:rPr>
              <w:t>12.475 €</w:t>
            </w:r>
          </w:p>
        </w:tc>
      </w:tr>
      <w:tr w:rsidR="00BD606A" w:rsidRPr="00BD606A" w14:paraId="39C57298" w14:textId="77777777" w:rsidTr="00BD606A">
        <w:trPr>
          <w:trHeight w:val="280"/>
        </w:trPr>
        <w:tc>
          <w:tcPr>
            <w:tcW w:w="150" w:type="pct"/>
            <w:tcBorders>
              <w:top w:val="nil"/>
              <w:left w:val="nil"/>
              <w:bottom w:val="nil"/>
              <w:right w:val="nil"/>
            </w:tcBorders>
            <w:shd w:val="clear" w:color="auto" w:fill="auto"/>
            <w:noWrap/>
            <w:vAlign w:val="center"/>
            <w:hideMark/>
          </w:tcPr>
          <w:p w14:paraId="4245AB0C" w14:textId="77777777" w:rsidR="00BD606A" w:rsidRPr="00BD606A" w:rsidRDefault="00BD606A" w:rsidP="00BD606A">
            <w:pPr>
              <w:spacing w:after="0" w:line="240" w:lineRule="auto"/>
              <w:jc w:val="center"/>
              <w:rPr>
                <w:rFonts w:ascii="Calibri" w:eastAsia="Times New Roman" w:hAnsi="Calibri" w:cs="Calibri"/>
                <w:color w:val="9C0006"/>
                <w:sz w:val="20"/>
                <w:szCs w:val="20"/>
              </w:rPr>
            </w:pPr>
          </w:p>
        </w:tc>
        <w:tc>
          <w:tcPr>
            <w:tcW w:w="584" w:type="pct"/>
            <w:tcBorders>
              <w:top w:val="nil"/>
              <w:left w:val="single" w:sz="4" w:space="0" w:color="auto"/>
              <w:bottom w:val="single" w:sz="4" w:space="0" w:color="auto"/>
              <w:right w:val="single" w:sz="4" w:space="0" w:color="auto"/>
            </w:tcBorders>
            <w:shd w:val="clear" w:color="000000" w:fill="FFEB9C"/>
            <w:noWrap/>
            <w:vAlign w:val="center"/>
            <w:hideMark/>
          </w:tcPr>
          <w:p w14:paraId="05BFC700"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ENTR-SAL</w:t>
            </w:r>
          </w:p>
        </w:tc>
        <w:tc>
          <w:tcPr>
            <w:tcW w:w="281" w:type="pct"/>
            <w:tcBorders>
              <w:top w:val="nil"/>
              <w:left w:val="nil"/>
              <w:bottom w:val="single" w:sz="4" w:space="0" w:color="auto"/>
              <w:right w:val="single" w:sz="4" w:space="0" w:color="auto"/>
            </w:tcBorders>
            <w:shd w:val="clear" w:color="000000" w:fill="FFEB9C"/>
            <w:noWrap/>
            <w:vAlign w:val="center"/>
            <w:hideMark/>
          </w:tcPr>
          <w:p w14:paraId="29420419"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926 €</w:t>
            </w:r>
          </w:p>
        </w:tc>
        <w:tc>
          <w:tcPr>
            <w:tcW w:w="341" w:type="pct"/>
            <w:tcBorders>
              <w:top w:val="nil"/>
              <w:left w:val="nil"/>
              <w:bottom w:val="single" w:sz="4" w:space="0" w:color="auto"/>
              <w:right w:val="single" w:sz="4" w:space="0" w:color="auto"/>
            </w:tcBorders>
            <w:shd w:val="clear" w:color="000000" w:fill="FFEB9C"/>
            <w:noWrap/>
            <w:vAlign w:val="center"/>
            <w:hideMark/>
          </w:tcPr>
          <w:p w14:paraId="64A3F64A"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46 €</w:t>
            </w:r>
          </w:p>
        </w:tc>
        <w:tc>
          <w:tcPr>
            <w:tcW w:w="295" w:type="pct"/>
            <w:tcBorders>
              <w:top w:val="nil"/>
              <w:left w:val="nil"/>
              <w:bottom w:val="single" w:sz="4" w:space="0" w:color="auto"/>
              <w:right w:val="single" w:sz="4" w:space="0" w:color="auto"/>
            </w:tcBorders>
            <w:shd w:val="clear" w:color="000000" w:fill="FFEB9C"/>
            <w:noWrap/>
            <w:vAlign w:val="center"/>
            <w:hideMark/>
          </w:tcPr>
          <w:p w14:paraId="012C7277"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46 €</w:t>
            </w:r>
          </w:p>
        </w:tc>
        <w:tc>
          <w:tcPr>
            <w:tcW w:w="236" w:type="pct"/>
            <w:tcBorders>
              <w:top w:val="nil"/>
              <w:left w:val="nil"/>
              <w:bottom w:val="single" w:sz="4" w:space="0" w:color="auto"/>
              <w:right w:val="single" w:sz="4" w:space="0" w:color="auto"/>
            </w:tcBorders>
            <w:shd w:val="clear" w:color="000000" w:fill="FFEB9C"/>
            <w:noWrap/>
            <w:vAlign w:val="center"/>
            <w:hideMark/>
          </w:tcPr>
          <w:p w14:paraId="21300331"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46 €</w:t>
            </w:r>
          </w:p>
        </w:tc>
        <w:tc>
          <w:tcPr>
            <w:tcW w:w="256" w:type="pct"/>
            <w:tcBorders>
              <w:top w:val="nil"/>
              <w:left w:val="nil"/>
              <w:bottom w:val="single" w:sz="4" w:space="0" w:color="auto"/>
              <w:right w:val="single" w:sz="4" w:space="0" w:color="auto"/>
            </w:tcBorders>
            <w:shd w:val="clear" w:color="000000" w:fill="FFEB9C"/>
            <w:noWrap/>
            <w:vAlign w:val="center"/>
            <w:hideMark/>
          </w:tcPr>
          <w:p w14:paraId="49F73EFA"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46 €</w:t>
            </w:r>
          </w:p>
        </w:tc>
        <w:tc>
          <w:tcPr>
            <w:tcW w:w="281" w:type="pct"/>
            <w:tcBorders>
              <w:top w:val="nil"/>
              <w:left w:val="nil"/>
              <w:bottom w:val="single" w:sz="4" w:space="0" w:color="auto"/>
              <w:right w:val="single" w:sz="4" w:space="0" w:color="auto"/>
            </w:tcBorders>
            <w:shd w:val="clear" w:color="000000" w:fill="FFEB9C"/>
            <w:noWrap/>
            <w:vAlign w:val="center"/>
            <w:hideMark/>
          </w:tcPr>
          <w:p w14:paraId="2D37C970"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154 €</w:t>
            </w:r>
          </w:p>
        </w:tc>
        <w:tc>
          <w:tcPr>
            <w:tcW w:w="281" w:type="pct"/>
            <w:tcBorders>
              <w:top w:val="nil"/>
              <w:left w:val="nil"/>
              <w:bottom w:val="single" w:sz="4" w:space="0" w:color="auto"/>
              <w:right w:val="single" w:sz="4" w:space="0" w:color="auto"/>
            </w:tcBorders>
            <w:shd w:val="clear" w:color="000000" w:fill="FFEB9C"/>
            <w:noWrap/>
            <w:vAlign w:val="center"/>
            <w:hideMark/>
          </w:tcPr>
          <w:p w14:paraId="503789EE"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154 €</w:t>
            </w:r>
          </w:p>
        </w:tc>
        <w:tc>
          <w:tcPr>
            <w:tcW w:w="323" w:type="pct"/>
            <w:tcBorders>
              <w:top w:val="nil"/>
              <w:left w:val="nil"/>
              <w:bottom w:val="single" w:sz="4" w:space="0" w:color="auto"/>
              <w:right w:val="single" w:sz="4" w:space="0" w:color="auto"/>
            </w:tcBorders>
            <w:shd w:val="clear" w:color="000000" w:fill="FFEB9C"/>
            <w:noWrap/>
            <w:vAlign w:val="center"/>
            <w:hideMark/>
          </w:tcPr>
          <w:p w14:paraId="7DB34ACC"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154 €</w:t>
            </w:r>
          </w:p>
        </w:tc>
        <w:tc>
          <w:tcPr>
            <w:tcW w:w="449" w:type="pct"/>
            <w:tcBorders>
              <w:top w:val="nil"/>
              <w:left w:val="nil"/>
              <w:bottom w:val="single" w:sz="4" w:space="0" w:color="auto"/>
              <w:right w:val="single" w:sz="4" w:space="0" w:color="auto"/>
            </w:tcBorders>
            <w:shd w:val="clear" w:color="000000" w:fill="FFEB9C"/>
            <w:noWrap/>
            <w:vAlign w:val="center"/>
            <w:hideMark/>
          </w:tcPr>
          <w:p w14:paraId="62495E0E"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154 €</w:t>
            </w:r>
          </w:p>
        </w:tc>
        <w:tc>
          <w:tcPr>
            <w:tcW w:w="353" w:type="pct"/>
            <w:tcBorders>
              <w:top w:val="nil"/>
              <w:left w:val="nil"/>
              <w:bottom w:val="single" w:sz="4" w:space="0" w:color="auto"/>
              <w:right w:val="single" w:sz="4" w:space="0" w:color="auto"/>
            </w:tcBorders>
            <w:shd w:val="clear" w:color="000000" w:fill="FFEB9C"/>
            <w:noWrap/>
            <w:vAlign w:val="center"/>
            <w:hideMark/>
          </w:tcPr>
          <w:p w14:paraId="33AA394C"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46 €</w:t>
            </w:r>
          </w:p>
        </w:tc>
        <w:tc>
          <w:tcPr>
            <w:tcW w:w="444" w:type="pct"/>
            <w:tcBorders>
              <w:top w:val="nil"/>
              <w:left w:val="nil"/>
              <w:bottom w:val="single" w:sz="4" w:space="0" w:color="auto"/>
              <w:right w:val="single" w:sz="4" w:space="0" w:color="auto"/>
            </w:tcBorders>
            <w:shd w:val="clear" w:color="000000" w:fill="FFEB9C"/>
            <w:noWrap/>
            <w:vAlign w:val="center"/>
            <w:hideMark/>
          </w:tcPr>
          <w:p w14:paraId="2464D5E7"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46 €</w:t>
            </w:r>
          </w:p>
        </w:tc>
        <w:tc>
          <w:tcPr>
            <w:tcW w:w="406" w:type="pct"/>
            <w:tcBorders>
              <w:top w:val="nil"/>
              <w:left w:val="nil"/>
              <w:bottom w:val="single" w:sz="4" w:space="0" w:color="auto"/>
              <w:right w:val="nil"/>
            </w:tcBorders>
            <w:shd w:val="clear" w:color="000000" w:fill="FFEB9C"/>
            <w:noWrap/>
            <w:vAlign w:val="center"/>
            <w:hideMark/>
          </w:tcPr>
          <w:p w14:paraId="4B6EC8B9"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46 €</w:t>
            </w:r>
          </w:p>
        </w:tc>
        <w:tc>
          <w:tcPr>
            <w:tcW w:w="319" w:type="pct"/>
            <w:tcBorders>
              <w:top w:val="nil"/>
              <w:left w:val="single" w:sz="4" w:space="0" w:color="auto"/>
              <w:bottom w:val="single" w:sz="4" w:space="0" w:color="auto"/>
              <w:right w:val="single" w:sz="4" w:space="0" w:color="auto"/>
            </w:tcBorders>
            <w:shd w:val="clear" w:color="000000" w:fill="FFEB9C"/>
            <w:noWrap/>
            <w:vAlign w:val="center"/>
            <w:hideMark/>
          </w:tcPr>
          <w:p w14:paraId="741737D2" w14:textId="77777777" w:rsidR="00BD606A" w:rsidRPr="00BD606A" w:rsidRDefault="00BD606A" w:rsidP="00BD606A">
            <w:pPr>
              <w:spacing w:after="0" w:line="240" w:lineRule="auto"/>
              <w:jc w:val="center"/>
              <w:rPr>
                <w:rFonts w:ascii="Calibri" w:eastAsia="Times New Roman" w:hAnsi="Calibri" w:cs="Calibri"/>
                <w:color w:val="9C6500"/>
                <w:sz w:val="20"/>
                <w:szCs w:val="20"/>
              </w:rPr>
            </w:pPr>
            <w:r w:rsidRPr="00BD606A">
              <w:rPr>
                <w:rFonts w:ascii="Calibri" w:eastAsia="Times New Roman" w:hAnsi="Calibri" w:cs="Calibri"/>
                <w:color w:val="9C6500"/>
                <w:sz w:val="20"/>
                <w:szCs w:val="20"/>
              </w:rPr>
              <w:t>1.225 €</w:t>
            </w:r>
          </w:p>
        </w:tc>
      </w:tr>
      <w:tr w:rsidR="00BD606A" w:rsidRPr="00BD606A" w14:paraId="37837389" w14:textId="77777777" w:rsidTr="00BD606A">
        <w:trPr>
          <w:trHeight w:val="280"/>
        </w:trPr>
        <w:tc>
          <w:tcPr>
            <w:tcW w:w="150" w:type="pct"/>
            <w:tcBorders>
              <w:top w:val="nil"/>
              <w:left w:val="nil"/>
              <w:bottom w:val="nil"/>
              <w:right w:val="nil"/>
            </w:tcBorders>
            <w:shd w:val="clear" w:color="auto" w:fill="auto"/>
            <w:noWrap/>
            <w:vAlign w:val="center"/>
            <w:hideMark/>
          </w:tcPr>
          <w:p w14:paraId="66C9FC12" w14:textId="77777777" w:rsidR="00BD606A" w:rsidRPr="00BD606A" w:rsidRDefault="00BD606A" w:rsidP="00BD606A">
            <w:pPr>
              <w:spacing w:after="0" w:line="240" w:lineRule="auto"/>
              <w:jc w:val="center"/>
              <w:rPr>
                <w:rFonts w:ascii="Calibri" w:eastAsia="Times New Roman" w:hAnsi="Calibri" w:cs="Calibri"/>
                <w:color w:val="9C6500"/>
                <w:sz w:val="20"/>
                <w:szCs w:val="20"/>
              </w:rPr>
            </w:pPr>
          </w:p>
        </w:tc>
        <w:tc>
          <w:tcPr>
            <w:tcW w:w="584" w:type="pct"/>
            <w:tcBorders>
              <w:top w:val="nil"/>
              <w:left w:val="single" w:sz="4" w:space="0" w:color="auto"/>
              <w:bottom w:val="single" w:sz="4" w:space="0" w:color="auto"/>
              <w:right w:val="single" w:sz="4" w:space="0" w:color="auto"/>
            </w:tcBorders>
            <w:shd w:val="clear" w:color="000000" w:fill="9BBB59"/>
            <w:noWrap/>
            <w:vAlign w:val="center"/>
            <w:hideMark/>
          </w:tcPr>
          <w:p w14:paraId="6DD829FC"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BANCO</w:t>
            </w:r>
          </w:p>
        </w:tc>
        <w:tc>
          <w:tcPr>
            <w:tcW w:w="281" w:type="pct"/>
            <w:tcBorders>
              <w:top w:val="nil"/>
              <w:left w:val="nil"/>
              <w:bottom w:val="single" w:sz="4" w:space="0" w:color="auto"/>
              <w:right w:val="single" w:sz="4" w:space="0" w:color="auto"/>
            </w:tcBorders>
            <w:shd w:val="clear" w:color="000000" w:fill="9BBB59"/>
            <w:noWrap/>
            <w:vAlign w:val="center"/>
            <w:hideMark/>
          </w:tcPr>
          <w:p w14:paraId="18CF9485"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926 €</w:t>
            </w:r>
          </w:p>
        </w:tc>
        <w:tc>
          <w:tcPr>
            <w:tcW w:w="341" w:type="pct"/>
            <w:tcBorders>
              <w:top w:val="nil"/>
              <w:left w:val="nil"/>
              <w:bottom w:val="single" w:sz="4" w:space="0" w:color="auto"/>
              <w:right w:val="single" w:sz="4" w:space="0" w:color="auto"/>
            </w:tcBorders>
            <w:shd w:val="clear" w:color="000000" w:fill="9BBB59"/>
            <w:noWrap/>
            <w:vAlign w:val="center"/>
            <w:hideMark/>
          </w:tcPr>
          <w:p w14:paraId="6E81826A"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881 €</w:t>
            </w:r>
          </w:p>
        </w:tc>
        <w:tc>
          <w:tcPr>
            <w:tcW w:w="295" w:type="pct"/>
            <w:tcBorders>
              <w:top w:val="nil"/>
              <w:left w:val="nil"/>
              <w:bottom w:val="single" w:sz="4" w:space="0" w:color="auto"/>
              <w:right w:val="single" w:sz="4" w:space="0" w:color="auto"/>
            </w:tcBorders>
            <w:shd w:val="clear" w:color="000000" w:fill="9BBB59"/>
            <w:noWrap/>
            <w:vAlign w:val="center"/>
            <w:hideMark/>
          </w:tcPr>
          <w:p w14:paraId="7974FD03"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835 €</w:t>
            </w:r>
          </w:p>
        </w:tc>
        <w:tc>
          <w:tcPr>
            <w:tcW w:w="236" w:type="pct"/>
            <w:tcBorders>
              <w:top w:val="nil"/>
              <w:left w:val="nil"/>
              <w:bottom w:val="single" w:sz="4" w:space="0" w:color="auto"/>
              <w:right w:val="single" w:sz="4" w:space="0" w:color="auto"/>
            </w:tcBorders>
            <w:shd w:val="clear" w:color="000000" w:fill="9BBB59"/>
            <w:noWrap/>
            <w:vAlign w:val="center"/>
            <w:hideMark/>
          </w:tcPr>
          <w:p w14:paraId="181B5A7F"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790 €</w:t>
            </w:r>
          </w:p>
        </w:tc>
        <w:tc>
          <w:tcPr>
            <w:tcW w:w="256" w:type="pct"/>
            <w:tcBorders>
              <w:top w:val="nil"/>
              <w:left w:val="nil"/>
              <w:bottom w:val="single" w:sz="4" w:space="0" w:color="auto"/>
              <w:right w:val="single" w:sz="4" w:space="0" w:color="auto"/>
            </w:tcBorders>
            <w:shd w:val="clear" w:color="000000" w:fill="9BBB59"/>
            <w:noWrap/>
            <w:vAlign w:val="center"/>
            <w:hideMark/>
          </w:tcPr>
          <w:p w14:paraId="6C6B7E18"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744 €</w:t>
            </w:r>
          </w:p>
        </w:tc>
        <w:tc>
          <w:tcPr>
            <w:tcW w:w="281" w:type="pct"/>
            <w:tcBorders>
              <w:top w:val="nil"/>
              <w:left w:val="nil"/>
              <w:bottom w:val="single" w:sz="4" w:space="0" w:color="auto"/>
              <w:right w:val="single" w:sz="4" w:space="0" w:color="auto"/>
            </w:tcBorders>
            <w:shd w:val="clear" w:color="000000" w:fill="9BBB59"/>
            <w:noWrap/>
            <w:vAlign w:val="center"/>
            <w:hideMark/>
          </w:tcPr>
          <w:p w14:paraId="72D15541"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898 €</w:t>
            </w:r>
          </w:p>
        </w:tc>
        <w:tc>
          <w:tcPr>
            <w:tcW w:w="281" w:type="pct"/>
            <w:tcBorders>
              <w:top w:val="nil"/>
              <w:left w:val="nil"/>
              <w:bottom w:val="single" w:sz="4" w:space="0" w:color="auto"/>
              <w:right w:val="single" w:sz="4" w:space="0" w:color="auto"/>
            </w:tcBorders>
            <w:shd w:val="clear" w:color="000000" w:fill="9BBB59"/>
            <w:noWrap/>
            <w:vAlign w:val="center"/>
            <w:hideMark/>
          </w:tcPr>
          <w:p w14:paraId="63C0863D"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1.053 €</w:t>
            </w:r>
          </w:p>
        </w:tc>
        <w:tc>
          <w:tcPr>
            <w:tcW w:w="323" w:type="pct"/>
            <w:tcBorders>
              <w:top w:val="nil"/>
              <w:left w:val="nil"/>
              <w:bottom w:val="single" w:sz="4" w:space="0" w:color="auto"/>
              <w:right w:val="single" w:sz="4" w:space="0" w:color="auto"/>
            </w:tcBorders>
            <w:shd w:val="clear" w:color="000000" w:fill="9BBB59"/>
            <w:noWrap/>
            <w:vAlign w:val="center"/>
            <w:hideMark/>
          </w:tcPr>
          <w:p w14:paraId="6BEAB417"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1.207 €</w:t>
            </w:r>
          </w:p>
        </w:tc>
        <w:tc>
          <w:tcPr>
            <w:tcW w:w="449" w:type="pct"/>
            <w:tcBorders>
              <w:top w:val="nil"/>
              <w:left w:val="nil"/>
              <w:bottom w:val="single" w:sz="4" w:space="0" w:color="auto"/>
              <w:right w:val="single" w:sz="4" w:space="0" w:color="auto"/>
            </w:tcBorders>
            <w:shd w:val="clear" w:color="000000" w:fill="9BBB59"/>
            <w:noWrap/>
            <w:vAlign w:val="center"/>
            <w:hideMark/>
          </w:tcPr>
          <w:p w14:paraId="260BBFB5"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1.362 €</w:t>
            </w:r>
          </w:p>
        </w:tc>
        <w:tc>
          <w:tcPr>
            <w:tcW w:w="353" w:type="pct"/>
            <w:tcBorders>
              <w:top w:val="nil"/>
              <w:left w:val="nil"/>
              <w:bottom w:val="single" w:sz="4" w:space="0" w:color="auto"/>
              <w:right w:val="single" w:sz="4" w:space="0" w:color="auto"/>
            </w:tcBorders>
            <w:shd w:val="clear" w:color="000000" w:fill="9BBB59"/>
            <w:noWrap/>
            <w:vAlign w:val="center"/>
            <w:hideMark/>
          </w:tcPr>
          <w:p w14:paraId="2BC64538"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1.316 €</w:t>
            </w:r>
          </w:p>
        </w:tc>
        <w:tc>
          <w:tcPr>
            <w:tcW w:w="444" w:type="pct"/>
            <w:tcBorders>
              <w:top w:val="nil"/>
              <w:left w:val="nil"/>
              <w:bottom w:val="single" w:sz="4" w:space="0" w:color="auto"/>
              <w:right w:val="single" w:sz="4" w:space="0" w:color="auto"/>
            </w:tcBorders>
            <w:shd w:val="clear" w:color="000000" w:fill="9BBB59"/>
            <w:noWrap/>
            <w:vAlign w:val="center"/>
            <w:hideMark/>
          </w:tcPr>
          <w:p w14:paraId="705A2D3D"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1.270 €</w:t>
            </w:r>
          </w:p>
        </w:tc>
        <w:tc>
          <w:tcPr>
            <w:tcW w:w="406" w:type="pct"/>
            <w:tcBorders>
              <w:top w:val="nil"/>
              <w:left w:val="nil"/>
              <w:bottom w:val="single" w:sz="4" w:space="0" w:color="auto"/>
              <w:right w:val="single" w:sz="4" w:space="0" w:color="auto"/>
            </w:tcBorders>
            <w:shd w:val="clear" w:color="000000" w:fill="9BBB59"/>
            <w:noWrap/>
            <w:vAlign w:val="center"/>
            <w:hideMark/>
          </w:tcPr>
          <w:p w14:paraId="4E866A55"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1.225 €</w:t>
            </w:r>
          </w:p>
        </w:tc>
        <w:tc>
          <w:tcPr>
            <w:tcW w:w="319" w:type="pct"/>
            <w:tcBorders>
              <w:top w:val="nil"/>
              <w:left w:val="nil"/>
              <w:bottom w:val="nil"/>
              <w:right w:val="nil"/>
            </w:tcBorders>
            <w:shd w:val="clear" w:color="auto" w:fill="auto"/>
            <w:noWrap/>
            <w:vAlign w:val="bottom"/>
            <w:hideMark/>
          </w:tcPr>
          <w:p w14:paraId="15AA0B62" w14:textId="77777777" w:rsidR="00BD606A" w:rsidRPr="00BD606A" w:rsidRDefault="00BD606A" w:rsidP="00BD606A">
            <w:pPr>
              <w:spacing w:after="0" w:line="240" w:lineRule="auto"/>
              <w:jc w:val="center"/>
              <w:rPr>
                <w:rFonts w:ascii="Calibri" w:eastAsia="Times New Roman" w:hAnsi="Calibri" w:cs="Calibri"/>
                <w:color w:val="FFFFFF"/>
                <w:sz w:val="20"/>
                <w:szCs w:val="20"/>
              </w:rPr>
            </w:pPr>
          </w:p>
        </w:tc>
      </w:tr>
      <w:tr w:rsidR="00BD606A" w:rsidRPr="00BD606A" w14:paraId="6016A1CB" w14:textId="77777777" w:rsidTr="00BD606A">
        <w:trPr>
          <w:trHeight w:val="263"/>
        </w:trPr>
        <w:tc>
          <w:tcPr>
            <w:tcW w:w="150" w:type="pct"/>
            <w:tcBorders>
              <w:top w:val="nil"/>
              <w:left w:val="nil"/>
              <w:bottom w:val="nil"/>
              <w:right w:val="nil"/>
            </w:tcBorders>
            <w:shd w:val="clear" w:color="auto" w:fill="auto"/>
            <w:noWrap/>
            <w:vAlign w:val="center"/>
            <w:hideMark/>
          </w:tcPr>
          <w:p w14:paraId="48F42CCE" w14:textId="77777777" w:rsidR="00BD606A" w:rsidRPr="00BD606A" w:rsidRDefault="00BD606A" w:rsidP="00BD606A">
            <w:pPr>
              <w:spacing w:after="0" w:line="240" w:lineRule="auto"/>
              <w:jc w:val="left"/>
              <w:rPr>
                <w:rFonts w:ascii="Times New Roman" w:eastAsia="Times New Roman" w:hAnsi="Times New Roman" w:cs="Times New Roman"/>
                <w:sz w:val="20"/>
                <w:szCs w:val="20"/>
              </w:rPr>
            </w:pPr>
          </w:p>
        </w:tc>
        <w:tc>
          <w:tcPr>
            <w:tcW w:w="584" w:type="pct"/>
            <w:tcBorders>
              <w:top w:val="nil"/>
              <w:left w:val="single" w:sz="4" w:space="0" w:color="auto"/>
              <w:bottom w:val="single" w:sz="4" w:space="0" w:color="auto"/>
              <w:right w:val="single" w:sz="4" w:space="0" w:color="auto"/>
            </w:tcBorders>
            <w:shd w:val="clear" w:color="000000" w:fill="C0504D"/>
            <w:noWrap/>
            <w:vAlign w:val="center"/>
            <w:hideMark/>
          </w:tcPr>
          <w:p w14:paraId="5A67B31A"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CRÉDITO</w:t>
            </w:r>
          </w:p>
        </w:tc>
        <w:tc>
          <w:tcPr>
            <w:tcW w:w="281" w:type="pct"/>
            <w:tcBorders>
              <w:top w:val="nil"/>
              <w:left w:val="nil"/>
              <w:bottom w:val="single" w:sz="4" w:space="0" w:color="auto"/>
              <w:right w:val="single" w:sz="4" w:space="0" w:color="auto"/>
            </w:tcBorders>
            <w:shd w:val="clear" w:color="000000" w:fill="C0504D"/>
            <w:noWrap/>
            <w:vAlign w:val="center"/>
            <w:hideMark/>
          </w:tcPr>
          <w:p w14:paraId="574EC53C"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341" w:type="pct"/>
            <w:tcBorders>
              <w:top w:val="nil"/>
              <w:left w:val="nil"/>
              <w:bottom w:val="single" w:sz="4" w:space="0" w:color="auto"/>
              <w:right w:val="single" w:sz="4" w:space="0" w:color="auto"/>
            </w:tcBorders>
            <w:shd w:val="clear" w:color="000000" w:fill="C0504D"/>
            <w:noWrap/>
            <w:vAlign w:val="center"/>
            <w:hideMark/>
          </w:tcPr>
          <w:p w14:paraId="03F17202"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295" w:type="pct"/>
            <w:tcBorders>
              <w:top w:val="nil"/>
              <w:left w:val="nil"/>
              <w:bottom w:val="single" w:sz="4" w:space="0" w:color="auto"/>
              <w:right w:val="single" w:sz="4" w:space="0" w:color="auto"/>
            </w:tcBorders>
            <w:shd w:val="clear" w:color="000000" w:fill="C0504D"/>
            <w:noWrap/>
            <w:vAlign w:val="center"/>
            <w:hideMark/>
          </w:tcPr>
          <w:p w14:paraId="60AF56B8"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236" w:type="pct"/>
            <w:tcBorders>
              <w:top w:val="nil"/>
              <w:left w:val="nil"/>
              <w:bottom w:val="single" w:sz="4" w:space="0" w:color="auto"/>
              <w:right w:val="single" w:sz="4" w:space="0" w:color="auto"/>
            </w:tcBorders>
            <w:shd w:val="clear" w:color="000000" w:fill="C0504D"/>
            <w:noWrap/>
            <w:vAlign w:val="center"/>
            <w:hideMark/>
          </w:tcPr>
          <w:p w14:paraId="419EC030"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256" w:type="pct"/>
            <w:tcBorders>
              <w:top w:val="nil"/>
              <w:left w:val="nil"/>
              <w:bottom w:val="single" w:sz="4" w:space="0" w:color="auto"/>
              <w:right w:val="single" w:sz="4" w:space="0" w:color="auto"/>
            </w:tcBorders>
            <w:shd w:val="clear" w:color="000000" w:fill="C0504D"/>
            <w:noWrap/>
            <w:vAlign w:val="center"/>
            <w:hideMark/>
          </w:tcPr>
          <w:p w14:paraId="023FC822"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281" w:type="pct"/>
            <w:tcBorders>
              <w:top w:val="nil"/>
              <w:left w:val="nil"/>
              <w:bottom w:val="single" w:sz="4" w:space="0" w:color="auto"/>
              <w:right w:val="single" w:sz="4" w:space="0" w:color="auto"/>
            </w:tcBorders>
            <w:shd w:val="clear" w:color="000000" w:fill="C0504D"/>
            <w:noWrap/>
            <w:vAlign w:val="center"/>
            <w:hideMark/>
          </w:tcPr>
          <w:p w14:paraId="63ED79E5"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281" w:type="pct"/>
            <w:tcBorders>
              <w:top w:val="nil"/>
              <w:left w:val="nil"/>
              <w:bottom w:val="single" w:sz="4" w:space="0" w:color="auto"/>
              <w:right w:val="single" w:sz="4" w:space="0" w:color="auto"/>
            </w:tcBorders>
            <w:shd w:val="clear" w:color="000000" w:fill="C0504D"/>
            <w:noWrap/>
            <w:vAlign w:val="center"/>
            <w:hideMark/>
          </w:tcPr>
          <w:p w14:paraId="286A3337"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323" w:type="pct"/>
            <w:tcBorders>
              <w:top w:val="nil"/>
              <w:left w:val="nil"/>
              <w:bottom w:val="single" w:sz="4" w:space="0" w:color="auto"/>
              <w:right w:val="single" w:sz="4" w:space="0" w:color="auto"/>
            </w:tcBorders>
            <w:shd w:val="clear" w:color="000000" w:fill="C0504D"/>
            <w:noWrap/>
            <w:vAlign w:val="center"/>
            <w:hideMark/>
          </w:tcPr>
          <w:p w14:paraId="0D3B9A7A"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449" w:type="pct"/>
            <w:tcBorders>
              <w:top w:val="nil"/>
              <w:left w:val="nil"/>
              <w:bottom w:val="single" w:sz="4" w:space="0" w:color="auto"/>
              <w:right w:val="single" w:sz="4" w:space="0" w:color="auto"/>
            </w:tcBorders>
            <w:shd w:val="clear" w:color="000000" w:fill="C0504D"/>
            <w:noWrap/>
            <w:vAlign w:val="center"/>
            <w:hideMark/>
          </w:tcPr>
          <w:p w14:paraId="42A1F776"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353" w:type="pct"/>
            <w:tcBorders>
              <w:top w:val="nil"/>
              <w:left w:val="nil"/>
              <w:bottom w:val="single" w:sz="4" w:space="0" w:color="auto"/>
              <w:right w:val="single" w:sz="4" w:space="0" w:color="auto"/>
            </w:tcBorders>
            <w:shd w:val="clear" w:color="000000" w:fill="C0504D"/>
            <w:noWrap/>
            <w:vAlign w:val="center"/>
            <w:hideMark/>
          </w:tcPr>
          <w:p w14:paraId="5A9F4C19"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444" w:type="pct"/>
            <w:tcBorders>
              <w:top w:val="nil"/>
              <w:left w:val="nil"/>
              <w:bottom w:val="single" w:sz="4" w:space="0" w:color="auto"/>
              <w:right w:val="single" w:sz="4" w:space="0" w:color="auto"/>
            </w:tcBorders>
            <w:shd w:val="clear" w:color="000000" w:fill="C0504D"/>
            <w:noWrap/>
            <w:vAlign w:val="center"/>
            <w:hideMark/>
          </w:tcPr>
          <w:p w14:paraId="2C3739F1"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406" w:type="pct"/>
            <w:tcBorders>
              <w:top w:val="nil"/>
              <w:left w:val="nil"/>
              <w:bottom w:val="single" w:sz="4" w:space="0" w:color="auto"/>
              <w:right w:val="single" w:sz="4" w:space="0" w:color="auto"/>
            </w:tcBorders>
            <w:shd w:val="clear" w:color="000000" w:fill="C0504D"/>
            <w:noWrap/>
            <w:vAlign w:val="center"/>
            <w:hideMark/>
          </w:tcPr>
          <w:p w14:paraId="5DB6AABD" w14:textId="77777777" w:rsidR="00BD606A" w:rsidRPr="00BD606A" w:rsidRDefault="00BD606A" w:rsidP="00BD606A">
            <w:pPr>
              <w:spacing w:after="0" w:line="240" w:lineRule="auto"/>
              <w:jc w:val="center"/>
              <w:rPr>
                <w:rFonts w:ascii="Calibri" w:eastAsia="Times New Roman" w:hAnsi="Calibri" w:cs="Calibri"/>
                <w:color w:val="FFFFFF"/>
                <w:sz w:val="20"/>
                <w:szCs w:val="20"/>
              </w:rPr>
            </w:pPr>
            <w:r w:rsidRPr="00BD606A">
              <w:rPr>
                <w:rFonts w:ascii="Calibri" w:eastAsia="Times New Roman" w:hAnsi="Calibri" w:cs="Calibri"/>
                <w:color w:val="FFFFFF"/>
                <w:sz w:val="20"/>
                <w:szCs w:val="20"/>
              </w:rPr>
              <w:t>0 €</w:t>
            </w:r>
          </w:p>
        </w:tc>
        <w:tc>
          <w:tcPr>
            <w:tcW w:w="319" w:type="pct"/>
            <w:tcBorders>
              <w:top w:val="nil"/>
              <w:left w:val="nil"/>
              <w:bottom w:val="nil"/>
              <w:right w:val="nil"/>
            </w:tcBorders>
            <w:shd w:val="clear" w:color="auto" w:fill="auto"/>
            <w:noWrap/>
            <w:vAlign w:val="bottom"/>
            <w:hideMark/>
          </w:tcPr>
          <w:p w14:paraId="43C10CD8" w14:textId="77777777" w:rsidR="00BD606A" w:rsidRPr="00BD606A" w:rsidRDefault="00BD606A" w:rsidP="00BD606A">
            <w:pPr>
              <w:spacing w:after="0" w:line="240" w:lineRule="auto"/>
              <w:jc w:val="center"/>
              <w:rPr>
                <w:rFonts w:ascii="Calibri" w:eastAsia="Times New Roman" w:hAnsi="Calibri" w:cs="Calibri"/>
                <w:color w:val="FFFFFF"/>
                <w:sz w:val="20"/>
                <w:szCs w:val="20"/>
              </w:rPr>
            </w:pPr>
          </w:p>
        </w:tc>
      </w:tr>
    </w:tbl>
    <w:p w14:paraId="2E780A1E" w14:textId="77777777" w:rsidR="00BD606A" w:rsidRDefault="00CC4DC3" w:rsidP="00CC4DC3">
      <w:pPr>
        <w:pStyle w:val="Ttulo2"/>
      </w:pPr>
      <w:r>
        <w:br w:type="page"/>
      </w:r>
    </w:p>
    <w:p w14:paraId="08E2800A" w14:textId="77777777" w:rsidR="00875AAD" w:rsidRDefault="00875AAD" w:rsidP="00C75234">
      <w:pPr>
        <w:pStyle w:val="Ttulo2"/>
        <w:sectPr w:rsidR="00875AAD" w:rsidSect="00BD606A">
          <w:pgSz w:w="16838" w:h="11906" w:orient="landscape" w:code="9"/>
          <w:pgMar w:top="1134" w:right="1418" w:bottom="1701" w:left="1418" w:header="709" w:footer="709" w:gutter="0"/>
          <w:cols w:space="708"/>
          <w:docGrid w:linePitch="360"/>
        </w:sectPr>
      </w:pPr>
    </w:p>
    <w:p w14:paraId="00604DE8" w14:textId="3D539FEF" w:rsidR="00C75234" w:rsidRDefault="00875AAD" w:rsidP="00C75234">
      <w:pPr>
        <w:pStyle w:val="Ttulo2"/>
      </w:pPr>
      <w:r>
        <w:rPr>
          <w:noProof/>
        </w:rPr>
        <w:lastRenderedPageBreak/>
        <w:drawing>
          <wp:anchor distT="0" distB="0" distL="114300" distR="114300" simplePos="0" relativeHeight="251703296" behindDoc="1" locked="0" layoutInCell="1" allowOverlap="1" wp14:anchorId="36C673A3" wp14:editId="188A001D">
            <wp:simplePos x="0" y="0"/>
            <wp:positionH relativeFrom="margin">
              <wp:align>right</wp:align>
            </wp:positionH>
            <wp:positionV relativeFrom="paragraph">
              <wp:posOffset>331470</wp:posOffset>
            </wp:positionV>
            <wp:extent cx="5816600" cy="8234045"/>
            <wp:effectExtent l="0" t="0" r="0" b="0"/>
            <wp:wrapTight wrapText="bothSides">
              <wp:wrapPolygon edited="0">
                <wp:start x="0" y="0"/>
                <wp:lineTo x="0" y="21538"/>
                <wp:lineTo x="21506" y="21538"/>
                <wp:lineTo x="2150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6600" cy="823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DC3">
        <w:t>Guía de estilos</w:t>
      </w:r>
    </w:p>
    <w:p w14:paraId="42E019D6" w14:textId="67943F77" w:rsidR="00CC4DC3" w:rsidRDefault="00875AAD">
      <w:pPr>
        <w:jc w:val="left"/>
      </w:pPr>
      <w:r>
        <w:rPr>
          <w:noProof/>
        </w:rPr>
        <w:lastRenderedPageBreak/>
        <w:drawing>
          <wp:anchor distT="0" distB="0" distL="114300" distR="114300" simplePos="0" relativeHeight="251705344" behindDoc="1" locked="0" layoutInCell="1" allowOverlap="1" wp14:anchorId="5CC55B53" wp14:editId="3539873A">
            <wp:simplePos x="0" y="0"/>
            <wp:positionH relativeFrom="margin">
              <wp:align>right</wp:align>
            </wp:positionH>
            <wp:positionV relativeFrom="paragraph">
              <wp:posOffset>367665</wp:posOffset>
            </wp:positionV>
            <wp:extent cx="5760085" cy="8154528"/>
            <wp:effectExtent l="0" t="0" r="0" b="0"/>
            <wp:wrapTight wrapText="bothSides">
              <wp:wrapPolygon edited="0">
                <wp:start x="0" y="0"/>
                <wp:lineTo x="0" y="21548"/>
                <wp:lineTo x="21502" y="21548"/>
                <wp:lineTo x="2150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8154528"/>
                    </a:xfrm>
                    <a:prstGeom prst="rect">
                      <a:avLst/>
                    </a:prstGeom>
                    <a:noFill/>
                    <a:ln>
                      <a:noFill/>
                    </a:ln>
                  </pic:spPr>
                </pic:pic>
              </a:graphicData>
            </a:graphic>
          </wp:anchor>
        </w:drawing>
      </w:r>
      <w:r w:rsidR="00CC4DC3">
        <w:br w:type="page"/>
      </w:r>
    </w:p>
    <w:p w14:paraId="42E70CF8" w14:textId="7B5A468A" w:rsidR="00CC4DC3" w:rsidRDefault="00BD606A" w:rsidP="00BD606A">
      <w:pPr>
        <w:pStyle w:val="Ttulo2"/>
      </w:pPr>
      <w:r>
        <w:lastRenderedPageBreak/>
        <w:t>Capturas del prototipo</w:t>
      </w:r>
    </w:p>
    <w:p w14:paraId="22997023" w14:textId="51511B6F" w:rsidR="00882631" w:rsidRPr="00882631" w:rsidRDefault="00882631" w:rsidP="00882631">
      <w:pPr>
        <w:jc w:val="center"/>
        <w:rPr>
          <w:b/>
          <w:bCs/>
        </w:rPr>
      </w:pPr>
      <w:r w:rsidRPr="00882631">
        <w:rPr>
          <w:b/>
          <w:bCs/>
          <w:noProof/>
        </w:rPr>
        <w:drawing>
          <wp:anchor distT="0" distB="0" distL="114300" distR="114300" simplePos="0" relativeHeight="251706368" behindDoc="1" locked="0" layoutInCell="1" allowOverlap="1" wp14:anchorId="1590741C" wp14:editId="75310008">
            <wp:simplePos x="0" y="0"/>
            <wp:positionH relativeFrom="margin">
              <wp:align>center</wp:align>
            </wp:positionH>
            <wp:positionV relativeFrom="paragraph">
              <wp:posOffset>235585</wp:posOffset>
            </wp:positionV>
            <wp:extent cx="4467860" cy="8252460"/>
            <wp:effectExtent l="0" t="0" r="8890" b="0"/>
            <wp:wrapTight wrapText="bothSides">
              <wp:wrapPolygon edited="0">
                <wp:start x="0" y="0"/>
                <wp:lineTo x="0" y="21540"/>
                <wp:lineTo x="21551" y="21540"/>
                <wp:lineTo x="2155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7860" cy="825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631">
        <w:rPr>
          <w:b/>
          <w:bCs/>
        </w:rPr>
        <w:t>PÁGINA PRINCIPAL</w:t>
      </w:r>
    </w:p>
    <w:p w14:paraId="7602CDEA" w14:textId="03B6624E" w:rsidR="00882631" w:rsidRPr="00882631" w:rsidRDefault="00882631" w:rsidP="00882631">
      <w:pPr>
        <w:jc w:val="center"/>
        <w:rPr>
          <w:b/>
          <w:bCs/>
        </w:rPr>
      </w:pPr>
      <w:r w:rsidRPr="00882631">
        <w:rPr>
          <w:b/>
          <w:bCs/>
        </w:rPr>
        <w:br w:type="page"/>
      </w:r>
    </w:p>
    <w:p w14:paraId="162303F3" w14:textId="39050C57" w:rsidR="00882631" w:rsidRDefault="00D612F5" w:rsidP="00882631">
      <w:pPr>
        <w:jc w:val="center"/>
        <w:rPr>
          <w:b/>
          <w:bCs/>
        </w:rPr>
      </w:pPr>
      <w:r>
        <w:rPr>
          <w:b/>
          <w:bCs/>
          <w:noProof/>
        </w:rPr>
        <w:lastRenderedPageBreak/>
        <w:drawing>
          <wp:anchor distT="0" distB="0" distL="114300" distR="114300" simplePos="0" relativeHeight="251708416" behindDoc="1" locked="0" layoutInCell="1" allowOverlap="1" wp14:anchorId="479C85A6" wp14:editId="1D3C28B2">
            <wp:simplePos x="0" y="0"/>
            <wp:positionH relativeFrom="margin">
              <wp:posOffset>6985</wp:posOffset>
            </wp:positionH>
            <wp:positionV relativeFrom="paragraph">
              <wp:posOffset>379095</wp:posOffset>
            </wp:positionV>
            <wp:extent cx="5753100" cy="4724400"/>
            <wp:effectExtent l="0" t="0" r="0" b="0"/>
            <wp:wrapTight wrapText="bothSides">
              <wp:wrapPolygon edited="0">
                <wp:start x="0" y="0"/>
                <wp:lineTo x="0" y="21513"/>
                <wp:lineTo x="21528" y="21513"/>
                <wp:lineTo x="2152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5262"/>
                    <a:stretch/>
                  </pic:blipFill>
                  <pic:spPr bwMode="auto">
                    <a:xfrm>
                      <a:off x="0" y="0"/>
                      <a:ext cx="5753100" cy="472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2631">
        <w:rPr>
          <w:b/>
          <w:bCs/>
        </w:rPr>
        <w:t>FICHA DE LOCAL</w:t>
      </w:r>
    </w:p>
    <w:p w14:paraId="4850A310" w14:textId="6F8AE0AB" w:rsidR="00D612F5" w:rsidRDefault="00D612F5" w:rsidP="00882631">
      <w:pPr>
        <w:jc w:val="center"/>
        <w:rPr>
          <w:b/>
          <w:bCs/>
        </w:rPr>
      </w:pPr>
    </w:p>
    <w:p w14:paraId="55381AFC" w14:textId="090C436D" w:rsidR="00D612F5" w:rsidRPr="00882631" w:rsidRDefault="00D612F5" w:rsidP="00882631">
      <w:pPr>
        <w:jc w:val="center"/>
        <w:rPr>
          <w:b/>
          <w:bCs/>
        </w:rPr>
      </w:pPr>
      <w:r>
        <w:rPr>
          <w:b/>
          <w:bCs/>
          <w:noProof/>
        </w:rPr>
        <w:drawing>
          <wp:anchor distT="0" distB="0" distL="114300" distR="114300" simplePos="0" relativeHeight="251709440" behindDoc="1" locked="0" layoutInCell="1" allowOverlap="1" wp14:anchorId="6E0A39FE" wp14:editId="7B45445F">
            <wp:simplePos x="0" y="0"/>
            <wp:positionH relativeFrom="margin">
              <wp:align>right</wp:align>
            </wp:positionH>
            <wp:positionV relativeFrom="paragraph">
              <wp:posOffset>448945</wp:posOffset>
            </wp:positionV>
            <wp:extent cx="5753100" cy="2997200"/>
            <wp:effectExtent l="0" t="0" r="0" b="0"/>
            <wp:wrapTight wrapText="bothSides">
              <wp:wrapPolygon edited="0">
                <wp:start x="0" y="0"/>
                <wp:lineTo x="0" y="21417"/>
                <wp:lineTo x="21528" y="21417"/>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6241"/>
                    <a:stretch/>
                  </pic:blipFill>
                  <pic:spPr bwMode="auto">
                    <a:xfrm>
                      <a:off x="0" y="0"/>
                      <a:ext cx="5753100" cy="299720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FORMULARIO DE RESERVA</w:t>
      </w:r>
    </w:p>
    <w:p w14:paraId="4BCADDB6" w14:textId="5B1D018D" w:rsidR="00882631" w:rsidRDefault="00D612F5" w:rsidP="00882631">
      <w:pPr>
        <w:jc w:val="center"/>
        <w:rPr>
          <w:b/>
          <w:bCs/>
        </w:rPr>
      </w:pPr>
      <w:r>
        <w:rPr>
          <w:b/>
          <w:bCs/>
          <w:noProof/>
        </w:rPr>
        <w:lastRenderedPageBreak/>
        <w:drawing>
          <wp:anchor distT="0" distB="0" distL="114300" distR="114300" simplePos="0" relativeHeight="251710464" behindDoc="1" locked="0" layoutInCell="1" allowOverlap="1" wp14:anchorId="1B58D9F5" wp14:editId="4CE91747">
            <wp:simplePos x="0" y="0"/>
            <wp:positionH relativeFrom="margin">
              <wp:align>left</wp:align>
            </wp:positionH>
            <wp:positionV relativeFrom="paragraph">
              <wp:posOffset>337625</wp:posOffset>
            </wp:positionV>
            <wp:extent cx="5760720" cy="2658745"/>
            <wp:effectExtent l="0" t="0" r="0" b="8255"/>
            <wp:wrapTight wrapText="bothSides">
              <wp:wrapPolygon edited="0">
                <wp:start x="0" y="0"/>
                <wp:lineTo x="0" y="21512"/>
                <wp:lineTo x="21500" y="21512"/>
                <wp:lineTo x="2150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4124"/>
                    <a:stretch/>
                  </pic:blipFill>
                  <pic:spPr bwMode="auto">
                    <a:xfrm>
                      <a:off x="0" y="0"/>
                      <a:ext cx="5760720" cy="26587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rPr>
        <w:t>GESTIÓN DE RESERVAS (CLIENTE)</w:t>
      </w:r>
    </w:p>
    <w:p w14:paraId="49C7338D" w14:textId="6E8F4E31" w:rsidR="00D612F5" w:rsidRDefault="00D612F5" w:rsidP="00882631">
      <w:pPr>
        <w:jc w:val="center"/>
        <w:rPr>
          <w:b/>
          <w:bCs/>
        </w:rPr>
      </w:pPr>
    </w:p>
    <w:p w14:paraId="0AB7AE9B" w14:textId="43B22D13" w:rsidR="00D612F5" w:rsidRDefault="00D612F5" w:rsidP="00882631">
      <w:pPr>
        <w:jc w:val="center"/>
        <w:rPr>
          <w:b/>
          <w:bCs/>
        </w:rPr>
      </w:pPr>
    </w:p>
    <w:p w14:paraId="257817A8" w14:textId="77777777" w:rsidR="00D612F5" w:rsidRPr="00882631" w:rsidRDefault="00D612F5" w:rsidP="00882631">
      <w:pPr>
        <w:jc w:val="center"/>
        <w:rPr>
          <w:b/>
          <w:bCs/>
        </w:rPr>
      </w:pPr>
    </w:p>
    <w:p w14:paraId="4E5A1AC3" w14:textId="02D16541" w:rsidR="00882631" w:rsidRPr="00882631" w:rsidRDefault="00D612F5" w:rsidP="00882631">
      <w:pPr>
        <w:jc w:val="center"/>
        <w:rPr>
          <w:b/>
          <w:bCs/>
        </w:rPr>
      </w:pPr>
      <w:r>
        <w:rPr>
          <w:b/>
          <w:bCs/>
          <w:noProof/>
        </w:rPr>
        <w:drawing>
          <wp:anchor distT="0" distB="0" distL="114300" distR="114300" simplePos="0" relativeHeight="251711488" behindDoc="1" locked="0" layoutInCell="1" allowOverlap="1" wp14:anchorId="394B9D6E" wp14:editId="362618B9">
            <wp:simplePos x="0" y="0"/>
            <wp:positionH relativeFrom="margin">
              <wp:align>left</wp:align>
            </wp:positionH>
            <wp:positionV relativeFrom="paragraph">
              <wp:posOffset>437954</wp:posOffset>
            </wp:positionV>
            <wp:extent cx="5760720" cy="3270250"/>
            <wp:effectExtent l="0" t="0" r="0" b="6350"/>
            <wp:wrapTight wrapText="bothSides">
              <wp:wrapPolygon edited="0">
                <wp:start x="0" y="0"/>
                <wp:lineTo x="0" y="21516"/>
                <wp:lineTo x="21500" y="21516"/>
                <wp:lineTo x="2150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1362"/>
                    <a:stretch/>
                  </pic:blipFill>
                  <pic:spPr bwMode="auto">
                    <a:xfrm>
                      <a:off x="0" y="0"/>
                      <a:ext cx="5760720" cy="327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rPr>
        <w:t>GESTIÓN DE RESERVAS (</w:t>
      </w:r>
      <w:r>
        <w:rPr>
          <w:b/>
          <w:bCs/>
        </w:rPr>
        <w:t>LOCAL</w:t>
      </w:r>
      <w:r>
        <w:rPr>
          <w:b/>
          <w:bCs/>
        </w:rPr>
        <w:t>)</w:t>
      </w:r>
      <w:r w:rsidR="00882631" w:rsidRPr="00882631">
        <w:rPr>
          <w:b/>
          <w:bCs/>
        </w:rPr>
        <w:br w:type="page"/>
      </w:r>
    </w:p>
    <w:p w14:paraId="3DFB022C" w14:textId="0D1C1526" w:rsidR="00882631" w:rsidRDefault="00D612F5" w:rsidP="00882631">
      <w:pPr>
        <w:jc w:val="center"/>
        <w:rPr>
          <w:b/>
          <w:bCs/>
        </w:rPr>
      </w:pPr>
      <w:r>
        <w:rPr>
          <w:b/>
          <w:bCs/>
          <w:noProof/>
        </w:rPr>
        <w:lastRenderedPageBreak/>
        <w:drawing>
          <wp:anchor distT="0" distB="0" distL="114300" distR="114300" simplePos="0" relativeHeight="251712512" behindDoc="1" locked="0" layoutInCell="1" allowOverlap="1" wp14:anchorId="799E2473" wp14:editId="10E90893">
            <wp:simplePos x="0" y="0"/>
            <wp:positionH relativeFrom="margin">
              <wp:posOffset>0</wp:posOffset>
            </wp:positionH>
            <wp:positionV relativeFrom="paragraph">
              <wp:posOffset>304018</wp:posOffset>
            </wp:positionV>
            <wp:extent cx="5760720" cy="4403187"/>
            <wp:effectExtent l="0" t="0" r="0" b="0"/>
            <wp:wrapTight wrapText="bothSides">
              <wp:wrapPolygon edited="0">
                <wp:start x="0" y="0"/>
                <wp:lineTo x="0" y="21494"/>
                <wp:lineTo x="21500" y="21494"/>
                <wp:lineTo x="21500"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1059"/>
                    <a:stretch/>
                  </pic:blipFill>
                  <pic:spPr bwMode="auto">
                    <a:xfrm>
                      <a:off x="0" y="0"/>
                      <a:ext cx="5760720" cy="4403187"/>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GALERÍA DE IMÁGENES</w:t>
      </w:r>
    </w:p>
    <w:p w14:paraId="63ECB452" w14:textId="354D0B78" w:rsidR="00D612F5" w:rsidRDefault="00D612F5" w:rsidP="00882631">
      <w:pPr>
        <w:jc w:val="center"/>
        <w:rPr>
          <w:b/>
          <w:bCs/>
          <w:noProof/>
        </w:rPr>
      </w:pPr>
    </w:p>
    <w:p w14:paraId="1C33A8D1" w14:textId="77777777" w:rsidR="00DE493A" w:rsidRDefault="00DE493A" w:rsidP="00882631">
      <w:pPr>
        <w:jc w:val="center"/>
        <w:rPr>
          <w:b/>
          <w:bCs/>
        </w:rPr>
      </w:pPr>
    </w:p>
    <w:p w14:paraId="49867948" w14:textId="78277154" w:rsidR="00D612F5" w:rsidRDefault="00DE493A" w:rsidP="00882631">
      <w:pPr>
        <w:jc w:val="center"/>
        <w:rPr>
          <w:b/>
          <w:bCs/>
        </w:rPr>
      </w:pPr>
      <w:r>
        <w:rPr>
          <w:b/>
          <w:bCs/>
          <w:noProof/>
        </w:rPr>
        <w:drawing>
          <wp:anchor distT="0" distB="0" distL="114300" distR="114300" simplePos="0" relativeHeight="251713536" behindDoc="1" locked="0" layoutInCell="1" allowOverlap="1" wp14:anchorId="09F7ABD0" wp14:editId="5EF856D1">
            <wp:simplePos x="0" y="0"/>
            <wp:positionH relativeFrom="margin">
              <wp:align>right</wp:align>
            </wp:positionH>
            <wp:positionV relativeFrom="paragraph">
              <wp:posOffset>458763</wp:posOffset>
            </wp:positionV>
            <wp:extent cx="5760720" cy="2271395"/>
            <wp:effectExtent l="0" t="0" r="0" b="0"/>
            <wp:wrapTight wrapText="bothSides">
              <wp:wrapPolygon edited="0">
                <wp:start x="0" y="0"/>
                <wp:lineTo x="0" y="21377"/>
                <wp:lineTo x="21500" y="21377"/>
                <wp:lineTo x="2150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268"/>
                    <a:stretch/>
                  </pic:blipFill>
                  <pic:spPr bwMode="auto">
                    <a:xfrm>
                      <a:off x="0" y="0"/>
                      <a:ext cx="5760720" cy="22713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rPr>
        <w:t>TABLÓN DE NOTICIAS</w:t>
      </w:r>
    </w:p>
    <w:p w14:paraId="57425788" w14:textId="269C3514" w:rsidR="00DE493A" w:rsidRPr="00882631" w:rsidRDefault="00DE493A" w:rsidP="00882631">
      <w:pPr>
        <w:jc w:val="center"/>
        <w:rPr>
          <w:b/>
          <w:bCs/>
        </w:rPr>
      </w:pPr>
    </w:p>
    <w:p w14:paraId="2784BEF7" w14:textId="233DF0C8" w:rsidR="00875AAD" w:rsidRPr="00875AAD" w:rsidRDefault="00875AAD" w:rsidP="00DE493A"/>
    <w:sectPr w:rsidR="00875AAD" w:rsidRPr="00875AAD" w:rsidSect="00875AAD">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F0D95" w14:textId="77777777" w:rsidR="00F0335C" w:rsidRDefault="00F0335C" w:rsidP="001F728D">
      <w:pPr>
        <w:spacing w:after="0" w:line="240" w:lineRule="auto"/>
      </w:pPr>
      <w:r>
        <w:separator/>
      </w:r>
    </w:p>
  </w:endnote>
  <w:endnote w:type="continuationSeparator" w:id="0">
    <w:p w14:paraId="7AF3C7E5" w14:textId="77777777" w:rsidR="00F0335C" w:rsidRDefault="00F0335C" w:rsidP="001F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erpetua">
    <w:panose1 w:val="02020502060401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BBA6" w14:textId="77777777" w:rsidR="00F0335C" w:rsidRDefault="00F0335C" w:rsidP="001F728D">
      <w:pPr>
        <w:spacing w:after="0" w:line="240" w:lineRule="auto"/>
      </w:pPr>
      <w:r>
        <w:separator/>
      </w:r>
    </w:p>
  </w:footnote>
  <w:footnote w:type="continuationSeparator" w:id="0">
    <w:p w14:paraId="25DA9787" w14:textId="77777777" w:rsidR="00F0335C" w:rsidRDefault="00F0335C" w:rsidP="001F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FC01" w14:textId="21E322B8" w:rsidR="000E232A" w:rsidRDefault="000E232A" w:rsidP="00821CAB">
    <w:pPr>
      <w:pStyle w:val="Encabezado"/>
      <w:rPr>
        <w:noProof/>
      </w:rPr>
    </w:pPr>
    <w:r>
      <w:rPr>
        <w:noProof/>
      </w:rPr>
      <w:drawing>
        <wp:anchor distT="0" distB="0" distL="114300" distR="114300" simplePos="0" relativeHeight="251658240" behindDoc="0" locked="0" layoutInCell="1" allowOverlap="1" wp14:anchorId="69614103" wp14:editId="29B4F98F">
          <wp:simplePos x="0" y="0"/>
          <wp:positionH relativeFrom="column">
            <wp:posOffset>-1061085</wp:posOffset>
          </wp:positionH>
          <wp:positionV relativeFrom="paragraph">
            <wp:posOffset>-456565</wp:posOffset>
          </wp:positionV>
          <wp:extent cx="914400" cy="1076589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llax.png"/>
                  <pic:cNvPicPr/>
                </pic:nvPicPr>
                <pic:blipFill rotWithShape="1">
                  <a:blip r:embed="rId1">
                    <a:extLst>
                      <a:ext uri="{28A0092B-C50C-407E-A947-70E740481C1C}">
                        <a14:useLocalDpi xmlns:a14="http://schemas.microsoft.com/office/drawing/2010/main" val="0"/>
                      </a:ext>
                    </a:extLst>
                  </a:blip>
                  <a:srcRect l="21508" t="493" r="70419" b="309"/>
                  <a:stretch/>
                </pic:blipFill>
                <pic:spPr bwMode="auto">
                  <a:xfrm>
                    <a:off x="0" y="0"/>
                    <a:ext cx="916161" cy="1078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17FDF" w14:textId="57D85935" w:rsidR="000E232A" w:rsidRPr="00821CAB" w:rsidRDefault="000E232A" w:rsidP="00821C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50B1"/>
    <w:multiLevelType w:val="hybridMultilevel"/>
    <w:tmpl w:val="B44A1BA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A1D27"/>
    <w:multiLevelType w:val="hybridMultilevel"/>
    <w:tmpl w:val="375406C8"/>
    <w:lvl w:ilvl="0" w:tplc="874E29B6">
      <w:start w:val="1"/>
      <w:numFmt w:val="bullet"/>
      <w:lvlText w:val="•"/>
      <w:lvlJc w:val="left"/>
      <w:pPr>
        <w:tabs>
          <w:tab w:val="num" w:pos="720"/>
        </w:tabs>
        <w:ind w:left="720" w:hanging="360"/>
      </w:pPr>
      <w:rPr>
        <w:rFonts w:ascii="Times New Roman" w:hAnsi="Times New Roman" w:hint="default"/>
      </w:rPr>
    </w:lvl>
    <w:lvl w:ilvl="1" w:tplc="AA34196E" w:tentative="1">
      <w:start w:val="1"/>
      <w:numFmt w:val="bullet"/>
      <w:lvlText w:val="•"/>
      <w:lvlJc w:val="left"/>
      <w:pPr>
        <w:tabs>
          <w:tab w:val="num" w:pos="1440"/>
        </w:tabs>
        <w:ind w:left="1440" w:hanging="360"/>
      </w:pPr>
      <w:rPr>
        <w:rFonts w:ascii="Times New Roman" w:hAnsi="Times New Roman" w:hint="default"/>
      </w:rPr>
    </w:lvl>
    <w:lvl w:ilvl="2" w:tplc="F0E06B50" w:tentative="1">
      <w:start w:val="1"/>
      <w:numFmt w:val="bullet"/>
      <w:lvlText w:val="•"/>
      <w:lvlJc w:val="left"/>
      <w:pPr>
        <w:tabs>
          <w:tab w:val="num" w:pos="2160"/>
        </w:tabs>
        <w:ind w:left="2160" w:hanging="360"/>
      </w:pPr>
      <w:rPr>
        <w:rFonts w:ascii="Times New Roman" w:hAnsi="Times New Roman" w:hint="default"/>
      </w:rPr>
    </w:lvl>
    <w:lvl w:ilvl="3" w:tplc="7A1E4F46" w:tentative="1">
      <w:start w:val="1"/>
      <w:numFmt w:val="bullet"/>
      <w:lvlText w:val="•"/>
      <w:lvlJc w:val="left"/>
      <w:pPr>
        <w:tabs>
          <w:tab w:val="num" w:pos="2880"/>
        </w:tabs>
        <w:ind w:left="2880" w:hanging="360"/>
      </w:pPr>
      <w:rPr>
        <w:rFonts w:ascii="Times New Roman" w:hAnsi="Times New Roman" w:hint="default"/>
      </w:rPr>
    </w:lvl>
    <w:lvl w:ilvl="4" w:tplc="84B466BA" w:tentative="1">
      <w:start w:val="1"/>
      <w:numFmt w:val="bullet"/>
      <w:lvlText w:val="•"/>
      <w:lvlJc w:val="left"/>
      <w:pPr>
        <w:tabs>
          <w:tab w:val="num" w:pos="3600"/>
        </w:tabs>
        <w:ind w:left="3600" w:hanging="360"/>
      </w:pPr>
      <w:rPr>
        <w:rFonts w:ascii="Times New Roman" w:hAnsi="Times New Roman" w:hint="default"/>
      </w:rPr>
    </w:lvl>
    <w:lvl w:ilvl="5" w:tplc="4E5C8476" w:tentative="1">
      <w:start w:val="1"/>
      <w:numFmt w:val="bullet"/>
      <w:lvlText w:val="•"/>
      <w:lvlJc w:val="left"/>
      <w:pPr>
        <w:tabs>
          <w:tab w:val="num" w:pos="4320"/>
        </w:tabs>
        <w:ind w:left="4320" w:hanging="360"/>
      </w:pPr>
      <w:rPr>
        <w:rFonts w:ascii="Times New Roman" w:hAnsi="Times New Roman" w:hint="default"/>
      </w:rPr>
    </w:lvl>
    <w:lvl w:ilvl="6" w:tplc="1018AF88" w:tentative="1">
      <w:start w:val="1"/>
      <w:numFmt w:val="bullet"/>
      <w:lvlText w:val="•"/>
      <w:lvlJc w:val="left"/>
      <w:pPr>
        <w:tabs>
          <w:tab w:val="num" w:pos="5040"/>
        </w:tabs>
        <w:ind w:left="5040" w:hanging="360"/>
      </w:pPr>
      <w:rPr>
        <w:rFonts w:ascii="Times New Roman" w:hAnsi="Times New Roman" w:hint="default"/>
      </w:rPr>
    </w:lvl>
    <w:lvl w:ilvl="7" w:tplc="93243A30" w:tentative="1">
      <w:start w:val="1"/>
      <w:numFmt w:val="bullet"/>
      <w:lvlText w:val="•"/>
      <w:lvlJc w:val="left"/>
      <w:pPr>
        <w:tabs>
          <w:tab w:val="num" w:pos="5760"/>
        </w:tabs>
        <w:ind w:left="5760" w:hanging="360"/>
      </w:pPr>
      <w:rPr>
        <w:rFonts w:ascii="Times New Roman" w:hAnsi="Times New Roman" w:hint="default"/>
      </w:rPr>
    </w:lvl>
    <w:lvl w:ilvl="8" w:tplc="A762E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66C3B"/>
    <w:multiLevelType w:val="hybridMultilevel"/>
    <w:tmpl w:val="AEA8EEA0"/>
    <w:lvl w:ilvl="0" w:tplc="CBF042E4">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F321FF4"/>
    <w:multiLevelType w:val="hybridMultilevel"/>
    <w:tmpl w:val="381CD2E0"/>
    <w:lvl w:ilvl="0" w:tplc="8188DDC6">
      <w:start w:val="1"/>
      <w:numFmt w:val="bullet"/>
      <w:lvlText w:val="•"/>
      <w:lvlJc w:val="left"/>
      <w:pPr>
        <w:tabs>
          <w:tab w:val="num" w:pos="720"/>
        </w:tabs>
        <w:ind w:left="720" w:hanging="360"/>
      </w:pPr>
      <w:rPr>
        <w:rFonts w:ascii="Times New Roman" w:hAnsi="Times New Roman" w:hint="default"/>
      </w:rPr>
    </w:lvl>
    <w:lvl w:ilvl="1" w:tplc="8E4C781E" w:tentative="1">
      <w:start w:val="1"/>
      <w:numFmt w:val="bullet"/>
      <w:lvlText w:val="•"/>
      <w:lvlJc w:val="left"/>
      <w:pPr>
        <w:tabs>
          <w:tab w:val="num" w:pos="1440"/>
        </w:tabs>
        <w:ind w:left="1440" w:hanging="360"/>
      </w:pPr>
      <w:rPr>
        <w:rFonts w:ascii="Times New Roman" w:hAnsi="Times New Roman" w:hint="default"/>
      </w:rPr>
    </w:lvl>
    <w:lvl w:ilvl="2" w:tplc="ABF441F8" w:tentative="1">
      <w:start w:val="1"/>
      <w:numFmt w:val="bullet"/>
      <w:lvlText w:val="•"/>
      <w:lvlJc w:val="left"/>
      <w:pPr>
        <w:tabs>
          <w:tab w:val="num" w:pos="2160"/>
        </w:tabs>
        <w:ind w:left="2160" w:hanging="360"/>
      </w:pPr>
      <w:rPr>
        <w:rFonts w:ascii="Times New Roman" w:hAnsi="Times New Roman" w:hint="default"/>
      </w:rPr>
    </w:lvl>
    <w:lvl w:ilvl="3" w:tplc="304A1082" w:tentative="1">
      <w:start w:val="1"/>
      <w:numFmt w:val="bullet"/>
      <w:lvlText w:val="•"/>
      <w:lvlJc w:val="left"/>
      <w:pPr>
        <w:tabs>
          <w:tab w:val="num" w:pos="2880"/>
        </w:tabs>
        <w:ind w:left="2880" w:hanging="360"/>
      </w:pPr>
      <w:rPr>
        <w:rFonts w:ascii="Times New Roman" w:hAnsi="Times New Roman" w:hint="default"/>
      </w:rPr>
    </w:lvl>
    <w:lvl w:ilvl="4" w:tplc="9C249EEA" w:tentative="1">
      <w:start w:val="1"/>
      <w:numFmt w:val="bullet"/>
      <w:lvlText w:val="•"/>
      <w:lvlJc w:val="left"/>
      <w:pPr>
        <w:tabs>
          <w:tab w:val="num" w:pos="3600"/>
        </w:tabs>
        <w:ind w:left="3600" w:hanging="360"/>
      </w:pPr>
      <w:rPr>
        <w:rFonts w:ascii="Times New Roman" w:hAnsi="Times New Roman" w:hint="default"/>
      </w:rPr>
    </w:lvl>
    <w:lvl w:ilvl="5" w:tplc="18608C3A" w:tentative="1">
      <w:start w:val="1"/>
      <w:numFmt w:val="bullet"/>
      <w:lvlText w:val="•"/>
      <w:lvlJc w:val="left"/>
      <w:pPr>
        <w:tabs>
          <w:tab w:val="num" w:pos="4320"/>
        </w:tabs>
        <w:ind w:left="4320" w:hanging="360"/>
      </w:pPr>
      <w:rPr>
        <w:rFonts w:ascii="Times New Roman" w:hAnsi="Times New Roman" w:hint="default"/>
      </w:rPr>
    </w:lvl>
    <w:lvl w:ilvl="6" w:tplc="356CC0BE" w:tentative="1">
      <w:start w:val="1"/>
      <w:numFmt w:val="bullet"/>
      <w:lvlText w:val="•"/>
      <w:lvlJc w:val="left"/>
      <w:pPr>
        <w:tabs>
          <w:tab w:val="num" w:pos="5040"/>
        </w:tabs>
        <w:ind w:left="5040" w:hanging="360"/>
      </w:pPr>
      <w:rPr>
        <w:rFonts w:ascii="Times New Roman" w:hAnsi="Times New Roman" w:hint="default"/>
      </w:rPr>
    </w:lvl>
    <w:lvl w:ilvl="7" w:tplc="B71AED30" w:tentative="1">
      <w:start w:val="1"/>
      <w:numFmt w:val="bullet"/>
      <w:lvlText w:val="•"/>
      <w:lvlJc w:val="left"/>
      <w:pPr>
        <w:tabs>
          <w:tab w:val="num" w:pos="5760"/>
        </w:tabs>
        <w:ind w:left="5760" w:hanging="360"/>
      </w:pPr>
      <w:rPr>
        <w:rFonts w:ascii="Times New Roman" w:hAnsi="Times New Roman" w:hint="default"/>
      </w:rPr>
    </w:lvl>
    <w:lvl w:ilvl="8" w:tplc="027EDD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8F5D4E"/>
    <w:multiLevelType w:val="hybridMultilevel"/>
    <w:tmpl w:val="78200248"/>
    <w:lvl w:ilvl="0" w:tplc="DCE253B6">
      <w:start w:val="1"/>
      <w:numFmt w:val="bullet"/>
      <w:lvlText w:val="•"/>
      <w:lvlJc w:val="left"/>
      <w:pPr>
        <w:tabs>
          <w:tab w:val="num" w:pos="720"/>
        </w:tabs>
        <w:ind w:left="720" w:hanging="360"/>
      </w:pPr>
      <w:rPr>
        <w:rFonts w:ascii="Times New Roman" w:hAnsi="Times New Roman" w:hint="default"/>
      </w:rPr>
    </w:lvl>
    <w:lvl w:ilvl="1" w:tplc="EFC63CFA" w:tentative="1">
      <w:start w:val="1"/>
      <w:numFmt w:val="bullet"/>
      <w:lvlText w:val="•"/>
      <w:lvlJc w:val="left"/>
      <w:pPr>
        <w:tabs>
          <w:tab w:val="num" w:pos="1440"/>
        </w:tabs>
        <w:ind w:left="1440" w:hanging="360"/>
      </w:pPr>
      <w:rPr>
        <w:rFonts w:ascii="Times New Roman" w:hAnsi="Times New Roman" w:hint="default"/>
      </w:rPr>
    </w:lvl>
    <w:lvl w:ilvl="2" w:tplc="B47ED082" w:tentative="1">
      <w:start w:val="1"/>
      <w:numFmt w:val="bullet"/>
      <w:lvlText w:val="•"/>
      <w:lvlJc w:val="left"/>
      <w:pPr>
        <w:tabs>
          <w:tab w:val="num" w:pos="2160"/>
        </w:tabs>
        <w:ind w:left="2160" w:hanging="360"/>
      </w:pPr>
      <w:rPr>
        <w:rFonts w:ascii="Times New Roman" w:hAnsi="Times New Roman" w:hint="default"/>
      </w:rPr>
    </w:lvl>
    <w:lvl w:ilvl="3" w:tplc="8DA2F466" w:tentative="1">
      <w:start w:val="1"/>
      <w:numFmt w:val="bullet"/>
      <w:lvlText w:val="•"/>
      <w:lvlJc w:val="left"/>
      <w:pPr>
        <w:tabs>
          <w:tab w:val="num" w:pos="2880"/>
        </w:tabs>
        <w:ind w:left="2880" w:hanging="360"/>
      </w:pPr>
      <w:rPr>
        <w:rFonts w:ascii="Times New Roman" w:hAnsi="Times New Roman" w:hint="default"/>
      </w:rPr>
    </w:lvl>
    <w:lvl w:ilvl="4" w:tplc="7C4860D2" w:tentative="1">
      <w:start w:val="1"/>
      <w:numFmt w:val="bullet"/>
      <w:lvlText w:val="•"/>
      <w:lvlJc w:val="left"/>
      <w:pPr>
        <w:tabs>
          <w:tab w:val="num" w:pos="3600"/>
        </w:tabs>
        <w:ind w:left="3600" w:hanging="360"/>
      </w:pPr>
      <w:rPr>
        <w:rFonts w:ascii="Times New Roman" w:hAnsi="Times New Roman" w:hint="default"/>
      </w:rPr>
    </w:lvl>
    <w:lvl w:ilvl="5" w:tplc="DF6A97A4" w:tentative="1">
      <w:start w:val="1"/>
      <w:numFmt w:val="bullet"/>
      <w:lvlText w:val="•"/>
      <w:lvlJc w:val="left"/>
      <w:pPr>
        <w:tabs>
          <w:tab w:val="num" w:pos="4320"/>
        </w:tabs>
        <w:ind w:left="4320" w:hanging="360"/>
      </w:pPr>
      <w:rPr>
        <w:rFonts w:ascii="Times New Roman" w:hAnsi="Times New Roman" w:hint="default"/>
      </w:rPr>
    </w:lvl>
    <w:lvl w:ilvl="6" w:tplc="FCEA4462" w:tentative="1">
      <w:start w:val="1"/>
      <w:numFmt w:val="bullet"/>
      <w:lvlText w:val="•"/>
      <w:lvlJc w:val="left"/>
      <w:pPr>
        <w:tabs>
          <w:tab w:val="num" w:pos="5040"/>
        </w:tabs>
        <w:ind w:left="5040" w:hanging="360"/>
      </w:pPr>
      <w:rPr>
        <w:rFonts w:ascii="Times New Roman" w:hAnsi="Times New Roman" w:hint="default"/>
      </w:rPr>
    </w:lvl>
    <w:lvl w:ilvl="7" w:tplc="E08C1276" w:tentative="1">
      <w:start w:val="1"/>
      <w:numFmt w:val="bullet"/>
      <w:lvlText w:val="•"/>
      <w:lvlJc w:val="left"/>
      <w:pPr>
        <w:tabs>
          <w:tab w:val="num" w:pos="5760"/>
        </w:tabs>
        <w:ind w:left="5760" w:hanging="360"/>
      </w:pPr>
      <w:rPr>
        <w:rFonts w:ascii="Times New Roman" w:hAnsi="Times New Roman" w:hint="default"/>
      </w:rPr>
    </w:lvl>
    <w:lvl w:ilvl="8" w:tplc="8BAAA1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69690D"/>
    <w:multiLevelType w:val="hybridMultilevel"/>
    <w:tmpl w:val="CEBC79C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F06CAF"/>
    <w:multiLevelType w:val="hybridMultilevel"/>
    <w:tmpl w:val="A6605CA4"/>
    <w:lvl w:ilvl="0" w:tplc="661CB440">
      <w:start w:val="1"/>
      <w:numFmt w:val="bullet"/>
      <w:lvlText w:val="•"/>
      <w:lvlJc w:val="left"/>
      <w:pPr>
        <w:tabs>
          <w:tab w:val="num" w:pos="720"/>
        </w:tabs>
        <w:ind w:left="720" w:hanging="360"/>
      </w:pPr>
      <w:rPr>
        <w:rFonts w:ascii="Times New Roman" w:hAnsi="Times New Roman" w:hint="default"/>
      </w:rPr>
    </w:lvl>
    <w:lvl w:ilvl="1" w:tplc="764A7706" w:tentative="1">
      <w:start w:val="1"/>
      <w:numFmt w:val="bullet"/>
      <w:lvlText w:val="•"/>
      <w:lvlJc w:val="left"/>
      <w:pPr>
        <w:tabs>
          <w:tab w:val="num" w:pos="1440"/>
        </w:tabs>
        <w:ind w:left="1440" w:hanging="360"/>
      </w:pPr>
      <w:rPr>
        <w:rFonts w:ascii="Times New Roman" w:hAnsi="Times New Roman" w:hint="default"/>
      </w:rPr>
    </w:lvl>
    <w:lvl w:ilvl="2" w:tplc="84E4C608" w:tentative="1">
      <w:start w:val="1"/>
      <w:numFmt w:val="bullet"/>
      <w:lvlText w:val="•"/>
      <w:lvlJc w:val="left"/>
      <w:pPr>
        <w:tabs>
          <w:tab w:val="num" w:pos="2160"/>
        </w:tabs>
        <w:ind w:left="2160" w:hanging="360"/>
      </w:pPr>
      <w:rPr>
        <w:rFonts w:ascii="Times New Roman" w:hAnsi="Times New Roman" w:hint="default"/>
      </w:rPr>
    </w:lvl>
    <w:lvl w:ilvl="3" w:tplc="BD4202A2" w:tentative="1">
      <w:start w:val="1"/>
      <w:numFmt w:val="bullet"/>
      <w:lvlText w:val="•"/>
      <w:lvlJc w:val="left"/>
      <w:pPr>
        <w:tabs>
          <w:tab w:val="num" w:pos="2880"/>
        </w:tabs>
        <w:ind w:left="2880" w:hanging="360"/>
      </w:pPr>
      <w:rPr>
        <w:rFonts w:ascii="Times New Roman" w:hAnsi="Times New Roman" w:hint="default"/>
      </w:rPr>
    </w:lvl>
    <w:lvl w:ilvl="4" w:tplc="6F103252" w:tentative="1">
      <w:start w:val="1"/>
      <w:numFmt w:val="bullet"/>
      <w:lvlText w:val="•"/>
      <w:lvlJc w:val="left"/>
      <w:pPr>
        <w:tabs>
          <w:tab w:val="num" w:pos="3600"/>
        </w:tabs>
        <w:ind w:left="3600" w:hanging="360"/>
      </w:pPr>
      <w:rPr>
        <w:rFonts w:ascii="Times New Roman" w:hAnsi="Times New Roman" w:hint="default"/>
      </w:rPr>
    </w:lvl>
    <w:lvl w:ilvl="5" w:tplc="000E5574" w:tentative="1">
      <w:start w:val="1"/>
      <w:numFmt w:val="bullet"/>
      <w:lvlText w:val="•"/>
      <w:lvlJc w:val="left"/>
      <w:pPr>
        <w:tabs>
          <w:tab w:val="num" w:pos="4320"/>
        </w:tabs>
        <w:ind w:left="4320" w:hanging="360"/>
      </w:pPr>
      <w:rPr>
        <w:rFonts w:ascii="Times New Roman" w:hAnsi="Times New Roman" w:hint="default"/>
      </w:rPr>
    </w:lvl>
    <w:lvl w:ilvl="6" w:tplc="D6CAB6EC" w:tentative="1">
      <w:start w:val="1"/>
      <w:numFmt w:val="bullet"/>
      <w:lvlText w:val="•"/>
      <w:lvlJc w:val="left"/>
      <w:pPr>
        <w:tabs>
          <w:tab w:val="num" w:pos="5040"/>
        </w:tabs>
        <w:ind w:left="5040" w:hanging="360"/>
      </w:pPr>
      <w:rPr>
        <w:rFonts w:ascii="Times New Roman" w:hAnsi="Times New Roman" w:hint="default"/>
      </w:rPr>
    </w:lvl>
    <w:lvl w:ilvl="7" w:tplc="13C23F3E" w:tentative="1">
      <w:start w:val="1"/>
      <w:numFmt w:val="bullet"/>
      <w:lvlText w:val="•"/>
      <w:lvlJc w:val="left"/>
      <w:pPr>
        <w:tabs>
          <w:tab w:val="num" w:pos="5760"/>
        </w:tabs>
        <w:ind w:left="5760" w:hanging="360"/>
      </w:pPr>
      <w:rPr>
        <w:rFonts w:ascii="Times New Roman" w:hAnsi="Times New Roman" w:hint="default"/>
      </w:rPr>
    </w:lvl>
    <w:lvl w:ilvl="8" w:tplc="BAB41A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B71ABD"/>
    <w:multiLevelType w:val="hybridMultilevel"/>
    <w:tmpl w:val="02FCF8A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404064"/>
    <w:multiLevelType w:val="hybridMultilevel"/>
    <w:tmpl w:val="FD80BF16"/>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70D7B"/>
    <w:multiLevelType w:val="hybridMultilevel"/>
    <w:tmpl w:val="B436128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444A8"/>
    <w:multiLevelType w:val="hybridMultilevel"/>
    <w:tmpl w:val="6C0EC164"/>
    <w:lvl w:ilvl="0" w:tplc="B74C53AC">
      <w:start w:val="1"/>
      <w:numFmt w:val="bullet"/>
      <w:lvlText w:val="•"/>
      <w:lvlJc w:val="left"/>
      <w:pPr>
        <w:tabs>
          <w:tab w:val="num" w:pos="720"/>
        </w:tabs>
        <w:ind w:left="720" w:hanging="360"/>
      </w:pPr>
      <w:rPr>
        <w:rFonts w:ascii="Times New Roman" w:hAnsi="Times New Roman" w:hint="default"/>
      </w:rPr>
    </w:lvl>
    <w:lvl w:ilvl="1" w:tplc="80B2AD54" w:tentative="1">
      <w:start w:val="1"/>
      <w:numFmt w:val="bullet"/>
      <w:lvlText w:val="•"/>
      <w:lvlJc w:val="left"/>
      <w:pPr>
        <w:tabs>
          <w:tab w:val="num" w:pos="1440"/>
        </w:tabs>
        <w:ind w:left="1440" w:hanging="360"/>
      </w:pPr>
      <w:rPr>
        <w:rFonts w:ascii="Times New Roman" w:hAnsi="Times New Roman" w:hint="default"/>
      </w:rPr>
    </w:lvl>
    <w:lvl w:ilvl="2" w:tplc="10E447F8" w:tentative="1">
      <w:start w:val="1"/>
      <w:numFmt w:val="bullet"/>
      <w:lvlText w:val="•"/>
      <w:lvlJc w:val="left"/>
      <w:pPr>
        <w:tabs>
          <w:tab w:val="num" w:pos="2160"/>
        </w:tabs>
        <w:ind w:left="2160" w:hanging="360"/>
      </w:pPr>
      <w:rPr>
        <w:rFonts w:ascii="Times New Roman" w:hAnsi="Times New Roman" w:hint="default"/>
      </w:rPr>
    </w:lvl>
    <w:lvl w:ilvl="3" w:tplc="7DE2A6D2" w:tentative="1">
      <w:start w:val="1"/>
      <w:numFmt w:val="bullet"/>
      <w:lvlText w:val="•"/>
      <w:lvlJc w:val="left"/>
      <w:pPr>
        <w:tabs>
          <w:tab w:val="num" w:pos="2880"/>
        </w:tabs>
        <w:ind w:left="2880" w:hanging="360"/>
      </w:pPr>
      <w:rPr>
        <w:rFonts w:ascii="Times New Roman" w:hAnsi="Times New Roman" w:hint="default"/>
      </w:rPr>
    </w:lvl>
    <w:lvl w:ilvl="4" w:tplc="5218D6CA" w:tentative="1">
      <w:start w:val="1"/>
      <w:numFmt w:val="bullet"/>
      <w:lvlText w:val="•"/>
      <w:lvlJc w:val="left"/>
      <w:pPr>
        <w:tabs>
          <w:tab w:val="num" w:pos="3600"/>
        </w:tabs>
        <w:ind w:left="3600" w:hanging="360"/>
      </w:pPr>
      <w:rPr>
        <w:rFonts w:ascii="Times New Roman" w:hAnsi="Times New Roman" w:hint="default"/>
      </w:rPr>
    </w:lvl>
    <w:lvl w:ilvl="5" w:tplc="93A24314" w:tentative="1">
      <w:start w:val="1"/>
      <w:numFmt w:val="bullet"/>
      <w:lvlText w:val="•"/>
      <w:lvlJc w:val="left"/>
      <w:pPr>
        <w:tabs>
          <w:tab w:val="num" w:pos="4320"/>
        </w:tabs>
        <w:ind w:left="4320" w:hanging="360"/>
      </w:pPr>
      <w:rPr>
        <w:rFonts w:ascii="Times New Roman" w:hAnsi="Times New Roman" w:hint="default"/>
      </w:rPr>
    </w:lvl>
    <w:lvl w:ilvl="6" w:tplc="DFD44C16" w:tentative="1">
      <w:start w:val="1"/>
      <w:numFmt w:val="bullet"/>
      <w:lvlText w:val="•"/>
      <w:lvlJc w:val="left"/>
      <w:pPr>
        <w:tabs>
          <w:tab w:val="num" w:pos="5040"/>
        </w:tabs>
        <w:ind w:left="5040" w:hanging="360"/>
      </w:pPr>
      <w:rPr>
        <w:rFonts w:ascii="Times New Roman" w:hAnsi="Times New Roman" w:hint="default"/>
      </w:rPr>
    </w:lvl>
    <w:lvl w:ilvl="7" w:tplc="51F22194" w:tentative="1">
      <w:start w:val="1"/>
      <w:numFmt w:val="bullet"/>
      <w:lvlText w:val="•"/>
      <w:lvlJc w:val="left"/>
      <w:pPr>
        <w:tabs>
          <w:tab w:val="num" w:pos="5760"/>
        </w:tabs>
        <w:ind w:left="5760" w:hanging="360"/>
      </w:pPr>
      <w:rPr>
        <w:rFonts w:ascii="Times New Roman" w:hAnsi="Times New Roman" w:hint="default"/>
      </w:rPr>
    </w:lvl>
    <w:lvl w:ilvl="8" w:tplc="B65C90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E246BE"/>
    <w:multiLevelType w:val="hybridMultilevel"/>
    <w:tmpl w:val="6712A57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7C36B4"/>
    <w:multiLevelType w:val="hybridMultilevel"/>
    <w:tmpl w:val="9DA67EC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8750DB"/>
    <w:multiLevelType w:val="hybridMultilevel"/>
    <w:tmpl w:val="6D0CF1C0"/>
    <w:lvl w:ilvl="0" w:tplc="F754D50A">
      <w:start w:val="1"/>
      <w:numFmt w:val="bullet"/>
      <w:lvlText w:val="•"/>
      <w:lvlJc w:val="left"/>
      <w:pPr>
        <w:tabs>
          <w:tab w:val="num" w:pos="720"/>
        </w:tabs>
        <w:ind w:left="720" w:hanging="360"/>
      </w:pPr>
      <w:rPr>
        <w:rFonts w:ascii="Times New Roman" w:hAnsi="Times New Roman" w:hint="default"/>
      </w:rPr>
    </w:lvl>
    <w:lvl w:ilvl="1" w:tplc="98EAD146" w:tentative="1">
      <w:start w:val="1"/>
      <w:numFmt w:val="bullet"/>
      <w:lvlText w:val="•"/>
      <w:lvlJc w:val="left"/>
      <w:pPr>
        <w:tabs>
          <w:tab w:val="num" w:pos="1440"/>
        </w:tabs>
        <w:ind w:left="1440" w:hanging="360"/>
      </w:pPr>
      <w:rPr>
        <w:rFonts w:ascii="Times New Roman" w:hAnsi="Times New Roman" w:hint="default"/>
      </w:rPr>
    </w:lvl>
    <w:lvl w:ilvl="2" w:tplc="ED964CE8" w:tentative="1">
      <w:start w:val="1"/>
      <w:numFmt w:val="bullet"/>
      <w:lvlText w:val="•"/>
      <w:lvlJc w:val="left"/>
      <w:pPr>
        <w:tabs>
          <w:tab w:val="num" w:pos="2160"/>
        </w:tabs>
        <w:ind w:left="2160" w:hanging="360"/>
      </w:pPr>
      <w:rPr>
        <w:rFonts w:ascii="Times New Roman" w:hAnsi="Times New Roman" w:hint="default"/>
      </w:rPr>
    </w:lvl>
    <w:lvl w:ilvl="3" w:tplc="B6601604" w:tentative="1">
      <w:start w:val="1"/>
      <w:numFmt w:val="bullet"/>
      <w:lvlText w:val="•"/>
      <w:lvlJc w:val="left"/>
      <w:pPr>
        <w:tabs>
          <w:tab w:val="num" w:pos="2880"/>
        </w:tabs>
        <w:ind w:left="2880" w:hanging="360"/>
      </w:pPr>
      <w:rPr>
        <w:rFonts w:ascii="Times New Roman" w:hAnsi="Times New Roman" w:hint="default"/>
      </w:rPr>
    </w:lvl>
    <w:lvl w:ilvl="4" w:tplc="F5C077A2" w:tentative="1">
      <w:start w:val="1"/>
      <w:numFmt w:val="bullet"/>
      <w:lvlText w:val="•"/>
      <w:lvlJc w:val="left"/>
      <w:pPr>
        <w:tabs>
          <w:tab w:val="num" w:pos="3600"/>
        </w:tabs>
        <w:ind w:left="3600" w:hanging="360"/>
      </w:pPr>
      <w:rPr>
        <w:rFonts w:ascii="Times New Roman" w:hAnsi="Times New Roman" w:hint="default"/>
      </w:rPr>
    </w:lvl>
    <w:lvl w:ilvl="5" w:tplc="1FE4E986" w:tentative="1">
      <w:start w:val="1"/>
      <w:numFmt w:val="bullet"/>
      <w:lvlText w:val="•"/>
      <w:lvlJc w:val="left"/>
      <w:pPr>
        <w:tabs>
          <w:tab w:val="num" w:pos="4320"/>
        </w:tabs>
        <w:ind w:left="4320" w:hanging="360"/>
      </w:pPr>
      <w:rPr>
        <w:rFonts w:ascii="Times New Roman" w:hAnsi="Times New Roman" w:hint="default"/>
      </w:rPr>
    </w:lvl>
    <w:lvl w:ilvl="6" w:tplc="81F652E8" w:tentative="1">
      <w:start w:val="1"/>
      <w:numFmt w:val="bullet"/>
      <w:lvlText w:val="•"/>
      <w:lvlJc w:val="left"/>
      <w:pPr>
        <w:tabs>
          <w:tab w:val="num" w:pos="5040"/>
        </w:tabs>
        <w:ind w:left="5040" w:hanging="360"/>
      </w:pPr>
      <w:rPr>
        <w:rFonts w:ascii="Times New Roman" w:hAnsi="Times New Roman" w:hint="default"/>
      </w:rPr>
    </w:lvl>
    <w:lvl w:ilvl="7" w:tplc="EE9802F4" w:tentative="1">
      <w:start w:val="1"/>
      <w:numFmt w:val="bullet"/>
      <w:lvlText w:val="•"/>
      <w:lvlJc w:val="left"/>
      <w:pPr>
        <w:tabs>
          <w:tab w:val="num" w:pos="5760"/>
        </w:tabs>
        <w:ind w:left="5760" w:hanging="360"/>
      </w:pPr>
      <w:rPr>
        <w:rFonts w:ascii="Times New Roman" w:hAnsi="Times New Roman" w:hint="default"/>
      </w:rPr>
    </w:lvl>
    <w:lvl w:ilvl="8" w:tplc="9064E9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476543"/>
    <w:multiLevelType w:val="hybridMultilevel"/>
    <w:tmpl w:val="29E6C7A0"/>
    <w:lvl w:ilvl="0" w:tplc="D9AE6A3E">
      <w:start w:val="1"/>
      <w:numFmt w:val="bullet"/>
      <w:lvlText w:val="•"/>
      <w:lvlJc w:val="left"/>
      <w:pPr>
        <w:tabs>
          <w:tab w:val="num" w:pos="720"/>
        </w:tabs>
        <w:ind w:left="720" w:hanging="360"/>
      </w:pPr>
      <w:rPr>
        <w:rFonts w:ascii="Times New Roman" w:hAnsi="Times New Roman" w:hint="default"/>
      </w:rPr>
    </w:lvl>
    <w:lvl w:ilvl="1" w:tplc="4F107110" w:tentative="1">
      <w:start w:val="1"/>
      <w:numFmt w:val="bullet"/>
      <w:lvlText w:val="•"/>
      <w:lvlJc w:val="left"/>
      <w:pPr>
        <w:tabs>
          <w:tab w:val="num" w:pos="1440"/>
        </w:tabs>
        <w:ind w:left="1440" w:hanging="360"/>
      </w:pPr>
      <w:rPr>
        <w:rFonts w:ascii="Times New Roman" w:hAnsi="Times New Roman" w:hint="default"/>
      </w:rPr>
    </w:lvl>
    <w:lvl w:ilvl="2" w:tplc="DF1AA072" w:tentative="1">
      <w:start w:val="1"/>
      <w:numFmt w:val="bullet"/>
      <w:lvlText w:val="•"/>
      <w:lvlJc w:val="left"/>
      <w:pPr>
        <w:tabs>
          <w:tab w:val="num" w:pos="2160"/>
        </w:tabs>
        <w:ind w:left="2160" w:hanging="360"/>
      </w:pPr>
      <w:rPr>
        <w:rFonts w:ascii="Times New Roman" w:hAnsi="Times New Roman" w:hint="default"/>
      </w:rPr>
    </w:lvl>
    <w:lvl w:ilvl="3" w:tplc="B3683282" w:tentative="1">
      <w:start w:val="1"/>
      <w:numFmt w:val="bullet"/>
      <w:lvlText w:val="•"/>
      <w:lvlJc w:val="left"/>
      <w:pPr>
        <w:tabs>
          <w:tab w:val="num" w:pos="2880"/>
        </w:tabs>
        <w:ind w:left="2880" w:hanging="360"/>
      </w:pPr>
      <w:rPr>
        <w:rFonts w:ascii="Times New Roman" w:hAnsi="Times New Roman" w:hint="default"/>
      </w:rPr>
    </w:lvl>
    <w:lvl w:ilvl="4" w:tplc="F662D906" w:tentative="1">
      <w:start w:val="1"/>
      <w:numFmt w:val="bullet"/>
      <w:lvlText w:val="•"/>
      <w:lvlJc w:val="left"/>
      <w:pPr>
        <w:tabs>
          <w:tab w:val="num" w:pos="3600"/>
        </w:tabs>
        <w:ind w:left="3600" w:hanging="360"/>
      </w:pPr>
      <w:rPr>
        <w:rFonts w:ascii="Times New Roman" w:hAnsi="Times New Roman" w:hint="default"/>
      </w:rPr>
    </w:lvl>
    <w:lvl w:ilvl="5" w:tplc="5B4C0146" w:tentative="1">
      <w:start w:val="1"/>
      <w:numFmt w:val="bullet"/>
      <w:lvlText w:val="•"/>
      <w:lvlJc w:val="left"/>
      <w:pPr>
        <w:tabs>
          <w:tab w:val="num" w:pos="4320"/>
        </w:tabs>
        <w:ind w:left="4320" w:hanging="360"/>
      </w:pPr>
      <w:rPr>
        <w:rFonts w:ascii="Times New Roman" w:hAnsi="Times New Roman" w:hint="default"/>
      </w:rPr>
    </w:lvl>
    <w:lvl w:ilvl="6" w:tplc="52D89732" w:tentative="1">
      <w:start w:val="1"/>
      <w:numFmt w:val="bullet"/>
      <w:lvlText w:val="•"/>
      <w:lvlJc w:val="left"/>
      <w:pPr>
        <w:tabs>
          <w:tab w:val="num" w:pos="5040"/>
        </w:tabs>
        <w:ind w:left="5040" w:hanging="360"/>
      </w:pPr>
      <w:rPr>
        <w:rFonts w:ascii="Times New Roman" w:hAnsi="Times New Roman" w:hint="default"/>
      </w:rPr>
    </w:lvl>
    <w:lvl w:ilvl="7" w:tplc="EC86908A" w:tentative="1">
      <w:start w:val="1"/>
      <w:numFmt w:val="bullet"/>
      <w:lvlText w:val="•"/>
      <w:lvlJc w:val="left"/>
      <w:pPr>
        <w:tabs>
          <w:tab w:val="num" w:pos="5760"/>
        </w:tabs>
        <w:ind w:left="5760" w:hanging="360"/>
      </w:pPr>
      <w:rPr>
        <w:rFonts w:ascii="Times New Roman" w:hAnsi="Times New Roman" w:hint="default"/>
      </w:rPr>
    </w:lvl>
    <w:lvl w:ilvl="8" w:tplc="A6EE894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71450F"/>
    <w:multiLevelType w:val="hybridMultilevel"/>
    <w:tmpl w:val="2F10007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1578F3"/>
    <w:multiLevelType w:val="hybridMultilevel"/>
    <w:tmpl w:val="CA5CE474"/>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AC1655"/>
    <w:multiLevelType w:val="hybridMultilevel"/>
    <w:tmpl w:val="5590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4A3814"/>
    <w:multiLevelType w:val="hybridMultilevel"/>
    <w:tmpl w:val="312838F8"/>
    <w:lvl w:ilvl="0" w:tplc="CBF042E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C97966"/>
    <w:multiLevelType w:val="hybridMultilevel"/>
    <w:tmpl w:val="10501494"/>
    <w:lvl w:ilvl="0" w:tplc="B022993A">
      <w:start w:val="1"/>
      <w:numFmt w:val="bullet"/>
      <w:lvlText w:val="•"/>
      <w:lvlJc w:val="left"/>
      <w:pPr>
        <w:tabs>
          <w:tab w:val="num" w:pos="720"/>
        </w:tabs>
        <w:ind w:left="720" w:hanging="360"/>
      </w:pPr>
      <w:rPr>
        <w:rFonts w:ascii="Times New Roman" w:hAnsi="Times New Roman" w:hint="default"/>
      </w:rPr>
    </w:lvl>
    <w:lvl w:ilvl="1" w:tplc="D0001D5C" w:tentative="1">
      <w:start w:val="1"/>
      <w:numFmt w:val="bullet"/>
      <w:lvlText w:val="•"/>
      <w:lvlJc w:val="left"/>
      <w:pPr>
        <w:tabs>
          <w:tab w:val="num" w:pos="1440"/>
        </w:tabs>
        <w:ind w:left="1440" w:hanging="360"/>
      </w:pPr>
      <w:rPr>
        <w:rFonts w:ascii="Times New Roman" w:hAnsi="Times New Roman" w:hint="default"/>
      </w:rPr>
    </w:lvl>
    <w:lvl w:ilvl="2" w:tplc="DC88FCD0" w:tentative="1">
      <w:start w:val="1"/>
      <w:numFmt w:val="bullet"/>
      <w:lvlText w:val="•"/>
      <w:lvlJc w:val="left"/>
      <w:pPr>
        <w:tabs>
          <w:tab w:val="num" w:pos="2160"/>
        </w:tabs>
        <w:ind w:left="2160" w:hanging="360"/>
      </w:pPr>
      <w:rPr>
        <w:rFonts w:ascii="Times New Roman" w:hAnsi="Times New Roman" w:hint="default"/>
      </w:rPr>
    </w:lvl>
    <w:lvl w:ilvl="3" w:tplc="57A260D4" w:tentative="1">
      <w:start w:val="1"/>
      <w:numFmt w:val="bullet"/>
      <w:lvlText w:val="•"/>
      <w:lvlJc w:val="left"/>
      <w:pPr>
        <w:tabs>
          <w:tab w:val="num" w:pos="2880"/>
        </w:tabs>
        <w:ind w:left="2880" w:hanging="360"/>
      </w:pPr>
      <w:rPr>
        <w:rFonts w:ascii="Times New Roman" w:hAnsi="Times New Roman" w:hint="default"/>
      </w:rPr>
    </w:lvl>
    <w:lvl w:ilvl="4" w:tplc="40A2E2EA" w:tentative="1">
      <w:start w:val="1"/>
      <w:numFmt w:val="bullet"/>
      <w:lvlText w:val="•"/>
      <w:lvlJc w:val="left"/>
      <w:pPr>
        <w:tabs>
          <w:tab w:val="num" w:pos="3600"/>
        </w:tabs>
        <w:ind w:left="3600" w:hanging="360"/>
      </w:pPr>
      <w:rPr>
        <w:rFonts w:ascii="Times New Roman" w:hAnsi="Times New Roman" w:hint="default"/>
      </w:rPr>
    </w:lvl>
    <w:lvl w:ilvl="5" w:tplc="B1B62462" w:tentative="1">
      <w:start w:val="1"/>
      <w:numFmt w:val="bullet"/>
      <w:lvlText w:val="•"/>
      <w:lvlJc w:val="left"/>
      <w:pPr>
        <w:tabs>
          <w:tab w:val="num" w:pos="4320"/>
        </w:tabs>
        <w:ind w:left="4320" w:hanging="360"/>
      </w:pPr>
      <w:rPr>
        <w:rFonts w:ascii="Times New Roman" w:hAnsi="Times New Roman" w:hint="default"/>
      </w:rPr>
    </w:lvl>
    <w:lvl w:ilvl="6" w:tplc="4DA05626" w:tentative="1">
      <w:start w:val="1"/>
      <w:numFmt w:val="bullet"/>
      <w:lvlText w:val="•"/>
      <w:lvlJc w:val="left"/>
      <w:pPr>
        <w:tabs>
          <w:tab w:val="num" w:pos="5040"/>
        </w:tabs>
        <w:ind w:left="5040" w:hanging="360"/>
      </w:pPr>
      <w:rPr>
        <w:rFonts w:ascii="Times New Roman" w:hAnsi="Times New Roman" w:hint="default"/>
      </w:rPr>
    </w:lvl>
    <w:lvl w:ilvl="7" w:tplc="79308424" w:tentative="1">
      <w:start w:val="1"/>
      <w:numFmt w:val="bullet"/>
      <w:lvlText w:val="•"/>
      <w:lvlJc w:val="left"/>
      <w:pPr>
        <w:tabs>
          <w:tab w:val="num" w:pos="5760"/>
        </w:tabs>
        <w:ind w:left="5760" w:hanging="360"/>
      </w:pPr>
      <w:rPr>
        <w:rFonts w:ascii="Times New Roman" w:hAnsi="Times New Roman" w:hint="default"/>
      </w:rPr>
    </w:lvl>
    <w:lvl w:ilvl="8" w:tplc="013E288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2D485A"/>
    <w:multiLevelType w:val="hybridMultilevel"/>
    <w:tmpl w:val="BED80C9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9019BD"/>
    <w:multiLevelType w:val="hybridMultilevel"/>
    <w:tmpl w:val="3C26DDE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AF7BE0"/>
    <w:multiLevelType w:val="hybridMultilevel"/>
    <w:tmpl w:val="447CBC2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AB0A59"/>
    <w:multiLevelType w:val="hybridMultilevel"/>
    <w:tmpl w:val="49106A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E63FDA"/>
    <w:multiLevelType w:val="hybridMultilevel"/>
    <w:tmpl w:val="A4AE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F418B3"/>
    <w:multiLevelType w:val="hybridMultilevel"/>
    <w:tmpl w:val="9614102E"/>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FA72D0"/>
    <w:multiLevelType w:val="hybridMultilevel"/>
    <w:tmpl w:val="A99C594A"/>
    <w:lvl w:ilvl="0" w:tplc="D4D4633C">
      <w:start w:val="1"/>
      <w:numFmt w:val="bullet"/>
      <w:lvlText w:val="•"/>
      <w:lvlJc w:val="left"/>
      <w:pPr>
        <w:tabs>
          <w:tab w:val="num" w:pos="720"/>
        </w:tabs>
        <w:ind w:left="720" w:hanging="360"/>
      </w:pPr>
      <w:rPr>
        <w:rFonts w:ascii="Times New Roman" w:hAnsi="Times New Roman" w:hint="default"/>
      </w:rPr>
    </w:lvl>
    <w:lvl w:ilvl="1" w:tplc="8794A092" w:tentative="1">
      <w:start w:val="1"/>
      <w:numFmt w:val="bullet"/>
      <w:lvlText w:val="•"/>
      <w:lvlJc w:val="left"/>
      <w:pPr>
        <w:tabs>
          <w:tab w:val="num" w:pos="1440"/>
        </w:tabs>
        <w:ind w:left="1440" w:hanging="360"/>
      </w:pPr>
      <w:rPr>
        <w:rFonts w:ascii="Times New Roman" w:hAnsi="Times New Roman" w:hint="default"/>
      </w:rPr>
    </w:lvl>
    <w:lvl w:ilvl="2" w:tplc="A1908F44" w:tentative="1">
      <w:start w:val="1"/>
      <w:numFmt w:val="bullet"/>
      <w:lvlText w:val="•"/>
      <w:lvlJc w:val="left"/>
      <w:pPr>
        <w:tabs>
          <w:tab w:val="num" w:pos="2160"/>
        </w:tabs>
        <w:ind w:left="2160" w:hanging="360"/>
      </w:pPr>
      <w:rPr>
        <w:rFonts w:ascii="Times New Roman" w:hAnsi="Times New Roman" w:hint="default"/>
      </w:rPr>
    </w:lvl>
    <w:lvl w:ilvl="3" w:tplc="88DA88A0" w:tentative="1">
      <w:start w:val="1"/>
      <w:numFmt w:val="bullet"/>
      <w:lvlText w:val="•"/>
      <w:lvlJc w:val="left"/>
      <w:pPr>
        <w:tabs>
          <w:tab w:val="num" w:pos="2880"/>
        </w:tabs>
        <w:ind w:left="2880" w:hanging="360"/>
      </w:pPr>
      <w:rPr>
        <w:rFonts w:ascii="Times New Roman" w:hAnsi="Times New Roman" w:hint="default"/>
      </w:rPr>
    </w:lvl>
    <w:lvl w:ilvl="4" w:tplc="EE18CC12" w:tentative="1">
      <w:start w:val="1"/>
      <w:numFmt w:val="bullet"/>
      <w:lvlText w:val="•"/>
      <w:lvlJc w:val="left"/>
      <w:pPr>
        <w:tabs>
          <w:tab w:val="num" w:pos="3600"/>
        </w:tabs>
        <w:ind w:left="3600" w:hanging="360"/>
      </w:pPr>
      <w:rPr>
        <w:rFonts w:ascii="Times New Roman" w:hAnsi="Times New Roman" w:hint="default"/>
      </w:rPr>
    </w:lvl>
    <w:lvl w:ilvl="5" w:tplc="8D404842" w:tentative="1">
      <w:start w:val="1"/>
      <w:numFmt w:val="bullet"/>
      <w:lvlText w:val="•"/>
      <w:lvlJc w:val="left"/>
      <w:pPr>
        <w:tabs>
          <w:tab w:val="num" w:pos="4320"/>
        </w:tabs>
        <w:ind w:left="4320" w:hanging="360"/>
      </w:pPr>
      <w:rPr>
        <w:rFonts w:ascii="Times New Roman" w:hAnsi="Times New Roman" w:hint="default"/>
      </w:rPr>
    </w:lvl>
    <w:lvl w:ilvl="6" w:tplc="721C1826" w:tentative="1">
      <w:start w:val="1"/>
      <w:numFmt w:val="bullet"/>
      <w:lvlText w:val="•"/>
      <w:lvlJc w:val="left"/>
      <w:pPr>
        <w:tabs>
          <w:tab w:val="num" w:pos="5040"/>
        </w:tabs>
        <w:ind w:left="5040" w:hanging="360"/>
      </w:pPr>
      <w:rPr>
        <w:rFonts w:ascii="Times New Roman" w:hAnsi="Times New Roman" w:hint="default"/>
      </w:rPr>
    </w:lvl>
    <w:lvl w:ilvl="7" w:tplc="CF9ABF3A" w:tentative="1">
      <w:start w:val="1"/>
      <w:numFmt w:val="bullet"/>
      <w:lvlText w:val="•"/>
      <w:lvlJc w:val="left"/>
      <w:pPr>
        <w:tabs>
          <w:tab w:val="num" w:pos="5760"/>
        </w:tabs>
        <w:ind w:left="5760" w:hanging="360"/>
      </w:pPr>
      <w:rPr>
        <w:rFonts w:ascii="Times New Roman" w:hAnsi="Times New Roman" w:hint="default"/>
      </w:rPr>
    </w:lvl>
    <w:lvl w:ilvl="8" w:tplc="CA7C88D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9622EE"/>
    <w:multiLevelType w:val="hybridMultilevel"/>
    <w:tmpl w:val="57CEFD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D54104"/>
    <w:multiLevelType w:val="hybridMultilevel"/>
    <w:tmpl w:val="0E7C0C7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
  </w:num>
  <w:num w:numId="4">
    <w:abstractNumId w:val="4"/>
  </w:num>
  <w:num w:numId="5">
    <w:abstractNumId w:val="19"/>
  </w:num>
  <w:num w:numId="6">
    <w:abstractNumId w:val="1"/>
  </w:num>
  <w:num w:numId="7">
    <w:abstractNumId w:val="10"/>
  </w:num>
  <w:num w:numId="8">
    <w:abstractNumId w:val="14"/>
  </w:num>
  <w:num w:numId="9">
    <w:abstractNumId w:val="13"/>
  </w:num>
  <w:num w:numId="10">
    <w:abstractNumId w:val="24"/>
  </w:num>
  <w:num w:numId="11">
    <w:abstractNumId w:val="27"/>
  </w:num>
  <w:num w:numId="12">
    <w:abstractNumId w:val="23"/>
  </w:num>
  <w:num w:numId="13">
    <w:abstractNumId w:val="17"/>
  </w:num>
  <w:num w:numId="14">
    <w:abstractNumId w:val="20"/>
  </w:num>
  <w:num w:numId="15">
    <w:abstractNumId w:val="22"/>
  </w:num>
  <w:num w:numId="16">
    <w:abstractNumId w:val="15"/>
  </w:num>
  <w:num w:numId="17">
    <w:abstractNumId w:val="21"/>
  </w:num>
  <w:num w:numId="18">
    <w:abstractNumId w:val="0"/>
  </w:num>
  <w:num w:numId="19">
    <w:abstractNumId w:val="2"/>
  </w:num>
  <w:num w:numId="20">
    <w:abstractNumId w:val="7"/>
  </w:num>
  <w:num w:numId="21">
    <w:abstractNumId w:val="9"/>
  </w:num>
  <w:num w:numId="22">
    <w:abstractNumId w:val="28"/>
  </w:num>
  <w:num w:numId="23">
    <w:abstractNumId w:val="18"/>
  </w:num>
  <w:num w:numId="24">
    <w:abstractNumId w:val="12"/>
  </w:num>
  <w:num w:numId="25">
    <w:abstractNumId w:val="8"/>
  </w:num>
  <w:num w:numId="26">
    <w:abstractNumId w:val="16"/>
  </w:num>
  <w:num w:numId="27">
    <w:abstractNumId w:val="11"/>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F"/>
    <w:rsid w:val="000015FD"/>
    <w:rsid w:val="00022696"/>
    <w:rsid w:val="000433F3"/>
    <w:rsid w:val="00043F62"/>
    <w:rsid w:val="0006659C"/>
    <w:rsid w:val="00083042"/>
    <w:rsid w:val="00083AFB"/>
    <w:rsid w:val="00093DAA"/>
    <w:rsid w:val="000A2F66"/>
    <w:rsid w:val="000B2D1F"/>
    <w:rsid w:val="000B39E9"/>
    <w:rsid w:val="000B4E7F"/>
    <w:rsid w:val="000C0858"/>
    <w:rsid w:val="000C3BCE"/>
    <w:rsid w:val="000D037F"/>
    <w:rsid w:val="000D2B1E"/>
    <w:rsid w:val="000E22D4"/>
    <w:rsid w:val="000E232A"/>
    <w:rsid w:val="000E3D36"/>
    <w:rsid w:val="000E3E6D"/>
    <w:rsid w:val="0013272D"/>
    <w:rsid w:val="00136F2C"/>
    <w:rsid w:val="001375B6"/>
    <w:rsid w:val="001523A3"/>
    <w:rsid w:val="001D7B37"/>
    <w:rsid w:val="001E377D"/>
    <w:rsid w:val="001F25DE"/>
    <w:rsid w:val="001F728D"/>
    <w:rsid w:val="00207B5F"/>
    <w:rsid w:val="00207B6A"/>
    <w:rsid w:val="00210825"/>
    <w:rsid w:val="00220D10"/>
    <w:rsid w:val="00237518"/>
    <w:rsid w:val="0024272F"/>
    <w:rsid w:val="002635E2"/>
    <w:rsid w:val="002644C5"/>
    <w:rsid w:val="002A1639"/>
    <w:rsid w:val="002A3DC3"/>
    <w:rsid w:val="002B2441"/>
    <w:rsid w:val="002B5D49"/>
    <w:rsid w:val="002E2ECC"/>
    <w:rsid w:val="002E71B4"/>
    <w:rsid w:val="002E72F7"/>
    <w:rsid w:val="002E7881"/>
    <w:rsid w:val="0032582D"/>
    <w:rsid w:val="00326C04"/>
    <w:rsid w:val="003403D1"/>
    <w:rsid w:val="00343E73"/>
    <w:rsid w:val="003645DB"/>
    <w:rsid w:val="00382CE6"/>
    <w:rsid w:val="00391845"/>
    <w:rsid w:val="00396388"/>
    <w:rsid w:val="003A5604"/>
    <w:rsid w:val="003C253C"/>
    <w:rsid w:val="003E5511"/>
    <w:rsid w:val="003F22D1"/>
    <w:rsid w:val="003F6869"/>
    <w:rsid w:val="00400670"/>
    <w:rsid w:val="0041564D"/>
    <w:rsid w:val="00416B75"/>
    <w:rsid w:val="00417AC2"/>
    <w:rsid w:val="00445A89"/>
    <w:rsid w:val="00446308"/>
    <w:rsid w:val="00454357"/>
    <w:rsid w:val="00474EF7"/>
    <w:rsid w:val="004851A2"/>
    <w:rsid w:val="00490F7E"/>
    <w:rsid w:val="004941D9"/>
    <w:rsid w:val="004D456C"/>
    <w:rsid w:val="0050114C"/>
    <w:rsid w:val="00563041"/>
    <w:rsid w:val="00573BF9"/>
    <w:rsid w:val="00582F00"/>
    <w:rsid w:val="00585F54"/>
    <w:rsid w:val="00592516"/>
    <w:rsid w:val="005971B7"/>
    <w:rsid w:val="005B7070"/>
    <w:rsid w:val="005E72C4"/>
    <w:rsid w:val="005F7BF6"/>
    <w:rsid w:val="006030A8"/>
    <w:rsid w:val="006177EA"/>
    <w:rsid w:val="00643E9F"/>
    <w:rsid w:val="0065226A"/>
    <w:rsid w:val="006A3FAA"/>
    <w:rsid w:val="006C58E0"/>
    <w:rsid w:val="006D2CE1"/>
    <w:rsid w:val="006E7825"/>
    <w:rsid w:val="0070514B"/>
    <w:rsid w:val="00713025"/>
    <w:rsid w:val="00725E6C"/>
    <w:rsid w:val="00766E8E"/>
    <w:rsid w:val="00772FB1"/>
    <w:rsid w:val="007C3128"/>
    <w:rsid w:val="007F25AB"/>
    <w:rsid w:val="00821CAB"/>
    <w:rsid w:val="00833B97"/>
    <w:rsid w:val="0084744C"/>
    <w:rsid w:val="0085091B"/>
    <w:rsid w:val="00862E80"/>
    <w:rsid w:val="008649C3"/>
    <w:rsid w:val="00875AAD"/>
    <w:rsid w:val="00882631"/>
    <w:rsid w:val="008C46CE"/>
    <w:rsid w:val="008D351D"/>
    <w:rsid w:val="008E25CD"/>
    <w:rsid w:val="008E3E3E"/>
    <w:rsid w:val="008F0613"/>
    <w:rsid w:val="008F34A6"/>
    <w:rsid w:val="00901657"/>
    <w:rsid w:val="0091220F"/>
    <w:rsid w:val="0092613C"/>
    <w:rsid w:val="00940C88"/>
    <w:rsid w:val="00976F99"/>
    <w:rsid w:val="0097792E"/>
    <w:rsid w:val="009801D1"/>
    <w:rsid w:val="00996F92"/>
    <w:rsid w:val="009A733E"/>
    <w:rsid w:val="009B4360"/>
    <w:rsid w:val="009C328F"/>
    <w:rsid w:val="009D7992"/>
    <w:rsid w:val="009F30EC"/>
    <w:rsid w:val="00A0724E"/>
    <w:rsid w:val="00A12867"/>
    <w:rsid w:val="00A1443E"/>
    <w:rsid w:val="00A35F28"/>
    <w:rsid w:val="00A51D33"/>
    <w:rsid w:val="00A7373E"/>
    <w:rsid w:val="00A81774"/>
    <w:rsid w:val="00AA67DB"/>
    <w:rsid w:val="00AB0AE6"/>
    <w:rsid w:val="00AB5708"/>
    <w:rsid w:val="00AC2B01"/>
    <w:rsid w:val="00AD08EE"/>
    <w:rsid w:val="00AD7109"/>
    <w:rsid w:val="00AE4A07"/>
    <w:rsid w:val="00B02349"/>
    <w:rsid w:val="00B03A56"/>
    <w:rsid w:val="00B14801"/>
    <w:rsid w:val="00B4326E"/>
    <w:rsid w:val="00B46ACB"/>
    <w:rsid w:val="00B52289"/>
    <w:rsid w:val="00BC14FD"/>
    <w:rsid w:val="00BC4AE1"/>
    <w:rsid w:val="00BC4B77"/>
    <w:rsid w:val="00BD4FFA"/>
    <w:rsid w:val="00BD606A"/>
    <w:rsid w:val="00C15F97"/>
    <w:rsid w:val="00C3534D"/>
    <w:rsid w:val="00C35502"/>
    <w:rsid w:val="00C37D8B"/>
    <w:rsid w:val="00C41435"/>
    <w:rsid w:val="00C57BCD"/>
    <w:rsid w:val="00C72147"/>
    <w:rsid w:val="00C72C2C"/>
    <w:rsid w:val="00C73AF7"/>
    <w:rsid w:val="00C75234"/>
    <w:rsid w:val="00C82420"/>
    <w:rsid w:val="00C900BE"/>
    <w:rsid w:val="00CB7B3F"/>
    <w:rsid w:val="00CC0930"/>
    <w:rsid w:val="00CC4938"/>
    <w:rsid w:val="00CC4DC3"/>
    <w:rsid w:val="00CD6F22"/>
    <w:rsid w:val="00CE5648"/>
    <w:rsid w:val="00CE74E9"/>
    <w:rsid w:val="00D03B76"/>
    <w:rsid w:val="00D471DF"/>
    <w:rsid w:val="00D612F5"/>
    <w:rsid w:val="00D61B92"/>
    <w:rsid w:val="00D66953"/>
    <w:rsid w:val="00D869A1"/>
    <w:rsid w:val="00D90235"/>
    <w:rsid w:val="00D9259B"/>
    <w:rsid w:val="00D93EA3"/>
    <w:rsid w:val="00D96A2A"/>
    <w:rsid w:val="00DA29AC"/>
    <w:rsid w:val="00DB144E"/>
    <w:rsid w:val="00DD6D8C"/>
    <w:rsid w:val="00DE3D94"/>
    <w:rsid w:val="00DE493A"/>
    <w:rsid w:val="00DF0749"/>
    <w:rsid w:val="00E10DE3"/>
    <w:rsid w:val="00E35ABD"/>
    <w:rsid w:val="00E421EF"/>
    <w:rsid w:val="00E51ED9"/>
    <w:rsid w:val="00E634C7"/>
    <w:rsid w:val="00EB400E"/>
    <w:rsid w:val="00EC6FED"/>
    <w:rsid w:val="00EF7B33"/>
    <w:rsid w:val="00F0335C"/>
    <w:rsid w:val="00F04647"/>
    <w:rsid w:val="00F1193C"/>
    <w:rsid w:val="00F24BF0"/>
    <w:rsid w:val="00F327CC"/>
    <w:rsid w:val="00F36EB7"/>
    <w:rsid w:val="00F53532"/>
    <w:rsid w:val="00F67AF0"/>
    <w:rsid w:val="00F933BF"/>
    <w:rsid w:val="00F943AF"/>
    <w:rsid w:val="00FA08D9"/>
    <w:rsid w:val="00FB66D8"/>
    <w:rsid w:val="00FC7016"/>
    <w:rsid w:val="00FF10D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2E53"/>
  <w15:chartTrackingRefBased/>
  <w15:docId w15:val="{C749843B-AAE9-426D-B7EF-E80932D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2C"/>
    <w:pPr>
      <w:jc w:val="both"/>
    </w:pPr>
    <w:rPr>
      <w:sz w:val="24"/>
    </w:rPr>
  </w:style>
  <w:style w:type="paragraph" w:styleId="Ttulo1">
    <w:name w:val="heading 1"/>
    <w:basedOn w:val="Normal"/>
    <w:next w:val="Normal"/>
    <w:link w:val="Ttulo1Car"/>
    <w:uiPriority w:val="9"/>
    <w:qFormat/>
    <w:rsid w:val="00C57BCD"/>
    <w:pPr>
      <w:keepNext/>
      <w:keepLines/>
      <w:pBdr>
        <w:top w:val="dashed" w:sz="4" w:space="1" w:color="auto"/>
        <w:bottom w:val="dashed" w:sz="4" w:space="1" w:color="auto"/>
      </w:pBdr>
      <w:spacing w:before="240" w:after="240" w:line="240" w:lineRule="auto"/>
      <w:jc w:val="center"/>
      <w:outlineLvl w:val="0"/>
    </w:pPr>
    <w:rPr>
      <w:rFonts w:ascii="Perpetua" w:eastAsiaTheme="majorEastAsia" w:hAnsi="Perpetua" w:cstheme="majorBidi"/>
      <w:b/>
      <w:i/>
      <w:caps/>
      <w:color w:val="538135" w:themeColor="accent6" w:themeShade="BF"/>
      <w:sz w:val="40"/>
      <w:szCs w:val="32"/>
    </w:rPr>
  </w:style>
  <w:style w:type="paragraph" w:styleId="Ttulo2">
    <w:name w:val="heading 2"/>
    <w:basedOn w:val="Normal"/>
    <w:next w:val="Normal"/>
    <w:link w:val="Ttulo2Car"/>
    <w:uiPriority w:val="9"/>
    <w:unhideWhenUsed/>
    <w:qFormat/>
    <w:rsid w:val="00D93EA3"/>
    <w:pPr>
      <w:keepNext/>
      <w:keepLines/>
      <w:spacing w:before="120" w:after="240"/>
      <w:outlineLvl w:val="1"/>
    </w:pPr>
    <w:rPr>
      <w:rFonts w:asciiTheme="majorHAnsi" w:eastAsiaTheme="majorEastAsia" w:hAnsiTheme="majorHAnsi" w:cstheme="majorBidi"/>
      <w:b/>
      <w:sz w:val="28"/>
      <w:szCs w:val="26"/>
      <w:u w:val="dotted" w:color="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BCD"/>
    <w:rPr>
      <w:rFonts w:ascii="Perpetua" w:eastAsiaTheme="majorEastAsia" w:hAnsi="Perpetua" w:cstheme="majorBidi"/>
      <w:b/>
      <w:i/>
      <w:caps/>
      <w:color w:val="538135" w:themeColor="accent6" w:themeShade="BF"/>
      <w:sz w:val="40"/>
      <w:szCs w:val="32"/>
    </w:rPr>
  </w:style>
  <w:style w:type="character" w:customStyle="1" w:styleId="Ttulo2Car">
    <w:name w:val="Título 2 Car"/>
    <w:basedOn w:val="Fuentedeprrafopredeter"/>
    <w:link w:val="Ttulo2"/>
    <w:uiPriority w:val="9"/>
    <w:rsid w:val="00D93EA3"/>
    <w:rPr>
      <w:rFonts w:asciiTheme="majorHAnsi" w:eastAsiaTheme="majorEastAsia" w:hAnsiTheme="majorHAnsi" w:cstheme="majorBidi"/>
      <w:b/>
      <w:sz w:val="28"/>
      <w:szCs w:val="26"/>
      <w:u w:val="dotted" w:color="538135" w:themeColor="accent6" w:themeShade="BF"/>
    </w:rPr>
  </w:style>
  <w:style w:type="paragraph" w:styleId="Prrafodelista">
    <w:name w:val="List Paragraph"/>
    <w:basedOn w:val="Normal"/>
    <w:uiPriority w:val="34"/>
    <w:qFormat/>
    <w:rsid w:val="00BC4AE1"/>
    <w:pPr>
      <w:ind w:left="720"/>
      <w:contextualSpacing/>
    </w:pPr>
  </w:style>
  <w:style w:type="paragraph" w:styleId="Sinespaciado">
    <w:name w:val="No Spacing"/>
    <w:uiPriority w:val="1"/>
    <w:qFormat/>
    <w:rsid w:val="00772FB1"/>
    <w:pPr>
      <w:spacing w:after="0" w:line="240" w:lineRule="auto"/>
    </w:pPr>
    <w:rPr>
      <w:sz w:val="24"/>
    </w:rPr>
  </w:style>
  <w:style w:type="character" w:styleId="Hipervnculo">
    <w:name w:val="Hyperlink"/>
    <w:basedOn w:val="Fuentedeprrafopredeter"/>
    <w:uiPriority w:val="99"/>
    <w:unhideWhenUsed/>
    <w:rsid w:val="0006659C"/>
    <w:rPr>
      <w:color w:val="0563C1" w:themeColor="hyperlink"/>
      <w:u w:val="single"/>
    </w:rPr>
  </w:style>
  <w:style w:type="character" w:styleId="Mencinsinresolver">
    <w:name w:val="Unresolved Mention"/>
    <w:basedOn w:val="Fuentedeprrafopredeter"/>
    <w:uiPriority w:val="99"/>
    <w:semiHidden/>
    <w:unhideWhenUsed/>
    <w:rsid w:val="0006659C"/>
    <w:rPr>
      <w:color w:val="605E5C"/>
      <w:shd w:val="clear" w:color="auto" w:fill="E1DFDD"/>
    </w:rPr>
  </w:style>
  <w:style w:type="table" w:styleId="Tablaconcuadrcula">
    <w:name w:val="Table Grid"/>
    <w:basedOn w:val="Tablanormal"/>
    <w:uiPriority w:val="59"/>
    <w:rsid w:val="00BD4FFA"/>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3">
    <w:name w:val="Grid Table 5 Dark Accent 3"/>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417A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8E3E3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cabezado">
    <w:name w:val="header"/>
    <w:basedOn w:val="Normal"/>
    <w:link w:val="EncabezadoCar"/>
    <w:uiPriority w:val="99"/>
    <w:unhideWhenUsed/>
    <w:rsid w:val="001F728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728D"/>
    <w:rPr>
      <w:sz w:val="24"/>
    </w:rPr>
  </w:style>
  <w:style w:type="paragraph" w:styleId="Piedepgina">
    <w:name w:val="footer"/>
    <w:basedOn w:val="Normal"/>
    <w:link w:val="PiedepginaCar"/>
    <w:uiPriority w:val="99"/>
    <w:unhideWhenUsed/>
    <w:rsid w:val="001F728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72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5937">
      <w:bodyDiv w:val="1"/>
      <w:marLeft w:val="0"/>
      <w:marRight w:val="0"/>
      <w:marTop w:val="0"/>
      <w:marBottom w:val="0"/>
      <w:divBdr>
        <w:top w:val="none" w:sz="0" w:space="0" w:color="auto"/>
        <w:left w:val="none" w:sz="0" w:space="0" w:color="auto"/>
        <w:bottom w:val="none" w:sz="0" w:space="0" w:color="auto"/>
        <w:right w:val="none" w:sz="0" w:space="0" w:color="auto"/>
      </w:divBdr>
    </w:div>
    <w:div w:id="341666840">
      <w:bodyDiv w:val="1"/>
      <w:marLeft w:val="0"/>
      <w:marRight w:val="0"/>
      <w:marTop w:val="0"/>
      <w:marBottom w:val="0"/>
      <w:divBdr>
        <w:top w:val="none" w:sz="0" w:space="0" w:color="auto"/>
        <w:left w:val="none" w:sz="0" w:space="0" w:color="auto"/>
        <w:bottom w:val="none" w:sz="0" w:space="0" w:color="auto"/>
        <w:right w:val="none" w:sz="0" w:space="0" w:color="auto"/>
      </w:divBdr>
      <w:divsChild>
        <w:div w:id="2059625377">
          <w:marLeft w:val="547"/>
          <w:marRight w:val="0"/>
          <w:marTop w:val="0"/>
          <w:marBottom w:val="0"/>
          <w:divBdr>
            <w:top w:val="none" w:sz="0" w:space="0" w:color="auto"/>
            <w:left w:val="none" w:sz="0" w:space="0" w:color="auto"/>
            <w:bottom w:val="none" w:sz="0" w:space="0" w:color="auto"/>
            <w:right w:val="none" w:sz="0" w:space="0" w:color="auto"/>
          </w:divBdr>
        </w:div>
        <w:div w:id="576986365">
          <w:marLeft w:val="547"/>
          <w:marRight w:val="0"/>
          <w:marTop w:val="0"/>
          <w:marBottom w:val="0"/>
          <w:divBdr>
            <w:top w:val="none" w:sz="0" w:space="0" w:color="auto"/>
            <w:left w:val="none" w:sz="0" w:space="0" w:color="auto"/>
            <w:bottom w:val="none" w:sz="0" w:space="0" w:color="auto"/>
            <w:right w:val="none" w:sz="0" w:space="0" w:color="auto"/>
          </w:divBdr>
        </w:div>
      </w:divsChild>
    </w:div>
    <w:div w:id="363214048">
      <w:bodyDiv w:val="1"/>
      <w:marLeft w:val="0"/>
      <w:marRight w:val="0"/>
      <w:marTop w:val="0"/>
      <w:marBottom w:val="0"/>
      <w:divBdr>
        <w:top w:val="none" w:sz="0" w:space="0" w:color="auto"/>
        <w:left w:val="none" w:sz="0" w:space="0" w:color="auto"/>
        <w:bottom w:val="none" w:sz="0" w:space="0" w:color="auto"/>
        <w:right w:val="none" w:sz="0" w:space="0" w:color="auto"/>
      </w:divBdr>
    </w:div>
    <w:div w:id="366419084">
      <w:bodyDiv w:val="1"/>
      <w:marLeft w:val="0"/>
      <w:marRight w:val="0"/>
      <w:marTop w:val="0"/>
      <w:marBottom w:val="0"/>
      <w:divBdr>
        <w:top w:val="none" w:sz="0" w:space="0" w:color="auto"/>
        <w:left w:val="none" w:sz="0" w:space="0" w:color="auto"/>
        <w:bottom w:val="none" w:sz="0" w:space="0" w:color="auto"/>
        <w:right w:val="none" w:sz="0" w:space="0" w:color="auto"/>
      </w:divBdr>
    </w:div>
    <w:div w:id="393745119">
      <w:bodyDiv w:val="1"/>
      <w:marLeft w:val="0"/>
      <w:marRight w:val="0"/>
      <w:marTop w:val="0"/>
      <w:marBottom w:val="0"/>
      <w:divBdr>
        <w:top w:val="none" w:sz="0" w:space="0" w:color="auto"/>
        <w:left w:val="none" w:sz="0" w:space="0" w:color="auto"/>
        <w:bottom w:val="none" w:sz="0" w:space="0" w:color="auto"/>
        <w:right w:val="none" w:sz="0" w:space="0" w:color="auto"/>
      </w:divBdr>
      <w:divsChild>
        <w:div w:id="639961593">
          <w:marLeft w:val="547"/>
          <w:marRight w:val="0"/>
          <w:marTop w:val="0"/>
          <w:marBottom w:val="0"/>
          <w:divBdr>
            <w:top w:val="none" w:sz="0" w:space="0" w:color="auto"/>
            <w:left w:val="none" w:sz="0" w:space="0" w:color="auto"/>
            <w:bottom w:val="none" w:sz="0" w:space="0" w:color="auto"/>
            <w:right w:val="none" w:sz="0" w:space="0" w:color="auto"/>
          </w:divBdr>
        </w:div>
      </w:divsChild>
    </w:div>
    <w:div w:id="407969849">
      <w:bodyDiv w:val="1"/>
      <w:marLeft w:val="0"/>
      <w:marRight w:val="0"/>
      <w:marTop w:val="0"/>
      <w:marBottom w:val="0"/>
      <w:divBdr>
        <w:top w:val="none" w:sz="0" w:space="0" w:color="auto"/>
        <w:left w:val="none" w:sz="0" w:space="0" w:color="auto"/>
        <w:bottom w:val="none" w:sz="0" w:space="0" w:color="auto"/>
        <w:right w:val="none" w:sz="0" w:space="0" w:color="auto"/>
      </w:divBdr>
    </w:div>
    <w:div w:id="686099468">
      <w:bodyDiv w:val="1"/>
      <w:marLeft w:val="0"/>
      <w:marRight w:val="0"/>
      <w:marTop w:val="0"/>
      <w:marBottom w:val="0"/>
      <w:divBdr>
        <w:top w:val="none" w:sz="0" w:space="0" w:color="auto"/>
        <w:left w:val="none" w:sz="0" w:space="0" w:color="auto"/>
        <w:bottom w:val="none" w:sz="0" w:space="0" w:color="auto"/>
        <w:right w:val="none" w:sz="0" w:space="0" w:color="auto"/>
      </w:divBdr>
      <w:divsChild>
        <w:div w:id="412706515">
          <w:marLeft w:val="547"/>
          <w:marRight w:val="0"/>
          <w:marTop w:val="0"/>
          <w:marBottom w:val="0"/>
          <w:divBdr>
            <w:top w:val="none" w:sz="0" w:space="0" w:color="auto"/>
            <w:left w:val="none" w:sz="0" w:space="0" w:color="auto"/>
            <w:bottom w:val="none" w:sz="0" w:space="0" w:color="auto"/>
            <w:right w:val="none" w:sz="0" w:space="0" w:color="auto"/>
          </w:divBdr>
        </w:div>
        <w:div w:id="1062944560">
          <w:marLeft w:val="547"/>
          <w:marRight w:val="0"/>
          <w:marTop w:val="0"/>
          <w:marBottom w:val="0"/>
          <w:divBdr>
            <w:top w:val="none" w:sz="0" w:space="0" w:color="auto"/>
            <w:left w:val="none" w:sz="0" w:space="0" w:color="auto"/>
            <w:bottom w:val="none" w:sz="0" w:space="0" w:color="auto"/>
            <w:right w:val="none" w:sz="0" w:space="0" w:color="auto"/>
          </w:divBdr>
        </w:div>
      </w:divsChild>
    </w:div>
    <w:div w:id="706679351">
      <w:bodyDiv w:val="1"/>
      <w:marLeft w:val="0"/>
      <w:marRight w:val="0"/>
      <w:marTop w:val="0"/>
      <w:marBottom w:val="0"/>
      <w:divBdr>
        <w:top w:val="none" w:sz="0" w:space="0" w:color="auto"/>
        <w:left w:val="none" w:sz="0" w:space="0" w:color="auto"/>
        <w:bottom w:val="none" w:sz="0" w:space="0" w:color="auto"/>
        <w:right w:val="none" w:sz="0" w:space="0" w:color="auto"/>
      </w:divBdr>
      <w:divsChild>
        <w:div w:id="619797315">
          <w:marLeft w:val="547"/>
          <w:marRight w:val="0"/>
          <w:marTop w:val="0"/>
          <w:marBottom w:val="0"/>
          <w:divBdr>
            <w:top w:val="none" w:sz="0" w:space="0" w:color="auto"/>
            <w:left w:val="none" w:sz="0" w:space="0" w:color="auto"/>
            <w:bottom w:val="none" w:sz="0" w:space="0" w:color="auto"/>
            <w:right w:val="none" w:sz="0" w:space="0" w:color="auto"/>
          </w:divBdr>
        </w:div>
      </w:divsChild>
    </w:div>
    <w:div w:id="769352077">
      <w:bodyDiv w:val="1"/>
      <w:marLeft w:val="0"/>
      <w:marRight w:val="0"/>
      <w:marTop w:val="0"/>
      <w:marBottom w:val="0"/>
      <w:divBdr>
        <w:top w:val="none" w:sz="0" w:space="0" w:color="auto"/>
        <w:left w:val="none" w:sz="0" w:space="0" w:color="auto"/>
        <w:bottom w:val="none" w:sz="0" w:space="0" w:color="auto"/>
        <w:right w:val="none" w:sz="0" w:space="0" w:color="auto"/>
      </w:divBdr>
    </w:div>
    <w:div w:id="795374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6748">
          <w:marLeft w:val="547"/>
          <w:marRight w:val="0"/>
          <w:marTop w:val="0"/>
          <w:marBottom w:val="0"/>
          <w:divBdr>
            <w:top w:val="none" w:sz="0" w:space="0" w:color="auto"/>
            <w:left w:val="none" w:sz="0" w:space="0" w:color="auto"/>
            <w:bottom w:val="none" w:sz="0" w:space="0" w:color="auto"/>
            <w:right w:val="none" w:sz="0" w:space="0" w:color="auto"/>
          </w:divBdr>
        </w:div>
        <w:div w:id="825121976">
          <w:marLeft w:val="547"/>
          <w:marRight w:val="0"/>
          <w:marTop w:val="0"/>
          <w:marBottom w:val="0"/>
          <w:divBdr>
            <w:top w:val="none" w:sz="0" w:space="0" w:color="auto"/>
            <w:left w:val="none" w:sz="0" w:space="0" w:color="auto"/>
            <w:bottom w:val="none" w:sz="0" w:space="0" w:color="auto"/>
            <w:right w:val="none" w:sz="0" w:space="0" w:color="auto"/>
          </w:divBdr>
        </w:div>
      </w:divsChild>
    </w:div>
    <w:div w:id="873272849">
      <w:bodyDiv w:val="1"/>
      <w:marLeft w:val="0"/>
      <w:marRight w:val="0"/>
      <w:marTop w:val="0"/>
      <w:marBottom w:val="0"/>
      <w:divBdr>
        <w:top w:val="none" w:sz="0" w:space="0" w:color="auto"/>
        <w:left w:val="none" w:sz="0" w:space="0" w:color="auto"/>
        <w:bottom w:val="none" w:sz="0" w:space="0" w:color="auto"/>
        <w:right w:val="none" w:sz="0" w:space="0" w:color="auto"/>
      </w:divBdr>
      <w:divsChild>
        <w:div w:id="2000882957">
          <w:marLeft w:val="547"/>
          <w:marRight w:val="0"/>
          <w:marTop w:val="0"/>
          <w:marBottom w:val="0"/>
          <w:divBdr>
            <w:top w:val="none" w:sz="0" w:space="0" w:color="auto"/>
            <w:left w:val="none" w:sz="0" w:space="0" w:color="auto"/>
            <w:bottom w:val="none" w:sz="0" w:space="0" w:color="auto"/>
            <w:right w:val="none" w:sz="0" w:space="0" w:color="auto"/>
          </w:divBdr>
        </w:div>
      </w:divsChild>
    </w:div>
    <w:div w:id="878587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3329">
          <w:marLeft w:val="547"/>
          <w:marRight w:val="0"/>
          <w:marTop w:val="0"/>
          <w:marBottom w:val="0"/>
          <w:divBdr>
            <w:top w:val="none" w:sz="0" w:space="0" w:color="auto"/>
            <w:left w:val="none" w:sz="0" w:space="0" w:color="auto"/>
            <w:bottom w:val="none" w:sz="0" w:space="0" w:color="auto"/>
            <w:right w:val="none" w:sz="0" w:space="0" w:color="auto"/>
          </w:divBdr>
        </w:div>
      </w:divsChild>
    </w:div>
    <w:div w:id="1278566639">
      <w:bodyDiv w:val="1"/>
      <w:marLeft w:val="0"/>
      <w:marRight w:val="0"/>
      <w:marTop w:val="0"/>
      <w:marBottom w:val="0"/>
      <w:divBdr>
        <w:top w:val="none" w:sz="0" w:space="0" w:color="auto"/>
        <w:left w:val="none" w:sz="0" w:space="0" w:color="auto"/>
        <w:bottom w:val="none" w:sz="0" w:space="0" w:color="auto"/>
        <w:right w:val="none" w:sz="0" w:space="0" w:color="auto"/>
      </w:divBdr>
      <w:divsChild>
        <w:div w:id="888034131">
          <w:marLeft w:val="547"/>
          <w:marRight w:val="0"/>
          <w:marTop w:val="0"/>
          <w:marBottom w:val="0"/>
          <w:divBdr>
            <w:top w:val="none" w:sz="0" w:space="0" w:color="auto"/>
            <w:left w:val="none" w:sz="0" w:space="0" w:color="auto"/>
            <w:bottom w:val="none" w:sz="0" w:space="0" w:color="auto"/>
            <w:right w:val="none" w:sz="0" w:space="0" w:color="auto"/>
          </w:divBdr>
        </w:div>
        <w:div w:id="1700081212">
          <w:marLeft w:val="547"/>
          <w:marRight w:val="0"/>
          <w:marTop w:val="0"/>
          <w:marBottom w:val="0"/>
          <w:divBdr>
            <w:top w:val="none" w:sz="0" w:space="0" w:color="auto"/>
            <w:left w:val="none" w:sz="0" w:space="0" w:color="auto"/>
            <w:bottom w:val="none" w:sz="0" w:space="0" w:color="auto"/>
            <w:right w:val="none" w:sz="0" w:space="0" w:color="auto"/>
          </w:divBdr>
        </w:div>
      </w:divsChild>
    </w:div>
    <w:div w:id="1339506394">
      <w:bodyDiv w:val="1"/>
      <w:marLeft w:val="0"/>
      <w:marRight w:val="0"/>
      <w:marTop w:val="0"/>
      <w:marBottom w:val="0"/>
      <w:divBdr>
        <w:top w:val="none" w:sz="0" w:space="0" w:color="auto"/>
        <w:left w:val="none" w:sz="0" w:space="0" w:color="auto"/>
        <w:bottom w:val="none" w:sz="0" w:space="0" w:color="auto"/>
        <w:right w:val="none" w:sz="0" w:space="0" w:color="auto"/>
      </w:divBdr>
      <w:divsChild>
        <w:div w:id="983465205">
          <w:marLeft w:val="547"/>
          <w:marRight w:val="0"/>
          <w:marTop w:val="0"/>
          <w:marBottom w:val="0"/>
          <w:divBdr>
            <w:top w:val="none" w:sz="0" w:space="0" w:color="auto"/>
            <w:left w:val="none" w:sz="0" w:space="0" w:color="auto"/>
            <w:bottom w:val="none" w:sz="0" w:space="0" w:color="auto"/>
            <w:right w:val="none" w:sz="0" w:space="0" w:color="auto"/>
          </w:divBdr>
        </w:div>
        <w:div w:id="1599557406">
          <w:marLeft w:val="547"/>
          <w:marRight w:val="0"/>
          <w:marTop w:val="0"/>
          <w:marBottom w:val="0"/>
          <w:divBdr>
            <w:top w:val="none" w:sz="0" w:space="0" w:color="auto"/>
            <w:left w:val="none" w:sz="0" w:space="0" w:color="auto"/>
            <w:bottom w:val="none" w:sz="0" w:space="0" w:color="auto"/>
            <w:right w:val="none" w:sz="0" w:space="0" w:color="auto"/>
          </w:divBdr>
        </w:div>
      </w:divsChild>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570967122">
      <w:bodyDiv w:val="1"/>
      <w:marLeft w:val="0"/>
      <w:marRight w:val="0"/>
      <w:marTop w:val="0"/>
      <w:marBottom w:val="0"/>
      <w:divBdr>
        <w:top w:val="none" w:sz="0" w:space="0" w:color="auto"/>
        <w:left w:val="none" w:sz="0" w:space="0" w:color="auto"/>
        <w:bottom w:val="none" w:sz="0" w:space="0" w:color="auto"/>
        <w:right w:val="none" w:sz="0" w:space="0" w:color="auto"/>
      </w:divBdr>
    </w:div>
    <w:div w:id="1829205202">
      <w:bodyDiv w:val="1"/>
      <w:marLeft w:val="0"/>
      <w:marRight w:val="0"/>
      <w:marTop w:val="0"/>
      <w:marBottom w:val="0"/>
      <w:divBdr>
        <w:top w:val="none" w:sz="0" w:space="0" w:color="auto"/>
        <w:left w:val="none" w:sz="0" w:space="0" w:color="auto"/>
        <w:bottom w:val="none" w:sz="0" w:space="0" w:color="auto"/>
        <w:right w:val="none" w:sz="0" w:space="0" w:color="auto"/>
      </w:divBdr>
      <w:divsChild>
        <w:div w:id="698624670">
          <w:marLeft w:val="0"/>
          <w:marRight w:val="0"/>
          <w:marTop w:val="0"/>
          <w:marBottom w:val="0"/>
          <w:divBdr>
            <w:top w:val="none" w:sz="0" w:space="0" w:color="auto"/>
            <w:left w:val="none" w:sz="0" w:space="0" w:color="auto"/>
            <w:bottom w:val="none" w:sz="0" w:space="0" w:color="auto"/>
            <w:right w:val="none" w:sz="0" w:space="0" w:color="auto"/>
          </w:divBdr>
          <w:divsChild>
            <w:div w:id="2015984766">
              <w:marLeft w:val="0"/>
              <w:marRight w:val="0"/>
              <w:marTop w:val="0"/>
              <w:marBottom w:val="0"/>
              <w:divBdr>
                <w:top w:val="none" w:sz="0" w:space="0" w:color="auto"/>
                <w:left w:val="none" w:sz="0" w:space="0" w:color="auto"/>
                <w:bottom w:val="none" w:sz="0" w:space="0" w:color="auto"/>
                <w:right w:val="none" w:sz="0" w:space="0" w:color="auto"/>
              </w:divBdr>
              <w:divsChild>
                <w:div w:id="200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926">
          <w:marLeft w:val="0"/>
          <w:marRight w:val="0"/>
          <w:marTop w:val="0"/>
          <w:marBottom w:val="0"/>
          <w:divBdr>
            <w:top w:val="none" w:sz="0" w:space="0" w:color="auto"/>
            <w:left w:val="none" w:sz="0" w:space="0" w:color="auto"/>
            <w:bottom w:val="none" w:sz="0" w:space="0" w:color="auto"/>
            <w:right w:val="none" w:sz="0" w:space="0" w:color="auto"/>
          </w:divBdr>
          <w:divsChild>
            <w:div w:id="1049184814">
              <w:marLeft w:val="0"/>
              <w:marRight w:val="0"/>
              <w:marTop w:val="0"/>
              <w:marBottom w:val="0"/>
              <w:divBdr>
                <w:top w:val="none" w:sz="0" w:space="0" w:color="auto"/>
                <w:left w:val="none" w:sz="0" w:space="0" w:color="auto"/>
                <w:bottom w:val="none" w:sz="0" w:space="0" w:color="auto"/>
                <w:right w:val="none" w:sz="0" w:space="0" w:color="auto"/>
              </w:divBdr>
              <w:divsChild>
                <w:div w:id="1995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011">
          <w:marLeft w:val="0"/>
          <w:marRight w:val="0"/>
          <w:marTop w:val="0"/>
          <w:marBottom w:val="0"/>
          <w:divBdr>
            <w:top w:val="none" w:sz="0" w:space="0" w:color="auto"/>
            <w:left w:val="none" w:sz="0" w:space="0" w:color="auto"/>
            <w:bottom w:val="none" w:sz="0" w:space="0" w:color="auto"/>
            <w:right w:val="none" w:sz="0" w:space="0" w:color="auto"/>
          </w:divBdr>
          <w:divsChild>
            <w:div w:id="1244070930">
              <w:marLeft w:val="0"/>
              <w:marRight w:val="0"/>
              <w:marTop w:val="0"/>
              <w:marBottom w:val="0"/>
              <w:divBdr>
                <w:top w:val="none" w:sz="0" w:space="0" w:color="auto"/>
                <w:left w:val="none" w:sz="0" w:space="0" w:color="auto"/>
                <w:bottom w:val="none" w:sz="0" w:space="0" w:color="auto"/>
                <w:right w:val="none" w:sz="0" w:space="0" w:color="auto"/>
              </w:divBdr>
              <w:divsChild>
                <w:div w:id="1333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942">
          <w:marLeft w:val="0"/>
          <w:marRight w:val="0"/>
          <w:marTop w:val="0"/>
          <w:marBottom w:val="0"/>
          <w:divBdr>
            <w:top w:val="none" w:sz="0" w:space="0" w:color="auto"/>
            <w:left w:val="none" w:sz="0" w:space="0" w:color="auto"/>
            <w:bottom w:val="none" w:sz="0" w:space="0" w:color="auto"/>
            <w:right w:val="none" w:sz="0" w:space="0" w:color="auto"/>
          </w:divBdr>
          <w:divsChild>
            <w:div w:id="686101157">
              <w:marLeft w:val="0"/>
              <w:marRight w:val="0"/>
              <w:marTop w:val="0"/>
              <w:marBottom w:val="0"/>
              <w:divBdr>
                <w:top w:val="none" w:sz="0" w:space="0" w:color="auto"/>
                <w:left w:val="none" w:sz="0" w:space="0" w:color="auto"/>
                <w:bottom w:val="none" w:sz="0" w:space="0" w:color="auto"/>
                <w:right w:val="none" w:sz="0" w:space="0" w:color="auto"/>
              </w:divBdr>
              <w:divsChild>
                <w:div w:id="962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479">
          <w:marLeft w:val="0"/>
          <w:marRight w:val="0"/>
          <w:marTop w:val="0"/>
          <w:marBottom w:val="0"/>
          <w:divBdr>
            <w:top w:val="none" w:sz="0" w:space="0" w:color="auto"/>
            <w:left w:val="none" w:sz="0" w:space="0" w:color="auto"/>
            <w:bottom w:val="none" w:sz="0" w:space="0" w:color="auto"/>
            <w:right w:val="none" w:sz="0" w:space="0" w:color="auto"/>
          </w:divBdr>
          <w:divsChild>
            <w:div w:id="49427053">
              <w:marLeft w:val="0"/>
              <w:marRight w:val="0"/>
              <w:marTop w:val="0"/>
              <w:marBottom w:val="0"/>
              <w:divBdr>
                <w:top w:val="none" w:sz="0" w:space="0" w:color="auto"/>
                <w:left w:val="none" w:sz="0" w:space="0" w:color="auto"/>
                <w:bottom w:val="none" w:sz="0" w:space="0" w:color="auto"/>
                <w:right w:val="none" w:sz="0" w:space="0" w:color="auto"/>
              </w:divBdr>
              <w:divsChild>
                <w:div w:id="1412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yperlink" Target="https://www.pccomponentes.com/silla-gaming-f36-negra-gris-reacondicionado" TargetMode="External"/><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hyperlink" Target="https://www.ladudapublicidad.es/tienda/boligrafos-personalizados/boligrafos-personalizados-economicos-zufer/" TargetMode="External"/><Relationship Id="rId47" Type="http://schemas.openxmlformats.org/officeDocument/2006/relationships/hyperlink" Target="https://www.arsys.es/dominios/buscar?dom=oidococina" TargetMode="External"/><Relationship Id="rId50" Type="http://schemas.openxmlformats.org/officeDocument/2006/relationships/diagramQuickStyle" Target="diagrams/quickStyle3.xml"/><Relationship Id="rId55" Type="http://schemas.openxmlformats.org/officeDocument/2006/relationships/image" Target="media/image19.emf"/><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0.png"/><Relationship Id="rId8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www.ipyme.org/es-ES/DecisionEmprender/FormasJuridicas/Paginas/FormasJuridicas.asp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package" Target="embeddings/Microsoft_Excel_Worksheet.xlsx"/><Relationship Id="rId40" Type="http://schemas.openxmlformats.org/officeDocument/2006/relationships/hyperlink" Target="https://www.ikea.com/es/es/planner/byod-planner/" TargetMode="External"/><Relationship Id="rId45" Type="http://schemas.openxmlformats.org/officeDocument/2006/relationships/hyperlink" Target="https://presupuesto-tarifas-adsl-fibra.rastreator.com/resultados-comparativa?hash=1579887299-638514" TargetMode="External"/><Relationship Id="rId53" Type="http://schemas.openxmlformats.org/officeDocument/2006/relationships/chart" Target="charts/chart1.xml"/><Relationship Id="rId58" Type="http://schemas.openxmlformats.org/officeDocument/2006/relationships/package" Target="embeddings/Microsoft_Excel_Worksheet2.xlsx"/><Relationship Id="rId66" Type="http://schemas.openxmlformats.org/officeDocument/2006/relationships/image" Target="media/image26.png"/><Relationship Id="rId74" Type="http://schemas.openxmlformats.org/officeDocument/2006/relationships/hyperlink" Target="https://balsamiq.com/" TargetMode="External"/><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36.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1.xml"/><Relationship Id="rId43" Type="http://schemas.openxmlformats.org/officeDocument/2006/relationships/hyperlink" Target="https://www.digitalpapel.com/articulo/papel-blanco-de-color-y-reciclado/papel-blanco-100gr-a4-a3-a5-sra3/" TargetMode="External"/><Relationship Id="rId48" Type="http://schemas.openxmlformats.org/officeDocument/2006/relationships/diagramData" Target="diagrams/data3.xml"/><Relationship Id="rId56" Type="http://schemas.openxmlformats.org/officeDocument/2006/relationships/package" Target="embeddings/Microsoft_Excel_Worksheet1.xlsx"/><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diagramColors" Target="diagrams/colors3.xml"/><Relationship Id="rId72" Type="http://schemas.openxmlformats.org/officeDocument/2006/relationships/hyperlink" Target="https://www.agenciatributaria.es/AEAT.internet/Inicio/_Segmentos_/Empresas_y_profesionales/Empresas/Impuesto_sobre_Sociedades/Periodos_impositivos_a_partir_de_1_1_2015/Base_imponible/Amortizacion/Tabla_de_coeficientes_de_amortizacion_lineal_.shtml" TargetMode="External"/><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130caracteres.com/publicidad-en-google-adwords/adwords-3-publicidad-en-google/" TargetMode="External"/><Relationship Id="rId46" Type="http://schemas.openxmlformats.org/officeDocument/2006/relationships/hyperlink" Target="https://tuserveronline.com/cms-hosting/" TargetMode="External"/><Relationship Id="rId59" Type="http://schemas.openxmlformats.org/officeDocument/2006/relationships/image" Target="media/image21.emf"/><Relationship Id="rId67" Type="http://schemas.openxmlformats.org/officeDocument/2006/relationships/image" Target="media/image27.png"/><Relationship Id="rId20" Type="http://schemas.openxmlformats.org/officeDocument/2006/relationships/diagramColors" Target="diagrams/colors2.xml"/><Relationship Id="rId41" Type="http://schemas.openxmlformats.org/officeDocument/2006/relationships/hyperlink" Target="https://www.ikea.com/es/es/p/tvars-lampara-mesa-blanco-20356136/" TargetMode="External"/><Relationship Id="rId54" Type="http://schemas.openxmlformats.org/officeDocument/2006/relationships/chart" Target="charts/chart2.xml"/><Relationship Id="rId62" Type="http://schemas.openxmlformats.org/officeDocument/2006/relationships/image" Target="media/image22.png"/><Relationship Id="rId70" Type="http://schemas.openxmlformats.org/officeDocument/2006/relationships/hyperlink" Target="https://www.ine.es/index.htm" TargetMode="External"/><Relationship Id="rId75" Type="http://schemas.openxmlformats.org/officeDocument/2006/relationships/hyperlink" Target="https://online.visual-paradigm.com/es/" TargetMode="External"/><Relationship Id="rId83"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diagramLayout" Target="diagrams/layout3.xml"/><Relationship Id="rId57" Type="http://schemas.openxmlformats.org/officeDocument/2006/relationships/image" Target="media/image20.emf"/><Relationship Id="rId10" Type="http://schemas.openxmlformats.org/officeDocument/2006/relationships/hyperlink" Target="https://ulab.es/salas-de-reuniones/" TargetMode="External"/><Relationship Id="rId31" Type="http://schemas.openxmlformats.org/officeDocument/2006/relationships/image" Target="media/image13.png"/><Relationship Id="rId44" Type="http://schemas.openxmlformats.org/officeDocument/2006/relationships/hyperlink" Target="https://www.ladudapublicidad.es/tienda/escritura/marcador-rankap/" TargetMode="External"/><Relationship Id="rId52" Type="http://schemas.microsoft.com/office/2007/relationships/diagramDrawing" Target="diagrams/drawing3.xml"/><Relationship Id="rId60" Type="http://schemas.openxmlformats.org/officeDocument/2006/relationships/package" Target="embeddings/Microsoft_Excel_Worksheet3.xlsx"/><Relationship Id="rId65" Type="http://schemas.openxmlformats.org/officeDocument/2006/relationships/image" Target="media/image25.png"/><Relationship Id="rId73" Type="http://schemas.openxmlformats.org/officeDocument/2006/relationships/hyperlink" Target="https://www.microsoft.com/es-es/microsoft-365/excel"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2&#186;%20DAW\Empresa%20e%20Iniciativa%20Emprendedora\EJ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a:t>
            </a:r>
            <a:r>
              <a:rPr lang="es-ES" baseline="0"/>
              <a:t> básic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8:$L$8</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2803-4C1E-9329-770AD3B3962C}"/>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9:$L$9</c:f>
              <c:numCache>
                <c:formatCode>General</c:formatCode>
                <c:ptCount val="10"/>
                <c:pt idx="0">
                  <c:v>1499</c:v>
                </c:pt>
                <c:pt idx="1">
                  <c:v>2998</c:v>
                </c:pt>
                <c:pt idx="2">
                  <c:v>4497</c:v>
                </c:pt>
                <c:pt idx="3">
                  <c:v>5996</c:v>
                </c:pt>
                <c:pt idx="4">
                  <c:v>7495</c:v>
                </c:pt>
                <c:pt idx="5">
                  <c:v>8994</c:v>
                </c:pt>
                <c:pt idx="6">
                  <c:v>10493</c:v>
                </c:pt>
                <c:pt idx="7">
                  <c:v>11992</c:v>
                </c:pt>
                <c:pt idx="8">
                  <c:v>13491</c:v>
                </c:pt>
                <c:pt idx="9">
                  <c:v>14990</c:v>
                </c:pt>
              </c:numCache>
            </c:numRef>
          </c:val>
          <c:smooth val="0"/>
          <c:extLst>
            <c:ext xmlns:c16="http://schemas.microsoft.com/office/drawing/2014/chart" uri="{C3380CC4-5D6E-409C-BE32-E72D297353CC}">
              <c16:uniqueId val="{00000001-2803-4C1E-9329-770AD3B3962C}"/>
            </c:ext>
          </c:extLst>
        </c:ser>
        <c:dLbls>
          <c:showLegendKey val="0"/>
          <c:showVal val="0"/>
          <c:showCatName val="0"/>
          <c:showSerName val="0"/>
          <c:showPercent val="0"/>
          <c:showBubbleSize val="0"/>
        </c:dLbls>
        <c:smooth val="0"/>
        <c:axId val="662703368"/>
        <c:axId val="662700744"/>
      </c:lineChart>
      <c:catAx>
        <c:axId val="662703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0744"/>
        <c:crosses val="autoZero"/>
        <c:auto val="1"/>
        <c:lblAlgn val="ctr"/>
        <c:lblOffset val="100"/>
        <c:noMultiLvlLbl val="0"/>
      </c:catAx>
      <c:valAx>
        <c:axId val="66270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 premi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2:$L$12</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CA66-4C3A-9C0B-0F0A435F46A7}"/>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3:$L$13</c:f>
              <c:numCache>
                <c:formatCode>General</c:formatCode>
                <c:ptCount val="10"/>
                <c:pt idx="0">
                  <c:v>2499</c:v>
                </c:pt>
                <c:pt idx="1">
                  <c:v>4998</c:v>
                </c:pt>
                <c:pt idx="2">
                  <c:v>7496.9999999999991</c:v>
                </c:pt>
                <c:pt idx="3">
                  <c:v>9996</c:v>
                </c:pt>
                <c:pt idx="4">
                  <c:v>12495</c:v>
                </c:pt>
                <c:pt idx="5">
                  <c:v>14993.999999999998</c:v>
                </c:pt>
                <c:pt idx="6">
                  <c:v>17493</c:v>
                </c:pt>
                <c:pt idx="7">
                  <c:v>19992</c:v>
                </c:pt>
                <c:pt idx="8">
                  <c:v>22491</c:v>
                </c:pt>
                <c:pt idx="9">
                  <c:v>24990</c:v>
                </c:pt>
              </c:numCache>
            </c:numRef>
          </c:val>
          <c:smooth val="0"/>
          <c:extLst>
            <c:ext xmlns:c16="http://schemas.microsoft.com/office/drawing/2014/chart" uri="{C3380CC4-5D6E-409C-BE32-E72D297353CC}">
              <c16:uniqueId val="{00000001-CA66-4C3A-9C0B-0F0A435F46A7}"/>
            </c:ext>
          </c:extLst>
        </c:ser>
        <c:dLbls>
          <c:showLegendKey val="0"/>
          <c:showVal val="0"/>
          <c:showCatName val="0"/>
          <c:showSerName val="0"/>
          <c:showPercent val="0"/>
          <c:showBubbleSize val="0"/>
        </c:dLbls>
        <c:smooth val="0"/>
        <c:axId val="663630256"/>
        <c:axId val="663630912"/>
      </c:lineChart>
      <c:catAx>
        <c:axId val="66363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912"/>
        <c:crosses val="autoZero"/>
        <c:auto val="1"/>
        <c:lblAlgn val="ctr"/>
        <c:lblOffset val="100"/>
        <c:noMultiLvlLbl val="0"/>
      </c:catAx>
      <c:valAx>
        <c:axId val="6636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BALA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9422834645669294"/>
          <c:y val="0.28428113152522599"/>
          <c:w val="0.40876574803149601"/>
          <c:h val="0.68127624671915998"/>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H$4:$H$6</c:f>
              <c:numCache>
                <c:formatCode>#,##0\ "€"</c:formatCode>
                <c:ptCount val="3"/>
                <c:pt idx="0">
                  <c:v>1382.5</c:v>
                </c:pt>
                <c:pt idx="1">
                  <c:v>0</c:v>
                </c:pt>
              </c:numCache>
            </c:numRef>
          </c:val>
          <c:extLst>
            <c:ext xmlns:c16="http://schemas.microsoft.com/office/drawing/2014/chart" uri="{C3380CC4-5D6E-409C-BE32-E72D297353CC}">
              <c16:uniqueId val="{00000006-BB06-40A7-BAAB-60E2633A5675}"/>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I$4:$I$6</c:f>
              <c:numCache>
                <c:formatCode>#,##0\ "€"</c:formatCode>
                <c:ptCount val="3"/>
                <c:pt idx="1">
                  <c:v>1224.8000000000002</c:v>
                </c:pt>
                <c:pt idx="2">
                  <c:v>157.70000000000005</c:v>
                </c:pt>
              </c:numCache>
            </c:numRef>
          </c:val>
          <c:extLst>
            <c:ext xmlns:c16="http://schemas.microsoft.com/office/drawing/2014/chart" uri="{C3380CC4-5D6E-409C-BE32-E72D297353CC}">
              <c16:uniqueId val="{0000000D-BB06-40A7-BAAB-60E2633A567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5DE44-6C53-4A68-8331-D966C3569730}" type="doc">
      <dgm:prSet loTypeId="urn:microsoft.com/office/officeart/2005/8/layout/cycle8" loCatId="cycle" qsTypeId="urn:microsoft.com/office/officeart/2005/8/quickstyle/simple1" qsCatId="simple" csTypeId="urn:microsoft.com/office/officeart/2005/8/colors/colorful3" csCatId="colorful" phldr="1"/>
      <dgm:spPr/>
    </dgm:pt>
    <dgm:pt modelId="{274B80E7-8EF6-41AC-A025-0F1B7D41B39B}">
      <dgm:prSet phldrT="[Texto]" custT="1"/>
      <dgm:spPr/>
      <dgm:t>
        <a:bodyPr/>
        <a:lstStyle/>
        <a:p>
          <a:r>
            <a:rPr lang="es-ES" sz="900" b="1"/>
            <a:t>AMENAZAS</a:t>
          </a:r>
        </a:p>
      </dgm:t>
    </dgm:pt>
    <dgm:pt modelId="{AC04A6F8-BB41-4705-82A6-9EF37B4C5A39}" type="parTrans" cxnId="{183D3D81-4FC7-4C92-B80A-826D6BBF7E7A}">
      <dgm:prSet/>
      <dgm:spPr/>
      <dgm:t>
        <a:bodyPr/>
        <a:lstStyle/>
        <a:p>
          <a:endParaRPr lang="es-ES" sz="1800" b="1"/>
        </a:p>
      </dgm:t>
    </dgm:pt>
    <dgm:pt modelId="{522A9A79-BDAA-4EAB-A3E5-8D95E0717ECA}" type="sibTrans" cxnId="{183D3D81-4FC7-4C92-B80A-826D6BBF7E7A}">
      <dgm:prSet/>
      <dgm:spPr/>
      <dgm:t>
        <a:bodyPr/>
        <a:lstStyle/>
        <a:p>
          <a:endParaRPr lang="es-ES" sz="1800" b="1"/>
        </a:p>
      </dgm:t>
    </dgm:pt>
    <dgm:pt modelId="{27EE694C-EDE3-4947-A2B3-2C5DDF69B827}">
      <dgm:prSet phldrT="[Texto]" custT="1"/>
      <dgm:spPr/>
      <dgm:t>
        <a:bodyPr/>
        <a:lstStyle/>
        <a:p>
          <a:r>
            <a:rPr lang="es-ES" sz="900" b="1"/>
            <a:t>FORTALEZAS</a:t>
          </a:r>
        </a:p>
      </dgm:t>
    </dgm:pt>
    <dgm:pt modelId="{6BB7D033-768D-4B37-8EDA-C784A00E6DB2}" type="parTrans" cxnId="{7BA03149-71B3-4C31-A01B-F8121D6880C0}">
      <dgm:prSet/>
      <dgm:spPr/>
      <dgm:t>
        <a:bodyPr/>
        <a:lstStyle/>
        <a:p>
          <a:endParaRPr lang="es-ES" sz="1800" b="1"/>
        </a:p>
      </dgm:t>
    </dgm:pt>
    <dgm:pt modelId="{36A10052-AD63-4B5A-89EB-18441750C4BD}" type="sibTrans" cxnId="{7BA03149-71B3-4C31-A01B-F8121D6880C0}">
      <dgm:prSet/>
      <dgm:spPr/>
      <dgm:t>
        <a:bodyPr/>
        <a:lstStyle/>
        <a:p>
          <a:endParaRPr lang="es-ES" sz="1800" b="1"/>
        </a:p>
      </dgm:t>
    </dgm:pt>
    <dgm:pt modelId="{9DEB5D83-23F7-4AB9-B969-BCACA56C1206}">
      <dgm:prSet custT="1"/>
      <dgm:spPr/>
      <dgm:t>
        <a:bodyPr/>
        <a:lstStyle/>
        <a:p>
          <a:r>
            <a:rPr lang="es-ES" sz="900" b="1"/>
            <a:t>OPORTUNIDADES</a:t>
          </a:r>
        </a:p>
      </dgm:t>
    </dgm:pt>
    <dgm:pt modelId="{0E47E907-42A0-48E4-A68E-E5DB3546960D}" type="parTrans" cxnId="{1060A231-90C0-4ABD-83B3-30E56852CD33}">
      <dgm:prSet/>
      <dgm:spPr/>
      <dgm:t>
        <a:bodyPr/>
        <a:lstStyle/>
        <a:p>
          <a:endParaRPr lang="es-ES" sz="1800" b="1"/>
        </a:p>
      </dgm:t>
    </dgm:pt>
    <dgm:pt modelId="{89AFBC47-3703-4260-81AF-07F72F6D8834}" type="sibTrans" cxnId="{1060A231-90C0-4ABD-83B3-30E56852CD33}">
      <dgm:prSet/>
      <dgm:spPr/>
      <dgm:t>
        <a:bodyPr/>
        <a:lstStyle/>
        <a:p>
          <a:endParaRPr lang="es-ES" sz="1800" b="1"/>
        </a:p>
      </dgm:t>
    </dgm:pt>
    <dgm:pt modelId="{039F7B83-D8CA-4A30-AB5D-838441C99F2C}">
      <dgm:prSet phldrT="[Texto]" custT="1"/>
      <dgm:spPr/>
      <dgm:t>
        <a:bodyPr/>
        <a:lstStyle/>
        <a:p>
          <a:r>
            <a:rPr lang="es-ES" sz="900" b="1"/>
            <a:t>DEBILIDADES</a:t>
          </a:r>
        </a:p>
      </dgm:t>
    </dgm:pt>
    <dgm:pt modelId="{C7C79856-403B-4C99-A7EB-27773672A8F7}" type="sibTrans" cxnId="{6E2E98BD-38CA-4C89-8A01-99B6B12CF094}">
      <dgm:prSet/>
      <dgm:spPr/>
      <dgm:t>
        <a:bodyPr/>
        <a:lstStyle/>
        <a:p>
          <a:endParaRPr lang="es-ES" sz="1800" b="1"/>
        </a:p>
      </dgm:t>
    </dgm:pt>
    <dgm:pt modelId="{876D4470-04BA-416B-B6DF-F389F96C1FB6}" type="parTrans" cxnId="{6E2E98BD-38CA-4C89-8A01-99B6B12CF094}">
      <dgm:prSet/>
      <dgm:spPr/>
      <dgm:t>
        <a:bodyPr/>
        <a:lstStyle/>
        <a:p>
          <a:endParaRPr lang="es-ES" sz="1800" b="1"/>
        </a:p>
      </dgm:t>
    </dgm:pt>
    <dgm:pt modelId="{A2E1E135-5CAC-4544-9495-32DB635A8A65}" type="pres">
      <dgm:prSet presAssocID="{65F5DE44-6C53-4A68-8331-D966C3569730}" presName="compositeShape" presStyleCnt="0">
        <dgm:presLayoutVars>
          <dgm:chMax val="7"/>
          <dgm:dir/>
          <dgm:resizeHandles val="exact"/>
        </dgm:presLayoutVars>
      </dgm:prSet>
      <dgm:spPr/>
    </dgm:pt>
    <dgm:pt modelId="{87174CF4-E0ED-44A3-821C-275B1B21C49F}" type="pres">
      <dgm:prSet presAssocID="{65F5DE44-6C53-4A68-8331-D966C3569730}" presName="wedge1" presStyleLbl="node1" presStyleIdx="0" presStyleCnt="4"/>
      <dgm:spPr/>
    </dgm:pt>
    <dgm:pt modelId="{57106034-A550-42D8-9F89-8418F9A3D717}" type="pres">
      <dgm:prSet presAssocID="{65F5DE44-6C53-4A68-8331-D966C3569730}" presName="dummy1a" presStyleCnt="0"/>
      <dgm:spPr/>
    </dgm:pt>
    <dgm:pt modelId="{6CB632A6-01B9-4919-8DC2-E239ECD7337D}" type="pres">
      <dgm:prSet presAssocID="{65F5DE44-6C53-4A68-8331-D966C3569730}" presName="dummy1b" presStyleCnt="0"/>
      <dgm:spPr/>
    </dgm:pt>
    <dgm:pt modelId="{7D701DFF-2EC3-4410-AA2A-F3220AC35872}" type="pres">
      <dgm:prSet presAssocID="{65F5DE44-6C53-4A68-8331-D966C3569730}" presName="wedge1Tx" presStyleLbl="node1" presStyleIdx="0" presStyleCnt="4">
        <dgm:presLayoutVars>
          <dgm:chMax val="0"/>
          <dgm:chPref val="0"/>
          <dgm:bulletEnabled val="1"/>
        </dgm:presLayoutVars>
      </dgm:prSet>
      <dgm:spPr/>
    </dgm:pt>
    <dgm:pt modelId="{A13D6794-D431-41F8-8013-7A444F260C8F}" type="pres">
      <dgm:prSet presAssocID="{65F5DE44-6C53-4A68-8331-D966C3569730}" presName="wedge2" presStyleLbl="node1" presStyleIdx="1" presStyleCnt="4"/>
      <dgm:spPr/>
    </dgm:pt>
    <dgm:pt modelId="{D6BD6E34-EBD0-4D73-93F4-B63D9FC26B46}" type="pres">
      <dgm:prSet presAssocID="{65F5DE44-6C53-4A68-8331-D966C3569730}" presName="dummy2a" presStyleCnt="0"/>
      <dgm:spPr/>
    </dgm:pt>
    <dgm:pt modelId="{C0434476-EFC5-4797-A7F3-651E6F13024B}" type="pres">
      <dgm:prSet presAssocID="{65F5DE44-6C53-4A68-8331-D966C3569730}" presName="dummy2b" presStyleCnt="0"/>
      <dgm:spPr/>
    </dgm:pt>
    <dgm:pt modelId="{3B3176E8-4060-4B22-B9E9-B3A085E0F33B}" type="pres">
      <dgm:prSet presAssocID="{65F5DE44-6C53-4A68-8331-D966C3569730}" presName="wedge2Tx" presStyleLbl="node1" presStyleIdx="1" presStyleCnt="4">
        <dgm:presLayoutVars>
          <dgm:chMax val="0"/>
          <dgm:chPref val="0"/>
          <dgm:bulletEnabled val="1"/>
        </dgm:presLayoutVars>
      </dgm:prSet>
      <dgm:spPr/>
    </dgm:pt>
    <dgm:pt modelId="{705C1FB4-9E68-466A-8989-1EC08451774A}" type="pres">
      <dgm:prSet presAssocID="{65F5DE44-6C53-4A68-8331-D966C3569730}" presName="wedge3" presStyleLbl="node1" presStyleIdx="2" presStyleCnt="4"/>
      <dgm:spPr/>
    </dgm:pt>
    <dgm:pt modelId="{449A0169-ED6B-4C96-B4BF-024DA543EAAB}" type="pres">
      <dgm:prSet presAssocID="{65F5DE44-6C53-4A68-8331-D966C3569730}" presName="dummy3a" presStyleCnt="0"/>
      <dgm:spPr/>
    </dgm:pt>
    <dgm:pt modelId="{3FFB9F86-1A25-47C9-8D95-D7A6882E18CB}" type="pres">
      <dgm:prSet presAssocID="{65F5DE44-6C53-4A68-8331-D966C3569730}" presName="dummy3b" presStyleCnt="0"/>
      <dgm:spPr/>
    </dgm:pt>
    <dgm:pt modelId="{A4F3842D-09B8-4F1F-B0AF-77B9D42DB846}" type="pres">
      <dgm:prSet presAssocID="{65F5DE44-6C53-4A68-8331-D966C3569730}" presName="wedge3Tx" presStyleLbl="node1" presStyleIdx="2" presStyleCnt="4">
        <dgm:presLayoutVars>
          <dgm:chMax val="0"/>
          <dgm:chPref val="0"/>
          <dgm:bulletEnabled val="1"/>
        </dgm:presLayoutVars>
      </dgm:prSet>
      <dgm:spPr/>
    </dgm:pt>
    <dgm:pt modelId="{7AB89FA3-EDC1-4B8B-9C4C-D19EBF5D1E39}" type="pres">
      <dgm:prSet presAssocID="{65F5DE44-6C53-4A68-8331-D966C3569730}" presName="wedge4" presStyleLbl="node1" presStyleIdx="3" presStyleCnt="4"/>
      <dgm:spPr/>
    </dgm:pt>
    <dgm:pt modelId="{7E364199-DF8B-42B1-AB19-0F15739C1AFB}" type="pres">
      <dgm:prSet presAssocID="{65F5DE44-6C53-4A68-8331-D966C3569730}" presName="dummy4a" presStyleCnt="0"/>
      <dgm:spPr/>
    </dgm:pt>
    <dgm:pt modelId="{69A5B004-71A6-4790-BEA3-E457EEA653B4}" type="pres">
      <dgm:prSet presAssocID="{65F5DE44-6C53-4A68-8331-D966C3569730}" presName="dummy4b" presStyleCnt="0"/>
      <dgm:spPr/>
    </dgm:pt>
    <dgm:pt modelId="{B9920086-A4F5-4BA2-BF20-24BD1B23590E}" type="pres">
      <dgm:prSet presAssocID="{65F5DE44-6C53-4A68-8331-D966C3569730}" presName="wedge4Tx" presStyleLbl="node1" presStyleIdx="3" presStyleCnt="4">
        <dgm:presLayoutVars>
          <dgm:chMax val="0"/>
          <dgm:chPref val="0"/>
          <dgm:bulletEnabled val="1"/>
        </dgm:presLayoutVars>
      </dgm:prSet>
      <dgm:spPr/>
    </dgm:pt>
    <dgm:pt modelId="{1CB90D3F-AC35-4E56-801C-EC558A630907}" type="pres">
      <dgm:prSet presAssocID="{522A9A79-BDAA-4EAB-A3E5-8D95E0717ECA}" presName="arrowWedge1" presStyleLbl="fgSibTrans2D1" presStyleIdx="0" presStyleCnt="4"/>
      <dgm:spPr/>
    </dgm:pt>
    <dgm:pt modelId="{AF8C03E4-921F-4945-8C10-C8E6848B4E66}" type="pres">
      <dgm:prSet presAssocID="{36A10052-AD63-4B5A-89EB-18441750C4BD}" presName="arrowWedge2" presStyleLbl="fgSibTrans2D1" presStyleIdx="1" presStyleCnt="4"/>
      <dgm:spPr/>
    </dgm:pt>
    <dgm:pt modelId="{6F5CB234-27C6-4895-810D-C1C1523C502F}" type="pres">
      <dgm:prSet presAssocID="{89AFBC47-3703-4260-81AF-07F72F6D8834}" presName="arrowWedge3" presStyleLbl="fgSibTrans2D1" presStyleIdx="2" presStyleCnt="4"/>
      <dgm:spPr/>
    </dgm:pt>
    <dgm:pt modelId="{88129A93-D770-4703-BCCF-9089E1F11F27}" type="pres">
      <dgm:prSet presAssocID="{C7C79856-403B-4C99-A7EB-27773672A8F7}" presName="arrowWedge4" presStyleLbl="fgSibTrans2D1" presStyleIdx="3" presStyleCnt="4"/>
      <dgm:spPr/>
    </dgm:pt>
  </dgm:ptLst>
  <dgm:cxnLst>
    <dgm:cxn modelId="{D5761715-9E56-455A-B75A-4A8A865EBF9A}" type="presOf" srcId="{039F7B83-D8CA-4A30-AB5D-838441C99F2C}" destId="{B9920086-A4F5-4BA2-BF20-24BD1B23590E}" srcOrd="1" destOrd="0" presId="urn:microsoft.com/office/officeart/2005/8/layout/cycle8"/>
    <dgm:cxn modelId="{18B33227-E1EB-441A-9A2E-0CDBD1ED6F37}" type="presOf" srcId="{039F7B83-D8CA-4A30-AB5D-838441C99F2C}" destId="{7AB89FA3-EDC1-4B8B-9C4C-D19EBF5D1E39}" srcOrd="0" destOrd="0" presId="urn:microsoft.com/office/officeart/2005/8/layout/cycle8"/>
    <dgm:cxn modelId="{E1A82428-3DA2-4EF6-9B8C-DC0AFFF5D924}" type="presOf" srcId="{9DEB5D83-23F7-4AB9-B969-BCACA56C1206}" destId="{A4F3842D-09B8-4F1F-B0AF-77B9D42DB846}" srcOrd="1" destOrd="0" presId="urn:microsoft.com/office/officeart/2005/8/layout/cycle8"/>
    <dgm:cxn modelId="{1060A231-90C0-4ABD-83B3-30E56852CD33}" srcId="{65F5DE44-6C53-4A68-8331-D966C3569730}" destId="{9DEB5D83-23F7-4AB9-B969-BCACA56C1206}" srcOrd="2" destOrd="0" parTransId="{0E47E907-42A0-48E4-A68E-E5DB3546960D}" sibTransId="{89AFBC47-3703-4260-81AF-07F72F6D8834}"/>
    <dgm:cxn modelId="{95FC6A5E-E52C-4C96-966D-176617D063CF}" type="presOf" srcId="{65F5DE44-6C53-4A68-8331-D966C3569730}" destId="{A2E1E135-5CAC-4544-9495-32DB635A8A65}" srcOrd="0" destOrd="0" presId="urn:microsoft.com/office/officeart/2005/8/layout/cycle8"/>
    <dgm:cxn modelId="{7BA03149-71B3-4C31-A01B-F8121D6880C0}" srcId="{65F5DE44-6C53-4A68-8331-D966C3569730}" destId="{27EE694C-EDE3-4947-A2B3-2C5DDF69B827}" srcOrd="1" destOrd="0" parTransId="{6BB7D033-768D-4B37-8EDA-C784A00E6DB2}" sibTransId="{36A10052-AD63-4B5A-89EB-18441750C4BD}"/>
    <dgm:cxn modelId="{B0ABE471-A075-4F52-9A9E-21EAD6D9032A}" type="presOf" srcId="{274B80E7-8EF6-41AC-A025-0F1B7D41B39B}" destId="{7D701DFF-2EC3-4410-AA2A-F3220AC35872}" srcOrd="1" destOrd="0" presId="urn:microsoft.com/office/officeart/2005/8/layout/cycle8"/>
    <dgm:cxn modelId="{80662C52-1FC9-4FDE-8A5D-E7ADE68C53EE}" type="presOf" srcId="{274B80E7-8EF6-41AC-A025-0F1B7D41B39B}" destId="{87174CF4-E0ED-44A3-821C-275B1B21C49F}" srcOrd="0" destOrd="0" presId="urn:microsoft.com/office/officeart/2005/8/layout/cycle8"/>
    <dgm:cxn modelId="{183D3D81-4FC7-4C92-B80A-826D6BBF7E7A}" srcId="{65F5DE44-6C53-4A68-8331-D966C3569730}" destId="{274B80E7-8EF6-41AC-A025-0F1B7D41B39B}" srcOrd="0" destOrd="0" parTransId="{AC04A6F8-BB41-4705-82A6-9EF37B4C5A39}" sibTransId="{522A9A79-BDAA-4EAB-A3E5-8D95E0717ECA}"/>
    <dgm:cxn modelId="{1B795188-BA48-4A11-AB4E-810A9DFABD80}" type="presOf" srcId="{27EE694C-EDE3-4947-A2B3-2C5DDF69B827}" destId="{A13D6794-D431-41F8-8013-7A444F260C8F}" srcOrd="0" destOrd="0" presId="urn:microsoft.com/office/officeart/2005/8/layout/cycle8"/>
    <dgm:cxn modelId="{06A621B5-D8D4-4675-910A-100BC39FB3CD}" type="presOf" srcId="{27EE694C-EDE3-4947-A2B3-2C5DDF69B827}" destId="{3B3176E8-4060-4B22-B9E9-B3A085E0F33B}" srcOrd="1" destOrd="0" presId="urn:microsoft.com/office/officeart/2005/8/layout/cycle8"/>
    <dgm:cxn modelId="{6E2E98BD-38CA-4C89-8A01-99B6B12CF094}" srcId="{65F5DE44-6C53-4A68-8331-D966C3569730}" destId="{039F7B83-D8CA-4A30-AB5D-838441C99F2C}" srcOrd="3" destOrd="0" parTransId="{876D4470-04BA-416B-B6DF-F389F96C1FB6}" sibTransId="{C7C79856-403B-4C99-A7EB-27773672A8F7}"/>
    <dgm:cxn modelId="{BD8DFDF0-F0D5-4182-9320-4E979E3DAFC6}" type="presOf" srcId="{9DEB5D83-23F7-4AB9-B969-BCACA56C1206}" destId="{705C1FB4-9E68-466A-8989-1EC08451774A}" srcOrd="0" destOrd="0" presId="urn:microsoft.com/office/officeart/2005/8/layout/cycle8"/>
    <dgm:cxn modelId="{035DF958-DD3A-45FD-BF91-0638CC12B336}" type="presParOf" srcId="{A2E1E135-5CAC-4544-9495-32DB635A8A65}" destId="{87174CF4-E0ED-44A3-821C-275B1B21C49F}" srcOrd="0" destOrd="0" presId="urn:microsoft.com/office/officeart/2005/8/layout/cycle8"/>
    <dgm:cxn modelId="{3732E3CD-051E-4B27-BCA3-3A309ACE8B4E}" type="presParOf" srcId="{A2E1E135-5CAC-4544-9495-32DB635A8A65}" destId="{57106034-A550-42D8-9F89-8418F9A3D717}" srcOrd="1" destOrd="0" presId="urn:microsoft.com/office/officeart/2005/8/layout/cycle8"/>
    <dgm:cxn modelId="{D9D37C97-4B71-4D01-8463-53BFF3AEDC39}" type="presParOf" srcId="{A2E1E135-5CAC-4544-9495-32DB635A8A65}" destId="{6CB632A6-01B9-4919-8DC2-E239ECD7337D}" srcOrd="2" destOrd="0" presId="urn:microsoft.com/office/officeart/2005/8/layout/cycle8"/>
    <dgm:cxn modelId="{A6BBBD2F-FCEC-4C4C-B246-20D30386279B}" type="presParOf" srcId="{A2E1E135-5CAC-4544-9495-32DB635A8A65}" destId="{7D701DFF-2EC3-4410-AA2A-F3220AC35872}" srcOrd="3" destOrd="0" presId="urn:microsoft.com/office/officeart/2005/8/layout/cycle8"/>
    <dgm:cxn modelId="{E15ACD09-253C-4A67-A888-F87FBCAB5185}" type="presParOf" srcId="{A2E1E135-5CAC-4544-9495-32DB635A8A65}" destId="{A13D6794-D431-41F8-8013-7A444F260C8F}" srcOrd="4" destOrd="0" presId="urn:microsoft.com/office/officeart/2005/8/layout/cycle8"/>
    <dgm:cxn modelId="{BEE299D8-1D9E-40E7-9F19-F61C49697597}" type="presParOf" srcId="{A2E1E135-5CAC-4544-9495-32DB635A8A65}" destId="{D6BD6E34-EBD0-4D73-93F4-B63D9FC26B46}" srcOrd="5" destOrd="0" presId="urn:microsoft.com/office/officeart/2005/8/layout/cycle8"/>
    <dgm:cxn modelId="{CC0C6587-749D-4A5A-B00B-29FCE16155B8}" type="presParOf" srcId="{A2E1E135-5CAC-4544-9495-32DB635A8A65}" destId="{C0434476-EFC5-4797-A7F3-651E6F13024B}" srcOrd="6" destOrd="0" presId="urn:microsoft.com/office/officeart/2005/8/layout/cycle8"/>
    <dgm:cxn modelId="{BF88B6C4-4220-46AE-BD28-71DAA854D729}" type="presParOf" srcId="{A2E1E135-5CAC-4544-9495-32DB635A8A65}" destId="{3B3176E8-4060-4B22-B9E9-B3A085E0F33B}" srcOrd="7" destOrd="0" presId="urn:microsoft.com/office/officeart/2005/8/layout/cycle8"/>
    <dgm:cxn modelId="{5F401875-FD0D-4946-BD39-8B8F02BD8180}" type="presParOf" srcId="{A2E1E135-5CAC-4544-9495-32DB635A8A65}" destId="{705C1FB4-9E68-466A-8989-1EC08451774A}" srcOrd="8" destOrd="0" presId="urn:microsoft.com/office/officeart/2005/8/layout/cycle8"/>
    <dgm:cxn modelId="{C94AC2E3-2E18-4B68-B147-A71EBB5AE462}" type="presParOf" srcId="{A2E1E135-5CAC-4544-9495-32DB635A8A65}" destId="{449A0169-ED6B-4C96-B4BF-024DA543EAAB}" srcOrd="9" destOrd="0" presId="urn:microsoft.com/office/officeart/2005/8/layout/cycle8"/>
    <dgm:cxn modelId="{8F87DA06-9608-4406-B0DC-B1D1EB06754B}" type="presParOf" srcId="{A2E1E135-5CAC-4544-9495-32DB635A8A65}" destId="{3FFB9F86-1A25-47C9-8D95-D7A6882E18CB}" srcOrd="10" destOrd="0" presId="urn:microsoft.com/office/officeart/2005/8/layout/cycle8"/>
    <dgm:cxn modelId="{B5F308F3-7327-49EA-88CF-FDE1B794AF25}" type="presParOf" srcId="{A2E1E135-5CAC-4544-9495-32DB635A8A65}" destId="{A4F3842D-09B8-4F1F-B0AF-77B9D42DB846}" srcOrd="11" destOrd="0" presId="urn:microsoft.com/office/officeart/2005/8/layout/cycle8"/>
    <dgm:cxn modelId="{3FEA7B1D-1E95-4A4E-B69E-3314D28D54DC}" type="presParOf" srcId="{A2E1E135-5CAC-4544-9495-32DB635A8A65}" destId="{7AB89FA3-EDC1-4B8B-9C4C-D19EBF5D1E39}" srcOrd="12" destOrd="0" presId="urn:microsoft.com/office/officeart/2005/8/layout/cycle8"/>
    <dgm:cxn modelId="{D4F59540-25E8-4EED-9CA9-31513DBE684D}" type="presParOf" srcId="{A2E1E135-5CAC-4544-9495-32DB635A8A65}" destId="{7E364199-DF8B-42B1-AB19-0F15739C1AFB}" srcOrd="13" destOrd="0" presId="urn:microsoft.com/office/officeart/2005/8/layout/cycle8"/>
    <dgm:cxn modelId="{5FCCC220-3873-40C8-BE4B-DF8F6D0A2E81}" type="presParOf" srcId="{A2E1E135-5CAC-4544-9495-32DB635A8A65}" destId="{69A5B004-71A6-4790-BEA3-E457EEA653B4}" srcOrd="14" destOrd="0" presId="urn:microsoft.com/office/officeart/2005/8/layout/cycle8"/>
    <dgm:cxn modelId="{354E1CC4-34B0-49E5-9AF5-AA3CA035B369}" type="presParOf" srcId="{A2E1E135-5CAC-4544-9495-32DB635A8A65}" destId="{B9920086-A4F5-4BA2-BF20-24BD1B23590E}" srcOrd="15" destOrd="0" presId="urn:microsoft.com/office/officeart/2005/8/layout/cycle8"/>
    <dgm:cxn modelId="{25D2EFD6-D4AB-4F15-AE15-B01DC8ED0B21}" type="presParOf" srcId="{A2E1E135-5CAC-4544-9495-32DB635A8A65}" destId="{1CB90D3F-AC35-4E56-801C-EC558A630907}" srcOrd="16" destOrd="0" presId="urn:microsoft.com/office/officeart/2005/8/layout/cycle8"/>
    <dgm:cxn modelId="{D9AE3E1B-97B3-441F-B8F8-133CAA0EC943}" type="presParOf" srcId="{A2E1E135-5CAC-4544-9495-32DB635A8A65}" destId="{AF8C03E4-921F-4945-8C10-C8E6848B4E66}" srcOrd="17" destOrd="0" presId="urn:microsoft.com/office/officeart/2005/8/layout/cycle8"/>
    <dgm:cxn modelId="{2578D09C-4B22-4AD2-80BD-A0E11EF23258}" type="presParOf" srcId="{A2E1E135-5CAC-4544-9495-32DB635A8A65}" destId="{6F5CB234-27C6-4895-810D-C1C1523C502F}" srcOrd="18" destOrd="0" presId="urn:microsoft.com/office/officeart/2005/8/layout/cycle8"/>
    <dgm:cxn modelId="{7287760C-366A-4E53-A43D-4F93F1593990}" type="presParOf" srcId="{A2E1E135-5CAC-4544-9495-32DB635A8A65}" destId="{88129A93-D770-4703-BCCF-9089E1F11F27}"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5DAC4C-006B-4D07-B101-D7873A6C6642}" type="doc">
      <dgm:prSet loTypeId="urn:microsoft.com/office/officeart/2005/8/layout/matrix3" loCatId="matrix" qsTypeId="urn:microsoft.com/office/officeart/2005/8/quickstyle/simple1" qsCatId="simple" csTypeId="urn:microsoft.com/office/officeart/2005/8/colors/colorful3" csCatId="colorful" phldr="1"/>
      <dgm:spPr/>
      <dgm:t>
        <a:bodyPr/>
        <a:lstStyle/>
        <a:p>
          <a:endParaRPr lang="es-ES"/>
        </a:p>
      </dgm:t>
    </dgm:pt>
    <dgm:pt modelId="{9DC3B80F-81C2-4F61-8289-240BA9ECFC74}">
      <dgm:prSet phldrT="[Texto]"/>
      <dgm:spPr/>
      <dgm:t>
        <a:bodyPr/>
        <a:lstStyle/>
        <a:p>
          <a:r>
            <a:rPr lang="es-ES"/>
            <a:t>CORREGIR</a:t>
          </a:r>
        </a:p>
      </dgm:t>
    </dgm:pt>
    <dgm:pt modelId="{DF16C062-0C8F-4C95-9A65-523D3E26F832}" type="parTrans" cxnId="{E69A2713-FEA4-4A16-810B-74987C98A56D}">
      <dgm:prSet/>
      <dgm:spPr/>
      <dgm:t>
        <a:bodyPr/>
        <a:lstStyle/>
        <a:p>
          <a:endParaRPr lang="es-ES"/>
        </a:p>
      </dgm:t>
    </dgm:pt>
    <dgm:pt modelId="{F3AD3CEE-EBC7-4F3F-AA6D-AC9009F0E9B8}" type="sibTrans" cxnId="{E69A2713-FEA4-4A16-810B-74987C98A56D}">
      <dgm:prSet/>
      <dgm:spPr/>
      <dgm:t>
        <a:bodyPr/>
        <a:lstStyle/>
        <a:p>
          <a:endParaRPr lang="es-ES"/>
        </a:p>
      </dgm:t>
    </dgm:pt>
    <dgm:pt modelId="{1BB804B5-54F5-41A5-935D-DF29656A1329}">
      <dgm:prSet phldrT="[Texto]"/>
      <dgm:spPr/>
      <dgm:t>
        <a:bodyPr/>
        <a:lstStyle/>
        <a:p>
          <a:r>
            <a:rPr lang="es-ES"/>
            <a:t>AFRONTAR</a:t>
          </a:r>
        </a:p>
      </dgm:t>
    </dgm:pt>
    <dgm:pt modelId="{DE5949A2-D326-4A53-9A87-70C38A7EFB53}" type="parTrans" cxnId="{87E99DD3-43CB-4CF8-B1A8-5A67935BBBD6}">
      <dgm:prSet/>
      <dgm:spPr/>
      <dgm:t>
        <a:bodyPr/>
        <a:lstStyle/>
        <a:p>
          <a:endParaRPr lang="es-ES"/>
        </a:p>
      </dgm:t>
    </dgm:pt>
    <dgm:pt modelId="{352424A9-3BA2-4939-9259-D98B330D69B8}" type="sibTrans" cxnId="{87E99DD3-43CB-4CF8-B1A8-5A67935BBBD6}">
      <dgm:prSet/>
      <dgm:spPr/>
      <dgm:t>
        <a:bodyPr/>
        <a:lstStyle/>
        <a:p>
          <a:endParaRPr lang="es-ES"/>
        </a:p>
      </dgm:t>
    </dgm:pt>
    <dgm:pt modelId="{42923F1D-77EB-4FEB-890D-9D23DB6C8115}">
      <dgm:prSet phldrT="[Texto]"/>
      <dgm:spPr/>
      <dgm:t>
        <a:bodyPr/>
        <a:lstStyle/>
        <a:p>
          <a:r>
            <a:rPr lang="es-ES"/>
            <a:t>EXPLOTAR</a:t>
          </a:r>
        </a:p>
      </dgm:t>
    </dgm:pt>
    <dgm:pt modelId="{FDF3510E-E08E-4BCC-9478-B612E046AA5B}" type="parTrans" cxnId="{4E622028-DC97-4541-A8C1-39641BD65FC0}">
      <dgm:prSet/>
      <dgm:spPr/>
      <dgm:t>
        <a:bodyPr/>
        <a:lstStyle/>
        <a:p>
          <a:endParaRPr lang="es-ES"/>
        </a:p>
      </dgm:t>
    </dgm:pt>
    <dgm:pt modelId="{4D4A1BB6-2A45-4112-BC36-9703BBF77377}" type="sibTrans" cxnId="{4E622028-DC97-4541-A8C1-39641BD65FC0}">
      <dgm:prSet/>
      <dgm:spPr/>
      <dgm:t>
        <a:bodyPr/>
        <a:lstStyle/>
        <a:p>
          <a:endParaRPr lang="es-ES"/>
        </a:p>
      </dgm:t>
    </dgm:pt>
    <dgm:pt modelId="{5D832F5D-1A66-4C7F-8F62-3D34C1B8445F}">
      <dgm:prSet phldrT="[Texto]"/>
      <dgm:spPr/>
      <dgm:t>
        <a:bodyPr/>
        <a:lstStyle/>
        <a:p>
          <a:r>
            <a:rPr lang="es-ES"/>
            <a:t>MANTENER</a:t>
          </a:r>
        </a:p>
      </dgm:t>
    </dgm:pt>
    <dgm:pt modelId="{501ECA74-FDDA-4163-AB03-1C829F190DA4}" type="parTrans" cxnId="{544EC62B-0C0B-4889-8010-D201B2FAF03F}">
      <dgm:prSet/>
      <dgm:spPr/>
      <dgm:t>
        <a:bodyPr/>
        <a:lstStyle/>
        <a:p>
          <a:endParaRPr lang="es-ES"/>
        </a:p>
      </dgm:t>
    </dgm:pt>
    <dgm:pt modelId="{8F5800E2-9B5B-45BC-84A4-201E52F31974}" type="sibTrans" cxnId="{544EC62B-0C0B-4889-8010-D201B2FAF03F}">
      <dgm:prSet/>
      <dgm:spPr/>
      <dgm:t>
        <a:bodyPr/>
        <a:lstStyle/>
        <a:p>
          <a:endParaRPr lang="es-ES"/>
        </a:p>
      </dgm:t>
    </dgm:pt>
    <dgm:pt modelId="{407BE995-8E45-44A0-B66C-2BD7F1D14ECF}" type="pres">
      <dgm:prSet presAssocID="{E05DAC4C-006B-4D07-B101-D7873A6C6642}" presName="matrix" presStyleCnt="0">
        <dgm:presLayoutVars>
          <dgm:chMax val="1"/>
          <dgm:dir/>
          <dgm:resizeHandles val="exact"/>
        </dgm:presLayoutVars>
      </dgm:prSet>
      <dgm:spPr/>
    </dgm:pt>
    <dgm:pt modelId="{57D414E4-9964-4594-A304-023C0EAD578A}" type="pres">
      <dgm:prSet presAssocID="{E05DAC4C-006B-4D07-B101-D7873A6C6642}" presName="diamond" presStyleLbl="bgShp" presStyleIdx="0" presStyleCnt="1"/>
      <dgm:spPr/>
    </dgm:pt>
    <dgm:pt modelId="{993C7A48-6866-4FCF-BB35-2993A940081C}" type="pres">
      <dgm:prSet presAssocID="{E05DAC4C-006B-4D07-B101-D7873A6C6642}" presName="quad1" presStyleLbl="node1" presStyleIdx="0" presStyleCnt="4">
        <dgm:presLayoutVars>
          <dgm:chMax val="0"/>
          <dgm:chPref val="0"/>
          <dgm:bulletEnabled val="1"/>
        </dgm:presLayoutVars>
      </dgm:prSet>
      <dgm:spPr/>
    </dgm:pt>
    <dgm:pt modelId="{44B2506C-0754-4937-B51D-FA5835232349}" type="pres">
      <dgm:prSet presAssocID="{E05DAC4C-006B-4D07-B101-D7873A6C6642}" presName="quad2" presStyleLbl="node1" presStyleIdx="1" presStyleCnt="4">
        <dgm:presLayoutVars>
          <dgm:chMax val="0"/>
          <dgm:chPref val="0"/>
          <dgm:bulletEnabled val="1"/>
        </dgm:presLayoutVars>
      </dgm:prSet>
      <dgm:spPr/>
    </dgm:pt>
    <dgm:pt modelId="{E9D552FF-B82A-4802-8DDD-3467A908030C}" type="pres">
      <dgm:prSet presAssocID="{E05DAC4C-006B-4D07-B101-D7873A6C6642}" presName="quad3" presStyleLbl="node1" presStyleIdx="2" presStyleCnt="4">
        <dgm:presLayoutVars>
          <dgm:chMax val="0"/>
          <dgm:chPref val="0"/>
          <dgm:bulletEnabled val="1"/>
        </dgm:presLayoutVars>
      </dgm:prSet>
      <dgm:spPr/>
    </dgm:pt>
    <dgm:pt modelId="{C68EBC07-38B0-4B0F-8DF8-4242ED284509}" type="pres">
      <dgm:prSet presAssocID="{E05DAC4C-006B-4D07-B101-D7873A6C6642}" presName="quad4" presStyleLbl="node1" presStyleIdx="3" presStyleCnt="4">
        <dgm:presLayoutVars>
          <dgm:chMax val="0"/>
          <dgm:chPref val="0"/>
          <dgm:bulletEnabled val="1"/>
        </dgm:presLayoutVars>
      </dgm:prSet>
      <dgm:spPr/>
    </dgm:pt>
  </dgm:ptLst>
  <dgm:cxnLst>
    <dgm:cxn modelId="{E69A2713-FEA4-4A16-810B-74987C98A56D}" srcId="{E05DAC4C-006B-4D07-B101-D7873A6C6642}" destId="{9DC3B80F-81C2-4F61-8289-240BA9ECFC74}" srcOrd="0" destOrd="0" parTransId="{DF16C062-0C8F-4C95-9A65-523D3E26F832}" sibTransId="{F3AD3CEE-EBC7-4F3F-AA6D-AC9009F0E9B8}"/>
    <dgm:cxn modelId="{C77EE420-3DEF-4240-881C-18922439B3D9}" type="presOf" srcId="{9DC3B80F-81C2-4F61-8289-240BA9ECFC74}" destId="{993C7A48-6866-4FCF-BB35-2993A940081C}" srcOrd="0" destOrd="0" presId="urn:microsoft.com/office/officeart/2005/8/layout/matrix3"/>
    <dgm:cxn modelId="{4E622028-DC97-4541-A8C1-39641BD65FC0}" srcId="{E05DAC4C-006B-4D07-B101-D7873A6C6642}" destId="{42923F1D-77EB-4FEB-890D-9D23DB6C8115}" srcOrd="2" destOrd="0" parTransId="{FDF3510E-E08E-4BCC-9478-B612E046AA5B}" sibTransId="{4D4A1BB6-2A45-4112-BC36-9703BBF77377}"/>
    <dgm:cxn modelId="{544EC62B-0C0B-4889-8010-D201B2FAF03F}" srcId="{E05DAC4C-006B-4D07-B101-D7873A6C6642}" destId="{5D832F5D-1A66-4C7F-8F62-3D34C1B8445F}" srcOrd="3" destOrd="0" parTransId="{501ECA74-FDDA-4163-AB03-1C829F190DA4}" sibTransId="{8F5800E2-9B5B-45BC-84A4-201E52F31974}"/>
    <dgm:cxn modelId="{5650DD5C-F2E9-479C-A4E0-CC1BEFD0F66F}" type="presOf" srcId="{42923F1D-77EB-4FEB-890D-9D23DB6C8115}" destId="{E9D552FF-B82A-4802-8DDD-3467A908030C}" srcOrd="0" destOrd="0" presId="urn:microsoft.com/office/officeart/2005/8/layout/matrix3"/>
    <dgm:cxn modelId="{152A8445-D037-42B9-87CD-6B63BBC9DA09}" type="presOf" srcId="{5D832F5D-1A66-4C7F-8F62-3D34C1B8445F}" destId="{C68EBC07-38B0-4B0F-8DF8-4242ED284509}" srcOrd="0" destOrd="0" presId="urn:microsoft.com/office/officeart/2005/8/layout/matrix3"/>
    <dgm:cxn modelId="{D69A329B-C936-4028-9808-2DDF2B5A68DE}" type="presOf" srcId="{1BB804B5-54F5-41A5-935D-DF29656A1329}" destId="{44B2506C-0754-4937-B51D-FA5835232349}" srcOrd="0" destOrd="0" presId="urn:microsoft.com/office/officeart/2005/8/layout/matrix3"/>
    <dgm:cxn modelId="{7485E1D1-30E9-49B5-A761-90D06211B942}" type="presOf" srcId="{E05DAC4C-006B-4D07-B101-D7873A6C6642}" destId="{407BE995-8E45-44A0-B66C-2BD7F1D14ECF}" srcOrd="0" destOrd="0" presId="urn:microsoft.com/office/officeart/2005/8/layout/matrix3"/>
    <dgm:cxn modelId="{87E99DD3-43CB-4CF8-B1A8-5A67935BBBD6}" srcId="{E05DAC4C-006B-4D07-B101-D7873A6C6642}" destId="{1BB804B5-54F5-41A5-935D-DF29656A1329}" srcOrd="1" destOrd="0" parTransId="{DE5949A2-D326-4A53-9A87-70C38A7EFB53}" sibTransId="{352424A9-3BA2-4939-9259-D98B330D69B8}"/>
    <dgm:cxn modelId="{5E11347D-5919-48FD-B067-7EF0A43A0454}" type="presParOf" srcId="{407BE995-8E45-44A0-B66C-2BD7F1D14ECF}" destId="{57D414E4-9964-4594-A304-023C0EAD578A}" srcOrd="0" destOrd="0" presId="urn:microsoft.com/office/officeart/2005/8/layout/matrix3"/>
    <dgm:cxn modelId="{C4BA61BA-36C4-4EDE-A9A4-5F84ACD74515}" type="presParOf" srcId="{407BE995-8E45-44A0-B66C-2BD7F1D14ECF}" destId="{993C7A48-6866-4FCF-BB35-2993A940081C}" srcOrd="1" destOrd="0" presId="urn:microsoft.com/office/officeart/2005/8/layout/matrix3"/>
    <dgm:cxn modelId="{1220337B-1B2B-4B48-9E95-C50D2BB09190}" type="presParOf" srcId="{407BE995-8E45-44A0-B66C-2BD7F1D14ECF}" destId="{44B2506C-0754-4937-B51D-FA5835232349}" srcOrd="2" destOrd="0" presId="urn:microsoft.com/office/officeart/2005/8/layout/matrix3"/>
    <dgm:cxn modelId="{2D8B65F8-5D54-4652-AE46-6D3636A4E66B}" type="presParOf" srcId="{407BE995-8E45-44A0-B66C-2BD7F1D14ECF}" destId="{E9D552FF-B82A-4802-8DDD-3467A908030C}" srcOrd="3" destOrd="0" presId="urn:microsoft.com/office/officeart/2005/8/layout/matrix3"/>
    <dgm:cxn modelId="{1976E8F1-D1B1-4E86-8BAF-4793EC8D3805}" type="presParOf" srcId="{407BE995-8E45-44A0-B66C-2BD7F1D14ECF}" destId="{C68EBC07-38B0-4B0F-8DF8-4242ED284509}"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6750DA-26F9-4E0F-943C-9EDA075EF3DA}" type="doc">
      <dgm:prSet loTypeId="urn:microsoft.com/office/officeart/2005/8/layout/target3" loCatId="relationship" qsTypeId="urn:microsoft.com/office/officeart/2005/8/quickstyle/simple1" qsCatId="simple" csTypeId="urn:microsoft.com/office/officeart/2005/8/colors/colorful4" csCatId="colorful" phldr="1"/>
      <dgm:spPr/>
      <dgm:t>
        <a:bodyPr/>
        <a:lstStyle/>
        <a:p>
          <a:endParaRPr lang="es-ES"/>
        </a:p>
      </dgm:t>
    </dgm:pt>
    <dgm:pt modelId="{71C9C626-3680-4D1B-8406-5394D1D0A785}">
      <dgm:prSet phldrT="[Texto]"/>
      <dgm:spPr/>
      <dgm:t>
        <a:bodyPr/>
        <a:lstStyle/>
        <a:p>
          <a:r>
            <a:rPr lang="es-ES"/>
            <a:t>CLIENTE PATROCINADO</a:t>
          </a:r>
        </a:p>
      </dgm:t>
    </dgm:pt>
    <dgm:pt modelId="{D9E9F7F0-4BED-44D9-A05A-D6A2B30E1ADF}" type="parTrans" cxnId="{DC154586-C809-41D3-A417-98C0DE7B4999}">
      <dgm:prSet/>
      <dgm:spPr/>
      <dgm:t>
        <a:bodyPr/>
        <a:lstStyle/>
        <a:p>
          <a:endParaRPr lang="es-ES"/>
        </a:p>
      </dgm:t>
    </dgm:pt>
    <dgm:pt modelId="{AB00FF09-786D-4D57-AF2C-E32B74891AEB}" type="sibTrans" cxnId="{DC154586-C809-41D3-A417-98C0DE7B4999}">
      <dgm:prSet/>
      <dgm:spPr/>
      <dgm:t>
        <a:bodyPr/>
        <a:lstStyle/>
        <a:p>
          <a:endParaRPr lang="es-ES"/>
        </a:p>
      </dgm:t>
    </dgm:pt>
    <dgm:pt modelId="{A173EBF5-9D2D-412B-A238-CBB130B3B4E0}">
      <dgm:prSet phldrT="[Texto]"/>
      <dgm:spPr/>
      <dgm:t>
        <a:bodyPr/>
        <a:lstStyle/>
        <a:p>
          <a:r>
            <a:rPr lang="es-ES"/>
            <a:t>CLIENTE PREMIUM</a:t>
          </a:r>
        </a:p>
      </dgm:t>
    </dgm:pt>
    <dgm:pt modelId="{EED63A0F-9498-4388-B46E-1699AC16EEE2}" type="parTrans" cxnId="{E40A4D5B-E695-4204-A86B-919FE9C2472E}">
      <dgm:prSet/>
      <dgm:spPr/>
      <dgm:t>
        <a:bodyPr/>
        <a:lstStyle/>
        <a:p>
          <a:endParaRPr lang="es-ES"/>
        </a:p>
      </dgm:t>
    </dgm:pt>
    <dgm:pt modelId="{2E4A49DA-4817-4897-95BE-1B5F303C23D0}" type="sibTrans" cxnId="{E40A4D5B-E695-4204-A86B-919FE9C2472E}">
      <dgm:prSet/>
      <dgm:spPr/>
      <dgm:t>
        <a:bodyPr/>
        <a:lstStyle/>
        <a:p>
          <a:endParaRPr lang="es-ES"/>
        </a:p>
      </dgm:t>
    </dgm:pt>
    <dgm:pt modelId="{60DE240C-FF84-4091-8F60-10ED567E817C}">
      <dgm:prSet phldrT="[Texto]"/>
      <dgm:spPr/>
      <dgm:t>
        <a:bodyPr/>
        <a:lstStyle/>
        <a:p>
          <a:r>
            <a:rPr lang="es-ES"/>
            <a:t>CLIENTE BÁSICO</a:t>
          </a:r>
        </a:p>
      </dgm:t>
    </dgm:pt>
    <dgm:pt modelId="{2577ECE1-30C7-499A-94A4-F064954F1ADF}" type="sibTrans" cxnId="{311BF247-B245-4A51-B096-F43CCC239492}">
      <dgm:prSet/>
      <dgm:spPr/>
      <dgm:t>
        <a:bodyPr/>
        <a:lstStyle/>
        <a:p>
          <a:endParaRPr lang="es-ES"/>
        </a:p>
      </dgm:t>
    </dgm:pt>
    <dgm:pt modelId="{3DB4A63F-D07F-40ED-AE5F-526E45F50912}" type="parTrans" cxnId="{311BF247-B245-4A51-B096-F43CCC239492}">
      <dgm:prSet/>
      <dgm:spPr/>
      <dgm:t>
        <a:bodyPr/>
        <a:lstStyle/>
        <a:p>
          <a:endParaRPr lang="es-ES"/>
        </a:p>
      </dgm:t>
    </dgm:pt>
    <dgm:pt modelId="{7E40F4B4-95B1-4AA8-9262-1D8C0C551C1D}" type="pres">
      <dgm:prSet presAssocID="{396750DA-26F9-4E0F-943C-9EDA075EF3DA}" presName="Name0" presStyleCnt="0">
        <dgm:presLayoutVars>
          <dgm:chMax val="7"/>
          <dgm:dir/>
          <dgm:animLvl val="lvl"/>
          <dgm:resizeHandles val="exact"/>
        </dgm:presLayoutVars>
      </dgm:prSet>
      <dgm:spPr/>
    </dgm:pt>
    <dgm:pt modelId="{D844B1CA-BA8D-4741-B794-85A2D479637D}" type="pres">
      <dgm:prSet presAssocID="{71C9C626-3680-4D1B-8406-5394D1D0A785}" presName="circle1" presStyleLbl="node1" presStyleIdx="0" presStyleCnt="3"/>
      <dgm:spPr/>
    </dgm:pt>
    <dgm:pt modelId="{585FA532-CCF4-4A6E-9D5B-E131F2F539E8}" type="pres">
      <dgm:prSet presAssocID="{71C9C626-3680-4D1B-8406-5394D1D0A785}" presName="space" presStyleCnt="0"/>
      <dgm:spPr/>
    </dgm:pt>
    <dgm:pt modelId="{32A0FAAA-FEC5-4C4B-9FE4-1E7878E4BB83}" type="pres">
      <dgm:prSet presAssocID="{71C9C626-3680-4D1B-8406-5394D1D0A785}" presName="rect1" presStyleLbl="alignAcc1" presStyleIdx="0" presStyleCnt="3"/>
      <dgm:spPr/>
    </dgm:pt>
    <dgm:pt modelId="{500F88DF-0FCF-4449-8FC7-1F6A8C889F3E}" type="pres">
      <dgm:prSet presAssocID="{A173EBF5-9D2D-412B-A238-CBB130B3B4E0}" presName="vertSpace2" presStyleLbl="node1" presStyleIdx="0" presStyleCnt="3"/>
      <dgm:spPr/>
    </dgm:pt>
    <dgm:pt modelId="{47FD3B6D-8E59-4C61-9068-AC7945B0BD1A}" type="pres">
      <dgm:prSet presAssocID="{A173EBF5-9D2D-412B-A238-CBB130B3B4E0}" presName="circle2" presStyleLbl="node1" presStyleIdx="1" presStyleCnt="3"/>
      <dgm:spPr/>
    </dgm:pt>
    <dgm:pt modelId="{F7E9A01F-276A-4FF9-BEF1-7E2A9E151F86}" type="pres">
      <dgm:prSet presAssocID="{A173EBF5-9D2D-412B-A238-CBB130B3B4E0}" presName="rect2" presStyleLbl="alignAcc1" presStyleIdx="1" presStyleCnt="3"/>
      <dgm:spPr/>
    </dgm:pt>
    <dgm:pt modelId="{3C8357EC-44BE-4827-8F5F-A13D4A2D9DB6}" type="pres">
      <dgm:prSet presAssocID="{60DE240C-FF84-4091-8F60-10ED567E817C}" presName="vertSpace3" presStyleLbl="node1" presStyleIdx="1" presStyleCnt="3"/>
      <dgm:spPr/>
    </dgm:pt>
    <dgm:pt modelId="{675E05E9-B069-4B15-8F42-1CB262BD8A7A}" type="pres">
      <dgm:prSet presAssocID="{60DE240C-FF84-4091-8F60-10ED567E817C}" presName="circle3" presStyleLbl="node1" presStyleIdx="2" presStyleCnt="3"/>
      <dgm:spPr/>
    </dgm:pt>
    <dgm:pt modelId="{594A3259-5852-476F-8E4A-FF1E4378FB43}" type="pres">
      <dgm:prSet presAssocID="{60DE240C-FF84-4091-8F60-10ED567E817C}" presName="rect3" presStyleLbl="alignAcc1" presStyleIdx="2" presStyleCnt="3"/>
      <dgm:spPr/>
    </dgm:pt>
    <dgm:pt modelId="{85E89100-B5E8-479F-BAF0-9A72CC78F4DF}" type="pres">
      <dgm:prSet presAssocID="{71C9C626-3680-4D1B-8406-5394D1D0A785}" presName="rect1ParTxNoCh" presStyleLbl="alignAcc1" presStyleIdx="2" presStyleCnt="3">
        <dgm:presLayoutVars>
          <dgm:chMax val="1"/>
          <dgm:bulletEnabled val="1"/>
        </dgm:presLayoutVars>
      </dgm:prSet>
      <dgm:spPr/>
    </dgm:pt>
    <dgm:pt modelId="{F6DA4BFA-1483-4A6E-B4C6-569B0EFDF12E}" type="pres">
      <dgm:prSet presAssocID="{A173EBF5-9D2D-412B-A238-CBB130B3B4E0}" presName="rect2ParTxNoCh" presStyleLbl="alignAcc1" presStyleIdx="2" presStyleCnt="3">
        <dgm:presLayoutVars>
          <dgm:chMax val="1"/>
          <dgm:bulletEnabled val="1"/>
        </dgm:presLayoutVars>
      </dgm:prSet>
      <dgm:spPr/>
    </dgm:pt>
    <dgm:pt modelId="{6FA9EC42-6D14-48BC-B56D-927D56728B8D}" type="pres">
      <dgm:prSet presAssocID="{60DE240C-FF84-4091-8F60-10ED567E817C}" presName="rect3ParTxNoCh" presStyleLbl="alignAcc1" presStyleIdx="2" presStyleCnt="3">
        <dgm:presLayoutVars>
          <dgm:chMax val="1"/>
          <dgm:bulletEnabled val="1"/>
        </dgm:presLayoutVars>
      </dgm:prSet>
      <dgm:spPr/>
    </dgm:pt>
  </dgm:ptLst>
  <dgm:cxnLst>
    <dgm:cxn modelId="{E40A4D5B-E695-4204-A86B-919FE9C2472E}" srcId="{396750DA-26F9-4E0F-943C-9EDA075EF3DA}" destId="{A173EBF5-9D2D-412B-A238-CBB130B3B4E0}" srcOrd="1" destOrd="0" parTransId="{EED63A0F-9498-4388-B46E-1699AC16EEE2}" sibTransId="{2E4A49DA-4817-4897-95BE-1B5F303C23D0}"/>
    <dgm:cxn modelId="{77C25842-8AFA-48A4-8CEE-9FBD4D4B2FB8}" type="presOf" srcId="{A173EBF5-9D2D-412B-A238-CBB130B3B4E0}" destId="{F7E9A01F-276A-4FF9-BEF1-7E2A9E151F86}" srcOrd="0" destOrd="0" presId="urn:microsoft.com/office/officeart/2005/8/layout/target3"/>
    <dgm:cxn modelId="{311BF247-B245-4A51-B096-F43CCC239492}" srcId="{396750DA-26F9-4E0F-943C-9EDA075EF3DA}" destId="{60DE240C-FF84-4091-8F60-10ED567E817C}" srcOrd="2" destOrd="0" parTransId="{3DB4A63F-D07F-40ED-AE5F-526E45F50912}" sibTransId="{2577ECE1-30C7-499A-94A4-F064954F1ADF}"/>
    <dgm:cxn modelId="{A1FE0B74-C67A-48F8-9202-0681CE2046FB}" type="presOf" srcId="{71C9C626-3680-4D1B-8406-5394D1D0A785}" destId="{32A0FAAA-FEC5-4C4B-9FE4-1E7878E4BB83}" srcOrd="0" destOrd="0" presId="urn:microsoft.com/office/officeart/2005/8/layout/target3"/>
    <dgm:cxn modelId="{D7942857-F2F4-49C6-A8FC-7D46075777F5}" type="presOf" srcId="{396750DA-26F9-4E0F-943C-9EDA075EF3DA}" destId="{7E40F4B4-95B1-4AA8-9262-1D8C0C551C1D}" srcOrd="0" destOrd="0" presId="urn:microsoft.com/office/officeart/2005/8/layout/target3"/>
    <dgm:cxn modelId="{DC154586-C809-41D3-A417-98C0DE7B4999}" srcId="{396750DA-26F9-4E0F-943C-9EDA075EF3DA}" destId="{71C9C626-3680-4D1B-8406-5394D1D0A785}" srcOrd="0" destOrd="0" parTransId="{D9E9F7F0-4BED-44D9-A05A-D6A2B30E1ADF}" sibTransId="{AB00FF09-786D-4D57-AF2C-E32B74891AEB}"/>
    <dgm:cxn modelId="{4BCDC7AF-70E4-498A-9368-B3A13089EF9C}" type="presOf" srcId="{60DE240C-FF84-4091-8F60-10ED567E817C}" destId="{6FA9EC42-6D14-48BC-B56D-927D56728B8D}" srcOrd="1" destOrd="0" presId="urn:microsoft.com/office/officeart/2005/8/layout/target3"/>
    <dgm:cxn modelId="{37651AB5-F093-4C76-96C7-1EA35BCB3368}" type="presOf" srcId="{60DE240C-FF84-4091-8F60-10ED567E817C}" destId="{594A3259-5852-476F-8E4A-FF1E4378FB43}" srcOrd="0" destOrd="0" presId="urn:microsoft.com/office/officeart/2005/8/layout/target3"/>
    <dgm:cxn modelId="{44CECDBE-1BAC-4697-BF8B-0046A66C4109}" type="presOf" srcId="{A173EBF5-9D2D-412B-A238-CBB130B3B4E0}" destId="{F6DA4BFA-1483-4A6E-B4C6-569B0EFDF12E}" srcOrd="1" destOrd="0" presId="urn:microsoft.com/office/officeart/2005/8/layout/target3"/>
    <dgm:cxn modelId="{633B58F7-1908-4263-9709-3B72D2289598}" type="presOf" srcId="{71C9C626-3680-4D1B-8406-5394D1D0A785}" destId="{85E89100-B5E8-479F-BAF0-9A72CC78F4DF}" srcOrd="1" destOrd="0" presId="urn:microsoft.com/office/officeart/2005/8/layout/target3"/>
    <dgm:cxn modelId="{7CFC7598-4D64-4EEA-84FB-8336A0F631C4}" type="presParOf" srcId="{7E40F4B4-95B1-4AA8-9262-1D8C0C551C1D}" destId="{D844B1CA-BA8D-4741-B794-85A2D479637D}" srcOrd="0" destOrd="0" presId="urn:microsoft.com/office/officeart/2005/8/layout/target3"/>
    <dgm:cxn modelId="{ACFEF28B-F954-491A-84F8-1A5831FC0E83}" type="presParOf" srcId="{7E40F4B4-95B1-4AA8-9262-1D8C0C551C1D}" destId="{585FA532-CCF4-4A6E-9D5B-E131F2F539E8}" srcOrd="1" destOrd="0" presId="urn:microsoft.com/office/officeart/2005/8/layout/target3"/>
    <dgm:cxn modelId="{8070F7A1-223A-4023-8BD7-CFBC63E29DD7}" type="presParOf" srcId="{7E40F4B4-95B1-4AA8-9262-1D8C0C551C1D}" destId="{32A0FAAA-FEC5-4C4B-9FE4-1E7878E4BB83}" srcOrd="2" destOrd="0" presId="urn:microsoft.com/office/officeart/2005/8/layout/target3"/>
    <dgm:cxn modelId="{576EA2B3-354B-4426-B758-B409A38D73AE}" type="presParOf" srcId="{7E40F4B4-95B1-4AA8-9262-1D8C0C551C1D}" destId="{500F88DF-0FCF-4449-8FC7-1F6A8C889F3E}" srcOrd="3" destOrd="0" presId="urn:microsoft.com/office/officeart/2005/8/layout/target3"/>
    <dgm:cxn modelId="{FFE74037-D1FB-4684-B0F5-41FE496486F4}" type="presParOf" srcId="{7E40F4B4-95B1-4AA8-9262-1D8C0C551C1D}" destId="{47FD3B6D-8E59-4C61-9068-AC7945B0BD1A}" srcOrd="4" destOrd="0" presId="urn:microsoft.com/office/officeart/2005/8/layout/target3"/>
    <dgm:cxn modelId="{9AC7DBC4-6A00-42DF-8568-EDB33D93CFFB}" type="presParOf" srcId="{7E40F4B4-95B1-4AA8-9262-1D8C0C551C1D}" destId="{F7E9A01F-276A-4FF9-BEF1-7E2A9E151F86}" srcOrd="5" destOrd="0" presId="urn:microsoft.com/office/officeart/2005/8/layout/target3"/>
    <dgm:cxn modelId="{FD11FEA8-174D-4474-A559-C08E124BB03C}" type="presParOf" srcId="{7E40F4B4-95B1-4AA8-9262-1D8C0C551C1D}" destId="{3C8357EC-44BE-4827-8F5F-A13D4A2D9DB6}" srcOrd="6" destOrd="0" presId="urn:microsoft.com/office/officeart/2005/8/layout/target3"/>
    <dgm:cxn modelId="{13A8FC59-64D1-4746-A6A7-87FB6B581D83}" type="presParOf" srcId="{7E40F4B4-95B1-4AA8-9262-1D8C0C551C1D}" destId="{675E05E9-B069-4B15-8F42-1CB262BD8A7A}" srcOrd="7" destOrd="0" presId="urn:microsoft.com/office/officeart/2005/8/layout/target3"/>
    <dgm:cxn modelId="{F0F4B2CE-9B34-4F17-B747-EF8EBAB0E669}" type="presParOf" srcId="{7E40F4B4-95B1-4AA8-9262-1D8C0C551C1D}" destId="{594A3259-5852-476F-8E4A-FF1E4378FB43}" srcOrd="8" destOrd="0" presId="urn:microsoft.com/office/officeart/2005/8/layout/target3"/>
    <dgm:cxn modelId="{3F0BF7FE-FFA8-44CD-A423-EB1A94C185E3}" type="presParOf" srcId="{7E40F4B4-95B1-4AA8-9262-1D8C0C551C1D}" destId="{85E89100-B5E8-479F-BAF0-9A72CC78F4DF}" srcOrd="9" destOrd="0" presId="urn:microsoft.com/office/officeart/2005/8/layout/target3"/>
    <dgm:cxn modelId="{DA4B8D53-6E67-467C-A1F9-84915B085DBA}" type="presParOf" srcId="{7E40F4B4-95B1-4AA8-9262-1D8C0C551C1D}" destId="{F6DA4BFA-1483-4A6E-B4C6-569B0EFDF12E}" srcOrd="10" destOrd="0" presId="urn:microsoft.com/office/officeart/2005/8/layout/target3"/>
    <dgm:cxn modelId="{F9A1CEB6-4278-4D3E-8B76-4EFE81706B8B}" type="presParOf" srcId="{7E40F4B4-95B1-4AA8-9262-1D8C0C551C1D}" destId="{6FA9EC42-6D14-48BC-B56D-927D56728B8D}" srcOrd="11" destOrd="0" presId="urn:microsoft.com/office/officeart/2005/8/layout/target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74CF4-E0ED-44A3-821C-275B1B21C49F}">
      <dsp:nvSpPr>
        <dsp:cNvPr id="0" name=""/>
        <dsp:cNvSpPr/>
      </dsp:nvSpPr>
      <dsp:spPr>
        <a:xfrm>
          <a:off x="1499896" y="177841"/>
          <a:ext cx="2496312" cy="2496312"/>
        </a:xfrm>
        <a:prstGeom prst="pie">
          <a:avLst>
            <a:gd name="adj1" fmla="val 162000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AMENAZAS</a:t>
          </a:r>
        </a:p>
      </dsp:txBody>
      <dsp:txXfrm>
        <a:off x="2825021" y="695231"/>
        <a:ext cx="921258" cy="683514"/>
      </dsp:txXfrm>
    </dsp:sp>
    <dsp:sp modelId="{A13D6794-D431-41F8-8013-7A444F260C8F}">
      <dsp:nvSpPr>
        <dsp:cNvPr id="0" name=""/>
        <dsp:cNvSpPr/>
      </dsp:nvSpPr>
      <dsp:spPr>
        <a:xfrm>
          <a:off x="1499896" y="261646"/>
          <a:ext cx="2496312" cy="2496312"/>
        </a:xfrm>
        <a:prstGeom prst="pie">
          <a:avLst>
            <a:gd name="adj1" fmla="val 0"/>
            <a:gd name="adj2" fmla="val 540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FORTALEZAS</a:t>
          </a:r>
        </a:p>
      </dsp:txBody>
      <dsp:txXfrm>
        <a:off x="2825021" y="1557053"/>
        <a:ext cx="921258" cy="683514"/>
      </dsp:txXfrm>
    </dsp:sp>
    <dsp:sp modelId="{705C1FB4-9E68-466A-8989-1EC08451774A}">
      <dsp:nvSpPr>
        <dsp:cNvPr id="0" name=""/>
        <dsp:cNvSpPr/>
      </dsp:nvSpPr>
      <dsp:spPr>
        <a:xfrm>
          <a:off x="1416091" y="261646"/>
          <a:ext cx="2496312" cy="2496312"/>
        </a:xfrm>
        <a:prstGeom prst="pie">
          <a:avLst>
            <a:gd name="adj1" fmla="val 5400000"/>
            <a:gd name="adj2" fmla="val 1080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OPORTUNIDADES</a:t>
          </a:r>
        </a:p>
      </dsp:txBody>
      <dsp:txXfrm>
        <a:off x="1666019" y="1557053"/>
        <a:ext cx="921258" cy="683514"/>
      </dsp:txXfrm>
    </dsp:sp>
    <dsp:sp modelId="{7AB89FA3-EDC1-4B8B-9C4C-D19EBF5D1E39}">
      <dsp:nvSpPr>
        <dsp:cNvPr id="0" name=""/>
        <dsp:cNvSpPr/>
      </dsp:nvSpPr>
      <dsp:spPr>
        <a:xfrm>
          <a:off x="1416091" y="177841"/>
          <a:ext cx="2496312" cy="2496312"/>
        </a:xfrm>
        <a:prstGeom prst="pie">
          <a:avLst>
            <a:gd name="adj1" fmla="val 108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DEBILIDADES</a:t>
          </a:r>
        </a:p>
      </dsp:txBody>
      <dsp:txXfrm>
        <a:off x="1666019" y="695231"/>
        <a:ext cx="921258" cy="683514"/>
      </dsp:txXfrm>
    </dsp:sp>
    <dsp:sp modelId="{1CB90D3F-AC35-4E56-801C-EC558A630907}">
      <dsp:nvSpPr>
        <dsp:cNvPr id="0" name=""/>
        <dsp:cNvSpPr/>
      </dsp:nvSpPr>
      <dsp:spPr>
        <a:xfrm>
          <a:off x="1345362" y="23308"/>
          <a:ext cx="2805379" cy="2805379"/>
        </a:xfrm>
        <a:prstGeom prst="circularArrow">
          <a:avLst>
            <a:gd name="adj1" fmla="val 5085"/>
            <a:gd name="adj2" fmla="val 327528"/>
            <a:gd name="adj3" fmla="val 21272472"/>
            <a:gd name="adj4" fmla="val 1620000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8C03E4-921F-4945-8C10-C8E6848B4E66}">
      <dsp:nvSpPr>
        <dsp:cNvPr id="0" name=""/>
        <dsp:cNvSpPr/>
      </dsp:nvSpPr>
      <dsp:spPr>
        <a:xfrm>
          <a:off x="1345362" y="107112"/>
          <a:ext cx="2805379" cy="2805379"/>
        </a:xfrm>
        <a:prstGeom prst="circularArrow">
          <a:avLst>
            <a:gd name="adj1" fmla="val 5085"/>
            <a:gd name="adj2" fmla="val 327528"/>
            <a:gd name="adj3" fmla="val 5072472"/>
            <a:gd name="adj4" fmla="val 0"/>
            <a:gd name="adj5" fmla="val 5932"/>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CB234-27C6-4895-810D-C1C1523C502F}">
      <dsp:nvSpPr>
        <dsp:cNvPr id="0" name=""/>
        <dsp:cNvSpPr/>
      </dsp:nvSpPr>
      <dsp:spPr>
        <a:xfrm>
          <a:off x="1261558" y="107112"/>
          <a:ext cx="2805379" cy="2805379"/>
        </a:xfrm>
        <a:prstGeom prst="circularArrow">
          <a:avLst>
            <a:gd name="adj1" fmla="val 5085"/>
            <a:gd name="adj2" fmla="val 327528"/>
            <a:gd name="adj3" fmla="val 10472472"/>
            <a:gd name="adj4" fmla="val 5400000"/>
            <a:gd name="adj5" fmla="val 5932"/>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129A93-D770-4703-BCCF-9089E1F11F27}">
      <dsp:nvSpPr>
        <dsp:cNvPr id="0" name=""/>
        <dsp:cNvSpPr/>
      </dsp:nvSpPr>
      <dsp:spPr>
        <a:xfrm>
          <a:off x="1261558" y="23308"/>
          <a:ext cx="2805379" cy="2805379"/>
        </a:xfrm>
        <a:prstGeom prst="circularArrow">
          <a:avLst>
            <a:gd name="adj1" fmla="val 5085"/>
            <a:gd name="adj2" fmla="val 327528"/>
            <a:gd name="adj3" fmla="val 15872472"/>
            <a:gd name="adj4" fmla="val 10800000"/>
            <a:gd name="adj5" fmla="val 5932"/>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414E4-9964-4594-A304-023C0EAD578A}">
      <dsp:nvSpPr>
        <dsp:cNvPr id="0" name=""/>
        <dsp:cNvSpPr/>
      </dsp:nvSpPr>
      <dsp:spPr>
        <a:xfrm>
          <a:off x="914400" y="0"/>
          <a:ext cx="2559050" cy="2559050"/>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3C7A48-6866-4FCF-BB35-2993A940081C}">
      <dsp:nvSpPr>
        <dsp:cNvPr id="0" name=""/>
        <dsp:cNvSpPr/>
      </dsp:nvSpPr>
      <dsp:spPr>
        <a:xfrm>
          <a:off x="1157509" y="243109"/>
          <a:ext cx="998029" cy="9980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REGIR</a:t>
          </a:r>
        </a:p>
      </dsp:txBody>
      <dsp:txXfrm>
        <a:off x="1206229" y="291829"/>
        <a:ext cx="900589" cy="900589"/>
      </dsp:txXfrm>
    </dsp:sp>
    <dsp:sp modelId="{44B2506C-0754-4937-B51D-FA5835232349}">
      <dsp:nvSpPr>
        <dsp:cNvPr id="0" name=""/>
        <dsp:cNvSpPr/>
      </dsp:nvSpPr>
      <dsp:spPr>
        <a:xfrm>
          <a:off x="2232310" y="243109"/>
          <a:ext cx="998029" cy="998029"/>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FRONTAR</a:t>
          </a:r>
        </a:p>
      </dsp:txBody>
      <dsp:txXfrm>
        <a:off x="2281030" y="291829"/>
        <a:ext cx="900589" cy="900589"/>
      </dsp:txXfrm>
    </dsp:sp>
    <dsp:sp modelId="{E9D552FF-B82A-4802-8DDD-3467A908030C}">
      <dsp:nvSpPr>
        <dsp:cNvPr id="0" name=""/>
        <dsp:cNvSpPr/>
      </dsp:nvSpPr>
      <dsp:spPr>
        <a:xfrm>
          <a:off x="1157509" y="1317910"/>
          <a:ext cx="998029" cy="998029"/>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XPLOTAR</a:t>
          </a:r>
        </a:p>
      </dsp:txBody>
      <dsp:txXfrm>
        <a:off x="1206229" y="1366630"/>
        <a:ext cx="900589" cy="900589"/>
      </dsp:txXfrm>
    </dsp:sp>
    <dsp:sp modelId="{C68EBC07-38B0-4B0F-8DF8-4242ED284509}">
      <dsp:nvSpPr>
        <dsp:cNvPr id="0" name=""/>
        <dsp:cNvSpPr/>
      </dsp:nvSpPr>
      <dsp:spPr>
        <a:xfrm>
          <a:off x="2232310" y="1317910"/>
          <a:ext cx="998029" cy="998029"/>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ANTENER</a:t>
          </a:r>
        </a:p>
      </dsp:txBody>
      <dsp:txXfrm>
        <a:off x="2281030" y="1366630"/>
        <a:ext cx="900589" cy="9005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4B1CA-BA8D-4741-B794-85A2D479637D}">
      <dsp:nvSpPr>
        <dsp:cNvPr id="0" name=""/>
        <dsp:cNvSpPr/>
      </dsp:nvSpPr>
      <dsp:spPr>
        <a:xfrm>
          <a:off x="0" y="0"/>
          <a:ext cx="3200399" cy="3200399"/>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0FAAA-FEC5-4C4B-9FE4-1E7878E4BB83}">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ATROCINADO</a:t>
          </a:r>
        </a:p>
      </dsp:txBody>
      <dsp:txXfrm>
        <a:off x="1600199" y="0"/>
        <a:ext cx="3886200" cy="960122"/>
      </dsp:txXfrm>
    </dsp:sp>
    <dsp:sp modelId="{47FD3B6D-8E59-4C61-9068-AC7945B0BD1A}">
      <dsp:nvSpPr>
        <dsp:cNvPr id="0" name=""/>
        <dsp:cNvSpPr/>
      </dsp:nvSpPr>
      <dsp:spPr>
        <a:xfrm>
          <a:off x="560071" y="960122"/>
          <a:ext cx="2080257" cy="2080257"/>
        </a:xfrm>
        <a:prstGeom prst="pie">
          <a:avLst>
            <a:gd name="adj1" fmla="val 5400000"/>
            <a:gd name="adj2" fmla="val 162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E9A01F-276A-4FF9-BEF1-7E2A9E151F86}">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REMIUM</a:t>
          </a:r>
        </a:p>
      </dsp:txBody>
      <dsp:txXfrm>
        <a:off x="1600199" y="960122"/>
        <a:ext cx="3886200" cy="960118"/>
      </dsp:txXfrm>
    </dsp:sp>
    <dsp:sp modelId="{675E05E9-B069-4B15-8F42-1CB262BD8A7A}">
      <dsp:nvSpPr>
        <dsp:cNvPr id="0" name=""/>
        <dsp:cNvSpPr/>
      </dsp:nvSpPr>
      <dsp:spPr>
        <a:xfrm>
          <a:off x="1120140" y="1920240"/>
          <a:ext cx="960119" cy="960119"/>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A3259-5852-476F-8E4A-FF1E4378FB43}">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BÁSICO</a:t>
          </a:r>
        </a:p>
      </dsp:txBody>
      <dsp:txXfrm>
        <a:off x="1600199" y="1920240"/>
        <a:ext cx="38862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D795-05C5-4BCD-8CED-1CCCD98B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44</Pages>
  <Words>8830</Words>
  <Characters>4856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ryn</dc:creator>
  <cp:keywords/>
  <dc:description/>
  <cp:lastModifiedBy>Haldryn</cp:lastModifiedBy>
  <cp:revision>48</cp:revision>
  <dcterms:created xsi:type="dcterms:W3CDTF">2020-04-20T05:41:00Z</dcterms:created>
  <dcterms:modified xsi:type="dcterms:W3CDTF">2020-06-04T10:05:00Z</dcterms:modified>
</cp:coreProperties>
</file>